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366912895"/>
        <w:docPartObj>
          <w:docPartGallery w:val="Cover Pages"/>
          <w:docPartUnique/>
        </w:docPartObj>
      </w:sdtPr>
      <w:sdtEndPr/>
      <w:sdtContent>
        <w:p w14:paraId="61B5FA2D" w14:textId="69D1C035" w:rsidR="00886F1D" w:rsidRDefault="00886F1D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A9BC391" wp14:editId="42D3C83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330649359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2-1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1703E0F" w14:textId="77777777" w:rsidR="00886F1D" w:rsidRDefault="00886F1D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5/12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A9BC391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323232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red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33064935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1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1703E0F" w14:textId="77777777" w:rsidR="00886F1D" w:rsidRDefault="00886F1D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5/12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23232 [3215]" strokecolor="#323232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23232 [3215]" strokecolor="#323232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23232 [3215]" strokecolor="#323232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23232 [3215]" strokecolor="#323232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23232 [3215]" strokecolor="#323232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23232 [3215]" strokecolor="#323232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23232 [3215]" strokecolor="#323232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23232 [3215]" strokecolor="#323232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23232 [3215]" strokecolor="#323232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23232 [3215]" strokecolor="#323232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23232 [3215]" strokecolor="#323232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23232 [3215]" strokecolor="#323232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23232 [3215]" strokecolor="#323232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23232 [3215]" strokecolor="#323232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23232 [3215]" strokecolor="#323232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23232 [3215]" strokecolor="#323232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23232 [3215]" strokecolor="#323232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23232 [3215]" strokecolor="#323232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23232 [3215]" strokecolor="#323232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23232 [3215]" strokecolor="#323232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23232 [3215]" strokecolor="#323232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23232 [3215]" strokecolor="#323232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23232 [3215]" strokecolor="#323232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D4B6B03" w14:textId="7678E25E" w:rsidR="00886F1D" w:rsidRDefault="0092381B">
          <w:r>
            <w:rPr>
              <w:noProof/>
            </w:rPr>
            <mc:AlternateContent>
              <mc:Choice Requires="wps">
                <w:drawing>
                  <wp:anchor distT="118745" distB="118745" distL="114300" distR="114300" simplePos="0" relativeHeight="251666432" behindDoc="1" locked="0" layoutInCell="0" allowOverlap="1" wp14:anchorId="1691397F" wp14:editId="4C2092CC">
                    <wp:simplePos x="0" y="0"/>
                    <wp:positionH relativeFrom="page">
                      <wp:posOffset>5560429</wp:posOffset>
                    </wp:positionH>
                    <wp:positionV relativeFrom="paragraph">
                      <wp:posOffset>8748173</wp:posOffset>
                    </wp:positionV>
                    <wp:extent cx="1838960" cy="947420"/>
                    <wp:effectExtent l="0" t="0" r="0" b="0"/>
                    <wp:wrapTight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</wp:wrapPolygon>
                    </wp:wrapTight>
                    <wp:docPr id="690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38960" cy="9474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2655B42A" w14:textId="72A15BE0" w:rsidR="0092381B" w:rsidRDefault="0092381B">
                                <w:pPr>
                                  <w:pBdr>
                                    <w:left w:val="single" w:sz="12" w:space="9" w:color="FF0000" w:themeColor="accent1"/>
                                  </w:pBdr>
                                  <w:spacing w:after="0"/>
                                  <w:rPr>
                                    <w:iCs/>
                                    <w:color w:val="BF0000" w:themeColor="accent1" w:themeShade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Cs/>
                                    <w:color w:val="BF0000" w:themeColor="accent1" w:themeShade="BF"/>
                                    <w:sz w:val="24"/>
                                    <w:szCs w:val="24"/>
                                  </w:rPr>
                                  <w:t>SORRENTI VICTOR</w:t>
                                </w:r>
                              </w:p>
                              <w:p w14:paraId="794018C5" w14:textId="3CF65F99" w:rsidR="0092381B" w:rsidRDefault="0092381B">
                                <w:pPr>
                                  <w:pBdr>
                                    <w:left w:val="single" w:sz="12" w:space="9" w:color="FF0000" w:themeColor="accent1"/>
                                  </w:pBdr>
                                  <w:spacing w:after="0"/>
                                  <w:rPr>
                                    <w:iCs/>
                                    <w:color w:val="BF0000" w:themeColor="accent1" w:themeShade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Cs/>
                                    <w:color w:val="BF0000" w:themeColor="accent1" w:themeShade="BF"/>
                                    <w:sz w:val="24"/>
                                    <w:szCs w:val="24"/>
                                  </w:rPr>
                                  <w:t>DESW</w:t>
                                </w:r>
                                <w:bookmarkStart w:id="0" w:name="_GoBack"/>
                                <w:r>
                                  <w:rPr>
                                    <w:iCs/>
                                    <w:color w:val="BF0000" w:themeColor="accent1" w:themeShade="BF"/>
                                    <w:sz w:val="24"/>
                                    <w:szCs w:val="24"/>
                                  </w:rPr>
                                  <w:t>AEME ALEXANDRA</w:t>
                                </w:r>
                              </w:p>
                              <w:p w14:paraId="52BE372A" w14:textId="6889B434" w:rsidR="0092381B" w:rsidRPr="0092381B" w:rsidRDefault="0092381B">
                                <w:pPr>
                                  <w:pBdr>
                                    <w:left w:val="single" w:sz="12" w:space="9" w:color="FF0000" w:themeColor="accent1"/>
                                  </w:pBdr>
                                  <w:spacing w:after="0"/>
                                  <w:rPr>
                                    <w:iCs/>
                                    <w:color w:val="BF0000" w:themeColor="accent1" w:themeShade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Cs/>
                                    <w:color w:val="BF0000" w:themeColor="accent1" w:themeShade="BF"/>
                                    <w:sz w:val="24"/>
                                    <w:szCs w:val="24"/>
                                  </w:rPr>
                                  <w:t>MICHEL THIBAULT</w:t>
                                </w:r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691397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55" type="#_x0000_t202" style="position:absolute;margin-left:437.85pt;margin-top:688.85pt;width:144.8pt;height:74.6pt;z-index:-251650048;visibility:visible;mso-wrap-style:square;mso-width-percent:0;mso-height-percent:200;mso-wrap-distance-left:9pt;mso-wrap-distance-top:9.35pt;mso-wrap-distance-right:9pt;mso-wrap-distance-bottom:9.35pt;mso-position-horizontal:absolute;mso-position-horizontal-relative:page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" o:allowincell="f" filled="f" stroked="f">
                    <v:textbox style="mso-fit-shape-to-text:t">
                      <w:txbxContent>
                        <w:p w14:paraId="2655B42A" w14:textId="72A15BE0" w:rsidR="0092381B" w:rsidRDefault="0092381B">
                          <w:pPr>
                            <w:pBdr>
                              <w:left w:val="single" w:sz="12" w:space="9" w:color="FF0000" w:themeColor="accent1"/>
                            </w:pBdr>
                            <w:spacing w:after="0"/>
                            <w:rPr>
                              <w:iCs/>
                              <w:color w:val="BF0000" w:themeColor="accent1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Cs/>
                              <w:color w:val="BF0000" w:themeColor="accent1" w:themeShade="BF"/>
                              <w:sz w:val="24"/>
                              <w:szCs w:val="24"/>
                            </w:rPr>
                            <w:t>SORRENTI VICTOR</w:t>
                          </w:r>
                        </w:p>
                        <w:p w14:paraId="794018C5" w14:textId="3CF65F99" w:rsidR="0092381B" w:rsidRDefault="0092381B">
                          <w:pPr>
                            <w:pBdr>
                              <w:left w:val="single" w:sz="12" w:space="9" w:color="FF0000" w:themeColor="accent1"/>
                            </w:pBdr>
                            <w:spacing w:after="0"/>
                            <w:rPr>
                              <w:iCs/>
                              <w:color w:val="BF0000" w:themeColor="accent1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Cs/>
                              <w:color w:val="BF0000" w:themeColor="accent1" w:themeShade="BF"/>
                              <w:sz w:val="24"/>
                              <w:szCs w:val="24"/>
                            </w:rPr>
                            <w:t>DESW</w:t>
                          </w:r>
                          <w:bookmarkStart w:id="1" w:name="_GoBack"/>
                          <w:r>
                            <w:rPr>
                              <w:iCs/>
                              <w:color w:val="BF0000" w:themeColor="accent1" w:themeShade="BF"/>
                              <w:sz w:val="24"/>
                              <w:szCs w:val="24"/>
                            </w:rPr>
                            <w:t>AEME ALEXANDRA</w:t>
                          </w:r>
                        </w:p>
                        <w:p w14:paraId="52BE372A" w14:textId="6889B434" w:rsidR="0092381B" w:rsidRPr="0092381B" w:rsidRDefault="0092381B">
                          <w:pPr>
                            <w:pBdr>
                              <w:left w:val="single" w:sz="12" w:space="9" w:color="FF0000" w:themeColor="accent1"/>
                            </w:pBdr>
                            <w:spacing w:after="0"/>
                            <w:rPr>
                              <w:iCs/>
                              <w:color w:val="BF0000" w:themeColor="accent1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Cs/>
                              <w:color w:val="BF0000" w:themeColor="accent1" w:themeShade="BF"/>
                              <w:sz w:val="24"/>
                              <w:szCs w:val="24"/>
                            </w:rPr>
                            <w:t>MICHEL THIBAULT</w:t>
                          </w:r>
                          <w:bookmarkEnd w:id="1"/>
                        </w:p>
                      </w:txbxContent>
                    </v:textbox>
                    <w10:wrap type="tight" anchorx="page"/>
                  </v:shape>
                </w:pict>
              </mc:Fallback>
            </mc:AlternateContent>
          </w:r>
          <w:r w:rsidR="00DE0E38" w:rsidRPr="00DE0E38">
            <w:rPr>
              <w:rFonts w:cstheme="minorHAnsi"/>
              <w:noProof/>
              <w:sz w:val="32"/>
              <w:szCs w:val="32"/>
              <w:lang w:eastAsia="fr-FR"/>
            </w:rPr>
            <mc:AlternateContent>
              <mc:Choice Requires="wps">
                <w:drawing>
                  <wp:anchor distT="91440" distB="91440" distL="114300" distR="114300" simplePos="0" relativeHeight="251664384" behindDoc="1" locked="0" layoutInCell="1" allowOverlap="1" wp14:anchorId="43CDBF42" wp14:editId="0216679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964305</wp:posOffset>
                    </wp:positionV>
                    <wp:extent cx="3474720" cy="1403985"/>
                    <wp:effectExtent l="0" t="0" r="0" b="0"/>
                    <wp:wrapTight wrapText="bothSides">
                      <wp:wrapPolygon edited="0">
                        <wp:start x="317" y="0"/>
                        <wp:lineTo x="317" y="21217"/>
                        <wp:lineTo x="21272" y="21217"/>
                        <wp:lineTo x="21272" y="0"/>
                        <wp:lineTo x="317" y="0"/>
                      </wp:wrapPolygon>
                    </wp:wrapTight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CBECFB" w14:textId="2793F229" w:rsidR="00DE0E38" w:rsidRPr="00DE0E38" w:rsidRDefault="0075627B" w:rsidP="00DE0E38">
                                <w:pPr>
                                  <w:pBdr>
                                    <w:top w:val="single" w:sz="24" w:space="8" w:color="FF0000" w:themeColor="accent1"/>
                                    <w:bottom w:val="single" w:sz="24" w:space="8" w:color="FF0000" w:themeColor="accent1"/>
                                  </w:pBdr>
                                  <w:spacing w:after="0"/>
                                  <w:jc w:val="center"/>
                                  <w:rPr>
                                    <w:i/>
                                    <w:iCs/>
                                    <w:color w:val="FF0000" w:themeColor="accent1"/>
                                    <w:sz w:val="3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FF0000" w:themeColor="accent1"/>
                                    <w:sz w:val="36"/>
                                    <w:szCs w:val="24"/>
                                  </w:rPr>
                                  <w:t>LIVRABLES - PROJ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3CDBF42" id="_x0000_s1056" type="#_x0000_t202" style="position:absolute;margin-left:0;margin-top:312.15pt;width:273.6pt;height:110.55pt;z-index:-251652096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" filled="f" stroked="f">
                    <v:textbox style="mso-fit-shape-to-text:t">
                      <w:txbxContent>
                        <w:p w14:paraId="1ECBECFB" w14:textId="2793F229" w:rsidR="00DE0E38" w:rsidRPr="00DE0E38" w:rsidRDefault="0075627B" w:rsidP="00DE0E38">
                          <w:pPr>
                            <w:pBdr>
                              <w:top w:val="single" w:sz="24" w:space="8" w:color="FF0000" w:themeColor="accent1"/>
                              <w:bottom w:val="single" w:sz="24" w:space="8" w:color="FF0000" w:themeColor="accent1"/>
                            </w:pBdr>
                            <w:spacing w:after="0"/>
                            <w:jc w:val="center"/>
                            <w:rPr>
                              <w:i/>
                              <w:iCs/>
                              <w:color w:val="FF0000" w:themeColor="accent1"/>
                              <w:sz w:val="36"/>
                            </w:rPr>
                          </w:pPr>
                          <w:r>
                            <w:rPr>
                              <w:i/>
                              <w:iCs/>
                              <w:color w:val="FF0000" w:themeColor="accent1"/>
                              <w:sz w:val="36"/>
                              <w:szCs w:val="24"/>
                            </w:rPr>
                            <w:t>LIVRABLES - PROJET</w:t>
                          </w:r>
                        </w:p>
                      </w:txbxContent>
                    </v:textbox>
                    <w10:wrap type="tight" anchorx="margin"/>
                  </v:shape>
                </w:pict>
              </mc:Fallback>
            </mc:AlternateContent>
          </w:r>
          <w:r w:rsidR="00AF1983" w:rsidRPr="00AF1983">
            <w:rPr>
              <w:noProof/>
              <w:lang w:eastAsia="fr-FR"/>
            </w:rPr>
            <w:drawing>
              <wp:anchor distT="0" distB="0" distL="114300" distR="114300" simplePos="0" relativeHeight="251662336" behindDoc="1" locked="0" layoutInCell="1" allowOverlap="1" wp14:anchorId="15B48721" wp14:editId="24D633EC">
                <wp:simplePos x="0" y="0"/>
                <wp:positionH relativeFrom="margin">
                  <wp:posOffset>2400300</wp:posOffset>
                </wp:positionH>
                <wp:positionV relativeFrom="paragraph">
                  <wp:posOffset>906780</wp:posOffset>
                </wp:positionV>
                <wp:extent cx="4039870" cy="1151255"/>
                <wp:effectExtent l="0" t="0" r="0" b="0"/>
                <wp:wrapTight wrapText="bothSides">
                  <wp:wrapPolygon edited="0">
                    <wp:start x="0" y="0"/>
                    <wp:lineTo x="0" y="21088"/>
                    <wp:lineTo x="21491" y="21088"/>
                    <wp:lineTo x="21491" y="0"/>
                    <wp:lineTo x="0" y="0"/>
                  </wp:wrapPolygon>
                </wp:wrapTight>
                <wp:docPr id="3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3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9870" cy="1151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86F1D">
            <w:br w:type="page"/>
          </w:r>
        </w:p>
      </w:sdtContent>
    </w:sdt>
    <w:p w14:paraId="715523AF" w14:textId="66D43E9B" w:rsidR="0086222E" w:rsidRPr="00FD56FD" w:rsidRDefault="0049216B" w:rsidP="0049216B">
      <w:pPr>
        <w:jc w:val="center"/>
        <w:rPr>
          <w:i/>
          <w:color w:val="FF0000" w:themeColor="accent1"/>
          <w:sz w:val="44"/>
          <w:szCs w:val="44"/>
          <w:u w:val="single"/>
        </w:rPr>
      </w:pPr>
      <w:r w:rsidRPr="00FD56FD">
        <w:rPr>
          <w:i/>
          <w:color w:val="FF0000" w:themeColor="accent1"/>
          <w:sz w:val="44"/>
          <w:szCs w:val="44"/>
          <w:u w:val="single"/>
        </w:rPr>
        <w:lastRenderedPageBreak/>
        <w:t>Sommaire</w:t>
      </w:r>
    </w:p>
    <w:p w14:paraId="6A46E95B" w14:textId="136901FC" w:rsidR="0049216B" w:rsidRDefault="0049216B" w:rsidP="0049216B">
      <w:pPr>
        <w:jc w:val="center"/>
        <w:rPr>
          <w:i/>
          <w:sz w:val="44"/>
          <w:szCs w:val="44"/>
          <w:u w:val="single"/>
        </w:rPr>
      </w:pPr>
    </w:p>
    <w:p w14:paraId="08912180" w14:textId="5C8B5FA5" w:rsidR="0049216B" w:rsidRDefault="0049216B" w:rsidP="00DE0E38">
      <w:pPr>
        <w:rPr>
          <w:i/>
          <w:sz w:val="44"/>
          <w:szCs w:val="44"/>
          <w:u w:val="single"/>
        </w:rPr>
      </w:pPr>
    </w:p>
    <w:p w14:paraId="42BEEC64" w14:textId="64C88132" w:rsidR="0049216B" w:rsidRDefault="0075627B" w:rsidP="0049216B">
      <w:pPr>
        <w:pStyle w:val="Paragraphedeliste"/>
        <w:numPr>
          <w:ilvl w:val="0"/>
          <w:numId w:val="1"/>
        </w:numPr>
        <w:jc w:val="center"/>
        <w:rPr>
          <w:i/>
          <w:sz w:val="44"/>
          <w:szCs w:val="44"/>
        </w:rPr>
      </w:pPr>
      <w:r w:rsidRPr="00EA3455">
        <w:rPr>
          <w:b/>
          <w:i/>
          <w:sz w:val="44"/>
          <w:szCs w:val="44"/>
        </w:rPr>
        <w:t>Modularisation</w:t>
      </w:r>
      <w:r w:rsidR="00DE0E38">
        <w:rPr>
          <w:i/>
          <w:sz w:val="44"/>
          <w:szCs w:val="44"/>
        </w:rPr>
        <w:t>…………………………………………………</w:t>
      </w:r>
      <w:r w:rsidR="00E416AE">
        <w:rPr>
          <w:i/>
          <w:sz w:val="44"/>
          <w:szCs w:val="44"/>
        </w:rPr>
        <w:t>-2</w:t>
      </w:r>
    </w:p>
    <w:p w14:paraId="3C290823" w14:textId="1DA47342" w:rsidR="00EA3455" w:rsidRPr="00EA3455" w:rsidRDefault="00EA3455" w:rsidP="00EA3455">
      <w:pPr>
        <w:pStyle w:val="Paragraphedeliste"/>
        <w:numPr>
          <w:ilvl w:val="0"/>
          <w:numId w:val="12"/>
        </w:numPr>
        <w:rPr>
          <w:i/>
        </w:rPr>
      </w:pPr>
      <w:r w:rsidRPr="00EA3455">
        <w:rPr>
          <w:i/>
          <w:sz w:val="36"/>
          <w:szCs w:val="36"/>
        </w:rPr>
        <w:t>Statique</w:t>
      </w:r>
    </w:p>
    <w:p w14:paraId="0D2A0461" w14:textId="0364DF77" w:rsidR="00EA3455" w:rsidRPr="00EA3455" w:rsidRDefault="00EA3455" w:rsidP="00EA3455">
      <w:pPr>
        <w:pStyle w:val="Paragraphedeliste"/>
        <w:numPr>
          <w:ilvl w:val="0"/>
          <w:numId w:val="12"/>
        </w:numPr>
        <w:rPr>
          <w:i/>
          <w:sz w:val="36"/>
          <w:szCs w:val="36"/>
        </w:rPr>
      </w:pPr>
      <w:r w:rsidRPr="00EA3455">
        <w:rPr>
          <w:i/>
          <w:sz w:val="36"/>
          <w:szCs w:val="36"/>
        </w:rPr>
        <w:t>Dynamique</w:t>
      </w:r>
    </w:p>
    <w:p w14:paraId="1FF6B2AA" w14:textId="77777777" w:rsidR="00EA3455" w:rsidRPr="00EA3455" w:rsidRDefault="00EA3455" w:rsidP="00EA3455">
      <w:pPr>
        <w:pStyle w:val="Paragraphedeliste"/>
        <w:numPr>
          <w:ilvl w:val="0"/>
          <w:numId w:val="12"/>
        </w:numPr>
        <w:rPr>
          <w:i/>
          <w:sz w:val="36"/>
          <w:szCs w:val="36"/>
        </w:rPr>
      </w:pPr>
      <w:r w:rsidRPr="00EA3455">
        <w:rPr>
          <w:i/>
          <w:sz w:val="36"/>
          <w:szCs w:val="36"/>
        </w:rPr>
        <w:t>Interactif</w:t>
      </w:r>
    </w:p>
    <w:p w14:paraId="7B113AD8" w14:textId="77777777" w:rsidR="00EA3455" w:rsidRDefault="00EA3455" w:rsidP="00EA3455">
      <w:pPr>
        <w:pStyle w:val="Paragraphedeliste"/>
        <w:rPr>
          <w:i/>
          <w:sz w:val="44"/>
          <w:szCs w:val="44"/>
        </w:rPr>
      </w:pPr>
    </w:p>
    <w:p w14:paraId="317F8E56" w14:textId="719577B7" w:rsidR="0049216B" w:rsidRDefault="0075627B" w:rsidP="00EA3455">
      <w:pPr>
        <w:pStyle w:val="Paragraphedeliste"/>
        <w:numPr>
          <w:ilvl w:val="0"/>
          <w:numId w:val="1"/>
        </w:numPr>
        <w:rPr>
          <w:i/>
          <w:sz w:val="44"/>
          <w:szCs w:val="44"/>
        </w:rPr>
      </w:pPr>
      <w:r w:rsidRPr="00EA3455">
        <w:rPr>
          <w:b/>
          <w:i/>
          <w:sz w:val="44"/>
          <w:szCs w:val="44"/>
        </w:rPr>
        <w:t>Organisation des fonctions</w:t>
      </w:r>
      <w:r w:rsidR="00DE0E38">
        <w:rPr>
          <w:i/>
          <w:sz w:val="44"/>
          <w:szCs w:val="44"/>
        </w:rPr>
        <w:t>………………………………</w:t>
      </w:r>
      <w:r w:rsidR="00EA3455">
        <w:rPr>
          <w:i/>
          <w:sz w:val="44"/>
          <w:szCs w:val="44"/>
        </w:rPr>
        <w:t xml:space="preserve"> -4</w:t>
      </w:r>
    </w:p>
    <w:p w14:paraId="3F66ED8D" w14:textId="7C179675" w:rsidR="00EA3455" w:rsidRPr="00EA3455" w:rsidRDefault="00EA3455" w:rsidP="00EA3455">
      <w:pPr>
        <w:pStyle w:val="Paragraphedeliste"/>
        <w:numPr>
          <w:ilvl w:val="0"/>
          <w:numId w:val="13"/>
        </w:numPr>
        <w:rPr>
          <w:rFonts w:cstheme="minorHAnsi"/>
          <w:i/>
          <w:color w:val="FF0000"/>
          <w:sz w:val="40"/>
          <w:szCs w:val="44"/>
          <w:lang w:val="en-US"/>
        </w:rPr>
      </w:pPr>
      <w:proofErr w:type="spellStart"/>
      <w:r w:rsidRPr="00EA3455">
        <w:rPr>
          <w:rFonts w:cstheme="minorHAnsi"/>
          <w:i/>
          <w:color w:val="000000" w:themeColor="text1"/>
          <w:sz w:val="36"/>
          <w:szCs w:val="44"/>
          <w:lang w:val="en-US"/>
        </w:rPr>
        <w:t>S</w:t>
      </w:r>
      <w:r>
        <w:rPr>
          <w:rFonts w:cstheme="minorHAnsi"/>
          <w:i/>
          <w:color w:val="000000" w:themeColor="text1"/>
          <w:sz w:val="36"/>
          <w:szCs w:val="44"/>
          <w:lang w:val="en-US"/>
        </w:rPr>
        <w:t>atique</w:t>
      </w:r>
      <w:proofErr w:type="spellEnd"/>
    </w:p>
    <w:p w14:paraId="6AB40287" w14:textId="56136CAD" w:rsidR="00EA3455" w:rsidRPr="00EA3455" w:rsidRDefault="00EA3455" w:rsidP="00EA3455">
      <w:pPr>
        <w:pStyle w:val="Paragraphedeliste"/>
        <w:numPr>
          <w:ilvl w:val="0"/>
          <w:numId w:val="13"/>
        </w:numPr>
        <w:rPr>
          <w:rFonts w:cstheme="minorHAnsi"/>
          <w:i/>
          <w:color w:val="000000" w:themeColor="text1"/>
          <w:sz w:val="36"/>
          <w:szCs w:val="44"/>
          <w:lang w:val="en-US"/>
        </w:rPr>
      </w:pPr>
      <w:proofErr w:type="spellStart"/>
      <w:r>
        <w:rPr>
          <w:rFonts w:cstheme="minorHAnsi"/>
          <w:i/>
          <w:color w:val="000000" w:themeColor="text1"/>
          <w:sz w:val="36"/>
          <w:szCs w:val="44"/>
          <w:lang w:val="en-US"/>
        </w:rPr>
        <w:t>Dynamique</w:t>
      </w:r>
      <w:proofErr w:type="spellEnd"/>
    </w:p>
    <w:p w14:paraId="412C1606" w14:textId="3E1FBF0B" w:rsidR="0049216B" w:rsidRPr="0075627B" w:rsidRDefault="0049216B" w:rsidP="0075627B">
      <w:pPr>
        <w:ind w:left="360"/>
        <w:rPr>
          <w:i/>
          <w:sz w:val="44"/>
          <w:szCs w:val="44"/>
        </w:rPr>
      </w:pPr>
    </w:p>
    <w:p w14:paraId="5355C25D" w14:textId="77777777" w:rsidR="0049216B" w:rsidRDefault="0049216B" w:rsidP="0049216B">
      <w:pPr>
        <w:pStyle w:val="Paragraphedeliste"/>
        <w:ind w:left="1080"/>
        <w:rPr>
          <w:i/>
          <w:sz w:val="44"/>
          <w:szCs w:val="44"/>
        </w:rPr>
      </w:pPr>
    </w:p>
    <w:p w14:paraId="1C0E4FFD" w14:textId="77777777" w:rsidR="0049216B" w:rsidRDefault="0049216B" w:rsidP="0049216B">
      <w:pPr>
        <w:pStyle w:val="Paragraphedeliste"/>
        <w:ind w:left="1080"/>
        <w:rPr>
          <w:i/>
          <w:sz w:val="44"/>
          <w:szCs w:val="44"/>
        </w:rPr>
      </w:pPr>
    </w:p>
    <w:p w14:paraId="6C1F6D75" w14:textId="77777777" w:rsidR="0049216B" w:rsidRDefault="0049216B" w:rsidP="0049216B">
      <w:pPr>
        <w:pStyle w:val="Paragraphedeliste"/>
        <w:ind w:left="1080"/>
        <w:rPr>
          <w:i/>
          <w:sz w:val="44"/>
          <w:szCs w:val="44"/>
        </w:rPr>
      </w:pPr>
    </w:p>
    <w:p w14:paraId="0CB70576" w14:textId="7B5B2193" w:rsidR="0049216B" w:rsidRDefault="0049216B" w:rsidP="0049216B">
      <w:pPr>
        <w:pStyle w:val="Paragraphedeliste"/>
        <w:ind w:left="1080"/>
        <w:rPr>
          <w:i/>
          <w:sz w:val="44"/>
          <w:szCs w:val="44"/>
        </w:rPr>
      </w:pPr>
    </w:p>
    <w:p w14:paraId="64593F54" w14:textId="77777777" w:rsidR="0049216B" w:rsidRDefault="0049216B" w:rsidP="0049216B">
      <w:pPr>
        <w:pStyle w:val="Paragraphedeliste"/>
        <w:ind w:left="1080"/>
        <w:rPr>
          <w:i/>
          <w:sz w:val="44"/>
          <w:szCs w:val="44"/>
        </w:rPr>
      </w:pPr>
    </w:p>
    <w:p w14:paraId="4EDF73F3" w14:textId="6B94AD8A" w:rsidR="0049216B" w:rsidRDefault="0049216B" w:rsidP="0049216B">
      <w:pPr>
        <w:pStyle w:val="Paragraphedeliste"/>
        <w:ind w:left="1080"/>
        <w:rPr>
          <w:i/>
          <w:sz w:val="44"/>
          <w:szCs w:val="44"/>
        </w:rPr>
      </w:pPr>
    </w:p>
    <w:p w14:paraId="6D700379" w14:textId="77777777" w:rsidR="0049216B" w:rsidRDefault="0049216B" w:rsidP="0049216B">
      <w:pPr>
        <w:pStyle w:val="Paragraphedeliste"/>
        <w:ind w:left="1080"/>
        <w:rPr>
          <w:i/>
          <w:sz w:val="44"/>
          <w:szCs w:val="44"/>
        </w:rPr>
      </w:pPr>
    </w:p>
    <w:p w14:paraId="7D421CC2" w14:textId="77777777" w:rsidR="0049216B" w:rsidRDefault="0049216B" w:rsidP="0049216B">
      <w:pPr>
        <w:pStyle w:val="Paragraphedeliste"/>
        <w:ind w:left="1080"/>
        <w:rPr>
          <w:i/>
          <w:sz w:val="44"/>
          <w:szCs w:val="44"/>
        </w:rPr>
      </w:pPr>
    </w:p>
    <w:p w14:paraId="6C563C94" w14:textId="77777777" w:rsidR="0049216B" w:rsidRDefault="0049216B" w:rsidP="0049216B">
      <w:pPr>
        <w:pStyle w:val="Paragraphedeliste"/>
        <w:ind w:left="1080"/>
        <w:rPr>
          <w:i/>
          <w:sz w:val="44"/>
          <w:szCs w:val="44"/>
        </w:rPr>
      </w:pPr>
    </w:p>
    <w:p w14:paraId="435EEE94" w14:textId="57DBBDDE" w:rsidR="0049216B" w:rsidRDefault="0049216B" w:rsidP="0049216B">
      <w:pPr>
        <w:pStyle w:val="Paragraphedeliste"/>
        <w:ind w:left="1080"/>
        <w:rPr>
          <w:i/>
          <w:sz w:val="44"/>
          <w:szCs w:val="44"/>
        </w:rPr>
      </w:pPr>
    </w:p>
    <w:p w14:paraId="240FDBDF" w14:textId="6B5B0ABC" w:rsidR="00DE0E38" w:rsidRDefault="00DE0E38" w:rsidP="0049216B">
      <w:pPr>
        <w:pStyle w:val="Paragraphedeliste"/>
        <w:ind w:left="1080"/>
        <w:rPr>
          <w:i/>
          <w:sz w:val="44"/>
          <w:szCs w:val="44"/>
        </w:rPr>
      </w:pPr>
    </w:p>
    <w:p w14:paraId="382EE915" w14:textId="3172AB5F" w:rsidR="0049216B" w:rsidRPr="00F742E7" w:rsidRDefault="0049216B" w:rsidP="00F742E7">
      <w:pPr>
        <w:rPr>
          <w:sz w:val="44"/>
          <w:szCs w:val="44"/>
        </w:rPr>
      </w:pPr>
    </w:p>
    <w:p w14:paraId="7AB0A883" w14:textId="36FD77B0" w:rsidR="0049216B" w:rsidRDefault="00FE6B5E" w:rsidP="00DE0E38">
      <w:pPr>
        <w:pStyle w:val="Paragraphedeliste"/>
        <w:numPr>
          <w:ilvl w:val="0"/>
          <w:numId w:val="2"/>
        </w:numPr>
        <w:jc w:val="both"/>
        <w:rPr>
          <w:b/>
          <w:color w:val="FF0000" w:themeColor="accent1"/>
          <w:sz w:val="44"/>
          <w:szCs w:val="44"/>
          <w:u w:val="single"/>
        </w:rPr>
      </w:pPr>
      <w:r>
        <w:rPr>
          <w:b/>
          <w:color w:val="FF0000" w:themeColor="accent1"/>
          <w:sz w:val="44"/>
          <w:szCs w:val="44"/>
          <w:u w:val="single"/>
        </w:rPr>
        <w:lastRenderedPageBreak/>
        <w:t>Modularisation</w:t>
      </w:r>
    </w:p>
    <w:p w14:paraId="34E56DBC" w14:textId="77777777" w:rsidR="00FE6B5E" w:rsidRPr="00FE6B5E" w:rsidRDefault="00FE6B5E" w:rsidP="00FE6B5E">
      <w:pPr>
        <w:jc w:val="both"/>
        <w:rPr>
          <w:b/>
          <w:color w:val="FF0000" w:themeColor="accent1"/>
          <w:sz w:val="44"/>
          <w:szCs w:val="44"/>
          <w:u w:val="single"/>
        </w:rPr>
      </w:pPr>
    </w:p>
    <w:p w14:paraId="780ABD6E" w14:textId="0688535F" w:rsidR="00FE6B5E" w:rsidRPr="00EA3455" w:rsidRDefault="00FE6B5E" w:rsidP="00FE6B5E">
      <w:pPr>
        <w:pStyle w:val="Paragraphedeliste"/>
        <w:numPr>
          <w:ilvl w:val="0"/>
          <w:numId w:val="4"/>
        </w:numPr>
        <w:rPr>
          <w:b/>
          <w:sz w:val="36"/>
          <w:szCs w:val="36"/>
          <w:u w:val="single"/>
        </w:rPr>
      </w:pPr>
      <w:r w:rsidRPr="00EA3455">
        <w:rPr>
          <w:b/>
          <w:sz w:val="36"/>
          <w:szCs w:val="36"/>
          <w:u w:val="single"/>
        </w:rPr>
        <w:t>Statique</w:t>
      </w:r>
    </w:p>
    <w:p w14:paraId="0793049F" w14:textId="2A56859C" w:rsidR="00FE6B5E" w:rsidRDefault="00FE6B5E" w:rsidP="00FE6B5E">
      <w:pPr>
        <w:pStyle w:val="Paragraphedeliste"/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1D2CE83C" wp14:editId="758F8842">
            <wp:extent cx="6645910" cy="3624326"/>
            <wp:effectExtent l="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4507E8C" w14:textId="47C62EA6" w:rsidR="00FE6B5E" w:rsidRPr="00EA3455" w:rsidRDefault="00FE6B5E" w:rsidP="00FE6B5E">
      <w:pPr>
        <w:pStyle w:val="Paragraphedeliste"/>
        <w:numPr>
          <w:ilvl w:val="0"/>
          <w:numId w:val="4"/>
        </w:numPr>
        <w:rPr>
          <w:b/>
          <w:sz w:val="36"/>
          <w:szCs w:val="36"/>
          <w:u w:val="single"/>
        </w:rPr>
      </w:pPr>
      <w:r w:rsidRPr="00EA3455">
        <w:rPr>
          <w:b/>
          <w:sz w:val="36"/>
          <w:szCs w:val="36"/>
          <w:u w:val="single"/>
        </w:rPr>
        <w:t>Dynamique</w:t>
      </w:r>
    </w:p>
    <w:p w14:paraId="18F86582" w14:textId="2BB544DA" w:rsidR="00FE6B5E" w:rsidRDefault="00FE6B5E" w:rsidP="00FE6B5E">
      <w:pPr>
        <w:pStyle w:val="Paragraphedeliste"/>
        <w:rPr>
          <w:sz w:val="36"/>
          <w:szCs w:val="36"/>
        </w:rPr>
      </w:pPr>
      <w:r w:rsidRPr="00583DF9">
        <w:rPr>
          <w:noProof/>
          <w:sz w:val="44"/>
          <w:szCs w:val="44"/>
          <w:lang w:eastAsia="fr-FR"/>
        </w:rPr>
        <w:drawing>
          <wp:inline distT="0" distB="0" distL="0" distR="0" wp14:anchorId="05AE238F" wp14:editId="0496D189">
            <wp:extent cx="5301343" cy="2645228"/>
            <wp:effectExtent l="0" t="38100" r="0" b="60325"/>
            <wp:docPr id="34" name="Diagramme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41F27E0" w14:textId="17B974FA" w:rsidR="00FE6B5E" w:rsidRDefault="00FE6B5E" w:rsidP="00FE6B5E">
      <w:pPr>
        <w:pStyle w:val="Paragraphedeliste"/>
        <w:rPr>
          <w:sz w:val="36"/>
          <w:szCs w:val="36"/>
        </w:rPr>
      </w:pPr>
    </w:p>
    <w:p w14:paraId="40C955A4" w14:textId="7AE9D393" w:rsidR="00FE6B5E" w:rsidRDefault="00FE6B5E" w:rsidP="00FE6B5E">
      <w:pPr>
        <w:pStyle w:val="Paragraphedeliste"/>
        <w:rPr>
          <w:sz w:val="36"/>
          <w:szCs w:val="36"/>
        </w:rPr>
      </w:pPr>
    </w:p>
    <w:p w14:paraId="7766A6CF" w14:textId="4F227167" w:rsidR="00FE6B5E" w:rsidRDefault="00FE6B5E" w:rsidP="00FE6B5E">
      <w:pPr>
        <w:pStyle w:val="Paragraphedeliste"/>
        <w:rPr>
          <w:sz w:val="36"/>
          <w:szCs w:val="36"/>
        </w:rPr>
      </w:pPr>
    </w:p>
    <w:p w14:paraId="77654E76" w14:textId="77777777" w:rsidR="003D2E8E" w:rsidRDefault="003D2E8E" w:rsidP="00FE6B5E">
      <w:pPr>
        <w:pStyle w:val="Paragraphedeliste"/>
        <w:rPr>
          <w:sz w:val="36"/>
          <w:szCs w:val="36"/>
        </w:rPr>
      </w:pPr>
    </w:p>
    <w:p w14:paraId="699F2D40" w14:textId="615517FA" w:rsidR="00FE6B5E" w:rsidRPr="00EA3455" w:rsidRDefault="00FE6B5E" w:rsidP="00FE6B5E">
      <w:pPr>
        <w:pStyle w:val="Paragraphedeliste"/>
        <w:numPr>
          <w:ilvl w:val="0"/>
          <w:numId w:val="4"/>
        </w:numPr>
        <w:rPr>
          <w:b/>
          <w:sz w:val="36"/>
          <w:szCs w:val="36"/>
          <w:u w:val="single"/>
        </w:rPr>
      </w:pPr>
      <w:r w:rsidRPr="00EA3455">
        <w:rPr>
          <w:b/>
          <w:sz w:val="36"/>
          <w:szCs w:val="36"/>
          <w:u w:val="single"/>
        </w:rPr>
        <w:lastRenderedPageBreak/>
        <w:t>Interactif</w:t>
      </w:r>
    </w:p>
    <w:p w14:paraId="1008FFF2" w14:textId="63538CCD" w:rsidR="00FE6B5E" w:rsidRPr="00FE6B5E" w:rsidRDefault="00FE6B5E" w:rsidP="00FE6B5E">
      <w:pPr>
        <w:rPr>
          <w:sz w:val="36"/>
          <w:szCs w:val="36"/>
        </w:rPr>
      </w:pPr>
      <w:r w:rsidRPr="00BF1028">
        <w:rPr>
          <w:noProof/>
          <w:sz w:val="44"/>
          <w:szCs w:val="44"/>
          <w:lang w:eastAsia="fr-FR"/>
        </w:rPr>
        <w:drawing>
          <wp:inline distT="0" distB="0" distL="0" distR="0" wp14:anchorId="174D8DEF" wp14:editId="154ACE29">
            <wp:extent cx="5486400" cy="3200400"/>
            <wp:effectExtent l="0" t="38100" r="0" b="57150"/>
            <wp:docPr id="36" name="Diagramme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760FEDBD" w14:textId="5C7D6394" w:rsidR="00FE6B5E" w:rsidRDefault="00FE6B5E" w:rsidP="00FE6B5E">
      <w:pPr>
        <w:rPr>
          <w:sz w:val="36"/>
          <w:szCs w:val="36"/>
        </w:rPr>
      </w:pPr>
    </w:p>
    <w:p w14:paraId="516213A9" w14:textId="49439462" w:rsidR="00FE6B5E" w:rsidRDefault="00FE6B5E" w:rsidP="00FE6B5E">
      <w:pPr>
        <w:rPr>
          <w:sz w:val="36"/>
          <w:szCs w:val="36"/>
        </w:rPr>
      </w:pPr>
    </w:p>
    <w:p w14:paraId="40A052FC" w14:textId="230462FD" w:rsidR="00FE6B5E" w:rsidRDefault="00FE6B5E" w:rsidP="00FE6B5E">
      <w:pPr>
        <w:rPr>
          <w:sz w:val="36"/>
          <w:szCs w:val="36"/>
        </w:rPr>
      </w:pPr>
    </w:p>
    <w:p w14:paraId="7A563D87" w14:textId="5CBFFED1" w:rsidR="00FE6B5E" w:rsidRDefault="00FE6B5E" w:rsidP="00FE6B5E">
      <w:pPr>
        <w:rPr>
          <w:sz w:val="36"/>
          <w:szCs w:val="36"/>
        </w:rPr>
      </w:pPr>
    </w:p>
    <w:p w14:paraId="4C9F8CAA" w14:textId="3CA851AA" w:rsidR="00FE6B5E" w:rsidRDefault="00FE6B5E" w:rsidP="00FE6B5E">
      <w:pPr>
        <w:rPr>
          <w:sz w:val="36"/>
          <w:szCs w:val="36"/>
        </w:rPr>
      </w:pPr>
    </w:p>
    <w:p w14:paraId="2051A985" w14:textId="4058FC03" w:rsidR="00FE6B5E" w:rsidRDefault="00FE6B5E" w:rsidP="00FE6B5E">
      <w:pPr>
        <w:rPr>
          <w:sz w:val="36"/>
          <w:szCs w:val="36"/>
        </w:rPr>
      </w:pPr>
    </w:p>
    <w:p w14:paraId="30C8C5D3" w14:textId="25BE2B8A" w:rsidR="00FE6B5E" w:rsidRDefault="00FE6B5E" w:rsidP="00FE6B5E">
      <w:pPr>
        <w:rPr>
          <w:sz w:val="36"/>
          <w:szCs w:val="36"/>
        </w:rPr>
      </w:pPr>
    </w:p>
    <w:p w14:paraId="0B991BA9" w14:textId="7B62ECCF" w:rsidR="00FE6B5E" w:rsidRDefault="00FE6B5E" w:rsidP="00FE6B5E">
      <w:pPr>
        <w:rPr>
          <w:sz w:val="36"/>
          <w:szCs w:val="36"/>
        </w:rPr>
      </w:pPr>
    </w:p>
    <w:p w14:paraId="1D23BE42" w14:textId="001D0906" w:rsidR="00FE6B5E" w:rsidRDefault="00FE6B5E" w:rsidP="00FE6B5E">
      <w:pPr>
        <w:rPr>
          <w:sz w:val="36"/>
          <w:szCs w:val="36"/>
        </w:rPr>
      </w:pPr>
    </w:p>
    <w:p w14:paraId="74EFE805" w14:textId="2C5A5103" w:rsidR="00FE6B5E" w:rsidRDefault="00FE6B5E" w:rsidP="00FE6B5E">
      <w:pPr>
        <w:rPr>
          <w:sz w:val="36"/>
          <w:szCs w:val="36"/>
        </w:rPr>
      </w:pPr>
    </w:p>
    <w:p w14:paraId="1FE2B835" w14:textId="77777777" w:rsidR="00F742E7" w:rsidRDefault="00F742E7" w:rsidP="00FE6B5E">
      <w:pPr>
        <w:rPr>
          <w:sz w:val="36"/>
          <w:szCs w:val="36"/>
        </w:rPr>
      </w:pPr>
    </w:p>
    <w:p w14:paraId="5A6E4D5B" w14:textId="7567CDAB" w:rsidR="00FE6B5E" w:rsidRDefault="00FE6B5E" w:rsidP="00FE6B5E">
      <w:pPr>
        <w:rPr>
          <w:sz w:val="36"/>
          <w:szCs w:val="36"/>
        </w:rPr>
      </w:pPr>
    </w:p>
    <w:p w14:paraId="6962B6E6" w14:textId="0514785A" w:rsidR="00FE6B5E" w:rsidRPr="00FE6B5E" w:rsidRDefault="00FE6B5E" w:rsidP="00FE6B5E">
      <w:pPr>
        <w:rPr>
          <w:sz w:val="36"/>
          <w:szCs w:val="36"/>
        </w:rPr>
      </w:pPr>
    </w:p>
    <w:p w14:paraId="212444D8" w14:textId="330826B7" w:rsidR="00DE625C" w:rsidRDefault="00FE6B5E" w:rsidP="00FE6B5E">
      <w:pPr>
        <w:pStyle w:val="Paragraphedeliste"/>
        <w:numPr>
          <w:ilvl w:val="0"/>
          <w:numId w:val="2"/>
        </w:numPr>
        <w:rPr>
          <w:rFonts w:cstheme="minorHAnsi"/>
          <w:b/>
          <w:color w:val="FF0000"/>
          <w:sz w:val="44"/>
          <w:szCs w:val="44"/>
          <w:u w:val="single"/>
          <w:lang w:val="en-US"/>
        </w:rPr>
      </w:pPr>
      <w:proofErr w:type="spellStart"/>
      <w:r>
        <w:rPr>
          <w:rFonts w:cstheme="minorHAnsi"/>
          <w:b/>
          <w:color w:val="FF0000"/>
          <w:sz w:val="44"/>
          <w:szCs w:val="44"/>
          <w:u w:val="single"/>
          <w:lang w:val="en-US"/>
        </w:rPr>
        <w:lastRenderedPageBreak/>
        <w:t>Organisation</w:t>
      </w:r>
      <w:proofErr w:type="spellEnd"/>
      <w:r>
        <w:rPr>
          <w:rFonts w:cstheme="minorHAnsi"/>
          <w:b/>
          <w:color w:val="FF0000"/>
          <w:sz w:val="44"/>
          <w:szCs w:val="44"/>
          <w:u w:val="single"/>
          <w:lang w:val="en-US"/>
        </w:rPr>
        <w:t xml:space="preserve"> des </w:t>
      </w:r>
      <w:proofErr w:type="spellStart"/>
      <w:r>
        <w:rPr>
          <w:rFonts w:cstheme="minorHAnsi"/>
          <w:b/>
          <w:color w:val="FF0000"/>
          <w:sz w:val="44"/>
          <w:szCs w:val="44"/>
          <w:u w:val="single"/>
          <w:lang w:val="en-US"/>
        </w:rPr>
        <w:t>fonctions</w:t>
      </w:r>
      <w:proofErr w:type="spellEnd"/>
    </w:p>
    <w:p w14:paraId="5AC1F6A6" w14:textId="77777777" w:rsidR="00FE6B5E" w:rsidRPr="00FE6B5E" w:rsidRDefault="00FE6B5E" w:rsidP="00FE6B5E">
      <w:pPr>
        <w:rPr>
          <w:rFonts w:cstheme="minorHAnsi"/>
          <w:b/>
          <w:color w:val="FF0000"/>
          <w:sz w:val="32"/>
          <w:szCs w:val="44"/>
          <w:u w:val="single"/>
          <w:lang w:val="en-US"/>
        </w:rPr>
      </w:pPr>
    </w:p>
    <w:p w14:paraId="37304B11" w14:textId="57073BE1" w:rsidR="00FE6B5E" w:rsidRPr="00EA3455" w:rsidRDefault="00FE6B5E" w:rsidP="00FE6B5E">
      <w:pPr>
        <w:pStyle w:val="Paragraphedeliste"/>
        <w:numPr>
          <w:ilvl w:val="0"/>
          <w:numId w:val="5"/>
        </w:numPr>
        <w:rPr>
          <w:rFonts w:cstheme="minorHAnsi"/>
          <w:b/>
          <w:color w:val="FF0000"/>
          <w:sz w:val="40"/>
          <w:szCs w:val="44"/>
          <w:u w:val="single"/>
          <w:lang w:val="en-US"/>
        </w:rPr>
      </w:pPr>
      <w:proofErr w:type="spellStart"/>
      <w:r w:rsidRPr="00EA3455">
        <w:rPr>
          <w:rFonts w:cstheme="minorHAnsi"/>
          <w:b/>
          <w:color w:val="000000" w:themeColor="text1"/>
          <w:sz w:val="36"/>
          <w:szCs w:val="44"/>
          <w:u w:val="single"/>
          <w:lang w:val="en-US"/>
        </w:rPr>
        <w:t>Satique</w:t>
      </w:r>
      <w:proofErr w:type="spellEnd"/>
      <w:r w:rsidRPr="00EA3455">
        <w:rPr>
          <w:rFonts w:cstheme="minorHAnsi"/>
          <w:b/>
          <w:color w:val="000000" w:themeColor="text1"/>
          <w:sz w:val="36"/>
          <w:szCs w:val="44"/>
          <w:u w:val="single"/>
          <w:lang w:val="en-US"/>
        </w:rPr>
        <w:t>:</w:t>
      </w:r>
    </w:p>
    <w:p w14:paraId="4B9110FC" w14:textId="77777777" w:rsidR="00EA3455" w:rsidRPr="00FE6B5E" w:rsidRDefault="00EA3455" w:rsidP="00EA3455">
      <w:pPr>
        <w:pStyle w:val="Paragraphedeliste"/>
        <w:ind w:left="756"/>
        <w:rPr>
          <w:rFonts w:cstheme="minorHAnsi"/>
          <w:b/>
          <w:color w:val="FF0000"/>
          <w:sz w:val="44"/>
          <w:szCs w:val="44"/>
          <w:u w:val="single"/>
          <w:lang w:val="en-US"/>
        </w:rPr>
      </w:pPr>
    </w:p>
    <w:p w14:paraId="415B7DAB" w14:textId="26DAA3E0" w:rsidR="00FE6B5E" w:rsidRPr="00EA3455" w:rsidRDefault="00FE6B5E" w:rsidP="00EA3455">
      <w:pPr>
        <w:pStyle w:val="Paragraphedeliste"/>
        <w:numPr>
          <w:ilvl w:val="0"/>
          <w:numId w:val="11"/>
        </w:numPr>
        <w:rPr>
          <w:rFonts w:cstheme="minorHAnsi"/>
          <w:i/>
          <w:color w:val="000000" w:themeColor="text1"/>
          <w:sz w:val="28"/>
          <w:szCs w:val="44"/>
          <w:u w:val="single"/>
          <w:lang w:val="en-US"/>
        </w:rPr>
      </w:pPr>
      <w:proofErr w:type="spellStart"/>
      <w:r w:rsidRPr="00EA3455">
        <w:rPr>
          <w:rFonts w:cstheme="minorHAnsi"/>
          <w:i/>
          <w:color w:val="000000" w:themeColor="text1"/>
          <w:sz w:val="28"/>
          <w:szCs w:val="44"/>
          <w:u w:val="single"/>
          <w:lang w:val="en-US"/>
        </w:rPr>
        <w:t>Fonction</w:t>
      </w:r>
      <w:proofErr w:type="spellEnd"/>
      <w:r w:rsidRPr="00EA3455">
        <w:rPr>
          <w:rFonts w:cstheme="minorHAnsi"/>
          <w:i/>
          <w:color w:val="000000" w:themeColor="text1"/>
          <w:sz w:val="28"/>
          <w:szCs w:val="44"/>
          <w:u w:val="single"/>
          <w:lang w:val="en-US"/>
        </w:rPr>
        <w:t xml:space="preserve"> </w:t>
      </w:r>
      <w:proofErr w:type="spellStart"/>
      <w:r w:rsidRPr="00EA3455">
        <w:rPr>
          <w:rFonts w:cstheme="minorHAnsi"/>
          <w:i/>
          <w:color w:val="000000" w:themeColor="text1"/>
          <w:sz w:val="28"/>
          <w:szCs w:val="44"/>
          <w:u w:val="single"/>
          <w:lang w:val="en-US"/>
        </w:rPr>
        <w:t>d’affichage</w:t>
      </w:r>
      <w:proofErr w:type="spellEnd"/>
      <w:r w:rsidRPr="00EA3455">
        <w:rPr>
          <w:rFonts w:cstheme="minorHAnsi"/>
          <w:i/>
          <w:color w:val="000000" w:themeColor="text1"/>
          <w:sz w:val="28"/>
          <w:szCs w:val="44"/>
          <w:u w:val="single"/>
          <w:lang w:val="en-US"/>
        </w:rPr>
        <w:t>:</w:t>
      </w:r>
    </w:p>
    <w:p w14:paraId="1B0A5CE5" w14:textId="77777777" w:rsidR="00FE6B5E" w:rsidRDefault="00FE6B5E" w:rsidP="00FE6B5E">
      <w:pPr>
        <w:pStyle w:val="Paragraphedeliste"/>
        <w:ind w:left="1080"/>
        <w:rPr>
          <w:noProof/>
          <w:sz w:val="44"/>
          <w:szCs w:val="44"/>
          <w:u w:val="single"/>
          <w:lang w:eastAsia="fr-FR"/>
        </w:rPr>
      </w:pPr>
      <w:r w:rsidRPr="00583DF9">
        <w:rPr>
          <w:noProof/>
          <w:sz w:val="44"/>
          <w:szCs w:val="44"/>
          <w:lang w:eastAsia="fr-FR"/>
        </w:rPr>
        <w:drawing>
          <wp:inline distT="0" distB="0" distL="0" distR="0" wp14:anchorId="7DBE20D0" wp14:editId="01FDBC55">
            <wp:extent cx="6204857" cy="3200400"/>
            <wp:effectExtent l="0" t="0" r="24765" b="0"/>
            <wp:docPr id="38" name="Diagramme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779A83C5" w14:textId="3F4AAC45" w:rsidR="00FE6B5E" w:rsidRDefault="00FE6B5E" w:rsidP="00FE6B5E">
      <w:pPr>
        <w:pStyle w:val="Paragraphedeliste"/>
        <w:ind w:left="1080"/>
        <w:rPr>
          <w:noProof/>
          <w:sz w:val="40"/>
          <w:szCs w:val="44"/>
          <w:lang w:eastAsia="fr-FR"/>
        </w:rPr>
      </w:pPr>
    </w:p>
    <w:p w14:paraId="2EBFA9AF" w14:textId="04F34EE1" w:rsidR="00EA3455" w:rsidRPr="00EA3455" w:rsidRDefault="00EA3455" w:rsidP="00FE6B5E">
      <w:pPr>
        <w:pStyle w:val="Paragraphedeliste"/>
        <w:ind w:left="1080"/>
        <w:rPr>
          <w:i/>
          <w:noProof/>
          <w:sz w:val="40"/>
          <w:szCs w:val="44"/>
          <w:u w:val="single"/>
          <w:lang w:eastAsia="fr-FR"/>
        </w:rPr>
      </w:pPr>
    </w:p>
    <w:p w14:paraId="0525CFCB" w14:textId="355E56AE" w:rsidR="00EA3455" w:rsidRPr="00EA3455" w:rsidRDefault="00EA3455" w:rsidP="00EA3455">
      <w:pPr>
        <w:pStyle w:val="Paragraphedeliste"/>
        <w:numPr>
          <w:ilvl w:val="0"/>
          <w:numId w:val="10"/>
        </w:numPr>
        <w:rPr>
          <w:i/>
          <w:noProof/>
          <w:sz w:val="28"/>
          <w:szCs w:val="44"/>
          <w:u w:val="single"/>
          <w:lang w:eastAsia="fr-FR"/>
        </w:rPr>
      </w:pPr>
      <w:r w:rsidRPr="00EA3455">
        <w:rPr>
          <w:i/>
          <w:noProof/>
          <w:sz w:val="28"/>
          <w:szCs w:val="44"/>
          <w:u w:val="single"/>
          <w:lang w:eastAsia="fr-FR"/>
        </w:rPr>
        <w:t>Fonction longueur :</w:t>
      </w:r>
    </w:p>
    <w:p w14:paraId="23EBA715" w14:textId="77777777" w:rsidR="00EA3455" w:rsidRDefault="00EA3455" w:rsidP="00EA3455">
      <w:pPr>
        <w:pStyle w:val="Paragraphedeliste"/>
        <w:ind w:left="1080"/>
        <w:rPr>
          <w:noProof/>
          <w:sz w:val="40"/>
          <w:szCs w:val="44"/>
          <w:lang w:eastAsia="fr-FR"/>
        </w:rPr>
      </w:pPr>
      <w:r>
        <w:rPr>
          <w:noProof/>
          <w:sz w:val="40"/>
          <w:szCs w:val="44"/>
          <w:lang w:eastAsia="fr-FR"/>
        </w:rPr>
        <w:drawing>
          <wp:inline distT="0" distB="0" distL="0" distR="0" wp14:anchorId="2275836F" wp14:editId="113FF2A6">
            <wp:extent cx="5486400" cy="3200400"/>
            <wp:effectExtent l="0" t="0" r="19050" b="0"/>
            <wp:docPr id="39" name="Diagramme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6C0CB70D" w14:textId="2250670B" w:rsidR="00FE6B5E" w:rsidRPr="00EA3455" w:rsidRDefault="00EA3455" w:rsidP="00EA3455">
      <w:pPr>
        <w:pStyle w:val="Paragraphedeliste"/>
        <w:numPr>
          <w:ilvl w:val="0"/>
          <w:numId w:val="9"/>
        </w:numPr>
        <w:rPr>
          <w:rFonts w:cstheme="minorHAnsi"/>
          <w:i/>
          <w:color w:val="000000" w:themeColor="text1"/>
          <w:sz w:val="28"/>
          <w:szCs w:val="44"/>
          <w:u w:val="single"/>
          <w:lang w:val="en-US"/>
        </w:rPr>
      </w:pPr>
      <w:proofErr w:type="spellStart"/>
      <w:r w:rsidRPr="00EA3455">
        <w:rPr>
          <w:rFonts w:cstheme="minorHAnsi"/>
          <w:i/>
          <w:color w:val="000000" w:themeColor="text1"/>
          <w:sz w:val="28"/>
          <w:szCs w:val="44"/>
          <w:u w:val="single"/>
          <w:lang w:val="en-US"/>
        </w:rPr>
        <w:lastRenderedPageBreak/>
        <w:t>Fonction</w:t>
      </w:r>
      <w:proofErr w:type="spellEnd"/>
      <w:r w:rsidRPr="00EA3455">
        <w:rPr>
          <w:rFonts w:cstheme="minorHAnsi"/>
          <w:i/>
          <w:color w:val="000000" w:themeColor="text1"/>
          <w:sz w:val="28"/>
          <w:szCs w:val="44"/>
          <w:u w:val="single"/>
          <w:lang w:val="en-US"/>
        </w:rPr>
        <w:t xml:space="preserve"> </w:t>
      </w:r>
      <w:proofErr w:type="spellStart"/>
      <w:r w:rsidRPr="00EA3455">
        <w:rPr>
          <w:rFonts w:cstheme="minorHAnsi"/>
          <w:i/>
          <w:color w:val="000000" w:themeColor="text1"/>
          <w:sz w:val="28"/>
          <w:szCs w:val="44"/>
          <w:u w:val="single"/>
          <w:lang w:val="en-US"/>
        </w:rPr>
        <w:t>largeur</w:t>
      </w:r>
      <w:proofErr w:type="spellEnd"/>
      <w:r w:rsidRPr="00EA3455">
        <w:rPr>
          <w:rFonts w:cstheme="minorHAnsi"/>
          <w:i/>
          <w:color w:val="000000" w:themeColor="text1"/>
          <w:sz w:val="28"/>
          <w:szCs w:val="44"/>
          <w:u w:val="single"/>
          <w:lang w:val="en-US"/>
        </w:rPr>
        <w:t>:</w:t>
      </w:r>
    </w:p>
    <w:p w14:paraId="39607F4F" w14:textId="77777777" w:rsidR="00EA3455" w:rsidRDefault="00EA3455" w:rsidP="00EA3455">
      <w:pPr>
        <w:pStyle w:val="Paragraphedeliste"/>
        <w:ind w:left="1080"/>
        <w:rPr>
          <w:noProof/>
          <w:sz w:val="40"/>
          <w:szCs w:val="44"/>
          <w:lang w:eastAsia="fr-FR"/>
        </w:rPr>
      </w:pPr>
      <w:r>
        <w:rPr>
          <w:noProof/>
          <w:sz w:val="40"/>
          <w:szCs w:val="44"/>
          <w:lang w:eastAsia="fr-FR"/>
        </w:rPr>
        <w:drawing>
          <wp:inline distT="0" distB="0" distL="0" distR="0" wp14:anchorId="2786D4E7" wp14:editId="7AA27024">
            <wp:extent cx="5486400" cy="3200400"/>
            <wp:effectExtent l="0" t="0" r="19050" b="0"/>
            <wp:docPr id="40" name="Diagramme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4600CB5F" w14:textId="77777777" w:rsidR="00EA3455" w:rsidRPr="00EA3455" w:rsidRDefault="00EA3455" w:rsidP="00EA3455">
      <w:pPr>
        <w:pStyle w:val="Paragraphedeliste"/>
        <w:ind w:left="1080"/>
        <w:rPr>
          <w:i/>
          <w:noProof/>
          <w:sz w:val="32"/>
          <w:szCs w:val="44"/>
          <w:u w:val="single"/>
          <w:lang w:eastAsia="fr-FR"/>
        </w:rPr>
      </w:pPr>
    </w:p>
    <w:p w14:paraId="1644DBAF" w14:textId="5DCAC24B" w:rsidR="00EA3455" w:rsidRPr="00EA3455" w:rsidRDefault="00EA3455" w:rsidP="00EA3455">
      <w:pPr>
        <w:pStyle w:val="Paragraphedeliste"/>
        <w:numPr>
          <w:ilvl w:val="0"/>
          <w:numId w:val="8"/>
        </w:numPr>
        <w:rPr>
          <w:rFonts w:cstheme="minorHAnsi"/>
          <w:i/>
          <w:color w:val="000000" w:themeColor="text1"/>
          <w:sz w:val="28"/>
          <w:szCs w:val="44"/>
          <w:u w:val="single"/>
          <w:lang w:val="en-US"/>
        </w:rPr>
      </w:pPr>
      <w:proofErr w:type="spellStart"/>
      <w:r w:rsidRPr="00EA3455">
        <w:rPr>
          <w:rFonts w:cstheme="minorHAnsi"/>
          <w:i/>
          <w:color w:val="000000" w:themeColor="text1"/>
          <w:sz w:val="28"/>
          <w:szCs w:val="44"/>
          <w:u w:val="single"/>
          <w:lang w:val="en-US"/>
        </w:rPr>
        <w:t>Fonction</w:t>
      </w:r>
      <w:proofErr w:type="spellEnd"/>
      <w:r w:rsidRPr="00EA3455">
        <w:rPr>
          <w:rFonts w:cstheme="minorHAnsi"/>
          <w:i/>
          <w:color w:val="000000" w:themeColor="text1"/>
          <w:sz w:val="28"/>
          <w:szCs w:val="44"/>
          <w:u w:val="single"/>
          <w:lang w:val="en-US"/>
        </w:rPr>
        <w:t xml:space="preserve"> </w:t>
      </w:r>
      <w:proofErr w:type="spellStart"/>
      <w:r w:rsidRPr="00EA3455">
        <w:rPr>
          <w:rFonts w:cstheme="minorHAnsi"/>
          <w:i/>
          <w:color w:val="000000" w:themeColor="text1"/>
          <w:sz w:val="28"/>
          <w:szCs w:val="44"/>
          <w:u w:val="single"/>
          <w:lang w:val="en-US"/>
        </w:rPr>
        <w:t>getcg</w:t>
      </w:r>
      <w:proofErr w:type="spellEnd"/>
      <w:r w:rsidRPr="00EA3455">
        <w:rPr>
          <w:rFonts w:cstheme="minorHAnsi"/>
          <w:i/>
          <w:color w:val="000000" w:themeColor="text1"/>
          <w:sz w:val="28"/>
          <w:szCs w:val="44"/>
          <w:u w:val="single"/>
          <w:lang w:val="en-US"/>
        </w:rPr>
        <w:t>:</w:t>
      </w:r>
    </w:p>
    <w:p w14:paraId="4836589F" w14:textId="77777777" w:rsidR="00EA3455" w:rsidRDefault="00EA3455" w:rsidP="00EA3455">
      <w:pPr>
        <w:pStyle w:val="Paragraphedeliste"/>
        <w:ind w:left="1080"/>
        <w:rPr>
          <w:noProof/>
          <w:sz w:val="40"/>
          <w:szCs w:val="44"/>
          <w:lang w:eastAsia="fr-FR"/>
        </w:rPr>
      </w:pPr>
      <w:r>
        <w:rPr>
          <w:noProof/>
          <w:sz w:val="40"/>
          <w:szCs w:val="44"/>
          <w:lang w:eastAsia="fr-FR"/>
        </w:rPr>
        <w:drawing>
          <wp:inline distT="0" distB="0" distL="0" distR="0" wp14:anchorId="67F2AD3E" wp14:editId="63ED096D">
            <wp:extent cx="5486400" cy="3200400"/>
            <wp:effectExtent l="0" t="0" r="19050" b="0"/>
            <wp:docPr id="11" name="Diagramme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60606632" w14:textId="672AA7D2" w:rsidR="00EA3455" w:rsidRDefault="00EA3455" w:rsidP="00FE6B5E">
      <w:pPr>
        <w:ind w:left="1416"/>
        <w:rPr>
          <w:rFonts w:cstheme="minorHAnsi"/>
          <w:color w:val="000000" w:themeColor="text1"/>
          <w:sz w:val="36"/>
          <w:szCs w:val="44"/>
          <w:lang w:val="en-US"/>
        </w:rPr>
      </w:pPr>
    </w:p>
    <w:p w14:paraId="6A752164" w14:textId="72CECEA2" w:rsidR="00EA3455" w:rsidRDefault="00EA3455" w:rsidP="00FE6B5E">
      <w:pPr>
        <w:ind w:left="1416"/>
        <w:rPr>
          <w:rFonts w:cstheme="minorHAnsi"/>
          <w:color w:val="000000" w:themeColor="text1"/>
          <w:sz w:val="36"/>
          <w:szCs w:val="44"/>
          <w:lang w:val="en-US"/>
        </w:rPr>
      </w:pPr>
    </w:p>
    <w:p w14:paraId="02DA181D" w14:textId="5CB6B963" w:rsidR="00EA3455" w:rsidRDefault="00EA3455" w:rsidP="00FE6B5E">
      <w:pPr>
        <w:ind w:left="1416"/>
        <w:rPr>
          <w:rFonts w:cstheme="minorHAnsi"/>
          <w:color w:val="000000" w:themeColor="text1"/>
          <w:sz w:val="36"/>
          <w:szCs w:val="44"/>
          <w:lang w:val="en-US"/>
        </w:rPr>
      </w:pPr>
    </w:p>
    <w:p w14:paraId="68F2E148" w14:textId="719474F6" w:rsidR="00EA3455" w:rsidRDefault="00EA3455" w:rsidP="00FE6B5E">
      <w:pPr>
        <w:ind w:left="1416"/>
        <w:rPr>
          <w:rFonts w:cstheme="minorHAnsi"/>
          <w:color w:val="000000" w:themeColor="text1"/>
          <w:sz w:val="36"/>
          <w:szCs w:val="44"/>
          <w:lang w:val="en-US"/>
        </w:rPr>
      </w:pPr>
    </w:p>
    <w:p w14:paraId="6757EB3D" w14:textId="77777777" w:rsidR="00EA3455" w:rsidRDefault="00EA3455" w:rsidP="00FE6B5E">
      <w:pPr>
        <w:ind w:left="1416"/>
        <w:rPr>
          <w:rFonts w:cstheme="minorHAnsi"/>
          <w:color w:val="000000" w:themeColor="text1"/>
          <w:sz w:val="36"/>
          <w:szCs w:val="44"/>
          <w:lang w:val="en-US"/>
        </w:rPr>
      </w:pPr>
    </w:p>
    <w:p w14:paraId="39F0F98F" w14:textId="1D03CD28" w:rsidR="00EA3455" w:rsidRPr="00EA3455" w:rsidRDefault="00EA3455" w:rsidP="00EA3455">
      <w:pPr>
        <w:pStyle w:val="Paragraphedeliste"/>
        <w:numPr>
          <w:ilvl w:val="0"/>
          <w:numId w:val="5"/>
        </w:numPr>
        <w:rPr>
          <w:rFonts w:cstheme="minorHAnsi"/>
          <w:b/>
          <w:color w:val="000000" w:themeColor="text1"/>
          <w:sz w:val="36"/>
          <w:szCs w:val="44"/>
          <w:u w:val="single"/>
          <w:lang w:val="en-US"/>
        </w:rPr>
      </w:pPr>
      <w:proofErr w:type="spellStart"/>
      <w:r w:rsidRPr="00EA3455">
        <w:rPr>
          <w:rFonts w:cstheme="minorHAnsi"/>
          <w:b/>
          <w:color w:val="000000" w:themeColor="text1"/>
          <w:sz w:val="36"/>
          <w:szCs w:val="44"/>
          <w:u w:val="single"/>
          <w:lang w:val="en-US"/>
        </w:rPr>
        <w:lastRenderedPageBreak/>
        <w:t>Dynamique</w:t>
      </w:r>
      <w:proofErr w:type="spellEnd"/>
      <w:r w:rsidRPr="00EA3455">
        <w:rPr>
          <w:rFonts w:cstheme="minorHAnsi"/>
          <w:b/>
          <w:color w:val="000000" w:themeColor="text1"/>
          <w:sz w:val="36"/>
          <w:szCs w:val="44"/>
          <w:u w:val="single"/>
          <w:lang w:val="en-US"/>
        </w:rPr>
        <w:t>:</w:t>
      </w:r>
    </w:p>
    <w:p w14:paraId="35E24622" w14:textId="77777777" w:rsidR="00EA3455" w:rsidRPr="00EA3455" w:rsidRDefault="00EA3455" w:rsidP="00EA3455">
      <w:pPr>
        <w:rPr>
          <w:rFonts w:cstheme="minorHAnsi"/>
          <w:color w:val="000000" w:themeColor="text1"/>
          <w:sz w:val="36"/>
          <w:szCs w:val="44"/>
          <w:lang w:val="en-US"/>
        </w:rPr>
      </w:pPr>
    </w:p>
    <w:p w14:paraId="42A8FAA6" w14:textId="636F026F" w:rsidR="00EA3455" w:rsidRPr="00EA3455" w:rsidRDefault="00EA3455" w:rsidP="00EA3455">
      <w:pPr>
        <w:pStyle w:val="Paragraphedeliste"/>
        <w:numPr>
          <w:ilvl w:val="0"/>
          <w:numId w:val="7"/>
        </w:numPr>
        <w:rPr>
          <w:rFonts w:cstheme="minorHAnsi"/>
          <w:i/>
          <w:color w:val="000000" w:themeColor="text1"/>
          <w:sz w:val="28"/>
          <w:szCs w:val="44"/>
          <w:u w:val="single"/>
          <w:lang w:val="en-US"/>
        </w:rPr>
      </w:pPr>
      <w:proofErr w:type="spellStart"/>
      <w:r w:rsidRPr="00EA3455">
        <w:rPr>
          <w:rFonts w:cstheme="minorHAnsi"/>
          <w:i/>
          <w:color w:val="000000" w:themeColor="text1"/>
          <w:sz w:val="28"/>
          <w:szCs w:val="44"/>
          <w:u w:val="single"/>
          <w:lang w:val="en-US"/>
        </w:rPr>
        <w:t>Fonction</w:t>
      </w:r>
      <w:proofErr w:type="spellEnd"/>
      <w:r w:rsidRPr="00EA3455">
        <w:rPr>
          <w:rFonts w:cstheme="minorHAnsi"/>
          <w:i/>
          <w:color w:val="000000" w:themeColor="text1"/>
          <w:sz w:val="28"/>
          <w:szCs w:val="44"/>
          <w:u w:val="single"/>
          <w:lang w:val="en-US"/>
        </w:rPr>
        <w:t xml:space="preserve"> </w:t>
      </w:r>
      <w:proofErr w:type="spellStart"/>
      <w:r w:rsidRPr="00EA3455">
        <w:rPr>
          <w:rFonts w:cstheme="minorHAnsi"/>
          <w:i/>
          <w:color w:val="000000" w:themeColor="text1"/>
          <w:sz w:val="28"/>
          <w:szCs w:val="44"/>
          <w:u w:val="single"/>
          <w:lang w:val="en-US"/>
        </w:rPr>
        <w:t>affichage</w:t>
      </w:r>
      <w:proofErr w:type="spellEnd"/>
      <w:r w:rsidRPr="00EA3455">
        <w:rPr>
          <w:rFonts w:cstheme="minorHAnsi"/>
          <w:i/>
          <w:color w:val="000000" w:themeColor="text1"/>
          <w:sz w:val="28"/>
          <w:szCs w:val="44"/>
          <w:u w:val="single"/>
          <w:lang w:val="en-US"/>
        </w:rPr>
        <w:t xml:space="preserve">: </w:t>
      </w:r>
    </w:p>
    <w:p w14:paraId="29BF5D79" w14:textId="77777777" w:rsidR="00EA3455" w:rsidRDefault="00EA3455" w:rsidP="00EA3455">
      <w:pPr>
        <w:ind w:left="372" w:firstLine="708"/>
        <w:rPr>
          <w:noProof/>
          <w:sz w:val="40"/>
          <w:szCs w:val="44"/>
          <w:lang w:eastAsia="fr-FR"/>
        </w:rPr>
      </w:pPr>
      <w:r>
        <w:rPr>
          <w:noProof/>
          <w:sz w:val="40"/>
          <w:szCs w:val="44"/>
          <w:lang w:eastAsia="fr-FR"/>
        </w:rPr>
        <w:drawing>
          <wp:inline distT="0" distB="0" distL="0" distR="0" wp14:anchorId="2D71C2A0" wp14:editId="00443B89">
            <wp:extent cx="5485946" cy="2873829"/>
            <wp:effectExtent l="0" t="0" r="57785" b="3175"/>
            <wp:docPr id="41" name="Diagramme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14:paraId="66EAF991" w14:textId="06552781" w:rsidR="00EA3455" w:rsidRDefault="00EA3455" w:rsidP="00EA3455">
      <w:pPr>
        <w:ind w:left="2124"/>
        <w:rPr>
          <w:rFonts w:cstheme="minorHAnsi"/>
          <w:color w:val="000000" w:themeColor="text1"/>
          <w:sz w:val="36"/>
          <w:szCs w:val="44"/>
          <w:lang w:val="en-US"/>
        </w:rPr>
      </w:pPr>
    </w:p>
    <w:p w14:paraId="0BD9270E" w14:textId="7E5843E5" w:rsidR="00EA3455" w:rsidRPr="00EA3455" w:rsidRDefault="00EA3455" w:rsidP="00EA3455">
      <w:pPr>
        <w:pStyle w:val="Paragraphedeliste"/>
        <w:numPr>
          <w:ilvl w:val="0"/>
          <w:numId w:val="6"/>
        </w:numPr>
        <w:rPr>
          <w:rFonts w:cstheme="minorHAnsi"/>
          <w:i/>
          <w:color w:val="000000" w:themeColor="text1"/>
          <w:sz w:val="28"/>
          <w:szCs w:val="44"/>
          <w:u w:val="single"/>
          <w:lang w:val="en-US"/>
        </w:rPr>
      </w:pPr>
      <w:proofErr w:type="spellStart"/>
      <w:r w:rsidRPr="00EA3455">
        <w:rPr>
          <w:rFonts w:cstheme="minorHAnsi"/>
          <w:i/>
          <w:color w:val="000000" w:themeColor="text1"/>
          <w:sz w:val="28"/>
          <w:szCs w:val="44"/>
          <w:u w:val="single"/>
          <w:lang w:val="en-US"/>
        </w:rPr>
        <w:t>Fonction</w:t>
      </w:r>
      <w:proofErr w:type="spellEnd"/>
      <w:r w:rsidRPr="00EA3455">
        <w:rPr>
          <w:rFonts w:cstheme="minorHAnsi"/>
          <w:i/>
          <w:color w:val="000000" w:themeColor="text1"/>
          <w:sz w:val="28"/>
          <w:szCs w:val="44"/>
          <w:u w:val="single"/>
          <w:lang w:val="en-US"/>
        </w:rPr>
        <w:t xml:space="preserve"> </w:t>
      </w:r>
      <w:proofErr w:type="spellStart"/>
      <w:r w:rsidRPr="00EA3455">
        <w:rPr>
          <w:rFonts w:cstheme="minorHAnsi"/>
          <w:i/>
          <w:color w:val="000000" w:themeColor="text1"/>
          <w:sz w:val="28"/>
          <w:szCs w:val="44"/>
          <w:u w:val="single"/>
          <w:lang w:val="en-US"/>
        </w:rPr>
        <w:t>tailleImage</w:t>
      </w:r>
      <w:proofErr w:type="spellEnd"/>
      <w:r w:rsidRPr="00EA3455">
        <w:rPr>
          <w:rFonts w:cstheme="minorHAnsi"/>
          <w:i/>
          <w:color w:val="000000" w:themeColor="text1"/>
          <w:sz w:val="28"/>
          <w:szCs w:val="44"/>
          <w:u w:val="single"/>
          <w:lang w:val="en-US"/>
        </w:rPr>
        <w:t>:</w:t>
      </w:r>
    </w:p>
    <w:p w14:paraId="5A6ACC46" w14:textId="77777777" w:rsidR="006D0857" w:rsidRPr="00FD56FD" w:rsidRDefault="006D0857" w:rsidP="006D0857">
      <w:pPr>
        <w:pStyle w:val="Paragraphedeliste"/>
        <w:ind w:left="1800"/>
        <w:rPr>
          <w:rFonts w:cstheme="minorHAnsi"/>
          <w:color w:val="FF0000" w:themeColor="accent1"/>
          <w:sz w:val="44"/>
          <w:szCs w:val="44"/>
          <w:lang w:val="en-US"/>
        </w:rPr>
      </w:pPr>
    </w:p>
    <w:p w14:paraId="386CB15F" w14:textId="77777777" w:rsidR="00EA3455" w:rsidRDefault="00EA3455" w:rsidP="00EA3455">
      <w:pPr>
        <w:ind w:left="372" w:firstLine="708"/>
        <w:rPr>
          <w:noProof/>
          <w:sz w:val="40"/>
          <w:szCs w:val="44"/>
          <w:lang w:eastAsia="fr-FR"/>
        </w:rPr>
      </w:pPr>
      <w:r>
        <w:rPr>
          <w:noProof/>
          <w:sz w:val="40"/>
          <w:szCs w:val="44"/>
          <w:lang w:eastAsia="fr-FR"/>
        </w:rPr>
        <w:drawing>
          <wp:inline distT="0" distB="0" distL="0" distR="0" wp14:anchorId="3CDD5291" wp14:editId="11B56257">
            <wp:extent cx="5485946" cy="2873829"/>
            <wp:effectExtent l="0" t="0" r="19685" b="3175"/>
            <wp:docPr id="42" name="Diagramme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14:paraId="1C4AC41B" w14:textId="2D3EDF71" w:rsidR="00DE625C" w:rsidRDefault="00DE625C" w:rsidP="00DE625C">
      <w:pPr>
        <w:pStyle w:val="Paragraphedeliste"/>
        <w:rPr>
          <w:rFonts w:cstheme="minorHAnsi"/>
          <w:sz w:val="28"/>
          <w:szCs w:val="32"/>
        </w:rPr>
      </w:pPr>
    </w:p>
    <w:p w14:paraId="600EACDE" w14:textId="65513D59" w:rsidR="00EA3455" w:rsidRDefault="00EA3455" w:rsidP="00DE625C">
      <w:pPr>
        <w:pStyle w:val="Paragraphedeliste"/>
        <w:rPr>
          <w:rFonts w:cstheme="minorHAnsi"/>
          <w:sz w:val="28"/>
          <w:szCs w:val="32"/>
        </w:rPr>
      </w:pPr>
    </w:p>
    <w:p w14:paraId="78AB6D40" w14:textId="23983E65" w:rsidR="00EA3455" w:rsidRDefault="00EA3455" w:rsidP="00DE625C">
      <w:pPr>
        <w:pStyle w:val="Paragraphedeliste"/>
        <w:rPr>
          <w:rFonts w:cstheme="minorHAnsi"/>
          <w:sz w:val="28"/>
          <w:szCs w:val="32"/>
        </w:rPr>
      </w:pPr>
    </w:p>
    <w:p w14:paraId="229E62FD" w14:textId="250999C9" w:rsidR="00EA3455" w:rsidRDefault="00EA3455" w:rsidP="00DE625C">
      <w:pPr>
        <w:pStyle w:val="Paragraphedeliste"/>
        <w:rPr>
          <w:rFonts w:cstheme="minorHAnsi"/>
          <w:sz w:val="28"/>
          <w:szCs w:val="32"/>
        </w:rPr>
      </w:pPr>
    </w:p>
    <w:p w14:paraId="7C5D8A2F" w14:textId="77777777" w:rsidR="00EA3455" w:rsidRDefault="00EA3455" w:rsidP="00DE625C">
      <w:pPr>
        <w:pStyle w:val="Paragraphedeliste"/>
        <w:rPr>
          <w:rFonts w:cstheme="minorHAnsi"/>
          <w:sz w:val="28"/>
          <w:szCs w:val="32"/>
        </w:rPr>
      </w:pPr>
    </w:p>
    <w:p w14:paraId="3A5FCA13" w14:textId="16773DFF" w:rsidR="00EA3455" w:rsidRDefault="00EA3455" w:rsidP="00DE625C">
      <w:pPr>
        <w:pStyle w:val="Paragraphedeliste"/>
        <w:rPr>
          <w:rFonts w:cstheme="minorHAnsi"/>
          <w:sz w:val="28"/>
          <w:szCs w:val="32"/>
        </w:rPr>
      </w:pPr>
    </w:p>
    <w:p w14:paraId="77922159" w14:textId="08B55CFE" w:rsidR="00EA3455" w:rsidRDefault="00EA3455" w:rsidP="00EA3455">
      <w:pPr>
        <w:pStyle w:val="Paragraphedeliste"/>
        <w:numPr>
          <w:ilvl w:val="0"/>
          <w:numId w:val="6"/>
        </w:numPr>
        <w:rPr>
          <w:rFonts w:cstheme="minorHAnsi"/>
          <w:i/>
          <w:sz w:val="28"/>
          <w:szCs w:val="32"/>
          <w:u w:val="single"/>
        </w:rPr>
      </w:pPr>
      <w:r w:rsidRPr="00EA3455">
        <w:rPr>
          <w:rFonts w:cstheme="minorHAnsi"/>
          <w:i/>
          <w:sz w:val="28"/>
          <w:szCs w:val="32"/>
          <w:u w:val="single"/>
        </w:rPr>
        <w:t xml:space="preserve">Fonction </w:t>
      </w:r>
      <w:proofErr w:type="spellStart"/>
      <w:r w:rsidRPr="00EA3455">
        <w:rPr>
          <w:rFonts w:cstheme="minorHAnsi"/>
          <w:i/>
          <w:sz w:val="28"/>
          <w:szCs w:val="32"/>
          <w:u w:val="single"/>
        </w:rPr>
        <w:t>SwitchFichierHeure</w:t>
      </w:r>
      <w:proofErr w:type="spellEnd"/>
      <w:r w:rsidRPr="00EA3455">
        <w:rPr>
          <w:rFonts w:cstheme="minorHAnsi"/>
          <w:i/>
          <w:sz w:val="28"/>
          <w:szCs w:val="32"/>
          <w:u w:val="single"/>
        </w:rPr>
        <w:t> :</w:t>
      </w:r>
    </w:p>
    <w:p w14:paraId="32F55367" w14:textId="77777777" w:rsidR="00EA3455" w:rsidRDefault="00EA3455" w:rsidP="00EA3455">
      <w:pPr>
        <w:ind w:left="372" w:firstLine="708"/>
        <w:rPr>
          <w:noProof/>
          <w:sz w:val="40"/>
          <w:szCs w:val="44"/>
          <w:lang w:eastAsia="fr-FR"/>
        </w:rPr>
      </w:pPr>
      <w:r>
        <w:rPr>
          <w:noProof/>
          <w:sz w:val="40"/>
          <w:szCs w:val="44"/>
          <w:lang w:eastAsia="fr-FR"/>
        </w:rPr>
        <w:drawing>
          <wp:inline distT="0" distB="0" distL="0" distR="0" wp14:anchorId="088D6D1D" wp14:editId="349FAB15">
            <wp:extent cx="5485946" cy="2873829"/>
            <wp:effectExtent l="0" t="0" r="0" b="3175"/>
            <wp:docPr id="43" name="Diagramme 4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14:paraId="1E298E93" w14:textId="25C0CBC6" w:rsidR="00EA3455" w:rsidRDefault="00EA3455" w:rsidP="00DE625C">
      <w:pPr>
        <w:pStyle w:val="Paragraphedeliste"/>
        <w:rPr>
          <w:rFonts w:cstheme="minorHAnsi"/>
          <w:i/>
          <w:sz w:val="28"/>
          <w:szCs w:val="32"/>
          <w:u w:val="single"/>
        </w:rPr>
      </w:pPr>
    </w:p>
    <w:p w14:paraId="705623B9" w14:textId="31BA1488" w:rsidR="00EA3455" w:rsidRDefault="00EA3455" w:rsidP="00EA3455">
      <w:pPr>
        <w:pStyle w:val="Paragraphedeliste"/>
        <w:numPr>
          <w:ilvl w:val="0"/>
          <w:numId w:val="6"/>
        </w:numPr>
        <w:rPr>
          <w:rFonts w:cstheme="minorHAnsi"/>
          <w:i/>
          <w:sz w:val="28"/>
          <w:szCs w:val="32"/>
          <w:u w:val="single"/>
        </w:rPr>
      </w:pPr>
      <w:r>
        <w:rPr>
          <w:rFonts w:cstheme="minorHAnsi"/>
          <w:i/>
          <w:sz w:val="28"/>
          <w:szCs w:val="32"/>
          <w:u w:val="single"/>
        </w:rPr>
        <w:t>Fonction Actualisation :</w:t>
      </w:r>
    </w:p>
    <w:p w14:paraId="44789149" w14:textId="77777777" w:rsidR="00EA3455" w:rsidRPr="00E5056B" w:rsidRDefault="00EA3455" w:rsidP="00EA3455">
      <w:pPr>
        <w:ind w:left="372" w:firstLine="708"/>
        <w:rPr>
          <w:noProof/>
          <w:sz w:val="40"/>
          <w:szCs w:val="44"/>
          <w:lang w:eastAsia="fr-FR"/>
        </w:rPr>
      </w:pPr>
      <w:r>
        <w:rPr>
          <w:noProof/>
          <w:sz w:val="40"/>
          <w:szCs w:val="44"/>
          <w:lang w:eastAsia="fr-FR"/>
        </w:rPr>
        <w:drawing>
          <wp:inline distT="0" distB="0" distL="0" distR="0" wp14:anchorId="606A8572" wp14:editId="718E3DC7">
            <wp:extent cx="5485946" cy="2873829"/>
            <wp:effectExtent l="0" t="0" r="0" b="3175"/>
            <wp:docPr id="44" name="Diagramme 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</w:p>
    <w:p w14:paraId="2A1F1C1E" w14:textId="77777777" w:rsidR="00EA3455" w:rsidRPr="00EA3455" w:rsidRDefault="00EA3455" w:rsidP="00DE625C">
      <w:pPr>
        <w:pStyle w:val="Paragraphedeliste"/>
        <w:rPr>
          <w:rFonts w:cstheme="minorHAnsi"/>
          <w:i/>
          <w:sz w:val="28"/>
          <w:szCs w:val="32"/>
          <w:u w:val="single"/>
        </w:rPr>
      </w:pPr>
    </w:p>
    <w:sectPr w:rsidR="00EA3455" w:rsidRPr="00EA3455" w:rsidSect="0049216B">
      <w:headerReference w:type="default" r:id="rId65"/>
      <w:footerReference w:type="default" r:id="rId66"/>
      <w:headerReference w:type="first" r:id="rId6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78E1D" w14:textId="77777777" w:rsidR="007D595A" w:rsidRDefault="007D595A" w:rsidP="0049216B">
      <w:pPr>
        <w:spacing w:after="0" w:line="240" w:lineRule="auto"/>
      </w:pPr>
      <w:r>
        <w:separator/>
      </w:r>
    </w:p>
  </w:endnote>
  <w:endnote w:type="continuationSeparator" w:id="0">
    <w:p w14:paraId="3502D445" w14:textId="77777777" w:rsidR="007D595A" w:rsidRDefault="007D595A" w:rsidP="0049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450507"/>
      <w:docPartObj>
        <w:docPartGallery w:val="Page Numbers (Bottom of Page)"/>
        <w:docPartUnique/>
      </w:docPartObj>
    </w:sdtPr>
    <w:sdtEndPr/>
    <w:sdtContent>
      <w:p w14:paraId="0F4E8AF7" w14:textId="0E9363C4" w:rsidR="0049216B" w:rsidRDefault="0049216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E81">
          <w:rPr>
            <w:noProof/>
          </w:rPr>
          <w:t>7</w:t>
        </w:r>
        <w:r>
          <w:fldChar w:fldCharType="end"/>
        </w:r>
      </w:p>
    </w:sdtContent>
  </w:sdt>
  <w:p w14:paraId="5335EF89" w14:textId="71EDC474" w:rsidR="0049216B" w:rsidRDefault="00DE0E38" w:rsidP="00DE0E38">
    <w:pPr>
      <w:pStyle w:val="Pieddepage"/>
      <w:jc w:val="center"/>
    </w:pPr>
    <w:r w:rsidRPr="00DE0E38">
      <w:t>U.E SYSTÈME ET PROGRAMMATION PROCEDUR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BCA47" w14:textId="77777777" w:rsidR="007D595A" w:rsidRDefault="007D595A" w:rsidP="0049216B">
      <w:pPr>
        <w:spacing w:after="0" w:line="240" w:lineRule="auto"/>
      </w:pPr>
      <w:r>
        <w:separator/>
      </w:r>
    </w:p>
  </w:footnote>
  <w:footnote w:type="continuationSeparator" w:id="0">
    <w:p w14:paraId="4E5BD5FA" w14:textId="77777777" w:rsidR="007D595A" w:rsidRDefault="007D595A" w:rsidP="0049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049C2" w14:textId="0EB30471" w:rsidR="00DE0E38" w:rsidRDefault="00DE0E38">
    <w:pPr>
      <w:pStyle w:val="En-tte"/>
    </w:pPr>
    <w:r w:rsidRPr="00DE0E38"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09A5B4DD" wp14:editId="13E7AADC">
          <wp:simplePos x="0" y="0"/>
          <wp:positionH relativeFrom="column">
            <wp:posOffset>-335280</wp:posOffset>
          </wp:positionH>
          <wp:positionV relativeFrom="paragraph">
            <wp:posOffset>-304800</wp:posOffset>
          </wp:positionV>
          <wp:extent cx="1111736" cy="316865"/>
          <wp:effectExtent l="0" t="0" r="0" b="6985"/>
          <wp:wrapTight wrapText="bothSides">
            <wp:wrapPolygon edited="0">
              <wp:start x="0" y="0"/>
              <wp:lineTo x="0" y="20778"/>
              <wp:lineTo x="21106" y="20778"/>
              <wp:lineTo x="21106" y="0"/>
              <wp:lineTo x="0" y="0"/>
            </wp:wrapPolygon>
          </wp:wrapTight>
          <wp:docPr id="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736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0E38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ADD5572" wp14:editId="509154E2">
          <wp:simplePos x="0" y="0"/>
          <wp:positionH relativeFrom="column">
            <wp:posOffset>5682615</wp:posOffset>
          </wp:positionH>
          <wp:positionV relativeFrom="paragraph">
            <wp:posOffset>-388620</wp:posOffset>
          </wp:positionV>
          <wp:extent cx="1337310" cy="701040"/>
          <wp:effectExtent l="0" t="0" r="0" b="3810"/>
          <wp:wrapTight wrapText="bothSides">
            <wp:wrapPolygon edited="0">
              <wp:start x="0" y="0"/>
              <wp:lineTo x="0" y="21130"/>
              <wp:lineTo x="21231" y="21130"/>
              <wp:lineTo x="21231" y="0"/>
              <wp:lineTo x="0" y="0"/>
            </wp:wrapPolygon>
          </wp:wrapTight>
          <wp:docPr id="35" name="Picture 2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70104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0ED7C" w14:textId="0B148E79" w:rsidR="00DE0E38" w:rsidRDefault="00DE0E38">
    <w:pPr>
      <w:pStyle w:val="En-tte"/>
    </w:pPr>
    <w:r w:rsidRPr="00DE0E38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F5B49CD" wp14:editId="6A3E50A1">
          <wp:simplePos x="0" y="0"/>
          <wp:positionH relativeFrom="column">
            <wp:posOffset>5509260</wp:posOffset>
          </wp:positionH>
          <wp:positionV relativeFrom="paragraph">
            <wp:posOffset>-396240</wp:posOffset>
          </wp:positionV>
          <wp:extent cx="1532419" cy="803123"/>
          <wp:effectExtent l="0" t="0" r="0" b="0"/>
          <wp:wrapTight wrapText="bothSides">
            <wp:wrapPolygon edited="0">
              <wp:start x="0" y="0"/>
              <wp:lineTo x="0" y="21019"/>
              <wp:lineTo x="21215" y="21019"/>
              <wp:lineTo x="21215" y="0"/>
              <wp:lineTo x="0" y="0"/>
            </wp:wrapPolygon>
          </wp:wrapTight>
          <wp:docPr id="1026" name="Picture 2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419" cy="80312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B56"/>
    <w:multiLevelType w:val="hybridMultilevel"/>
    <w:tmpl w:val="1E56361A"/>
    <w:lvl w:ilvl="0" w:tplc="7EA03394">
      <w:start w:val="2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9982CF5"/>
    <w:multiLevelType w:val="hybridMultilevel"/>
    <w:tmpl w:val="CFCC7BFC"/>
    <w:lvl w:ilvl="0" w:tplc="D388C054">
      <w:start w:val="1"/>
      <w:numFmt w:val="upperLetter"/>
      <w:lvlText w:val="%1-"/>
      <w:lvlJc w:val="left"/>
      <w:pPr>
        <w:ind w:left="756" w:hanging="396"/>
      </w:pPr>
      <w:rPr>
        <w:rFonts w:hint="default"/>
        <w:color w:val="000000" w:themeColor="text1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0DCC"/>
    <w:multiLevelType w:val="hybridMultilevel"/>
    <w:tmpl w:val="81866E1E"/>
    <w:lvl w:ilvl="0" w:tplc="D4FA26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D4AD8"/>
    <w:multiLevelType w:val="hybridMultilevel"/>
    <w:tmpl w:val="5DDE8208"/>
    <w:lvl w:ilvl="0" w:tplc="B9D829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315B71"/>
    <w:multiLevelType w:val="hybridMultilevel"/>
    <w:tmpl w:val="9FEA4908"/>
    <w:lvl w:ilvl="0" w:tplc="BA4A5E1A">
      <w:start w:val="2"/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8ED5521"/>
    <w:multiLevelType w:val="hybridMultilevel"/>
    <w:tmpl w:val="B0DC8B64"/>
    <w:lvl w:ilvl="0" w:tplc="779C1DCE">
      <w:start w:val="2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CCD6689"/>
    <w:multiLevelType w:val="hybridMultilevel"/>
    <w:tmpl w:val="DFE85CA4"/>
    <w:lvl w:ilvl="0" w:tplc="01321A9A">
      <w:start w:val="2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4BC5D67"/>
    <w:multiLevelType w:val="hybridMultilevel"/>
    <w:tmpl w:val="11F8D168"/>
    <w:lvl w:ilvl="0" w:tplc="B888AC8C">
      <w:start w:val="2"/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3A3F38E6"/>
    <w:multiLevelType w:val="hybridMultilevel"/>
    <w:tmpl w:val="91EA2AEE"/>
    <w:lvl w:ilvl="0" w:tplc="BD0C16CA">
      <w:start w:val="1"/>
      <w:numFmt w:val="upperLetter"/>
      <w:lvlText w:val="%1-"/>
      <w:lvlJc w:val="left"/>
      <w:pPr>
        <w:ind w:left="1440" w:hanging="360"/>
      </w:pPr>
      <w:rPr>
        <w:rFonts w:hint="default"/>
        <w:color w:val="000000" w:themeColor="text1"/>
        <w:sz w:val="36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E5489F"/>
    <w:multiLevelType w:val="hybridMultilevel"/>
    <w:tmpl w:val="D0EEDD24"/>
    <w:lvl w:ilvl="0" w:tplc="370AFCC0">
      <w:start w:val="1"/>
      <w:numFmt w:val="upperLetter"/>
      <w:lvlText w:val="%1-"/>
      <w:lvlJc w:val="left"/>
      <w:pPr>
        <w:ind w:left="1428" w:hanging="360"/>
      </w:pPr>
      <w:rPr>
        <w:rFonts w:hint="default"/>
        <w:b w:val="0"/>
        <w:i/>
        <w:sz w:val="36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AB54F5B"/>
    <w:multiLevelType w:val="hybridMultilevel"/>
    <w:tmpl w:val="5E0A3D3C"/>
    <w:lvl w:ilvl="0" w:tplc="79A8A2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12368"/>
    <w:multiLevelType w:val="hybridMultilevel"/>
    <w:tmpl w:val="33D24B5C"/>
    <w:lvl w:ilvl="0" w:tplc="47C605B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F7759"/>
    <w:multiLevelType w:val="hybridMultilevel"/>
    <w:tmpl w:val="178A7408"/>
    <w:lvl w:ilvl="0" w:tplc="768C3A04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1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044"/>
    <w:rsid w:val="001339D4"/>
    <w:rsid w:val="003D2E8E"/>
    <w:rsid w:val="0049216B"/>
    <w:rsid w:val="005A6370"/>
    <w:rsid w:val="005A6A04"/>
    <w:rsid w:val="006D0857"/>
    <w:rsid w:val="0075627B"/>
    <w:rsid w:val="007D3044"/>
    <w:rsid w:val="007D595A"/>
    <w:rsid w:val="0086222E"/>
    <w:rsid w:val="00881679"/>
    <w:rsid w:val="00886F1D"/>
    <w:rsid w:val="0092381B"/>
    <w:rsid w:val="00AF1983"/>
    <w:rsid w:val="00B132E0"/>
    <w:rsid w:val="00B43181"/>
    <w:rsid w:val="00DE0E38"/>
    <w:rsid w:val="00DE625C"/>
    <w:rsid w:val="00E416AE"/>
    <w:rsid w:val="00EA3455"/>
    <w:rsid w:val="00F742E7"/>
    <w:rsid w:val="00FC1E81"/>
    <w:rsid w:val="00FD56FD"/>
    <w:rsid w:val="00FE43CB"/>
    <w:rsid w:val="00FE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E983C"/>
  <w15:chartTrackingRefBased/>
  <w15:docId w15:val="{AEAA358D-7431-43B5-A7D9-C068F682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86F1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86F1D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49216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92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216B"/>
  </w:style>
  <w:style w:type="paragraph" w:styleId="Pieddepage">
    <w:name w:val="footer"/>
    <w:basedOn w:val="Normal"/>
    <w:link w:val="PieddepageCar"/>
    <w:uiPriority w:val="99"/>
    <w:unhideWhenUsed/>
    <w:rsid w:val="00492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216B"/>
  </w:style>
  <w:style w:type="character" w:styleId="lev">
    <w:name w:val="Strong"/>
    <w:basedOn w:val="Policepardfaut"/>
    <w:uiPriority w:val="22"/>
    <w:qFormat/>
    <w:rsid w:val="005A63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microsoft.com/office/2007/relationships/diagramDrawing" Target="diagrams/drawing6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42" Type="http://schemas.openxmlformats.org/officeDocument/2006/relationships/diagramQuickStyle" Target="diagrams/quickStyle7.xml"/><Relationship Id="rId47" Type="http://schemas.openxmlformats.org/officeDocument/2006/relationships/diagramQuickStyle" Target="diagrams/quickStyle8.xml"/><Relationship Id="rId50" Type="http://schemas.openxmlformats.org/officeDocument/2006/relationships/diagramData" Target="diagrams/data9.xml"/><Relationship Id="rId55" Type="http://schemas.openxmlformats.org/officeDocument/2006/relationships/diagramData" Target="diagrams/data10.xml"/><Relationship Id="rId63" Type="http://schemas.openxmlformats.org/officeDocument/2006/relationships/diagramColors" Target="diagrams/colors11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diagramData" Target="diagrams/data7.xml"/><Relationship Id="rId45" Type="http://schemas.openxmlformats.org/officeDocument/2006/relationships/diagramData" Target="diagrams/data8.xml"/><Relationship Id="rId53" Type="http://schemas.openxmlformats.org/officeDocument/2006/relationships/diagramColors" Target="diagrams/colors9.xml"/><Relationship Id="rId58" Type="http://schemas.openxmlformats.org/officeDocument/2006/relationships/diagramColors" Target="diagrams/colors10.xm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49" Type="http://schemas.microsoft.com/office/2007/relationships/diagramDrawing" Target="diagrams/drawing8.xml"/><Relationship Id="rId57" Type="http://schemas.openxmlformats.org/officeDocument/2006/relationships/diagramQuickStyle" Target="diagrams/quickStyle10.xml"/><Relationship Id="rId61" Type="http://schemas.openxmlformats.org/officeDocument/2006/relationships/diagramLayout" Target="diagrams/layout1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Layout" Target="diagrams/layout5.xml"/><Relationship Id="rId44" Type="http://schemas.microsoft.com/office/2007/relationships/diagramDrawing" Target="diagrams/drawing7.xml"/><Relationship Id="rId52" Type="http://schemas.openxmlformats.org/officeDocument/2006/relationships/diagramQuickStyle" Target="diagrams/quickStyle9.xml"/><Relationship Id="rId60" Type="http://schemas.openxmlformats.org/officeDocument/2006/relationships/diagramData" Target="diagrams/data11.xml"/><Relationship Id="rId6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diagramColors" Target="diagrams/colors7.xml"/><Relationship Id="rId48" Type="http://schemas.openxmlformats.org/officeDocument/2006/relationships/diagramColors" Target="diagrams/colors8.xml"/><Relationship Id="rId56" Type="http://schemas.openxmlformats.org/officeDocument/2006/relationships/diagramLayout" Target="diagrams/layout10.xml"/><Relationship Id="rId64" Type="http://schemas.microsoft.com/office/2007/relationships/diagramDrawing" Target="diagrams/drawing11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diagramLayout" Target="diagrams/layout9.xml"/><Relationship Id="rId3" Type="http://schemas.openxmlformats.org/officeDocument/2006/relationships/numbering" Target="numbering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openxmlformats.org/officeDocument/2006/relationships/diagramLayout" Target="diagrams/layout8.xml"/><Relationship Id="rId59" Type="http://schemas.microsoft.com/office/2007/relationships/diagramDrawing" Target="diagrams/drawing10.xml"/><Relationship Id="rId67" Type="http://schemas.openxmlformats.org/officeDocument/2006/relationships/header" Target="header2.xml"/><Relationship Id="rId20" Type="http://schemas.openxmlformats.org/officeDocument/2006/relationships/diagramData" Target="diagrams/data3.xml"/><Relationship Id="rId41" Type="http://schemas.openxmlformats.org/officeDocument/2006/relationships/diagramLayout" Target="diagrams/layout7.xml"/><Relationship Id="rId54" Type="http://schemas.microsoft.com/office/2007/relationships/diagramDrawing" Target="diagrams/drawing9.xml"/><Relationship Id="rId62" Type="http://schemas.openxmlformats.org/officeDocument/2006/relationships/diagramQuickStyle" Target="diagrams/quickStyle1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717BE8-232E-4C90-AE8F-56E70F7D42FF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2C696D1-FE25-436B-AA14-4CB9703075AC}">
      <dgm:prSet phldrT="[Texte]"/>
      <dgm:spPr/>
      <dgm:t>
        <a:bodyPr/>
        <a:lstStyle/>
        <a:p>
          <a:pPr algn="ctr"/>
          <a:r>
            <a:rPr lang="fr-FR"/>
            <a:t>Castle.c</a:t>
          </a:r>
        </a:p>
      </dgm:t>
    </dgm:pt>
    <dgm:pt modelId="{78E8939D-6CF1-48EE-9A32-2A6832C88C67}" type="parTrans" cxnId="{9240A664-F7AB-4B32-AAD0-B64D6ED81C76}">
      <dgm:prSet/>
      <dgm:spPr/>
      <dgm:t>
        <a:bodyPr/>
        <a:lstStyle/>
        <a:p>
          <a:pPr algn="ctr"/>
          <a:endParaRPr lang="fr-FR"/>
        </a:p>
      </dgm:t>
    </dgm:pt>
    <dgm:pt modelId="{091FE63D-B3D1-4782-8424-498748320765}" type="sibTrans" cxnId="{9240A664-F7AB-4B32-AAD0-B64D6ED81C76}">
      <dgm:prSet/>
      <dgm:spPr/>
      <dgm:t>
        <a:bodyPr/>
        <a:lstStyle/>
        <a:p>
          <a:pPr algn="ctr"/>
          <a:endParaRPr lang="fr-FR"/>
        </a:p>
      </dgm:t>
    </dgm:pt>
    <dgm:pt modelId="{4BBFC57F-8F69-4333-AD89-3AEDB7F65524}">
      <dgm:prSet phldrT="[Texte]"/>
      <dgm:spPr/>
      <dgm:t>
        <a:bodyPr/>
        <a:lstStyle/>
        <a:p>
          <a:pPr algn="ctr"/>
          <a:r>
            <a:rPr lang="fr-FR"/>
            <a:t>Affichage.h</a:t>
          </a:r>
        </a:p>
      </dgm:t>
    </dgm:pt>
    <dgm:pt modelId="{6D8C2586-6A2D-4D9A-91FE-78C4D106B0EE}" type="parTrans" cxnId="{42CECA4B-58BE-4F50-A05E-C12D6BA47225}">
      <dgm:prSet/>
      <dgm:spPr/>
      <dgm:t>
        <a:bodyPr/>
        <a:lstStyle/>
        <a:p>
          <a:pPr algn="ctr"/>
          <a:endParaRPr lang="fr-FR"/>
        </a:p>
      </dgm:t>
    </dgm:pt>
    <dgm:pt modelId="{09388910-B414-4216-958F-4ED29EAE5C8E}" type="sibTrans" cxnId="{42CECA4B-58BE-4F50-A05E-C12D6BA47225}">
      <dgm:prSet/>
      <dgm:spPr/>
      <dgm:t>
        <a:bodyPr/>
        <a:lstStyle/>
        <a:p>
          <a:pPr algn="ctr"/>
          <a:endParaRPr lang="fr-FR"/>
        </a:p>
      </dgm:t>
    </dgm:pt>
    <dgm:pt modelId="{70D46E19-7B33-40BD-BBBE-2AD082F7EF9B}">
      <dgm:prSet phldrT="[Texte]"/>
      <dgm:spPr/>
      <dgm:t>
        <a:bodyPr/>
        <a:lstStyle/>
        <a:p>
          <a:pPr algn="ctr"/>
          <a:r>
            <a:rPr lang="fr-FR"/>
            <a:t>Centrage.h</a:t>
          </a:r>
        </a:p>
      </dgm:t>
    </dgm:pt>
    <dgm:pt modelId="{3E65A3D5-A48D-46FA-A0CC-1E3607FEDC20}" type="parTrans" cxnId="{02973F40-55DA-414E-9FE3-BD89CB2C2004}">
      <dgm:prSet/>
      <dgm:spPr/>
      <dgm:t>
        <a:bodyPr/>
        <a:lstStyle/>
        <a:p>
          <a:pPr algn="ctr"/>
          <a:endParaRPr lang="fr-FR"/>
        </a:p>
      </dgm:t>
    </dgm:pt>
    <dgm:pt modelId="{74C32966-6A52-4864-BEB9-3714DB9D1272}" type="sibTrans" cxnId="{02973F40-55DA-414E-9FE3-BD89CB2C2004}">
      <dgm:prSet/>
      <dgm:spPr/>
      <dgm:t>
        <a:bodyPr/>
        <a:lstStyle/>
        <a:p>
          <a:pPr algn="ctr"/>
          <a:endParaRPr lang="fr-FR"/>
        </a:p>
      </dgm:t>
    </dgm:pt>
    <dgm:pt modelId="{0D1C732A-97BE-456D-8B5F-AFF61F3F373D}">
      <dgm:prSet phldrT="[Texte]"/>
      <dgm:spPr/>
      <dgm:t>
        <a:bodyPr/>
        <a:lstStyle/>
        <a:p>
          <a:pPr algn="ctr"/>
          <a:r>
            <a:rPr lang="fr-FR"/>
            <a:t>Conio.h</a:t>
          </a:r>
        </a:p>
      </dgm:t>
    </dgm:pt>
    <dgm:pt modelId="{023E398A-5968-4310-927F-702F0D18E507}" type="parTrans" cxnId="{25F69CCC-FF6C-439C-9A7E-9679594A4610}">
      <dgm:prSet/>
      <dgm:spPr/>
      <dgm:t>
        <a:bodyPr/>
        <a:lstStyle/>
        <a:p>
          <a:pPr algn="ctr"/>
          <a:endParaRPr lang="fr-FR"/>
        </a:p>
      </dgm:t>
    </dgm:pt>
    <dgm:pt modelId="{66C5F3FE-60FC-496A-968D-39A0377BA076}" type="sibTrans" cxnId="{25F69CCC-FF6C-439C-9A7E-9679594A4610}">
      <dgm:prSet/>
      <dgm:spPr/>
      <dgm:t>
        <a:bodyPr/>
        <a:lstStyle/>
        <a:p>
          <a:pPr algn="ctr"/>
          <a:endParaRPr lang="fr-FR"/>
        </a:p>
      </dgm:t>
    </dgm:pt>
    <dgm:pt modelId="{3621877F-AC3B-4DE3-BE35-EA4CF7B58C2E}">
      <dgm:prSet phldrT="[Texte]"/>
      <dgm:spPr/>
      <dgm:t>
        <a:bodyPr/>
        <a:lstStyle/>
        <a:p>
          <a:pPr algn="ctr"/>
          <a:r>
            <a:rPr lang="fr-FR"/>
            <a:t>Gère l'affichage de l'image</a:t>
          </a:r>
        </a:p>
      </dgm:t>
    </dgm:pt>
    <dgm:pt modelId="{6879AB90-ED86-4762-9099-D9D08D70309C}" type="parTrans" cxnId="{DB0E9286-4A91-4FCF-BCFC-FA3AFF095B57}">
      <dgm:prSet/>
      <dgm:spPr/>
      <dgm:t>
        <a:bodyPr/>
        <a:lstStyle/>
        <a:p>
          <a:pPr algn="ctr"/>
          <a:endParaRPr lang="fr-FR"/>
        </a:p>
      </dgm:t>
    </dgm:pt>
    <dgm:pt modelId="{B717F100-3490-4FBC-AF06-BC9A4A1F2B20}" type="sibTrans" cxnId="{DB0E9286-4A91-4FCF-BCFC-FA3AFF095B57}">
      <dgm:prSet/>
      <dgm:spPr/>
      <dgm:t>
        <a:bodyPr/>
        <a:lstStyle/>
        <a:p>
          <a:pPr algn="ctr"/>
          <a:endParaRPr lang="fr-FR"/>
        </a:p>
      </dgm:t>
    </dgm:pt>
    <dgm:pt modelId="{6D928BA9-AD23-4885-8B70-DA0E0A1D42BA}">
      <dgm:prSet phldrT="[Texte]"/>
      <dgm:spPr/>
      <dgm:t>
        <a:bodyPr/>
        <a:lstStyle/>
        <a:p>
          <a:pPr algn="ctr"/>
          <a:r>
            <a:rPr lang="fr-FR"/>
            <a:t>Gère le centrage de l'image</a:t>
          </a:r>
        </a:p>
      </dgm:t>
    </dgm:pt>
    <dgm:pt modelId="{A5692640-068A-4822-B1B2-5BB336B7D019}" type="parTrans" cxnId="{48E10770-7CE5-4C3A-98D5-0403672C7466}">
      <dgm:prSet/>
      <dgm:spPr/>
      <dgm:t>
        <a:bodyPr/>
        <a:lstStyle/>
        <a:p>
          <a:pPr algn="ctr"/>
          <a:endParaRPr lang="fr-FR"/>
        </a:p>
      </dgm:t>
    </dgm:pt>
    <dgm:pt modelId="{C3A6E54F-C039-42FD-AFC5-F1505965EE5A}" type="sibTrans" cxnId="{48E10770-7CE5-4C3A-98D5-0403672C7466}">
      <dgm:prSet/>
      <dgm:spPr/>
      <dgm:t>
        <a:bodyPr/>
        <a:lstStyle/>
        <a:p>
          <a:pPr algn="ctr"/>
          <a:endParaRPr lang="fr-FR"/>
        </a:p>
      </dgm:t>
    </dgm:pt>
    <dgm:pt modelId="{AA50409B-F50C-4EFC-B813-49EAE86B35C8}">
      <dgm:prSet phldrT="[Texte]"/>
      <dgm:spPr/>
      <dgm:t>
        <a:bodyPr/>
        <a:lstStyle/>
        <a:p>
          <a:pPr algn="ctr"/>
          <a:r>
            <a:rPr lang="fr-FR"/>
            <a:t>Permet la détection de l'activation d'une touche</a:t>
          </a:r>
        </a:p>
      </dgm:t>
    </dgm:pt>
    <dgm:pt modelId="{F38E78D1-E062-417E-BAAC-04BEF9418A0D}" type="parTrans" cxnId="{1BA38CF6-01B5-44AA-980D-1BD6BDEA70DD}">
      <dgm:prSet/>
      <dgm:spPr/>
      <dgm:t>
        <a:bodyPr/>
        <a:lstStyle/>
        <a:p>
          <a:pPr algn="ctr"/>
          <a:endParaRPr lang="fr-FR"/>
        </a:p>
      </dgm:t>
    </dgm:pt>
    <dgm:pt modelId="{8A35C9E0-0A2D-459A-81CB-A33243D56127}" type="sibTrans" cxnId="{1BA38CF6-01B5-44AA-980D-1BD6BDEA70DD}">
      <dgm:prSet/>
      <dgm:spPr/>
      <dgm:t>
        <a:bodyPr/>
        <a:lstStyle/>
        <a:p>
          <a:pPr algn="ctr"/>
          <a:endParaRPr lang="fr-FR"/>
        </a:p>
      </dgm:t>
    </dgm:pt>
    <dgm:pt modelId="{0B5C6FF6-832F-4505-B5B0-7E61E4722CF9}">
      <dgm:prSet phldrT="[Texte]"/>
      <dgm:spPr/>
      <dgm:t>
        <a:bodyPr/>
        <a:lstStyle/>
        <a:p>
          <a:pPr algn="ctr"/>
          <a:r>
            <a:rPr lang="fr-FR"/>
            <a:t>Fichier PBM </a:t>
          </a:r>
        </a:p>
      </dgm:t>
    </dgm:pt>
    <dgm:pt modelId="{6D64BA3B-E8F1-4036-BB8F-F30BDBD3BFB2}" type="parTrans" cxnId="{90F5BAA6-3AB3-4A1C-A08D-AD6600075761}">
      <dgm:prSet/>
      <dgm:spPr/>
      <dgm:t>
        <a:bodyPr/>
        <a:lstStyle/>
        <a:p>
          <a:pPr algn="ctr"/>
          <a:endParaRPr lang="fr-FR"/>
        </a:p>
      </dgm:t>
    </dgm:pt>
    <dgm:pt modelId="{2DA14279-E794-4FB0-9531-8EB1276F1BFE}" type="sibTrans" cxnId="{90F5BAA6-3AB3-4A1C-A08D-AD6600075761}">
      <dgm:prSet/>
      <dgm:spPr/>
      <dgm:t>
        <a:bodyPr/>
        <a:lstStyle/>
        <a:p>
          <a:pPr algn="ctr"/>
          <a:endParaRPr lang="fr-FR"/>
        </a:p>
      </dgm:t>
    </dgm:pt>
    <dgm:pt modelId="{11B2876C-2CCA-4443-8D49-9BF39BDCFFF2}">
      <dgm:prSet phldrT="[Texte]"/>
      <dgm:spPr/>
      <dgm:t>
        <a:bodyPr/>
        <a:lstStyle/>
        <a:p>
          <a:pPr algn="ctr"/>
          <a:r>
            <a:rPr lang="fr-FR"/>
            <a:t>Castle, Spaceship ...</a:t>
          </a:r>
        </a:p>
      </dgm:t>
    </dgm:pt>
    <dgm:pt modelId="{3FCEFC91-E673-41EC-BCA5-736B48ADD317}" type="parTrans" cxnId="{DCD5C2C1-65AA-46B5-8F0B-5C0B109F7EC1}">
      <dgm:prSet/>
      <dgm:spPr/>
      <dgm:t>
        <a:bodyPr/>
        <a:lstStyle/>
        <a:p>
          <a:pPr algn="ctr"/>
          <a:endParaRPr lang="fr-FR"/>
        </a:p>
      </dgm:t>
    </dgm:pt>
    <dgm:pt modelId="{3EF4EB3F-708F-4503-B8FF-E76269DC46E3}" type="sibTrans" cxnId="{DCD5C2C1-65AA-46B5-8F0B-5C0B109F7EC1}">
      <dgm:prSet/>
      <dgm:spPr/>
      <dgm:t>
        <a:bodyPr/>
        <a:lstStyle/>
        <a:p>
          <a:pPr algn="ctr"/>
          <a:endParaRPr lang="fr-FR"/>
        </a:p>
      </dgm:t>
    </dgm:pt>
    <dgm:pt modelId="{CB8DEF2F-CE61-4402-AE24-3DA242BD6AD3}" type="pres">
      <dgm:prSet presAssocID="{EE717BE8-232E-4C90-AE8F-56E70F7D42FF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F8A8899-42C9-41B9-B056-56DA6ADA6396}" type="pres">
      <dgm:prSet presAssocID="{32C696D1-FE25-436B-AA14-4CB9703075AC}" presName="hierRoot1" presStyleCnt="0">
        <dgm:presLayoutVars>
          <dgm:hierBranch val="init"/>
        </dgm:presLayoutVars>
      </dgm:prSet>
      <dgm:spPr/>
    </dgm:pt>
    <dgm:pt modelId="{81DD3C67-1672-43BA-897A-5B6A5B22C9C2}" type="pres">
      <dgm:prSet presAssocID="{32C696D1-FE25-436B-AA14-4CB9703075AC}" presName="rootComposite1" presStyleCnt="0"/>
      <dgm:spPr/>
    </dgm:pt>
    <dgm:pt modelId="{26ABD643-026A-4834-8DFC-A6BD77E6E1B0}" type="pres">
      <dgm:prSet presAssocID="{32C696D1-FE25-436B-AA14-4CB9703075AC}" presName="rootText1" presStyleLbl="alignAcc1" presStyleIdx="0" presStyleCnt="0">
        <dgm:presLayoutVars>
          <dgm:chPref val="3"/>
        </dgm:presLayoutVars>
      </dgm:prSet>
      <dgm:spPr/>
    </dgm:pt>
    <dgm:pt modelId="{D7ED49CF-1CDB-42BD-832B-4469B5477736}" type="pres">
      <dgm:prSet presAssocID="{32C696D1-FE25-436B-AA14-4CB9703075AC}" presName="topArc1" presStyleLbl="parChTrans1D1" presStyleIdx="0" presStyleCnt="18"/>
      <dgm:spPr/>
    </dgm:pt>
    <dgm:pt modelId="{9EBE2271-6945-44D6-A70C-A019ADD5BC33}" type="pres">
      <dgm:prSet presAssocID="{32C696D1-FE25-436B-AA14-4CB9703075AC}" presName="bottomArc1" presStyleLbl="parChTrans1D1" presStyleIdx="1" presStyleCnt="18"/>
      <dgm:spPr/>
    </dgm:pt>
    <dgm:pt modelId="{F6D7BFA4-B78B-43D6-A542-FB4B1CCD83F0}" type="pres">
      <dgm:prSet presAssocID="{32C696D1-FE25-436B-AA14-4CB9703075AC}" presName="topConnNode1" presStyleLbl="node1" presStyleIdx="0" presStyleCnt="0"/>
      <dgm:spPr/>
    </dgm:pt>
    <dgm:pt modelId="{CDA56105-186B-45DA-81B1-3ECB3FBB1EDE}" type="pres">
      <dgm:prSet presAssocID="{32C696D1-FE25-436B-AA14-4CB9703075AC}" presName="hierChild2" presStyleCnt="0"/>
      <dgm:spPr/>
    </dgm:pt>
    <dgm:pt modelId="{632A7D7A-E48B-4237-B6DF-99914F07D2AF}" type="pres">
      <dgm:prSet presAssocID="{6D8C2586-6A2D-4D9A-91FE-78C4D106B0EE}" presName="Name28" presStyleLbl="parChTrans1D2" presStyleIdx="0" presStyleCnt="4"/>
      <dgm:spPr/>
    </dgm:pt>
    <dgm:pt modelId="{CF77B325-0AD3-4A9E-91EB-05BFCCDEA478}" type="pres">
      <dgm:prSet presAssocID="{4BBFC57F-8F69-4333-AD89-3AEDB7F65524}" presName="hierRoot2" presStyleCnt="0">
        <dgm:presLayoutVars>
          <dgm:hierBranch val="init"/>
        </dgm:presLayoutVars>
      </dgm:prSet>
      <dgm:spPr/>
    </dgm:pt>
    <dgm:pt modelId="{E8B5DE70-2300-4568-AA80-9A74E9F81E14}" type="pres">
      <dgm:prSet presAssocID="{4BBFC57F-8F69-4333-AD89-3AEDB7F65524}" presName="rootComposite2" presStyleCnt="0"/>
      <dgm:spPr/>
    </dgm:pt>
    <dgm:pt modelId="{13713977-2D45-44EC-A2CD-7E1A0D561F41}" type="pres">
      <dgm:prSet presAssocID="{4BBFC57F-8F69-4333-AD89-3AEDB7F65524}" presName="rootText2" presStyleLbl="alignAcc1" presStyleIdx="0" presStyleCnt="0">
        <dgm:presLayoutVars>
          <dgm:chPref val="3"/>
        </dgm:presLayoutVars>
      </dgm:prSet>
      <dgm:spPr/>
    </dgm:pt>
    <dgm:pt modelId="{83CCA4E0-3ED2-4C94-9993-A2908D2DD431}" type="pres">
      <dgm:prSet presAssocID="{4BBFC57F-8F69-4333-AD89-3AEDB7F65524}" presName="topArc2" presStyleLbl="parChTrans1D1" presStyleIdx="2" presStyleCnt="18"/>
      <dgm:spPr/>
    </dgm:pt>
    <dgm:pt modelId="{94121BF8-08C2-4FDC-BEBD-682CD4434D14}" type="pres">
      <dgm:prSet presAssocID="{4BBFC57F-8F69-4333-AD89-3AEDB7F65524}" presName="bottomArc2" presStyleLbl="parChTrans1D1" presStyleIdx="3" presStyleCnt="18"/>
      <dgm:spPr/>
    </dgm:pt>
    <dgm:pt modelId="{186FCF7B-A1B9-474E-8044-EC18EE3F93D6}" type="pres">
      <dgm:prSet presAssocID="{4BBFC57F-8F69-4333-AD89-3AEDB7F65524}" presName="topConnNode2" presStyleLbl="node2" presStyleIdx="0" presStyleCnt="0"/>
      <dgm:spPr/>
    </dgm:pt>
    <dgm:pt modelId="{0EFB427C-6EA0-46D5-94EE-805CC07622D2}" type="pres">
      <dgm:prSet presAssocID="{4BBFC57F-8F69-4333-AD89-3AEDB7F65524}" presName="hierChild4" presStyleCnt="0"/>
      <dgm:spPr/>
    </dgm:pt>
    <dgm:pt modelId="{183BA1C2-5C64-4853-8FF8-4B8A1838997B}" type="pres">
      <dgm:prSet presAssocID="{6879AB90-ED86-4762-9099-D9D08D70309C}" presName="Name28" presStyleLbl="parChTrans1D3" presStyleIdx="0" presStyleCnt="4"/>
      <dgm:spPr/>
    </dgm:pt>
    <dgm:pt modelId="{1A58E9AA-FAAE-4376-9188-57FA3674178C}" type="pres">
      <dgm:prSet presAssocID="{3621877F-AC3B-4DE3-BE35-EA4CF7B58C2E}" presName="hierRoot2" presStyleCnt="0">
        <dgm:presLayoutVars>
          <dgm:hierBranch val="init"/>
        </dgm:presLayoutVars>
      </dgm:prSet>
      <dgm:spPr/>
    </dgm:pt>
    <dgm:pt modelId="{EB37E777-0ACD-4F1E-A4D0-871570814B3E}" type="pres">
      <dgm:prSet presAssocID="{3621877F-AC3B-4DE3-BE35-EA4CF7B58C2E}" presName="rootComposite2" presStyleCnt="0"/>
      <dgm:spPr/>
    </dgm:pt>
    <dgm:pt modelId="{FB3D07EF-BD93-43B8-97AF-B87FABE5469C}" type="pres">
      <dgm:prSet presAssocID="{3621877F-AC3B-4DE3-BE35-EA4CF7B58C2E}" presName="rootText2" presStyleLbl="alignAcc1" presStyleIdx="0" presStyleCnt="0">
        <dgm:presLayoutVars>
          <dgm:chPref val="3"/>
        </dgm:presLayoutVars>
      </dgm:prSet>
      <dgm:spPr/>
    </dgm:pt>
    <dgm:pt modelId="{D3B56BC2-93B7-4927-A5D6-E74365DD2E95}" type="pres">
      <dgm:prSet presAssocID="{3621877F-AC3B-4DE3-BE35-EA4CF7B58C2E}" presName="topArc2" presStyleLbl="parChTrans1D1" presStyleIdx="4" presStyleCnt="18"/>
      <dgm:spPr/>
    </dgm:pt>
    <dgm:pt modelId="{E43D5A53-E818-470E-B8BC-37528F61FA2C}" type="pres">
      <dgm:prSet presAssocID="{3621877F-AC3B-4DE3-BE35-EA4CF7B58C2E}" presName="bottomArc2" presStyleLbl="parChTrans1D1" presStyleIdx="5" presStyleCnt="18"/>
      <dgm:spPr/>
    </dgm:pt>
    <dgm:pt modelId="{606E3715-2C8D-4E8F-8571-EC09D8A2737A}" type="pres">
      <dgm:prSet presAssocID="{3621877F-AC3B-4DE3-BE35-EA4CF7B58C2E}" presName="topConnNode2" presStyleLbl="node3" presStyleIdx="0" presStyleCnt="0"/>
      <dgm:spPr/>
    </dgm:pt>
    <dgm:pt modelId="{E783EEA1-6A7B-45F4-8345-285A584E602F}" type="pres">
      <dgm:prSet presAssocID="{3621877F-AC3B-4DE3-BE35-EA4CF7B58C2E}" presName="hierChild4" presStyleCnt="0"/>
      <dgm:spPr/>
    </dgm:pt>
    <dgm:pt modelId="{A06085D2-EB42-406E-8BD9-F32EABBC013B}" type="pres">
      <dgm:prSet presAssocID="{3621877F-AC3B-4DE3-BE35-EA4CF7B58C2E}" presName="hierChild5" presStyleCnt="0"/>
      <dgm:spPr/>
    </dgm:pt>
    <dgm:pt modelId="{B2899378-5EC0-4B49-ACEC-8BA8CC38573C}" type="pres">
      <dgm:prSet presAssocID="{4BBFC57F-8F69-4333-AD89-3AEDB7F65524}" presName="hierChild5" presStyleCnt="0"/>
      <dgm:spPr/>
    </dgm:pt>
    <dgm:pt modelId="{2AA5F736-ABD9-40A2-8A38-8E24C005D137}" type="pres">
      <dgm:prSet presAssocID="{3E65A3D5-A48D-46FA-A0CC-1E3607FEDC20}" presName="Name28" presStyleLbl="parChTrans1D2" presStyleIdx="1" presStyleCnt="4"/>
      <dgm:spPr/>
    </dgm:pt>
    <dgm:pt modelId="{319C0ABC-C810-4336-BF32-365EC49E7799}" type="pres">
      <dgm:prSet presAssocID="{70D46E19-7B33-40BD-BBBE-2AD082F7EF9B}" presName="hierRoot2" presStyleCnt="0">
        <dgm:presLayoutVars>
          <dgm:hierBranch val="init"/>
        </dgm:presLayoutVars>
      </dgm:prSet>
      <dgm:spPr/>
    </dgm:pt>
    <dgm:pt modelId="{08218EC4-7FD6-4094-A9FE-766A56D56218}" type="pres">
      <dgm:prSet presAssocID="{70D46E19-7B33-40BD-BBBE-2AD082F7EF9B}" presName="rootComposite2" presStyleCnt="0"/>
      <dgm:spPr/>
    </dgm:pt>
    <dgm:pt modelId="{BE21A9BF-2111-40CF-8BE2-F24F3644D6C6}" type="pres">
      <dgm:prSet presAssocID="{70D46E19-7B33-40BD-BBBE-2AD082F7EF9B}" presName="rootText2" presStyleLbl="alignAcc1" presStyleIdx="0" presStyleCnt="0">
        <dgm:presLayoutVars>
          <dgm:chPref val="3"/>
        </dgm:presLayoutVars>
      </dgm:prSet>
      <dgm:spPr/>
    </dgm:pt>
    <dgm:pt modelId="{6DF84FCA-A7B2-4BD4-BBD2-3C6BBAFF1C0C}" type="pres">
      <dgm:prSet presAssocID="{70D46E19-7B33-40BD-BBBE-2AD082F7EF9B}" presName="topArc2" presStyleLbl="parChTrans1D1" presStyleIdx="6" presStyleCnt="18"/>
      <dgm:spPr/>
    </dgm:pt>
    <dgm:pt modelId="{47E6DF9A-9A63-4942-83D3-075728A5595F}" type="pres">
      <dgm:prSet presAssocID="{70D46E19-7B33-40BD-BBBE-2AD082F7EF9B}" presName="bottomArc2" presStyleLbl="parChTrans1D1" presStyleIdx="7" presStyleCnt="18"/>
      <dgm:spPr/>
    </dgm:pt>
    <dgm:pt modelId="{302B730C-C165-4733-8359-1DC086245AC5}" type="pres">
      <dgm:prSet presAssocID="{70D46E19-7B33-40BD-BBBE-2AD082F7EF9B}" presName="topConnNode2" presStyleLbl="node2" presStyleIdx="0" presStyleCnt="0"/>
      <dgm:spPr/>
    </dgm:pt>
    <dgm:pt modelId="{A8A332C1-28C0-42D2-BF93-13015252ABBD}" type="pres">
      <dgm:prSet presAssocID="{70D46E19-7B33-40BD-BBBE-2AD082F7EF9B}" presName="hierChild4" presStyleCnt="0"/>
      <dgm:spPr/>
    </dgm:pt>
    <dgm:pt modelId="{69FB8C85-128C-40CA-B69D-F4E576EE3ECE}" type="pres">
      <dgm:prSet presAssocID="{A5692640-068A-4822-B1B2-5BB336B7D019}" presName="Name28" presStyleLbl="parChTrans1D3" presStyleIdx="1" presStyleCnt="4"/>
      <dgm:spPr/>
    </dgm:pt>
    <dgm:pt modelId="{822630F1-4C80-494E-8B37-74A478B6199A}" type="pres">
      <dgm:prSet presAssocID="{6D928BA9-AD23-4885-8B70-DA0E0A1D42BA}" presName="hierRoot2" presStyleCnt="0">
        <dgm:presLayoutVars>
          <dgm:hierBranch val="init"/>
        </dgm:presLayoutVars>
      </dgm:prSet>
      <dgm:spPr/>
    </dgm:pt>
    <dgm:pt modelId="{A27466F8-9B7F-4766-B86C-748768751BBE}" type="pres">
      <dgm:prSet presAssocID="{6D928BA9-AD23-4885-8B70-DA0E0A1D42BA}" presName="rootComposite2" presStyleCnt="0"/>
      <dgm:spPr/>
    </dgm:pt>
    <dgm:pt modelId="{8E9DA86F-C88A-4442-9F0D-EC46309B86E9}" type="pres">
      <dgm:prSet presAssocID="{6D928BA9-AD23-4885-8B70-DA0E0A1D42BA}" presName="rootText2" presStyleLbl="alignAcc1" presStyleIdx="0" presStyleCnt="0">
        <dgm:presLayoutVars>
          <dgm:chPref val="3"/>
        </dgm:presLayoutVars>
      </dgm:prSet>
      <dgm:spPr/>
    </dgm:pt>
    <dgm:pt modelId="{69467EB7-E1E9-4048-9FE7-03F0E254C5BA}" type="pres">
      <dgm:prSet presAssocID="{6D928BA9-AD23-4885-8B70-DA0E0A1D42BA}" presName="topArc2" presStyleLbl="parChTrans1D1" presStyleIdx="8" presStyleCnt="18"/>
      <dgm:spPr/>
    </dgm:pt>
    <dgm:pt modelId="{9FD70B1A-95E1-4DE8-A27F-513F25FCB082}" type="pres">
      <dgm:prSet presAssocID="{6D928BA9-AD23-4885-8B70-DA0E0A1D42BA}" presName="bottomArc2" presStyleLbl="parChTrans1D1" presStyleIdx="9" presStyleCnt="18"/>
      <dgm:spPr/>
    </dgm:pt>
    <dgm:pt modelId="{9F78524C-8816-4D49-A831-B31BCF7C3FA2}" type="pres">
      <dgm:prSet presAssocID="{6D928BA9-AD23-4885-8B70-DA0E0A1D42BA}" presName="topConnNode2" presStyleLbl="node3" presStyleIdx="0" presStyleCnt="0"/>
      <dgm:spPr/>
    </dgm:pt>
    <dgm:pt modelId="{A449B3EB-3124-4E74-8075-C6368FBBA5F4}" type="pres">
      <dgm:prSet presAssocID="{6D928BA9-AD23-4885-8B70-DA0E0A1D42BA}" presName="hierChild4" presStyleCnt="0"/>
      <dgm:spPr/>
    </dgm:pt>
    <dgm:pt modelId="{5BD4C59D-0D0B-4DB8-B199-6BF205008FCE}" type="pres">
      <dgm:prSet presAssocID="{6D928BA9-AD23-4885-8B70-DA0E0A1D42BA}" presName="hierChild5" presStyleCnt="0"/>
      <dgm:spPr/>
    </dgm:pt>
    <dgm:pt modelId="{63CA3679-DFC8-46CB-8D40-09E542689C74}" type="pres">
      <dgm:prSet presAssocID="{70D46E19-7B33-40BD-BBBE-2AD082F7EF9B}" presName="hierChild5" presStyleCnt="0"/>
      <dgm:spPr/>
    </dgm:pt>
    <dgm:pt modelId="{D548C7C1-A237-4538-96FC-1B6E1C9485D3}" type="pres">
      <dgm:prSet presAssocID="{023E398A-5968-4310-927F-702F0D18E507}" presName="Name28" presStyleLbl="parChTrans1D2" presStyleIdx="2" presStyleCnt="4"/>
      <dgm:spPr/>
    </dgm:pt>
    <dgm:pt modelId="{13318A39-F24F-42A9-B49F-98C02073D7D3}" type="pres">
      <dgm:prSet presAssocID="{0D1C732A-97BE-456D-8B5F-AFF61F3F373D}" presName="hierRoot2" presStyleCnt="0">
        <dgm:presLayoutVars>
          <dgm:hierBranch val="init"/>
        </dgm:presLayoutVars>
      </dgm:prSet>
      <dgm:spPr/>
    </dgm:pt>
    <dgm:pt modelId="{A5BF0C83-A5B6-48F9-95E5-FCA9F5EA228C}" type="pres">
      <dgm:prSet presAssocID="{0D1C732A-97BE-456D-8B5F-AFF61F3F373D}" presName="rootComposite2" presStyleCnt="0"/>
      <dgm:spPr/>
    </dgm:pt>
    <dgm:pt modelId="{0EBE841A-9497-4D49-A550-BDDF5020DEF4}" type="pres">
      <dgm:prSet presAssocID="{0D1C732A-97BE-456D-8B5F-AFF61F3F373D}" presName="rootText2" presStyleLbl="alignAcc1" presStyleIdx="0" presStyleCnt="0">
        <dgm:presLayoutVars>
          <dgm:chPref val="3"/>
        </dgm:presLayoutVars>
      </dgm:prSet>
      <dgm:spPr/>
    </dgm:pt>
    <dgm:pt modelId="{B7B4BB77-D3EC-4856-A976-E4995205D9B7}" type="pres">
      <dgm:prSet presAssocID="{0D1C732A-97BE-456D-8B5F-AFF61F3F373D}" presName="topArc2" presStyleLbl="parChTrans1D1" presStyleIdx="10" presStyleCnt="18"/>
      <dgm:spPr/>
    </dgm:pt>
    <dgm:pt modelId="{18B9B178-0729-48E9-91A3-BA82AD0C13FC}" type="pres">
      <dgm:prSet presAssocID="{0D1C732A-97BE-456D-8B5F-AFF61F3F373D}" presName="bottomArc2" presStyleLbl="parChTrans1D1" presStyleIdx="11" presStyleCnt="18"/>
      <dgm:spPr/>
    </dgm:pt>
    <dgm:pt modelId="{73E3BB50-84F8-48E5-B91A-C0256DE86443}" type="pres">
      <dgm:prSet presAssocID="{0D1C732A-97BE-456D-8B5F-AFF61F3F373D}" presName="topConnNode2" presStyleLbl="node2" presStyleIdx="0" presStyleCnt="0"/>
      <dgm:spPr/>
    </dgm:pt>
    <dgm:pt modelId="{9E0591BF-93DE-424B-BDF8-71D0B98B3DC1}" type="pres">
      <dgm:prSet presAssocID="{0D1C732A-97BE-456D-8B5F-AFF61F3F373D}" presName="hierChild4" presStyleCnt="0"/>
      <dgm:spPr/>
    </dgm:pt>
    <dgm:pt modelId="{5065A16E-BC98-4195-B203-CA09DDEC2EF7}" type="pres">
      <dgm:prSet presAssocID="{F38E78D1-E062-417E-BAAC-04BEF9418A0D}" presName="Name28" presStyleLbl="parChTrans1D3" presStyleIdx="2" presStyleCnt="4"/>
      <dgm:spPr/>
    </dgm:pt>
    <dgm:pt modelId="{57F5D6F1-7D3A-46D8-8A40-CFEF11984376}" type="pres">
      <dgm:prSet presAssocID="{AA50409B-F50C-4EFC-B813-49EAE86B35C8}" presName="hierRoot2" presStyleCnt="0">
        <dgm:presLayoutVars>
          <dgm:hierBranch val="init"/>
        </dgm:presLayoutVars>
      </dgm:prSet>
      <dgm:spPr/>
    </dgm:pt>
    <dgm:pt modelId="{BAB94ABC-C006-4809-B265-5A7BBE058573}" type="pres">
      <dgm:prSet presAssocID="{AA50409B-F50C-4EFC-B813-49EAE86B35C8}" presName="rootComposite2" presStyleCnt="0"/>
      <dgm:spPr/>
    </dgm:pt>
    <dgm:pt modelId="{8A7DE50B-1214-4D4A-82AA-071E00B079E2}" type="pres">
      <dgm:prSet presAssocID="{AA50409B-F50C-4EFC-B813-49EAE86B35C8}" presName="rootText2" presStyleLbl="alignAcc1" presStyleIdx="0" presStyleCnt="0">
        <dgm:presLayoutVars>
          <dgm:chPref val="3"/>
        </dgm:presLayoutVars>
      </dgm:prSet>
      <dgm:spPr/>
    </dgm:pt>
    <dgm:pt modelId="{08521967-8029-4012-A802-7E0BD4D842F5}" type="pres">
      <dgm:prSet presAssocID="{AA50409B-F50C-4EFC-B813-49EAE86B35C8}" presName="topArc2" presStyleLbl="parChTrans1D1" presStyleIdx="12" presStyleCnt="18"/>
      <dgm:spPr/>
    </dgm:pt>
    <dgm:pt modelId="{DAFD886D-BFBF-4F56-A687-92703C00A8B8}" type="pres">
      <dgm:prSet presAssocID="{AA50409B-F50C-4EFC-B813-49EAE86B35C8}" presName="bottomArc2" presStyleLbl="parChTrans1D1" presStyleIdx="13" presStyleCnt="18"/>
      <dgm:spPr/>
    </dgm:pt>
    <dgm:pt modelId="{4C627075-4522-49AE-8297-74DEBA1A8098}" type="pres">
      <dgm:prSet presAssocID="{AA50409B-F50C-4EFC-B813-49EAE86B35C8}" presName="topConnNode2" presStyleLbl="node3" presStyleIdx="0" presStyleCnt="0"/>
      <dgm:spPr/>
    </dgm:pt>
    <dgm:pt modelId="{71EC4613-8377-47C2-987D-23B0391D163B}" type="pres">
      <dgm:prSet presAssocID="{AA50409B-F50C-4EFC-B813-49EAE86B35C8}" presName="hierChild4" presStyleCnt="0"/>
      <dgm:spPr/>
    </dgm:pt>
    <dgm:pt modelId="{D0FBF1BF-AED0-4C9F-BD00-52B7481A1134}" type="pres">
      <dgm:prSet presAssocID="{AA50409B-F50C-4EFC-B813-49EAE86B35C8}" presName="hierChild5" presStyleCnt="0"/>
      <dgm:spPr/>
    </dgm:pt>
    <dgm:pt modelId="{E56D17C4-EE86-485C-9680-DAD0636832FE}" type="pres">
      <dgm:prSet presAssocID="{0D1C732A-97BE-456D-8B5F-AFF61F3F373D}" presName="hierChild5" presStyleCnt="0"/>
      <dgm:spPr/>
    </dgm:pt>
    <dgm:pt modelId="{94797AEC-CDD3-445B-A0DE-851AE568002B}" type="pres">
      <dgm:prSet presAssocID="{6D64BA3B-E8F1-4036-BB8F-F30BDBD3BFB2}" presName="Name28" presStyleLbl="parChTrans1D2" presStyleIdx="3" presStyleCnt="4"/>
      <dgm:spPr/>
    </dgm:pt>
    <dgm:pt modelId="{5E99493F-D78E-4ED2-AE26-2B95A920F292}" type="pres">
      <dgm:prSet presAssocID="{0B5C6FF6-832F-4505-B5B0-7E61E4722CF9}" presName="hierRoot2" presStyleCnt="0">
        <dgm:presLayoutVars>
          <dgm:hierBranch val="init"/>
        </dgm:presLayoutVars>
      </dgm:prSet>
      <dgm:spPr/>
    </dgm:pt>
    <dgm:pt modelId="{63445E84-4EA0-4ADA-BA3F-490CF6C221FE}" type="pres">
      <dgm:prSet presAssocID="{0B5C6FF6-832F-4505-B5B0-7E61E4722CF9}" presName="rootComposite2" presStyleCnt="0"/>
      <dgm:spPr/>
    </dgm:pt>
    <dgm:pt modelId="{90ADDD7A-BDC8-4F20-BB33-78E4930E9920}" type="pres">
      <dgm:prSet presAssocID="{0B5C6FF6-832F-4505-B5B0-7E61E4722CF9}" presName="rootText2" presStyleLbl="alignAcc1" presStyleIdx="0" presStyleCnt="0">
        <dgm:presLayoutVars>
          <dgm:chPref val="3"/>
        </dgm:presLayoutVars>
      </dgm:prSet>
      <dgm:spPr/>
    </dgm:pt>
    <dgm:pt modelId="{E7D8B614-7C3F-4C62-89C0-4EDE4FCB9152}" type="pres">
      <dgm:prSet presAssocID="{0B5C6FF6-832F-4505-B5B0-7E61E4722CF9}" presName="topArc2" presStyleLbl="parChTrans1D1" presStyleIdx="14" presStyleCnt="18"/>
      <dgm:spPr/>
    </dgm:pt>
    <dgm:pt modelId="{D2BF72D5-7F06-44EC-B78C-54B8EB160828}" type="pres">
      <dgm:prSet presAssocID="{0B5C6FF6-832F-4505-B5B0-7E61E4722CF9}" presName="bottomArc2" presStyleLbl="parChTrans1D1" presStyleIdx="15" presStyleCnt="18"/>
      <dgm:spPr/>
    </dgm:pt>
    <dgm:pt modelId="{2F035F31-F027-4B37-9DFB-EE3CBBEC5B20}" type="pres">
      <dgm:prSet presAssocID="{0B5C6FF6-832F-4505-B5B0-7E61E4722CF9}" presName="topConnNode2" presStyleLbl="node2" presStyleIdx="0" presStyleCnt="0"/>
      <dgm:spPr/>
    </dgm:pt>
    <dgm:pt modelId="{B9BF88E9-DA8D-4136-B27A-F6467209D956}" type="pres">
      <dgm:prSet presAssocID="{0B5C6FF6-832F-4505-B5B0-7E61E4722CF9}" presName="hierChild4" presStyleCnt="0"/>
      <dgm:spPr/>
    </dgm:pt>
    <dgm:pt modelId="{BCD5CC97-4918-476D-B45E-462E686D3002}" type="pres">
      <dgm:prSet presAssocID="{3FCEFC91-E673-41EC-BCA5-736B48ADD317}" presName="Name28" presStyleLbl="parChTrans1D3" presStyleIdx="3" presStyleCnt="4"/>
      <dgm:spPr/>
    </dgm:pt>
    <dgm:pt modelId="{7C6BE15A-7C8B-4008-9FB6-8767379FA32F}" type="pres">
      <dgm:prSet presAssocID="{11B2876C-2CCA-4443-8D49-9BF39BDCFFF2}" presName="hierRoot2" presStyleCnt="0">
        <dgm:presLayoutVars>
          <dgm:hierBranch val="init"/>
        </dgm:presLayoutVars>
      </dgm:prSet>
      <dgm:spPr/>
    </dgm:pt>
    <dgm:pt modelId="{A766CD57-F589-4CB4-8FA4-7ABB3D790D75}" type="pres">
      <dgm:prSet presAssocID="{11B2876C-2CCA-4443-8D49-9BF39BDCFFF2}" presName="rootComposite2" presStyleCnt="0"/>
      <dgm:spPr/>
    </dgm:pt>
    <dgm:pt modelId="{2B8A5503-739A-4A68-A5DA-A7C83672AC23}" type="pres">
      <dgm:prSet presAssocID="{11B2876C-2CCA-4443-8D49-9BF39BDCFFF2}" presName="rootText2" presStyleLbl="alignAcc1" presStyleIdx="0" presStyleCnt="0">
        <dgm:presLayoutVars>
          <dgm:chPref val="3"/>
        </dgm:presLayoutVars>
      </dgm:prSet>
      <dgm:spPr/>
    </dgm:pt>
    <dgm:pt modelId="{F425A88B-9A4F-429C-BBA3-D4B2325BC823}" type="pres">
      <dgm:prSet presAssocID="{11B2876C-2CCA-4443-8D49-9BF39BDCFFF2}" presName="topArc2" presStyleLbl="parChTrans1D1" presStyleIdx="16" presStyleCnt="18"/>
      <dgm:spPr/>
    </dgm:pt>
    <dgm:pt modelId="{2D318089-3310-43BC-B73D-BC9D2907793A}" type="pres">
      <dgm:prSet presAssocID="{11B2876C-2CCA-4443-8D49-9BF39BDCFFF2}" presName="bottomArc2" presStyleLbl="parChTrans1D1" presStyleIdx="17" presStyleCnt="18"/>
      <dgm:spPr/>
    </dgm:pt>
    <dgm:pt modelId="{F05B648F-BBD2-4186-BA27-513FEDFC9296}" type="pres">
      <dgm:prSet presAssocID="{11B2876C-2CCA-4443-8D49-9BF39BDCFFF2}" presName="topConnNode2" presStyleLbl="node3" presStyleIdx="0" presStyleCnt="0"/>
      <dgm:spPr/>
    </dgm:pt>
    <dgm:pt modelId="{51C5463A-1BD7-4212-BECD-4C368CD5E833}" type="pres">
      <dgm:prSet presAssocID="{11B2876C-2CCA-4443-8D49-9BF39BDCFFF2}" presName="hierChild4" presStyleCnt="0"/>
      <dgm:spPr/>
    </dgm:pt>
    <dgm:pt modelId="{78B3FE3F-8FE4-4D39-86A7-9005078E406D}" type="pres">
      <dgm:prSet presAssocID="{11B2876C-2CCA-4443-8D49-9BF39BDCFFF2}" presName="hierChild5" presStyleCnt="0"/>
      <dgm:spPr/>
    </dgm:pt>
    <dgm:pt modelId="{E153B3DD-ADC9-4D35-BFE7-B246276ECAD0}" type="pres">
      <dgm:prSet presAssocID="{0B5C6FF6-832F-4505-B5B0-7E61E4722CF9}" presName="hierChild5" presStyleCnt="0"/>
      <dgm:spPr/>
    </dgm:pt>
    <dgm:pt modelId="{BED9F582-3EFE-4396-8FB1-3C30BD0EB212}" type="pres">
      <dgm:prSet presAssocID="{32C696D1-FE25-436B-AA14-4CB9703075AC}" presName="hierChild3" presStyleCnt="0"/>
      <dgm:spPr/>
    </dgm:pt>
  </dgm:ptLst>
  <dgm:cxnLst>
    <dgm:cxn modelId="{02973F40-55DA-414E-9FE3-BD89CB2C2004}" srcId="{32C696D1-FE25-436B-AA14-4CB9703075AC}" destId="{70D46E19-7B33-40BD-BBBE-2AD082F7EF9B}" srcOrd="1" destOrd="0" parTransId="{3E65A3D5-A48D-46FA-A0CC-1E3607FEDC20}" sibTransId="{74C32966-6A52-4864-BEB9-3714DB9D1272}"/>
    <dgm:cxn modelId="{E35871EF-6B30-4429-82D5-CD8C3EDDBDCE}" type="presOf" srcId="{AA50409B-F50C-4EFC-B813-49EAE86B35C8}" destId="{4C627075-4522-49AE-8297-74DEBA1A8098}" srcOrd="1" destOrd="0" presId="urn:microsoft.com/office/officeart/2008/layout/HalfCircleOrganizationChart"/>
    <dgm:cxn modelId="{B69F1366-A0AB-4989-8D3B-0724BE0542A9}" type="presOf" srcId="{3621877F-AC3B-4DE3-BE35-EA4CF7B58C2E}" destId="{606E3715-2C8D-4E8F-8571-EC09D8A2737A}" srcOrd="1" destOrd="0" presId="urn:microsoft.com/office/officeart/2008/layout/HalfCircleOrganizationChart"/>
    <dgm:cxn modelId="{51FDB658-6442-4086-8128-2266D283DC32}" type="presOf" srcId="{0D1C732A-97BE-456D-8B5F-AFF61F3F373D}" destId="{73E3BB50-84F8-48E5-B91A-C0256DE86443}" srcOrd="1" destOrd="0" presId="urn:microsoft.com/office/officeart/2008/layout/HalfCircleOrganizationChart"/>
    <dgm:cxn modelId="{DB0E9286-4A91-4FCF-BCFC-FA3AFF095B57}" srcId="{4BBFC57F-8F69-4333-AD89-3AEDB7F65524}" destId="{3621877F-AC3B-4DE3-BE35-EA4CF7B58C2E}" srcOrd="0" destOrd="0" parTransId="{6879AB90-ED86-4762-9099-D9D08D70309C}" sibTransId="{B717F100-3490-4FBC-AF06-BC9A4A1F2B20}"/>
    <dgm:cxn modelId="{1CE7A5E6-66A7-489E-90E1-D55D69FF3E6E}" type="presOf" srcId="{023E398A-5968-4310-927F-702F0D18E507}" destId="{D548C7C1-A237-4538-96FC-1B6E1C9485D3}" srcOrd="0" destOrd="0" presId="urn:microsoft.com/office/officeart/2008/layout/HalfCircleOrganizationChart"/>
    <dgm:cxn modelId="{3F49189C-4E00-4290-A7F8-15DAB84EABF4}" type="presOf" srcId="{70D46E19-7B33-40BD-BBBE-2AD082F7EF9B}" destId="{BE21A9BF-2111-40CF-8BE2-F24F3644D6C6}" srcOrd="0" destOrd="0" presId="urn:microsoft.com/office/officeart/2008/layout/HalfCircleOrganizationChart"/>
    <dgm:cxn modelId="{892DA383-74B5-4DA8-BEB9-A0C062606C33}" type="presOf" srcId="{A5692640-068A-4822-B1B2-5BB336B7D019}" destId="{69FB8C85-128C-40CA-B69D-F4E576EE3ECE}" srcOrd="0" destOrd="0" presId="urn:microsoft.com/office/officeart/2008/layout/HalfCircleOrganizationChart"/>
    <dgm:cxn modelId="{EECAA29B-8A99-4851-BD92-2DACE1FE1AD7}" type="presOf" srcId="{32C696D1-FE25-436B-AA14-4CB9703075AC}" destId="{26ABD643-026A-4834-8DFC-A6BD77E6E1B0}" srcOrd="0" destOrd="0" presId="urn:microsoft.com/office/officeart/2008/layout/HalfCircleOrganizationChart"/>
    <dgm:cxn modelId="{932EC530-6D2A-4C46-ADC4-86131AE5A92E}" type="presOf" srcId="{6879AB90-ED86-4762-9099-D9D08D70309C}" destId="{183BA1C2-5C64-4853-8FF8-4B8A1838997B}" srcOrd="0" destOrd="0" presId="urn:microsoft.com/office/officeart/2008/layout/HalfCircleOrganizationChart"/>
    <dgm:cxn modelId="{D45BFF97-BDC9-4261-B802-7D5B7B6426D7}" type="presOf" srcId="{6D64BA3B-E8F1-4036-BB8F-F30BDBD3BFB2}" destId="{94797AEC-CDD3-445B-A0DE-851AE568002B}" srcOrd="0" destOrd="0" presId="urn:microsoft.com/office/officeart/2008/layout/HalfCircleOrganizationChart"/>
    <dgm:cxn modelId="{1C24A35E-0398-4A68-A132-6CFAB345487E}" type="presOf" srcId="{F38E78D1-E062-417E-BAAC-04BEF9418A0D}" destId="{5065A16E-BC98-4195-B203-CA09DDEC2EF7}" srcOrd="0" destOrd="0" presId="urn:microsoft.com/office/officeart/2008/layout/HalfCircleOrganizationChart"/>
    <dgm:cxn modelId="{44D446CC-3070-4304-B6F4-86CA7034723E}" type="presOf" srcId="{4BBFC57F-8F69-4333-AD89-3AEDB7F65524}" destId="{13713977-2D45-44EC-A2CD-7E1A0D561F41}" srcOrd="0" destOrd="0" presId="urn:microsoft.com/office/officeart/2008/layout/HalfCircleOrganizationChart"/>
    <dgm:cxn modelId="{40CA58E7-3F28-4951-A341-FEE590449D46}" type="presOf" srcId="{3621877F-AC3B-4DE3-BE35-EA4CF7B58C2E}" destId="{FB3D07EF-BD93-43B8-97AF-B87FABE5469C}" srcOrd="0" destOrd="0" presId="urn:microsoft.com/office/officeart/2008/layout/HalfCircleOrganizationChart"/>
    <dgm:cxn modelId="{09C57753-F479-4D7C-BDB3-30F3C9D7D693}" type="presOf" srcId="{70D46E19-7B33-40BD-BBBE-2AD082F7EF9B}" destId="{302B730C-C165-4733-8359-1DC086245AC5}" srcOrd="1" destOrd="0" presId="urn:microsoft.com/office/officeart/2008/layout/HalfCircleOrganizationChart"/>
    <dgm:cxn modelId="{42CECA4B-58BE-4F50-A05E-C12D6BA47225}" srcId="{32C696D1-FE25-436B-AA14-4CB9703075AC}" destId="{4BBFC57F-8F69-4333-AD89-3AEDB7F65524}" srcOrd="0" destOrd="0" parTransId="{6D8C2586-6A2D-4D9A-91FE-78C4D106B0EE}" sibTransId="{09388910-B414-4216-958F-4ED29EAE5C8E}"/>
    <dgm:cxn modelId="{FA20E935-D4A4-4B5E-8C1E-76786F5A8AD2}" type="presOf" srcId="{4BBFC57F-8F69-4333-AD89-3AEDB7F65524}" destId="{186FCF7B-A1B9-474E-8044-EC18EE3F93D6}" srcOrd="1" destOrd="0" presId="urn:microsoft.com/office/officeart/2008/layout/HalfCircleOrganizationChart"/>
    <dgm:cxn modelId="{7AC5D9CB-A0E3-4628-84F4-DBA04061F089}" type="presOf" srcId="{0B5C6FF6-832F-4505-B5B0-7E61E4722CF9}" destId="{90ADDD7A-BDC8-4F20-BB33-78E4930E9920}" srcOrd="0" destOrd="0" presId="urn:microsoft.com/office/officeart/2008/layout/HalfCircleOrganizationChart"/>
    <dgm:cxn modelId="{F2F423D6-0A6F-4E54-A1FE-524DF6D8994A}" type="presOf" srcId="{3FCEFC91-E673-41EC-BCA5-736B48ADD317}" destId="{BCD5CC97-4918-476D-B45E-462E686D3002}" srcOrd="0" destOrd="0" presId="urn:microsoft.com/office/officeart/2008/layout/HalfCircleOrganizationChart"/>
    <dgm:cxn modelId="{25F69CCC-FF6C-439C-9A7E-9679594A4610}" srcId="{32C696D1-FE25-436B-AA14-4CB9703075AC}" destId="{0D1C732A-97BE-456D-8B5F-AFF61F3F373D}" srcOrd="2" destOrd="0" parTransId="{023E398A-5968-4310-927F-702F0D18E507}" sibTransId="{66C5F3FE-60FC-496A-968D-39A0377BA076}"/>
    <dgm:cxn modelId="{6D7E9C7F-8A0A-43E1-8F3F-25DDEDFC49CA}" type="presOf" srcId="{0D1C732A-97BE-456D-8B5F-AFF61F3F373D}" destId="{0EBE841A-9497-4D49-A550-BDDF5020DEF4}" srcOrd="0" destOrd="0" presId="urn:microsoft.com/office/officeart/2008/layout/HalfCircleOrganizationChart"/>
    <dgm:cxn modelId="{17F425FC-A13C-4E03-A4EB-81A5BBAD380F}" type="presOf" srcId="{11B2876C-2CCA-4443-8D49-9BF39BDCFFF2}" destId="{F05B648F-BBD2-4186-BA27-513FEDFC9296}" srcOrd="1" destOrd="0" presId="urn:microsoft.com/office/officeart/2008/layout/HalfCircleOrganizationChart"/>
    <dgm:cxn modelId="{1BA38CF6-01B5-44AA-980D-1BD6BDEA70DD}" srcId="{0D1C732A-97BE-456D-8B5F-AFF61F3F373D}" destId="{AA50409B-F50C-4EFC-B813-49EAE86B35C8}" srcOrd="0" destOrd="0" parTransId="{F38E78D1-E062-417E-BAAC-04BEF9418A0D}" sibTransId="{8A35C9E0-0A2D-459A-81CB-A33243D56127}"/>
    <dgm:cxn modelId="{9304A254-A28D-4CCE-9ADC-2D35B84D86FF}" type="presOf" srcId="{6D928BA9-AD23-4885-8B70-DA0E0A1D42BA}" destId="{9F78524C-8816-4D49-A831-B31BCF7C3FA2}" srcOrd="1" destOrd="0" presId="urn:microsoft.com/office/officeart/2008/layout/HalfCircleOrganizationChart"/>
    <dgm:cxn modelId="{5550DF37-62E8-47F1-AA28-3E34D59656F0}" type="presOf" srcId="{32C696D1-FE25-436B-AA14-4CB9703075AC}" destId="{F6D7BFA4-B78B-43D6-A542-FB4B1CCD83F0}" srcOrd="1" destOrd="0" presId="urn:microsoft.com/office/officeart/2008/layout/HalfCircleOrganizationChart"/>
    <dgm:cxn modelId="{48E10770-7CE5-4C3A-98D5-0403672C7466}" srcId="{70D46E19-7B33-40BD-BBBE-2AD082F7EF9B}" destId="{6D928BA9-AD23-4885-8B70-DA0E0A1D42BA}" srcOrd="0" destOrd="0" parTransId="{A5692640-068A-4822-B1B2-5BB336B7D019}" sibTransId="{C3A6E54F-C039-42FD-AFC5-F1505965EE5A}"/>
    <dgm:cxn modelId="{1FA1425A-76AE-414F-A911-99AE7171A669}" type="presOf" srcId="{0B5C6FF6-832F-4505-B5B0-7E61E4722CF9}" destId="{2F035F31-F027-4B37-9DFB-EE3CBBEC5B20}" srcOrd="1" destOrd="0" presId="urn:microsoft.com/office/officeart/2008/layout/HalfCircleOrganizationChart"/>
    <dgm:cxn modelId="{00FCD8B6-0176-4997-B0DE-FDFD85DF0AAD}" type="presOf" srcId="{6D8C2586-6A2D-4D9A-91FE-78C4D106B0EE}" destId="{632A7D7A-E48B-4237-B6DF-99914F07D2AF}" srcOrd="0" destOrd="0" presId="urn:microsoft.com/office/officeart/2008/layout/HalfCircleOrganizationChart"/>
    <dgm:cxn modelId="{3199C437-48FE-46C4-9769-3C6FD80D08FC}" type="presOf" srcId="{EE717BE8-232E-4C90-AE8F-56E70F7D42FF}" destId="{CB8DEF2F-CE61-4402-AE24-3DA242BD6AD3}" srcOrd="0" destOrd="0" presId="urn:microsoft.com/office/officeart/2008/layout/HalfCircleOrganizationChart"/>
    <dgm:cxn modelId="{5B98B4AD-DF7D-4D2C-90D5-C22014B5401D}" type="presOf" srcId="{AA50409B-F50C-4EFC-B813-49EAE86B35C8}" destId="{8A7DE50B-1214-4D4A-82AA-071E00B079E2}" srcOrd="0" destOrd="0" presId="urn:microsoft.com/office/officeart/2008/layout/HalfCircleOrganizationChart"/>
    <dgm:cxn modelId="{36721987-0DCF-4A00-ADEC-447C3E3922FC}" type="presOf" srcId="{11B2876C-2CCA-4443-8D49-9BF39BDCFFF2}" destId="{2B8A5503-739A-4A68-A5DA-A7C83672AC23}" srcOrd="0" destOrd="0" presId="urn:microsoft.com/office/officeart/2008/layout/HalfCircleOrganizationChart"/>
    <dgm:cxn modelId="{25CF6C5E-BC39-4BE9-8199-2671A0F90C2A}" type="presOf" srcId="{3E65A3D5-A48D-46FA-A0CC-1E3607FEDC20}" destId="{2AA5F736-ABD9-40A2-8A38-8E24C005D137}" srcOrd="0" destOrd="0" presId="urn:microsoft.com/office/officeart/2008/layout/HalfCircleOrganizationChart"/>
    <dgm:cxn modelId="{90F5BAA6-3AB3-4A1C-A08D-AD6600075761}" srcId="{32C696D1-FE25-436B-AA14-4CB9703075AC}" destId="{0B5C6FF6-832F-4505-B5B0-7E61E4722CF9}" srcOrd="3" destOrd="0" parTransId="{6D64BA3B-E8F1-4036-BB8F-F30BDBD3BFB2}" sibTransId="{2DA14279-E794-4FB0-9531-8EB1276F1BFE}"/>
    <dgm:cxn modelId="{DCD5C2C1-65AA-46B5-8F0B-5C0B109F7EC1}" srcId="{0B5C6FF6-832F-4505-B5B0-7E61E4722CF9}" destId="{11B2876C-2CCA-4443-8D49-9BF39BDCFFF2}" srcOrd="0" destOrd="0" parTransId="{3FCEFC91-E673-41EC-BCA5-736B48ADD317}" sibTransId="{3EF4EB3F-708F-4503-B8FF-E76269DC46E3}"/>
    <dgm:cxn modelId="{36E3D0BB-9376-4F73-B15E-6B0DDE9EC92E}" type="presOf" srcId="{6D928BA9-AD23-4885-8B70-DA0E0A1D42BA}" destId="{8E9DA86F-C88A-4442-9F0D-EC46309B86E9}" srcOrd="0" destOrd="0" presId="urn:microsoft.com/office/officeart/2008/layout/HalfCircleOrganizationChart"/>
    <dgm:cxn modelId="{9240A664-F7AB-4B32-AAD0-B64D6ED81C76}" srcId="{EE717BE8-232E-4C90-AE8F-56E70F7D42FF}" destId="{32C696D1-FE25-436B-AA14-4CB9703075AC}" srcOrd="0" destOrd="0" parTransId="{78E8939D-6CF1-48EE-9A32-2A6832C88C67}" sibTransId="{091FE63D-B3D1-4782-8424-498748320765}"/>
    <dgm:cxn modelId="{48C43002-04EF-4CDE-80CE-E9B85757670B}" type="presParOf" srcId="{CB8DEF2F-CE61-4402-AE24-3DA242BD6AD3}" destId="{1F8A8899-42C9-41B9-B056-56DA6ADA6396}" srcOrd="0" destOrd="0" presId="urn:microsoft.com/office/officeart/2008/layout/HalfCircleOrganizationChart"/>
    <dgm:cxn modelId="{C1A2D560-B993-460E-956B-43F62EAAC294}" type="presParOf" srcId="{1F8A8899-42C9-41B9-B056-56DA6ADA6396}" destId="{81DD3C67-1672-43BA-897A-5B6A5B22C9C2}" srcOrd="0" destOrd="0" presId="urn:microsoft.com/office/officeart/2008/layout/HalfCircleOrganizationChart"/>
    <dgm:cxn modelId="{50ADE09C-64C9-4CBE-8E5D-A0B23A85D027}" type="presParOf" srcId="{81DD3C67-1672-43BA-897A-5B6A5B22C9C2}" destId="{26ABD643-026A-4834-8DFC-A6BD77E6E1B0}" srcOrd="0" destOrd="0" presId="urn:microsoft.com/office/officeart/2008/layout/HalfCircleOrganizationChart"/>
    <dgm:cxn modelId="{73BE206B-A064-4CAB-B9C8-AA8001CC3AEC}" type="presParOf" srcId="{81DD3C67-1672-43BA-897A-5B6A5B22C9C2}" destId="{D7ED49CF-1CDB-42BD-832B-4469B5477736}" srcOrd="1" destOrd="0" presId="urn:microsoft.com/office/officeart/2008/layout/HalfCircleOrganizationChart"/>
    <dgm:cxn modelId="{B00CF3A8-73CD-46E4-B363-AFB90450E71D}" type="presParOf" srcId="{81DD3C67-1672-43BA-897A-5B6A5B22C9C2}" destId="{9EBE2271-6945-44D6-A70C-A019ADD5BC33}" srcOrd="2" destOrd="0" presId="urn:microsoft.com/office/officeart/2008/layout/HalfCircleOrganizationChart"/>
    <dgm:cxn modelId="{16780538-D889-4F72-B9C3-8C78F0214A0F}" type="presParOf" srcId="{81DD3C67-1672-43BA-897A-5B6A5B22C9C2}" destId="{F6D7BFA4-B78B-43D6-A542-FB4B1CCD83F0}" srcOrd="3" destOrd="0" presId="urn:microsoft.com/office/officeart/2008/layout/HalfCircleOrganizationChart"/>
    <dgm:cxn modelId="{EF922BBA-D7C1-4710-B6EA-917F38FF3080}" type="presParOf" srcId="{1F8A8899-42C9-41B9-B056-56DA6ADA6396}" destId="{CDA56105-186B-45DA-81B1-3ECB3FBB1EDE}" srcOrd="1" destOrd="0" presId="urn:microsoft.com/office/officeart/2008/layout/HalfCircleOrganizationChart"/>
    <dgm:cxn modelId="{7DF2E8B6-DCA8-4001-A207-D1D18A8588D5}" type="presParOf" srcId="{CDA56105-186B-45DA-81B1-3ECB3FBB1EDE}" destId="{632A7D7A-E48B-4237-B6DF-99914F07D2AF}" srcOrd="0" destOrd="0" presId="urn:microsoft.com/office/officeart/2008/layout/HalfCircleOrganizationChart"/>
    <dgm:cxn modelId="{6225C2B9-EC83-4072-AC93-B4CE7FC88227}" type="presParOf" srcId="{CDA56105-186B-45DA-81B1-3ECB3FBB1EDE}" destId="{CF77B325-0AD3-4A9E-91EB-05BFCCDEA478}" srcOrd="1" destOrd="0" presId="urn:microsoft.com/office/officeart/2008/layout/HalfCircleOrganizationChart"/>
    <dgm:cxn modelId="{11AF9604-E84D-4838-BDD1-8EB20AD4EB46}" type="presParOf" srcId="{CF77B325-0AD3-4A9E-91EB-05BFCCDEA478}" destId="{E8B5DE70-2300-4568-AA80-9A74E9F81E14}" srcOrd="0" destOrd="0" presId="urn:microsoft.com/office/officeart/2008/layout/HalfCircleOrganizationChart"/>
    <dgm:cxn modelId="{C7E4B1B0-E521-4869-9282-F051940EB7AE}" type="presParOf" srcId="{E8B5DE70-2300-4568-AA80-9A74E9F81E14}" destId="{13713977-2D45-44EC-A2CD-7E1A0D561F41}" srcOrd="0" destOrd="0" presId="urn:microsoft.com/office/officeart/2008/layout/HalfCircleOrganizationChart"/>
    <dgm:cxn modelId="{3E469703-F2D7-4241-9244-06223855361F}" type="presParOf" srcId="{E8B5DE70-2300-4568-AA80-9A74E9F81E14}" destId="{83CCA4E0-3ED2-4C94-9993-A2908D2DD431}" srcOrd="1" destOrd="0" presId="urn:microsoft.com/office/officeart/2008/layout/HalfCircleOrganizationChart"/>
    <dgm:cxn modelId="{089911BA-F4C4-41B8-B1DD-4244ABD2C9FB}" type="presParOf" srcId="{E8B5DE70-2300-4568-AA80-9A74E9F81E14}" destId="{94121BF8-08C2-4FDC-BEBD-682CD4434D14}" srcOrd="2" destOrd="0" presId="urn:microsoft.com/office/officeart/2008/layout/HalfCircleOrganizationChart"/>
    <dgm:cxn modelId="{D0ACA972-3F84-48E3-BE08-542E0932753E}" type="presParOf" srcId="{E8B5DE70-2300-4568-AA80-9A74E9F81E14}" destId="{186FCF7B-A1B9-474E-8044-EC18EE3F93D6}" srcOrd="3" destOrd="0" presId="urn:microsoft.com/office/officeart/2008/layout/HalfCircleOrganizationChart"/>
    <dgm:cxn modelId="{523A32A7-4B62-4A1A-8DFF-91AD760A483D}" type="presParOf" srcId="{CF77B325-0AD3-4A9E-91EB-05BFCCDEA478}" destId="{0EFB427C-6EA0-46D5-94EE-805CC07622D2}" srcOrd="1" destOrd="0" presId="urn:microsoft.com/office/officeart/2008/layout/HalfCircleOrganizationChart"/>
    <dgm:cxn modelId="{60CCF134-817A-4772-912D-A0D1614E21B4}" type="presParOf" srcId="{0EFB427C-6EA0-46D5-94EE-805CC07622D2}" destId="{183BA1C2-5C64-4853-8FF8-4B8A1838997B}" srcOrd="0" destOrd="0" presId="urn:microsoft.com/office/officeart/2008/layout/HalfCircleOrganizationChart"/>
    <dgm:cxn modelId="{7053B6C5-8117-4A7E-B8A7-AD8B3ACFE2A9}" type="presParOf" srcId="{0EFB427C-6EA0-46D5-94EE-805CC07622D2}" destId="{1A58E9AA-FAAE-4376-9188-57FA3674178C}" srcOrd="1" destOrd="0" presId="urn:microsoft.com/office/officeart/2008/layout/HalfCircleOrganizationChart"/>
    <dgm:cxn modelId="{B8D476AC-925A-4AC8-AD80-720C0D52C9A2}" type="presParOf" srcId="{1A58E9AA-FAAE-4376-9188-57FA3674178C}" destId="{EB37E777-0ACD-4F1E-A4D0-871570814B3E}" srcOrd="0" destOrd="0" presId="urn:microsoft.com/office/officeart/2008/layout/HalfCircleOrganizationChart"/>
    <dgm:cxn modelId="{F0532D60-4B0C-493F-BD6A-8EAB7BC4A5F6}" type="presParOf" srcId="{EB37E777-0ACD-4F1E-A4D0-871570814B3E}" destId="{FB3D07EF-BD93-43B8-97AF-B87FABE5469C}" srcOrd="0" destOrd="0" presId="urn:microsoft.com/office/officeart/2008/layout/HalfCircleOrganizationChart"/>
    <dgm:cxn modelId="{7BAC35EA-138E-4BFA-AA16-23008CAE1077}" type="presParOf" srcId="{EB37E777-0ACD-4F1E-A4D0-871570814B3E}" destId="{D3B56BC2-93B7-4927-A5D6-E74365DD2E95}" srcOrd="1" destOrd="0" presId="urn:microsoft.com/office/officeart/2008/layout/HalfCircleOrganizationChart"/>
    <dgm:cxn modelId="{89F26E29-D9AD-4B15-844F-ED1CFE46EBB2}" type="presParOf" srcId="{EB37E777-0ACD-4F1E-A4D0-871570814B3E}" destId="{E43D5A53-E818-470E-B8BC-37528F61FA2C}" srcOrd="2" destOrd="0" presId="urn:microsoft.com/office/officeart/2008/layout/HalfCircleOrganizationChart"/>
    <dgm:cxn modelId="{86190D6E-4327-47F0-9D46-63CBE8B13149}" type="presParOf" srcId="{EB37E777-0ACD-4F1E-A4D0-871570814B3E}" destId="{606E3715-2C8D-4E8F-8571-EC09D8A2737A}" srcOrd="3" destOrd="0" presId="urn:microsoft.com/office/officeart/2008/layout/HalfCircleOrganizationChart"/>
    <dgm:cxn modelId="{A065673E-85DA-43B0-81CB-0D374BEFBE47}" type="presParOf" srcId="{1A58E9AA-FAAE-4376-9188-57FA3674178C}" destId="{E783EEA1-6A7B-45F4-8345-285A584E602F}" srcOrd="1" destOrd="0" presId="urn:microsoft.com/office/officeart/2008/layout/HalfCircleOrganizationChart"/>
    <dgm:cxn modelId="{A593D517-D6AD-4D17-8389-2C1D21D96CF7}" type="presParOf" srcId="{1A58E9AA-FAAE-4376-9188-57FA3674178C}" destId="{A06085D2-EB42-406E-8BD9-F32EABBC013B}" srcOrd="2" destOrd="0" presId="urn:microsoft.com/office/officeart/2008/layout/HalfCircleOrganizationChart"/>
    <dgm:cxn modelId="{1E6CFF33-31A4-4ABE-9759-84A7FA80AD87}" type="presParOf" srcId="{CF77B325-0AD3-4A9E-91EB-05BFCCDEA478}" destId="{B2899378-5EC0-4B49-ACEC-8BA8CC38573C}" srcOrd="2" destOrd="0" presId="urn:microsoft.com/office/officeart/2008/layout/HalfCircleOrganizationChart"/>
    <dgm:cxn modelId="{48C613A1-9627-4C68-9E32-636F2F191D16}" type="presParOf" srcId="{CDA56105-186B-45DA-81B1-3ECB3FBB1EDE}" destId="{2AA5F736-ABD9-40A2-8A38-8E24C005D137}" srcOrd="2" destOrd="0" presId="urn:microsoft.com/office/officeart/2008/layout/HalfCircleOrganizationChart"/>
    <dgm:cxn modelId="{A6A47305-E713-48D8-B048-564636C12291}" type="presParOf" srcId="{CDA56105-186B-45DA-81B1-3ECB3FBB1EDE}" destId="{319C0ABC-C810-4336-BF32-365EC49E7799}" srcOrd="3" destOrd="0" presId="urn:microsoft.com/office/officeart/2008/layout/HalfCircleOrganizationChart"/>
    <dgm:cxn modelId="{A34985C3-2DB4-4008-8E38-F7AF9FA7A5EB}" type="presParOf" srcId="{319C0ABC-C810-4336-BF32-365EC49E7799}" destId="{08218EC4-7FD6-4094-A9FE-766A56D56218}" srcOrd="0" destOrd="0" presId="urn:microsoft.com/office/officeart/2008/layout/HalfCircleOrganizationChart"/>
    <dgm:cxn modelId="{AD4B70C5-9E29-4DBB-BF22-79EA096DEF8A}" type="presParOf" srcId="{08218EC4-7FD6-4094-A9FE-766A56D56218}" destId="{BE21A9BF-2111-40CF-8BE2-F24F3644D6C6}" srcOrd="0" destOrd="0" presId="urn:microsoft.com/office/officeart/2008/layout/HalfCircleOrganizationChart"/>
    <dgm:cxn modelId="{DB82D2E3-FF09-45DB-BBE6-76B754E8D7DE}" type="presParOf" srcId="{08218EC4-7FD6-4094-A9FE-766A56D56218}" destId="{6DF84FCA-A7B2-4BD4-BBD2-3C6BBAFF1C0C}" srcOrd="1" destOrd="0" presId="urn:microsoft.com/office/officeart/2008/layout/HalfCircleOrganizationChart"/>
    <dgm:cxn modelId="{1DA8D37F-F898-46B6-97B6-8562ADE7C9BD}" type="presParOf" srcId="{08218EC4-7FD6-4094-A9FE-766A56D56218}" destId="{47E6DF9A-9A63-4942-83D3-075728A5595F}" srcOrd="2" destOrd="0" presId="urn:microsoft.com/office/officeart/2008/layout/HalfCircleOrganizationChart"/>
    <dgm:cxn modelId="{DE0BF031-3271-4E66-8129-EB358EBE7335}" type="presParOf" srcId="{08218EC4-7FD6-4094-A9FE-766A56D56218}" destId="{302B730C-C165-4733-8359-1DC086245AC5}" srcOrd="3" destOrd="0" presId="urn:microsoft.com/office/officeart/2008/layout/HalfCircleOrganizationChart"/>
    <dgm:cxn modelId="{CA002040-F248-4902-AA2D-5B9253B1D20B}" type="presParOf" srcId="{319C0ABC-C810-4336-BF32-365EC49E7799}" destId="{A8A332C1-28C0-42D2-BF93-13015252ABBD}" srcOrd="1" destOrd="0" presId="urn:microsoft.com/office/officeart/2008/layout/HalfCircleOrganizationChart"/>
    <dgm:cxn modelId="{E0BACA4B-8729-4289-94E9-9C7B3E788CCF}" type="presParOf" srcId="{A8A332C1-28C0-42D2-BF93-13015252ABBD}" destId="{69FB8C85-128C-40CA-B69D-F4E576EE3ECE}" srcOrd="0" destOrd="0" presId="urn:microsoft.com/office/officeart/2008/layout/HalfCircleOrganizationChart"/>
    <dgm:cxn modelId="{8264D44E-7771-433F-A4ED-3949374246FD}" type="presParOf" srcId="{A8A332C1-28C0-42D2-BF93-13015252ABBD}" destId="{822630F1-4C80-494E-8B37-74A478B6199A}" srcOrd="1" destOrd="0" presId="urn:microsoft.com/office/officeart/2008/layout/HalfCircleOrganizationChart"/>
    <dgm:cxn modelId="{B89FB01F-C949-4D2B-B4CA-D9053CD6CA11}" type="presParOf" srcId="{822630F1-4C80-494E-8B37-74A478B6199A}" destId="{A27466F8-9B7F-4766-B86C-748768751BBE}" srcOrd="0" destOrd="0" presId="urn:microsoft.com/office/officeart/2008/layout/HalfCircleOrganizationChart"/>
    <dgm:cxn modelId="{CFDE2AF5-C45D-45AC-81D8-E2CA9EDC11E1}" type="presParOf" srcId="{A27466F8-9B7F-4766-B86C-748768751BBE}" destId="{8E9DA86F-C88A-4442-9F0D-EC46309B86E9}" srcOrd="0" destOrd="0" presId="urn:microsoft.com/office/officeart/2008/layout/HalfCircleOrganizationChart"/>
    <dgm:cxn modelId="{3F8E805E-7C99-44BD-94DF-39EABAB90575}" type="presParOf" srcId="{A27466F8-9B7F-4766-B86C-748768751BBE}" destId="{69467EB7-E1E9-4048-9FE7-03F0E254C5BA}" srcOrd="1" destOrd="0" presId="urn:microsoft.com/office/officeart/2008/layout/HalfCircleOrganizationChart"/>
    <dgm:cxn modelId="{85446105-A5DD-41F7-9D61-CC125D40D9A7}" type="presParOf" srcId="{A27466F8-9B7F-4766-B86C-748768751BBE}" destId="{9FD70B1A-95E1-4DE8-A27F-513F25FCB082}" srcOrd="2" destOrd="0" presId="urn:microsoft.com/office/officeart/2008/layout/HalfCircleOrganizationChart"/>
    <dgm:cxn modelId="{5BF16395-8BFB-48F6-AA3C-DF446E842495}" type="presParOf" srcId="{A27466F8-9B7F-4766-B86C-748768751BBE}" destId="{9F78524C-8816-4D49-A831-B31BCF7C3FA2}" srcOrd="3" destOrd="0" presId="urn:microsoft.com/office/officeart/2008/layout/HalfCircleOrganizationChart"/>
    <dgm:cxn modelId="{D98C49B5-5969-4585-BC58-F1EE7A28A84B}" type="presParOf" srcId="{822630F1-4C80-494E-8B37-74A478B6199A}" destId="{A449B3EB-3124-4E74-8075-C6368FBBA5F4}" srcOrd="1" destOrd="0" presId="urn:microsoft.com/office/officeart/2008/layout/HalfCircleOrganizationChart"/>
    <dgm:cxn modelId="{97F94D10-26FA-4971-9414-295A835F17C6}" type="presParOf" srcId="{822630F1-4C80-494E-8B37-74A478B6199A}" destId="{5BD4C59D-0D0B-4DB8-B199-6BF205008FCE}" srcOrd="2" destOrd="0" presId="urn:microsoft.com/office/officeart/2008/layout/HalfCircleOrganizationChart"/>
    <dgm:cxn modelId="{B976CD1C-59D1-4317-9163-621BAC1315DB}" type="presParOf" srcId="{319C0ABC-C810-4336-BF32-365EC49E7799}" destId="{63CA3679-DFC8-46CB-8D40-09E542689C74}" srcOrd="2" destOrd="0" presId="urn:microsoft.com/office/officeart/2008/layout/HalfCircleOrganizationChart"/>
    <dgm:cxn modelId="{536AA615-801D-44BD-A309-1184C3274C6F}" type="presParOf" srcId="{CDA56105-186B-45DA-81B1-3ECB3FBB1EDE}" destId="{D548C7C1-A237-4538-96FC-1B6E1C9485D3}" srcOrd="4" destOrd="0" presId="urn:microsoft.com/office/officeart/2008/layout/HalfCircleOrganizationChart"/>
    <dgm:cxn modelId="{774634BC-4E32-4345-89E3-51E6EC6EF7AD}" type="presParOf" srcId="{CDA56105-186B-45DA-81B1-3ECB3FBB1EDE}" destId="{13318A39-F24F-42A9-B49F-98C02073D7D3}" srcOrd="5" destOrd="0" presId="urn:microsoft.com/office/officeart/2008/layout/HalfCircleOrganizationChart"/>
    <dgm:cxn modelId="{1E54356E-6376-4523-A70E-68254F2A1A27}" type="presParOf" srcId="{13318A39-F24F-42A9-B49F-98C02073D7D3}" destId="{A5BF0C83-A5B6-48F9-95E5-FCA9F5EA228C}" srcOrd="0" destOrd="0" presId="urn:microsoft.com/office/officeart/2008/layout/HalfCircleOrganizationChart"/>
    <dgm:cxn modelId="{55502E64-B0D9-4F44-A234-5D15B8E90C24}" type="presParOf" srcId="{A5BF0C83-A5B6-48F9-95E5-FCA9F5EA228C}" destId="{0EBE841A-9497-4D49-A550-BDDF5020DEF4}" srcOrd="0" destOrd="0" presId="urn:microsoft.com/office/officeart/2008/layout/HalfCircleOrganizationChart"/>
    <dgm:cxn modelId="{68DAFEB2-A76A-49A7-B7AF-F9D292BFFDB6}" type="presParOf" srcId="{A5BF0C83-A5B6-48F9-95E5-FCA9F5EA228C}" destId="{B7B4BB77-D3EC-4856-A976-E4995205D9B7}" srcOrd="1" destOrd="0" presId="urn:microsoft.com/office/officeart/2008/layout/HalfCircleOrganizationChart"/>
    <dgm:cxn modelId="{57E60879-FB85-474C-A71D-A421C71C1D52}" type="presParOf" srcId="{A5BF0C83-A5B6-48F9-95E5-FCA9F5EA228C}" destId="{18B9B178-0729-48E9-91A3-BA82AD0C13FC}" srcOrd="2" destOrd="0" presId="urn:microsoft.com/office/officeart/2008/layout/HalfCircleOrganizationChart"/>
    <dgm:cxn modelId="{919AD638-0EE0-400C-BB69-8F176D9C898B}" type="presParOf" srcId="{A5BF0C83-A5B6-48F9-95E5-FCA9F5EA228C}" destId="{73E3BB50-84F8-48E5-B91A-C0256DE86443}" srcOrd="3" destOrd="0" presId="urn:microsoft.com/office/officeart/2008/layout/HalfCircleOrganizationChart"/>
    <dgm:cxn modelId="{CBAF7B79-C1F7-44D8-8722-776C4C2EC597}" type="presParOf" srcId="{13318A39-F24F-42A9-B49F-98C02073D7D3}" destId="{9E0591BF-93DE-424B-BDF8-71D0B98B3DC1}" srcOrd="1" destOrd="0" presId="urn:microsoft.com/office/officeart/2008/layout/HalfCircleOrganizationChart"/>
    <dgm:cxn modelId="{681259DE-C269-4036-87F5-48C3BB484DA4}" type="presParOf" srcId="{9E0591BF-93DE-424B-BDF8-71D0B98B3DC1}" destId="{5065A16E-BC98-4195-B203-CA09DDEC2EF7}" srcOrd="0" destOrd="0" presId="urn:microsoft.com/office/officeart/2008/layout/HalfCircleOrganizationChart"/>
    <dgm:cxn modelId="{DCCDBF22-F378-4248-8B4A-A60DC8F6FC36}" type="presParOf" srcId="{9E0591BF-93DE-424B-BDF8-71D0B98B3DC1}" destId="{57F5D6F1-7D3A-46D8-8A40-CFEF11984376}" srcOrd="1" destOrd="0" presId="urn:microsoft.com/office/officeart/2008/layout/HalfCircleOrganizationChart"/>
    <dgm:cxn modelId="{99ADFE63-80A5-4A00-BADE-DA0C839A1D1C}" type="presParOf" srcId="{57F5D6F1-7D3A-46D8-8A40-CFEF11984376}" destId="{BAB94ABC-C006-4809-B265-5A7BBE058573}" srcOrd="0" destOrd="0" presId="urn:microsoft.com/office/officeart/2008/layout/HalfCircleOrganizationChart"/>
    <dgm:cxn modelId="{D6B81E81-133D-4902-9243-F679F8703C2F}" type="presParOf" srcId="{BAB94ABC-C006-4809-B265-5A7BBE058573}" destId="{8A7DE50B-1214-4D4A-82AA-071E00B079E2}" srcOrd="0" destOrd="0" presId="urn:microsoft.com/office/officeart/2008/layout/HalfCircleOrganizationChart"/>
    <dgm:cxn modelId="{574D2871-A3F9-4702-BE75-C1C3C6611496}" type="presParOf" srcId="{BAB94ABC-C006-4809-B265-5A7BBE058573}" destId="{08521967-8029-4012-A802-7E0BD4D842F5}" srcOrd="1" destOrd="0" presId="urn:microsoft.com/office/officeart/2008/layout/HalfCircleOrganizationChart"/>
    <dgm:cxn modelId="{8C28223A-E36F-41F1-8BA9-D1F3EB78BA60}" type="presParOf" srcId="{BAB94ABC-C006-4809-B265-5A7BBE058573}" destId="{DAFD886D-BFBF-4F56-A687-92703C00A8B8}" srcOrd="2" destOrd="0" presId="urn:microsoft.com/office/officeart/2008/layout/HalfCircleOrganizationChart"/>
    <dgm:cxn modelId="{0C44D12F-B0DF-4A9E-AC0D-AE1DC9C963D8}" type="presParOf" srcId="{BAB94ABC-C006-4809-B265-5A7BBE058573}" destId="{4C627075-4522-49AE-8297-74DEBA1A8098}" srcOrd="3" destOrd="0" presId="urn:microsoft.com/office/officeart/2008/layout/HalfCircleOrganizationChart"/>
    <dgm:cxn modelId="{BC1C265D-1EDA-49AA-9B0F-D53448D8744E}" type="presParOf" srcId="{57F5D6F1-7D3A-46D8-8A40-CFEF11984376}" destId="{71EC4613-8377-47C2-987D-23B0391D163B}" srcOrd="1" destOrd="0" presId="urn:microsoft.com/office/officeart/2008/layout/HalfCircleOrganizationChart"/>
    <dgm:cxn modelId="{9CF22BE8-D1FD-40E6-AB01-E4768783EFEB}" type="presParOf" srcId="{57F5D6F1-7D3A-46D8-8A40-CFEF11984376}" destId="{D0FBF1BF-AED0-4C9F-BD00-52B7481A1134}" srcOrd="2" destOrd="0" presId="urn:microsoft.com/office/officeart/2008/layout/HalfCircleOrganizationChart"/>
    <dgm:cxn modelId="{19A2C5A6-1630-4A23-B1BE-F3E146F85BCE}" type="presParOf" srcId="{13318A39-F24F-42A9-B49F-98C02073D7D3}" destId="{E56D17C4-EE86-485C-9680-DAD0636832FE}" srcOrd="2" destOrd="0" presId="urn:microsoft.com/office/officeart/2008/layout/HalfCircleOrganizationChart"/>
    <dgm:cxn modelId="{5EBD37D1-F352-4429-87C4-9691969E67DC}" type="presParOf" srcId="{CDA56105-186B-45DA-81B1-3ECB3FBB1EDE}" destId="{94797AEC-CDD3-445B-A0DE-851AE568002B}" srcOrd="6" destOrd="0" presId="urn:microsoft.com/office/officeart/2008/layout/HalfCircleOrganizationChart"/>
    <dgm:cxn modelId="{1B4480F7-58A9-4EBC-B66D-4C88E239EBB4}" type="presParOf" srcId="{CDA56105-186B-45DA-81B1-3ECB3FBB1EDE}" destId="{5E99493F-D78E-4ED2-AE26-2B95A920F292}" srcOrd="7" destOrd="0" presId="urn:microsoft.com/office/officeart/2008/layout/HalfCircleOrganizationChart"/>
    <dgm:cxn modelId="{FEF40A46-72EC-4589-A478-A34F6CC05910}" type="presParOf" srcId="{5E99493F-D78E-4ED2-AE26-2B95A920F292}" destId="{63445E84-4EA0-4ADA-BA3F-490CF6C221FE}" srcOrd="0" destOrd="0" presId="urn:microsoft.com/office/officeart/2008/layout/HalfCircleOrganizationChart"/>
    <dgm:cxn modelId="{6ABD2431-AA2F-4A1F-A2E7-0A356AA1E7EA}" type="presParOf" srcId="{63445E84-4EA0-4ADA-BA3F-490CF6C221FE}" destId="{90ADDD7A-BDC8-4F20-BB33-78E4930E9920}" srcOrd="0" destOrd="0" presId="urn:microsoft.com/office/officeart/2008/layout/HalfCircleOrganizationChart"/>
    <dgm:cxn modelId="{DFC03EE6-C9F6-4C0E-9444-DA89797DADC0}" type="presParOf" srcId="{63445E84-4EA0-4ADA-BA3F-490CF6C221FE}" destId="{E7D8B614-7C3F-4C62-89C0-4EDE4FCB9152}" srcOrd="1" destOrd="0" presId="urn:microsoft.com/office/officeart/2008/layout/HalfCircleOrganizationChart"/>
    <dgm:cxn modelId="{C90D0A40-9D45-4396-94BE-3C59EA35EAF7}" type="presParOf" srcId="{63445E84-4EA0-4ADA-BA3F-490CF6C221FE}" destId="{D2BF72D5-7F06-44EC-B78C-54B8EB160828}" srcOrd="2" destOrd="0" presId="urn:microsoft.com/office/officeart/2008/layout/HalfCircleOrganizationChart"/>
    <dgm:cxn modelId="{B5C87057-EA20-4153-B1C6-12D424F793F1}" type="presParOf" srcId="{63445E84-4EA0-4ADA-BA3F-490CF6C221FE}" destId="{2F035F31-F027-4B37-9DFB-EE3CBBEC5B20}" srcOrd="3" destOrd="0" presId="urn:microsoft.com/office/officeart/2008/layout/HalfCircleOrganizationChart"/>
    <dgm:cxn modelId="{EB38C561-4C0C-4C90-93FD-12D6077980B9}" type="presParOf" srcId="{5E99493F-D78E-4ED2-AE26-2B95A920F292}" destId="{B9BF88E9-DA8D-4136-B27A-F6467209D956}" srcOrd="1" destOrd="0" presId="urn:microsoft.com/office/officeart/2008/layout/HalfCircleOrganizationChart"/>
    <dgm:cxn modelId="{13D71177-3EFF-4271-BB61-6CB1FAC6B77D}" type="presParOf" srcId="{B9BF88E9-DA8D-4136-B27A-F6467209D956}" destId="{BCD5CC97-4918-476D-B45E-462E686D3002}" srcOrd="0" destOrd="0" presId="urn:microsoft.com/office/officeart/2008/layout/HalfCircleOrganizationChart"/>
    <dgm:cxn modelId="{208D5979-1E13-4675-B6C1-21189EC1F1F0}" type="presParOf" srcId="{B9BF88E9-DA8D-4136-B27A-F6467209D956}" destId="{7C6BE15A-7C8B-4008-9FB6-8767379FA32F}" srcOrd="1" destOrd="0" presId="urn:microsoft.com/office/officeart/2008/layout/HalfCircleOrganizationChart"/>
    <dgm:cxn modelId="{E24144AA-7112-4903-9DB8-0B91C54AEF0D}" type="presParOf" srcId="{7C6BE15A-7C8B-4008-9FB6-8767379FA32F}" destId="{A766CD57-F589-4CB4-8FA4-7ABB3D790D75}" srcOrd="0" destOrd="0" presId="urn:microsoft.com/office/officeart/2008/layout/HalfCircleOrganizationChart"/>
    <dgm:cxn modelId="{E64E7833-7210-4617-B838-A745FE3FCCCD}" type="presParOf" srcId="{A766CD57-F589-4CB4-8FA4-7ABB3D790D75}" destId="{2B8A5503-739A-4A68-A5DA-A7C83672AC23}" srcOrd="0" destOrd="0" presId="urn:microsoft.com/office/officeart/2008/layout/HalfCircleOrganizationChart"/>
    <dgm:cxn modelId="{F772C73D-39AC-40E2-8868-B877024BE1E3}" type="presParOf" srcId="{A766CD57-F589-4CB4-8FA4-7ABB3D790D75}" destId="{F425A88B-9A4F-429C-BBA3-D4B2325BC823}" srcOrd="1" destOrd="0" presId="urn:microsoft.com/office/officeart/2008/layout/HalfCircleOrganizationChart"/>
    <dgm:cxn modelId="{FC7D89FF-91BE-41F3-B466-D6D2D2B98D54}" type="presParOf" srcId="{A766CD57-F589-4CB4-8FA4-7ABB3D790D75}" destId="{2D318089-3310-43BC-B73D-BC9D2907793A}" srcOrd="2" destOrd="0" presId="urn:microsoft.com/office/officeart/2008/layout/HalfCircleOrganizationChart"/>
    <dgm:cxn modelId="{9A264ECD-FA4D-4FB6-A136-A0D2BA8230C6}" type="presParOf" srcId="{A766CD57-F589-4CB4-8FA4-7ABB3D790D75}" destId="{F05B648F-BBD2-4186-BA27-513FEDFC9296}" srcOrd="3" destOrd="0" presId="urn:microsoft.com/office/officeart/2008/layout/HalfCircleOrganizationChart"/>
    <dgm:cxn modelId="{65F5E86E-CB5C-429C-A5EB-C0596B64983A}" type="presParOf" srcId="{7C6BE15A-7C8B-4008-9FB6-8767379FA32F}" destId="{51C5463A-1BD7-4212-BECD-4C368CD5E833}" srcOrd="1" destOrd="0" presId="urn:microsoft.com/office/officeart/2008/layout/HalfCircleOrganizationChart"/>
    <dgm:cxn modelId="{10B1F33B-59DB-4906-9413-6C8A3324903C}" type="presParOf" srcId="{7C6BE15A-7C8B-4008-9FB6-8767379FA32F}" destId="{78B3FE3F-8FE4-4D39-86A7-9005078E406D}" srcOrd="2" destOrd="0" presId="urn:microsoft.com/office/officeart/2008/layout/HalfCircleOrganizationChart"/>
    <dgm:cxn modelId="{BFA8A7ED-60F8-47C5-A371-8623B441D746}" type="presParOf" srcId="{5E99493F-D78E-4ED2-AE26-2B95A920F292}" destId="{E153B3DD-ADC9-4D35-BFE7-B246276ECAD0}" srcOrd="2" destOrd="0" presId="urn:microsoft.com/office/officeart/2008/layout/HalfCircleOrganizationChart"/>
    <dgm:cxn modelId="{A0E3955E-3FE9-45BC-AEED-877A5A6831DD}" type="presParOf" srcId="{1F8A8899-42C9-41B9-B056-56DA6ADA6396}" destId="{BED9F582-3EFE-4396-8FB1-3C30BD0EB212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E1B58853-9561-407C-AB55-7EA47E0D1247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07868FB0-4B48-4B94-81EA-162F74C5CC29}">
      <dgm:prSet phldrT="[Texte]"/>
      <dgm:spPr/>
      <dgm:t>
        <a:bodyPr/>
        <a:lstStyle/>
        <a:p>
          <a:r>
            <a:rPr lang="fr-FR"/>
            <a:t>Créer plusieur cases (9)</a:t>
          </a:r>
        </a:p>
      </dgm:t>
    </dgm:pt>
    <dgm:pt modelId="{F26CF784-8728-4EA9-A65E-F5AA47568769}" type="parTrans" cxnId="{E42F25E1-CB1B-48CF-AA60-A0C939FC40C7}">
      <dgm:prSet/>
      <dgm:spPr/>
      <dgm:t>
        <a:bodyPr/>
        <a:lstStyle/>
        <a:p>
          <a:endParaRPr lang="fr-FR"/>
        </a:p>
      </dgm:t>
    </dgm:pt>
    <dgm:pt modelId="{50A2AA16-4D04-49EA-9D56-C55664D3BEE4}" type="sibTrans" cxnId="{E42F25E1-CB1B-48CF-AA60-A0C939FC40C7}">
      <dgm:prSet/>
      <dgm:spPr/>
      <dgm:t>
        <a:bodyPr/>
        <a:lstStyle/>
        <a:p>
          <a:endParaRPr lang="fr-FR"/>
        </a:p>
      </dgm:t>
    </dgm:pt>
    <dgm:pt modelId="{592911E9-4F41-4508-9B67-F24E82336288}">
      <dgm:prSet phldrT="[Texte]"/>
      <dgm:spPr/>
      <dgm:t>
        <a:bodyPr/>
        <a:lstStyle/>
        <a:p>
          <a:r>
            <a:rPr lang="fr-FR"/>
            <a:t>En fonction du case ouvre le fichier pbm correspondant</a:t>
          </a:r>
        </a:p>
      </dgm:t>
    </dgm:pt>
    <dgm:pt modelId="{355614EB-82E9-450E-9A1A-77B892A21842}" type="parTrans" cxnId="{A03F1BBD-13AF-4B99-8FC1-04CDC7979DF6}">
      <dgm:prSet/>
      <dgm:spPr/>
      <dgm:t>
        <a:bodyPr/>
        <a:lstStyle/>
        <a:p>
          <a:endParaRPr lang="fr-FR"/>
        </a:p>
      </dgm:t>
    </dgm:pt>
    <dgm:pt modelId="{BB06CD40-141A-49FE-931F-12A19E2A268C}" type="sibTrans" cxnId="{A03F1BBD-13AF-4B99-8FC1-04CDC7979DF6}">
      <dgm:prSet/>
      <dgm:spPr/>
      <dgm:t>
        <a:bodyPr/>
        <a:lstStyle/>
        <a:p>
          <a:endParaRPr lang="fr-FR"/>
        </a:p>
      </dgm:t>
    </dgm:pt>
    <dgm:pt modelId="{39365120-AB6D-4A6D-8688-43B99A7818D7}" type="pres">
      <dgm:prSet presAssocID="{E1B58853-9561-407C-AB55-7EA47E0D1247}" presName="CompostProcess" presStyleCnt="0">
        <dgm:presLayoutVars>
          <dgm:dir/>
          <dgm:resizeHandles val="exact"/>
        </dgm:presLayoutVars>
      </dgm:prSet>
      <dgm:spPr/>
    </dgm:pt>
    <dgm:pt modelId="{3E398DC6-9EF2-4C67-8D4C-C8F83EB81DBB}" type="pres">
      <dgm:prSet presAssocID="{E1B58853-9561-407C-AB55-7EA47E0D1247}" presName="arrow" presStyleLbl="bgShp" presStyleIdx="0" presStyleCnt="1"/>
      <dgm:spPr/>
    </dgm:pt>
    <dgm:pt modelId="{F8A70929-44D3-43BB-B7CB-AACF57A615B9}" type="pres">
      <dgm:prSet presAssocID="{E1B58853-9561-407C-AB55-7EA47E0D1247}" presName="linearProcess" presStyleCnt="0"/>
      <dgm:spPr/>
    </dgm:pt>
    <dgm:pt modelId="{16953914-5D52-4A0E-977F-BFEF46D94590}" type="pres">
      <dgm:prSet presAssocID="{07868FB0-4B48-4B94-81EA-162F74C5CC29}" presName="textNode" presStyleLbl="node1" presStyleIdx="0" presStyleCnt="2">
        <dgm:presLayoutVars>
          <dgm:bulletEnabled val="1"/>
        </dgm:presLayoutVars>
      </dgm:prSet>
      <dgm:spPr/>
    </dgm:pt>
    <dgm:pt modelId="{D0AA7DA8-FA59-4F69-BCA4-AFB559F38E41}" type="pres">
      <dgm:prSet presAssocID="{50A2AA16-4D04-49EA-9D56-C55664D3BEE4}" presName="sibTrans" presStyleCnt="0"/>
      <dgm:spPr/>
    </dgm:pt>
    <dgm:pt modelId="{8337447B-48B7-4569-BD09-ACD88E098AB6}" type="pres">
      <dgm:prSet presAssocID="{592911E9-4F41-4508-9B67-F24E82336288}" presName="textNode" presStyleLbl="node1" presStyleIdx="1" presStyleCnt="2">
        <dgm:presLayoutVars>
          <dgm:bulletEnabled val="1"/>
        </dgm:presLayoutVars>
      </dgm:prSet>
      <dgm:spPr/>
    </dgm:pt>
  </dgm:ptLst>
  <dgm:cxnLst>
    <dgm:cxn modelId="{A03F1BBD-13AF-4B99-8FC1-04CDC7979DF6}" srcId="{E1B58853-9561-407C-AB55-7EA47E0D1247}" destId="{592911E9-4F41-4508-9B67-F24E82336288}" srcOrd="1" destOrd="0" parTransId="{355614EB-82E9-450E-9A1A-77B892A21842}" sibTransId="{BB06CD40-141A-49FE-931F-12A19E2A268C}"/>
    <dgm:cxn modelId="{EA9CA554-3E6A-4035-88AC-ABBB9EEBC077}" type="presOf" srcId="{592911E9-4F41-4508-9B67-F24E82336288}" destId="{8337447B-48B7-4569-BD09-ACD88E098AB6}" srcOrd="0" destOrd="0" presId="urn:microsoft.com/office/officeart/2005/8/layout/hProcess9"/>
    <dgm:cxn modelId="{E42F25E1-CB1B-48CF-AA60-A0C939FC40C7}" srcId="{E1B58853-9561-407C-AB55-7EA47E0D1247}" destId="{07868FB0-4B48-4B94-81EA-162F74C5CC29}" srcOrd="0" destOrd="0" parTransId="{F26CF784-8728-4EA9-A65E-F5AA47568769}" sibTransId="{50A2AA16-4D04-49EA-9D56-C55664D3BEE4}"/>
    <dgm:cxn modelId="{B791E578-999A-4EDB-8997-A1EF3C1BDAE3}" type="presOf" srcId="{07868FB0-4B48-4B94-81EA-162F74C5CC29}" destId="{16953914-5D52-4A0E-977F-BFEF46D94590}" srcOrd="0" destOrd="0" presId="urn:microsoft.com/office/officeart/2005/8/layout/hProcess9"/>
    <dgm:cxn modelId="{6B661740-1B3C-46EE-8B29-B0FB701E3B02}" type="presOf" srcId="{E1B58853-9561-407C-AB55-7EA47E0D1247}" destId="{39365120-AB6D-4A6D-8688-43B99A7818D7}" srcOrd="0" destOrd="0" presId="urn:microsoft.com/office/officeart/2005/8/layout/hProcess9"/>
    <dgm:cxn modelId="{7E4641FC-0CCB-42D8-B965-724064F8576F}" type="presParOf" srcId="{39365120-AB6D-4A6D-8688-43B99A7818D7}" destId="{3E398DC6-9EF2-4C67-8D4C-C8F83EB81DBB}" srcOrd="0" destOrd="0" presId="urn:microsoft.com/office/officeart/2005/8/layout/hProcess9"/>
    <dgm:cxn modelId="{FC24A740-26D1-4874-9452-771ADC032EDF}" type="presParOf" srcId="{39365120-AB6D-4A6D-8688-43B99A7818D7}" destId="{F8A70929-44D3-43BB-B7CB-AACF57A615B9}" srcOrd="1" destOrd="0" presId="urn:microsoft.com/office/officeart/2005/8/layout/hProcess9"/>
    <dgm:cxn modelId="{E7E52036-8434-42A4-BD61-91E1A0498743}" type="presParOf" srcId="{F8A70929-44D3-43BB-B7CB-AACF57A615B9}" destId="{16953914-5D52-4A0E-977F-BFEF46D94590}" srcOrd="0" destOrd="0" presId="urn:microsoft.com/office/officeart/2005/8/layout/hProcess9"/>
    <dgm:cxn modelId="{5D44C222-3E8A-4C1E-A1FD-ABBE095B6870}" type="presParOf" srcId="{F8A70929-44D3-43BB-B7CB-AACF57A615B9}" destId="{D0AA7DA8-FA59-4F69-BCA4-AFB559F38E41}" srcOrd="1" destOrd="0" presId="urn:microsoft.com/office/officeart/2005/8/layout/hProcess9"/>
    <dgm:cxn modelId="{78C872F6-B26D-4D6B-8EFE-59F5519013B1}" type="presParOf" srcId="{F8A70929-44D3-43BB-B7CB-AACF57A615B9}" destId="{8337447B-48B7-4569-BD09-ACD88E098AB6}" srcOrd="2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E1B58853-9561-407C-AB55-7EA47E0D1247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96D90C55-DAB7-465D-AB09-02DE6E4FA453}">
      <dgm:prSet/>
      <dgm:spPr/>
      <dgm:t>
        <a:bodyPr/>
        <a:lstStyle/>
        <a:p>
          <a:r>
            <a:rPr lang="fr-FR"/>
            <a:t>Calcul le nombre d'espaces à créer pour recentrer l'image sur l'axe X apres actualisation de l'heure</a:t>
          </a:r>
        </a:p>
      </dgm:t>
    </dgm:pt>
    <dgm:pt modelId="{BF1B6435-012E-48C7-85E3-2492889A5093}" type="parTrans" cxnId="{8DDF8B3D-B248-4BAB-8E57-8BB3F4B3B2CB}">
      <dgm:prSet/>
      <dgm:spPr/>
    </dgm:pt>
    <dgm:pt modelId="{C34C3DAA-C39E-4C51-8FBE-E99371C2E98B}" type="sibTrans" cxnId="{8DDF8B3D-B248-4BAB-8E57-8BB3F4B3B2CB}">
      <dgm:prSet/>
      <dgm:spPr/>
    </dgm:pt>
    <dgm:pt modelId="{39365120-AB6D-4A6D-8688-43B99A7818D7}" type="pres">
      <dgm:prSet presAssocID="{E1B58853-9561-407C-AB55-7EA47E0D1247}" presName="CompostProcess" presStyleCnt="0">
        <dgm:presLayoutVars>
          <dgm:dir/>
          <dgm:resizeHandles val="exact"/>
        </dgm:presLayoutVars>
      </dgm:prSet>
      <dgm:spPr/>
    </dgm:pt>
    <dgm:pt modelId="{3E398DC6-9EF2-4C67-8D4C-C8F83EB81DBB}" type="pres">
      <dgm:prSet presAssocID="{E1B58853-9561-407C-AB55-7EA47E0D1247}" presName="arrow" presStyleLbl="bgShp" presStyleIdx="0" presStyleCnt="1"/>
      <dgm:spPr/>
    </dgm:pt>
    <dgm:pt modelId="{F8A70929-44D3-43BB-B7CB-AACF57A615B9}" type="pres">
      <dgm:prSet presAssocID="{E1B58853-9561-407C-AB55-7EA47E0D1247}" presName="linearProcess" presStyleCnt="0"/>
      <dgm:spPr/>
    </dgm:pt>
    <dgm:pt modelId="{283C56ED-4801-4B34-9656-D1E789D57A5F}" type="pres">
      <dgm:prSet presAssocID="{96D90C55-DAB7-465D-AB09-02DE6E4FA453}" presName="textNode" presStyleLbl="node1" presStyleIdx="0" presStyleCnt="1" custLinFactNeighborX="-4992" custLinFactNeighborY="0">
        <dgm:presLayoutVars>
          <dgm:bulletEnabled val="1"/>
        </dgm:presLayoutVars>
      </dgm:prSet>
      <dgm:spPr/>
    </dgm:pt>
  </dgm:ptLst>
  <dgm:cxnLst>
    <dgm:cxn modelId="{8DDF8B3D-B248-4BAB-8E57-8BB3F4B3B2CB}" srcId="{E1B58853-9561-407C-AB55-7EA47E0D1247}" destId="{96D90C55-DAB7-465D-AB09-02DE6E4FA453}" srcOrd="0" destOrd="0" parTransId="{BF1B6435-012E-48C7-85E3-2492889A5093}" sibTransId="{C34C3DAA-C39E-4C51-8FBE-E99371C2E98B}"/>
    <dgm:cxn modelId="{6B661740-1B3C-46EE-8B29-B0FB701E3B02}" type="presOf" srcId="{E1B58853-9561-407C-AB55-7EA47E0D1247}" destId="{39365120-AB6D-4A6D-8688-43B99A7818D7}" srcOrd="0" destOrd="0" presId="urn:microsoft.com/office/officeart/2005/8/layout/hProcess9"/>
    <dgm:cxn modelId="{50F368FF-49B0-46F2-82C0-54E2C4BE7A13}" type="presOf" srcId="{96D90C55-DAB7-465D-AB09-02DE6E4FA453}" destId="{283C56ED-4801-4B34-9656-D1E789D57A5F}" srcOrd="0" destOrd="0" presId="urn:microsoft.com/office/officeart/2005/8/layout/hProcess9"/>
    <dgm:cxn modelId="{7E4641FC-0CCB-42D8-B965-724064F8576F}" type="presParOf" srcId="{39365120-AB6D-4A6D-8688-43B99A7818D7}" destId="{3E398DC6-9EF2-4C67-8D4C-C8F83EB81DBB}" srcOrd="0" destOrd="0" presId="urn:microsoft.com/office/officeart/2005/8/layout/hProcess9"/>
    <dgm:cxn modelId="{FC24A740-26D1-4874-9452-771ADC032EDF}" type="presParOf" srcId="{39365120-AB6D-4A6D-8688-43B99A7818D7}" destId="{F8A70929-44D3-43BB-B7CB-AACF57A615B9}" srcOrd="1" destOrd="0" presId="urn:microsoft.com/office/officeart/2005/8/layout/hProcess9"/>
    <dgm:cxn modelId="{FDFEBB3C-B2A5-41B9-A7C6-BE9019271E70}" type="presParOf" srcId="{F8A70929-44D3-43BB-B7CB-AACF57A615B9}" destId="{283C56ED-4801-4B34-9656-D1E789D57A5F}" srcOrd="0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04E223F-9BCD-4DE5-B214-2BF14A6EF396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1BC429E-A62C-4B91-9A32-C3BBFC85F0E3}">
      <dgm:prSet phldrT="[Texte]"/>
      <dgm:spPr/>
      <dgm:t>
        <a:bodyPr/>
        <a:lstStyle/>
        <a:p>
          <a:r>
            <a:rPr lang="fr-FR"/>
            <a:t>Dynamique.c</a:t>
          </a:r>
        </a:p>
      </dgm:t>
    </dgm:pt>
    <dgm:pt modelId="{0F3C0891-2312-482C-8BFD-5A54F527E16A}" type="parTrans" cxnId="{661B9B61-8B06-404B-A7A8-6CC2D126A4C1}">
      <dgm:prSet/>
      <dgm:spPr/>
      <dgm:t>
        <a:bodyPr/>
        <a:lstStyle/>
        <a:p>
          <a:endParaRPr lang="fr-FR"/>
        </a:p>
      </dgm:t>
    </dgm:pt>
    <dgm:pt modelId="{6889F0AA-BD8D-4727-886B-5A3882376EFA}" type="sibTrans" cxnId="{661B9B61-8B06-404B-A7A8-6CC2D126A4C1}">
      <dgm:prSet/>
      <dgm:spPr/>
      <dgm:t>
        <a:bodyPr/>
        <a:lstStyle/>
        <a:p>
          <a:endParaRPr lang="fr-FR"/>
        </a:p>
      </dgm:t>
    </dgm:pt>
    <dgm:pt modelId="{4DEF2F63-D57F-4147-AD69-C7DB016B23A7}">
      <dgm:prSet phldrT="[Texte]"/>
      <dgm:spPr/>
      <dgm:t>
        <a:bodyPr/>
        <a:lstStyle/>
        <a:p>
          <a:r>
            <a:rPr lang="fr-FR"/>
            <a:t>Fonctions.c</a:t>
          </a:r>
        </a:p>
      </dgm:t>
    </dgm:pt>
    <dgm:pt modelId="{CDA43764-701E-4B46-AAF3-03E105558258}" type="parTrans" cxnId="{60F3908A-F543-4075-8A09-A10999973AC5}">
      <dgm:prSet/>
      <dgm:spPr/>
      <dgm:t>
        <a:bodyPr/>
        <a:lstStyle/>
        <a:p>
          <a:endParaRPr lang="fr-FR"/>
        </a:p>
      </dgm:t>
    </dgm:pt>
    <dgm:pt modelId="{7EF58CB0-C11A-4C80-9141-58164A654169}" type="sibTrans" cxnId="{60F3908A-F543-4075-8A09-A10999973AC5}">
      <dgm:prSet/>
      <dgm:spPr/>
      <dgm:t>
        <a:bodyPr/>
        <a:lstStyle/>
        <a:p>
          <a:endParaRPr lang="fr-FR"/>
        </a:p>
      </dgm:t>
    </dgm:pt>
    <dgm:pt modelId="{C7017E56-4BBE-4447-9683-95F690881F70}">
      <dgm:prSet phldrT="[Texte]"/>
      <dgm:spPr/>
      <dgm:t>
        <a:bodyPr/>
        <a:lstStyle/>
        <a:p>
          <a:r>
            <a:rPr lang="fr-FR"/>
            <a:t>Fichier PBM</a:t>
          </a:r>
        </a:p>
      </dgm:t>
    </dgm:pt>
    <dgm:pt modelId="{29A9EB66-47F4-4FCC-B8E3-E09F7BE01085}" type="parTrans" cxnId="{08DCE10C-56CD-4FE2-A7EF-3D2AE6FF2625}">
      <dgm:prSet/>
      <dgm:spPr/>
      <dgm:t>
        <a:bodyPr/>
        <a:lstStyle/>
        <a:p>
          <a:endParaRPr lang="fr-FR"/>
        </a:p>
      </dgm:t>
    </dgm:pt>
    <dgm:pt modelId="{A1DA4C38-76A6-4654-939B-06819597B1BB}" type="sibTrans" cxnId="{08DCE10C-56CD-4FE2-A7EF-3D2AE6FF2625}">
      <dgm:prSet/>
      <dgm:spPr/>
      <dgm:t>
        <a:bodyPr/>
        <a:lstStyle/>
        <a:p>
          <a:endParaRPr lang="fr-FR"/>
        </a:p>
      </dgm:t>
    </dgm:pt>
    <dgm:pt modelId="{93AB0816-A3D8-42D4-9D60-E821623BAD26}">
      <dgm:prSet phldrT="[Texte]"/>
      <dgm:spPr/>
      <dgm:t>
        <a:bodyPr/>
        <a:lstStyle/>
        <a:p>
          <a:r>
            <a:rPr lang="fr-FR"/>
            <a:t>permet l'affichage et le centrage de l'image</a:t>
          </a:r>
        </a:p>
      </dgm:t>
    </dgm:pt>
    <dgm:pt modelId="{8769AAC3-C15C-456C-9285-923119177D14}" type="parTrans" cxnId="{152AFB12-6585-4F32-A30D-BCBABF410728}">
      <dgm:prSet/>
      <dgm:spPr/>
      <dgm:t>
        <a:bodyPr/>
        <a:lstStyle/>
        <a:p>
          <a:endParaRPr lang="fr-FR"/>
        </a:p>
      </dgm:t>
    </dgm:pt>
    <dgm:pt modelId="{CAEB5E59-2391-45EF-88A0-621835757445}" type="sibTrans" cxnId="{152AFB12-6585-4F32-A30D-BCBABF410728}">
      <dgm:prSet/>
      <dgm:spPr/>
      <dgm:t>
        <a:bodyPr/>
        <a:lstStyle/>
        <a:p>
          <a:endParaRPr lang="fr-FR"/>
        </a:p>
      </dgm:t>
    </dgm:pt>
    <dgm:pt modelId="{3812C06A-807A-47D9-974E-FF5978920E07}">
      <dgm:prSet phldrT="[Texte]"/>
      <dgm:spPr/>
      <dgm:t>
        <a:bodyPr/>
        <a:lstStyle/>
        <a:p>
          <a:r>
            <a:rPr lang="fr-FR"/>
            <a:t>1.pbm,2.pbm...</a:t>
          </a:r>
        </a:p>
      </dgm:t>
    </dgm:pt>
    <dgm:pt modelId="{F01D7C0C-D8B5-41CD-881A-6CEC36A693E0}" type="parTrans" cxnId="{82E43CFE-722E-4C5C-AAC0-9AE3C3E34E20}">
      <dgm:prSet/>
      <dgm:spPr/>
      <dgm:t>
        <a:bodyPr/>
        <a:lstStyle/>
        <a:p>
          <a:endParaRPr lang="fr-FR"/>
        </a:p>
      </dgm:t>
    </dgm:pt>
    <dgm:pt modelId="{FA725F82-253D-40FF-B0A6-A34963540FBF}" type="sibTrans" cxnId="{82E43CFE-722E-4C5C-AAC0-9AE3C3E34E20}">
      <dgm:prSet/>
      <dgm:spPr/>
      <dgm:t>
        <a:bodyPr/>
        <a:lstStyle/>
        <a:p>
          <a:endParaRPr lang="fr-FR"/>
        </a:p>
      </dgm:t>
    </dgm:pt>
    <dgm:pt modelId="{17381825-B401-41B6-9643-810E5E1161C7}" type="pres">
      <dgm:prSet presAssocID="{C04E223F-9BCD-4DE5-B214-2BF14A6EF396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7D29204-8E6D-4CA6-A5AE-6BEFB94E0A19}" type="pres">
      <dgm:prSet presAssocID="{C1BC429E-A62C-4B91-9A32-C3BBFC85F0E3}" presName="hierRoot1" presStyleCnt="0">
        <dgm:presLayoutVars>
          <dgm:hierBranch val="init"/>
        </dgm:presLayoutVars>
      </dgm:prSet>
      <dgm:spPr/>
    </dgm:pt>
    <dgm:pt modelId="{7DEDDDB1-A30D-439E-B11C-7A7D2E06AB80}" type="pres">
      <dgm:prSet presAssocID="{C1BC429E-A62C-4B91-9A32-C3BBFC85F0E3}" presName="rootComposite1" presStyleCnt="0"/>
      <dgm:spPr/>
    </dgm:pt>
    <dgm:pt modelId="{6068127F-D171-4F0C-9296-BC9EC3150E4B}" type="pres">
      <dgm:prSet presAssocID="{C1BC429E-A62C-4B91-9A32-C3BBFC85F0E3}" presName="rootText1" presStyleLbl="alignAcc1" presStyleIdx="0" presStyleCnt="0">
        <dgm:presLayoutVars>
          <dgm:chPref val="3"/>
        </dgm:presLayoutVars>
      </dgm:prSet>
      <dgm:spPr/>
    </dgm:pt>
    <dgm:pt modelId="{43153C5E-96E6-40C7-ABAD-009F0C2189F3}" type="pres">
      <dgm:prSet presAssocID="{C1BC429E-A62C-4B91-9A32-C3BBFC85F0E3}" presName="topArc1" presStyleLbl="parChTrans1D1" presStyleIdx="0" presStyleCnt="10"/>
      <dgm:spPr/>
    </dgm:pt>
    <dgm:pt modelId="{71BE52FF-8968-4688-83AB-6555F182E4F3}" type="pres">
      <dgm:prSet presAssocID="{C1BC429E-A62C-4B91-9A32-C3BBFC85F0E3}" presName="bottomArc1" presStyleLbl="parChTrans1D1" presStyleIdx="1" presStyleCnt="10"/>
      <dgm:spPr/>
    </dgm:pt>
    <dgm:pt modelId="{1829F6C9-44E0-48D6-A908-17D01A3F6DF3}" type="pres">
      <dgm:prSet presAssocID="{C1BC429E-A62C-4B91-9A32-C3BBFC85F0E3}" presName="topConnNode1" presStyleLbl="node1" presStyleIdx="0" presStyleCnt="0"/>
      <dgm:spPr/>
    </dgm:pt>
    <dgm:pt modelId="{BDDD45C1-7905-4CB5-BBD4-02BEEB222D52}" type="pres">
      <dgm:prSet presAssocID="{C1BC429E-A62C-4B91-9A32-C3BBFC85F0E3}" presName="hierChild2" presStyleCnt="0"/>
      <dgm:spPr/>
    </dgm:pt>
    <dgm:pt modelId="{0B2D1B1A-1E49-4F80-8734-3C61D3322880}" type="pres">
      <dgm:prSet presAssocID="{CDA43764-701E-4B46-AAF3-03E105558258}" presName="Name28" presStyleLbl="parChTrans1D2" presStyleIdx="0" presStyleCnt="2"/>
      <dgm:spPr/>
    </dgm:pt>
    <dgm:pt modelId="{B779093D-A7E9-4606-9C04-5513DFFF95F4}" type="pres">
      <dgm:prSet presAssocID="{4DEF2F63-D57F-4147-AD69-C7DB016B23A7}" presName="hierRoot2" presStyleCnt="0">
        <dgm:presLayoutVars>
          <dgm:hierBranch val="init"/>
        </dgm:presLayoutVars>
      </dgm:prSet>
      <dgm:spPr/>
    </dgm:pt>
    <dgm:pt modelId="{680D5247-4C4D-453C-8822-203076DBD975}" type="pres">
      <dgm:prSet presAssocID="{4DEF2F63-D57F-4147-AD69-C7DB016B23A7}" presName="rootComposite2" presStyleCnt="0"/>
      <dgm:spPr/>
    </dgm:pt>
    <dgm:pt modelId="{6A8F8694-5EC6-4208-B902-F52021156BF0}" type="pres">
      <dgm:prSet presAssocID="{4DEF2F63-D57F-4147-AD69-C7DB016B23A7}" presName="rootText2" presStyleLbl="alignAcc1" presStyleIdx="0" presStyleCnt="0">
        <dgm:presLayoutVars>
          <dgm:chPref val="3"/>
        </dgm:presLayoutVars>
      </dgm:prSet>
      <dgm:spPr/>
    </dgm:pt>
    <dgm:pt modelId="{937DEBF2-FA9E-42F1-9849-09BCD5E403FE}" type="pres">
      <dgm:prSet presAssocID="{4DEF2F63-D57F-4147-AD69-C7DB016B23A7}" presName="topArc2" presStyleLbl="parChTrans1D1" presStyleIdx="2" presStyleCnt="10"/>
      <dgm:spPr/>
    </dgm:pt>
    <dgm:pt modelId="{9505D394-364C-4414-92FC-AA39A6397FC9}" type="pres">
      <dgm:prSet presAssocID="{4DEF2F63-D57F-4147-AD69-C7DB016B23A7}" presName="bottomArc2" presStyleLbl="parChTrans1D1" presStyleIdx="3" presStyleCnt="10"/>
      <dgm:spPr/>
    </dgm:pt>
    <dgm:pt modelId="{2D8B9D5A-323B-4668-98FA-C71BCAF3F851}" type="pres">
      <dgm:prSet presAssocID="{4DEF2F63-D57F-4147-AD69-C7DB016B23A7}" presName="topConnNode2" presStyleLbl="node2" presStyleIdx="0" presStyleCnt="0"/>
      <dgm:spPr/>
    </dgm:pt>
    <dgm:pt modelId="{07E4F4BD-3F84-430E-9830-967A70693767}" type="pres">
      <dgm:prSet presAssocID="{4DEF2F63-D57F-4147-AD69-C7DB016B23A7}" presName="hierChild4" presStyleCnt="0"/>
      <dgm:spPr/>
    </dgm:pt>
    <dgm:pt modelId="{737AA1B7-C6D3-4B24-ADB4-5DCF8980A54C}" type="pres">
      <dgm:prSet presAssocID="{8769AAC3-C15C-456C-9285-923119177D14}" presName="Name28" presStyleLbl="parChTrans1D3" presStyleIdx="0" presStyleCnt="2"/>
      <dgm:spPr/>
    </dgm:pt>
    <dgm:pt modelId="{6E3C4181-35E6-4B7C-A079-04F921A6E63C}" type="pres">
      <dgm:prSet presAssocID="{93AB0816-A3D8-42D4-9D60-E821623BAD26}" presName="hierRoot2" presStyleCnt="0">
        <dgm:presLayoutVars>
          <dgm:hierBranch val="init"/>
        </dgm:presLayoutVars>
      </dgm:prSet>
      <dgm:spPr/>
    </dgm:pt>
    <dgm:pt modelId="{5D93A83B-A14E-49A2-A7E5-2BF26109E546}" type="pres">
      <dgm:prSet presAssocID="{93AB0816-A3D8-42D4-9D60-E821623BAD26}" presName="rootComposite2" presStyleCnt="0"/>
      <dgm:spPr/>
    </dgm:pt>
    <dgm:pt modelId="{D8581336-7E30-4A66-AF2A-C90754C74775}" type="pres">
      <dgm:prSet presAssocID="{93AB0816-A3D8-42D4-9D60-E821623BAD26}" presName="rootText2" presStyleLbl="alignAcc1" presStyleIdx="0" presStyleCnt="0">
        <dgm:presLayoutVars>
          <dgm:chPref val="3"/>
        </dgm:presLayoutVars>
      </dgm:prSet>
      <dgm:spPr/>
    </dgm:pt>
    <dgm:pt modelId="{60CB2EE0-1512-4E86-9C20-95168AF087F6}" type="pres">
      <dgm:prSet presAssocID="{93AB0816-A3D8-42D4-9D60-E821623BAD26}" presName="topArc2" presStyleLbl="parChTrans1D1" presStyleIdx="4" presStyleCnt="10"/>
      <dgm:spPr/>
    </dgm:pt>
    <dgm:pt modelId="{73EFDA63-E775-43A5-91DA-ACFD9535FA8B}" type="pres">
      <dgm:prSet presAssocID="{93AB0816-A3D8-42D4-9D60-E821623BAD26}" presName="bottomArc2" presStyleLbl="parChTrans1D1" presStyleIdx="5" presStyleCnt="10"/>
      <dgm:spPr/>
    </dgm:pt>
    <dgm:pt modelId="{C66ADDDD-D305-4B85-8D9D-99FE183F4F66}" type="pres">
      <dgm:prSet presAssocID="{93AB0816-A3D8-42D4-9D60-E821623BAD26}" presName="topConnNode2" presStyleLbl="node3" presStyleIdx="0" presStyleCnt="0"/>
      <dgm:spPr/>
    </dgm:pt>
    <dgm:pt modelId="{7F597856-0C13-404B-B6DA-884D2487CC0D}" type="pres">
      <dgm:prSet presAssocID="{93AB0816-A3D8-42D4-9D60-E821623BAD26}" presName="hierChild4" presStyleCnt="0"/>
      <dgm:spPr/>
    </dgm:pt>
    <dgm:pt modelId="{87EABED4-CF30-4ED3-86FF-196F153E1FE5}" type="pres">
      <dgm:prSet presAssocID="{93AB0816-A3D8-42D4-9D60-E821623BAD26}" presName="hierChild5" presStyleCnt="0"/>
      <dgm:spPr/>
    </dgm:pt>
    <dgm:pt modelId="{EC9C1308-56AB-4A97-AD5E-2A9AF5B91586}" type="pres">
      <dgm:prSet presAssocID="{4DEF2F63-D57F-4147-AD69-C7DB016B23A7}" presName="hierChild5" presStyleCnt="0"/>
      <dgm:spPr/>
    </dgm:pt>
    <dgm:pt modelId="{FBD50F8A-2177-4DB6-BEE5-3413D1D26D67}" type="pres">
      <dgm:prSet presAssocID="{29A9EB66-47F4-4FCC-B8E3-E09F7BE01085}" presName="Name28" presStyleLbl="parChTrans1D2" presStyleIdx="1" presStyleCnt="2"/>
      <dgm:spPr/>
    </dgm:pt>
    <dgm:pt modelId="{53F0133A-B2A4-44E5-AA25-D11FDA617203}" type="pres">
      <dgm:prSet presAssocID="{C7017E56-4BBE-4447-9683-95F690881F70}" presName="hierRoot2" presStyleCnt="0">
        <dgm:presLayoutVars>
          <dgm:hierBranch val="init"/>
        </dgm:presLayoutVars>
      </dgm:prSet>
      <dgm:spPr/>
    </dgm:pt>
    <dgm:pt modelId="{CE1E39CF-3EBB-4F64-B000-8D7426FB2DA0}" type="pres">
      <dgm:prSet presAssocID="{C7017E56-4BBE-4447-9683-95F690881F70}" presName="rootComposite2" presStyleCnt="0"/>
      <dgm:spPr/>
    </dgm:pt>
    <dgm:pt modelId="{A072DADC-F6D9-4230-998D-96E3BA63FF4A}" type="pres">
      <dgm:prSet presAssocID="{C7017E56-4BBE-4447-9683-95F690881F70}" presName="rootText2" presStyleLbl="alignAcc1" presStyleIdx="0" presStyleCnt="0">
        <dgm:presLayoutVars>
          <dgm:chPref val="3"/>
        </dgm:presLayoutVars>
      </dgm:prSet>
      <dgm:spPr/>
    </dgm:pt>
    <dgm:pt modelId="{05DFE453-970F-4975-9AA9-F614E2DCC996}" type="pres">
      <dgm:prSet presAssocID="{C7017E56-4BBE-4447-9683-95F690881F70}" presName="topArc2" presStyleLbl="parChTrans1D1" presStyleIdx="6" presStyleCnt="10"/>
      <dgm:spPr/>
    </dgm:pt>
    <dgm:pt modelId="{0F984DDB-B26C-43CC-A8A5-3856F893C81B}" type="pres">
      <dgm:prSet presAssocID="{C7017E56-4BBE-4447-9683-95F690881F70}" presName="bottomArc2" presStyleLbl="parChTrans1D1" presStyleIdx="7" presStyleCnt="10"/>
      <dgm:spPr/>
    </dgm:pt>
    <dgm:pt modelId="{7897A4D9-8008-4633-B4D3-B4FF460A94AD}" type="pres">
      <dgm:prSet presAssocID="{C7017E56-4BBE-4447-9683-95F690881F70}" presName="topConnNode2" presStyleLbl="node2" presStyleIdx="0" presStyleCnt="0"/>
      <dgm:spPr/>
    </dgm:pt>
    <dgm:pt modelId="{D805396C-2407-4338-9277-C7E7259F1EDD}" type="pres">
      <dgm:prSet presAssocID="{C7017E56-4BBE-4447-9683-95F690881F70}" presName="hierChild4" presStyleCnt="0"/>
      <dgm:spPr/>
    </dgm:pt>
    <dgm:pt modelId="{11461ECB-0183-4ADB-A652-C8F1F6C8E880}" type="pres">
      <dgm:prSet presAssocID="{F01D7C0C-D8B5-41CD-881A-6CEC36A693E0}" presName="Name28" presStyleLbl="parChTrans1D3" presStyleIdx="1" presStyleCnt="2"/>
      <dgm:spPr/>
    </dgm:pt>
    <dgm:pt modelId="{97FE0C04-EEFC-4E0B-830B-04152BBC444D}" type="pres">
      <dgm:prSet presAssocID="{3812C06A-807A-47D9-974E-FF5978920E07}" presName="hierRoot2" presStyleCnt="0">
        <dgm:presLayoutVars>
          <dgm:hierBranch val="init"/>
        </dgm:presLayoutVars>
      </dgm:prSet>
      <dgm:spPr/>
    </dgm:pt>
    <dgm:pt modelId="{A542CCFE-A76D-4CD8-A7DF-1CD6754385F9}" type="pres">
      <dgm:prSet presAssocID="{3812C06A-807A-47D9-974E-FF5978920E07}" presName="rootComposite2" presStyleCnt="0"/>
      <dgm:spPr/>
    </dgm:pt>
    <dgm:pt modelId="{A821C2FB-11E7-410D-A152-992A09FB9F39}" type="pres">
      <dgm:prSet presAssocID="{3812C06A-807A-47D9-974E-FF5978920E07}" presName="rootText2" presStyleLbl="alignAcc1" presStyleIdx="0" presStyleCnt="0">
        <dgm:presLayoutVars>
          <dgm:chPref val="3"/>
        </dgm:presLayoutVars>
      </dgm:prSet>
      <dgm:spPr/>
    </dgm:pt>
    <dgm:pt modelId="{BA473EAC-637B-47FC-9532-6DBEF86B4AD7}" type="pres">
      <dgm:prSet presAssocID="{3812C06A-807A-47D9-974E-FF5978920E07}" presName="topArc2" presStyleLbl="parChTrans1D1" presStyleIdx="8" presStyleCnt="10"/>
      <dgm:spPr/>
    </dgm:pt>
    <dgm:pt modelId="{05256DDF-2EA6-4AFF-BC5B-C0695A307A9B}" type="pres">
      <dgm:prSet presAssocID="{3812C06A-807A-47D9-974E-FF5978920E07}" presName="bottomArc2" presStyleLbl="parChTrans1D1" presStyleIdx="9" presStyleCnt="10"/>
      <dgm:spPr/>
    </dgm:pt>
    <dgm:pt modelId="{C86D97CB-6D72-4AA5-A1C6-B9E338E637C5}" type="pres">
      <dgm:prSet presAssocID="{3812C06A-807A-47D9-974E-FF5978920E07}" presName="topConnNode2" presStyleLbl="node3" presStyleIdx="0" presStyleCnt="0"/>
      <dgm:spPr/>
    </dgm:pt>
    <dgm:pt modelId="{B77FAD3F-C699-40FB-B710-7E97EBA18BB6}" type="pres">
      <dgm:prSet presAssocID="{3812C06A-807A-47D9-974E-FF5978920E07}" presName="hierChild4" presStyleCnt="0"/>
      <dgm:spPr/>
    </dgm:pt>
    <dgm:pt modelId="{B4A0822C-AB02-496B-BD4D-DFA72E0CB4B0}" type="pres">
      <dgm:prSet presAssocID="{3812C06A-807A-47D9-974E-FF5978920E07}" presName="hierChild5" presStyleCnt="0"/>
      <dgm:spPr/>
    </dgm:pt>
    <dgm:pt modelId="{82FAD9E1-9486-4E7B-B51F-9E70F9A47395}" type="pres">
      <dgm:prSet presAssocID="{C7017E56-4BBE-4447-9683-95F690881F70}" presName="hierChild5" presStyleCnt="0"/>
      <dgm:spPr/>
    </dgm:pt>
    <dgm:pt modelId="{52DD6315-956F-4741-BFD5-84E7741DB952}" type="pres">
      <dgm:prSet presAssocID="{C1BC429E-A62C-4B91-9A32-C3BBFC85F0E3}" presName="hierChild3" presStyleCnt="0"/>
      <dgm:spPr/>
    </dgm:pt>
  </dgm:ptLst>
  <dgm:cxnLst>
    <dgm:cxn modelId="{76868682-669E-48D8-94C1-D81F435E4846}" type="presOf" srcId="{93AB0816-A3D8-42D4-9D60-E821623BAD26}" destId="{D8581336-7E30-4A66-AF2A-C90754C74775}" srcOrd="0" destOrd="0" presId="urn:microsoft.com/office/officeart/2008/layout/HalfCircleOrganizationChart"/>
    <dgm:cxn modelId="{23362CFB-2761-4B42-A3FB-106128563446}" type="presOf" srcId="{3812C06A-807A-47D9-974E-FF5978920E07}" destId="{A821C2FB-11E7-410D-A152-992A09FB9F39}" srcOrd="0" destOrd="0" presId="urn:microsoft.com/office/officeart/2008/layout/HalfCircleOrganizationChart"/>
    <dgm:cxn modelId="{42D05C31-DC7B-459C-83E9-E098BCF8282A}" type="presOf" srcId="{3812C06A-807A-47D9-974E-FF5978920E07}" destId="{C86D97CB-6D72-4AA5-A1C6-B9E338E637C5}" srcOrd="1" destOrd="0" presId="urn:microsoft.com/office/officeart/2008/layout/HalfCircleOrganizationChart"/>
    <dgm:cxn modelId="{E0F61DE2-E7B9-4A39-8320-89F90970EC2C}" type="presOf" srcId="{29A9EB66-47F4-4FCC-B8E3-E09F7BE01085}" destId="{FBD50F8A-2177-4DB6-BEE5-3413D1D26D67}" srcOrd="0" destOrd="0" presId="urn:microsoft.com/office/officeart/2008/layout/HalfCircleOrganizationChart"/>
    <dgm:cxn modelId="{B05FF854-3B46-4253-89F2-52CFA856CE7D}" type="presOf" srcId="{4DEF2F63-D57F-4147-AD69-C7DB016B23A7}" destId="{6A8F8694-5EC6-4208-B902-F52021156BF0}" srcOrd="0" destOrd="0" presId="urn:microsoft.com/office/officeart/2008/layout/HalfCircleOrganizationChart"/>
    <dgm:cxn modelId="{152AFB12-6585-4F32-A30D-BCBABF410728}" srcId="{4DEF2F63-D57F-4147-AD69-C7DB016B23A7}" destId="{93AB0816-A3D8-42D4-9D60-E821623BAD26}" srcOrd="0" destOrd="0" parTransId="{8769AAC3-C15C-456C-9285-923119177D14}" sibTransId="{CAEB5E59-2391-45EF-88A0-621835757445}"/>
    <dgm:cxn modelId="{D456E4EB-041A-4039-81E6-6064E3AFFE37}" type="presOf" srcId="{C7017E56-4BBE-4447-9683-95F690881F70}" destId="{7897A4D9-8008-4633-B4D3-B4FF460A94AD}" srcOrd="1" destOrd="0" presId="urn:microsoft.com/office/officeart/2008/layout/HalfCircleOrganizationChart"/>
    <dgm:cxn modelId="{846670A3-AE08-4D28-9A6A-23E31A060474}" type="presOf" srcId="{4DEF2F63-D57F-4147-AD69-C7DB016B23A7}" destId="{2D8B9D5A-323B-4668-98FA-C71BCAF3F851}" srcOrd="1" destOrd="0" presId="urn:microsoft.com/office/officeart/2008/layout/HalfCircleOrganizationChart"/>
    <dgm:cxn modelId="{08DCE10C-56CD-4FE2-A7EF-3D2AE6FF2625}" srcId="{C1BC429E-A62C-4B91-9A32-C3BBFC85F0E3}" destId="{C7017E56-4BBE-4447-9683-95F690881F70}" srcOrd="1" destOrd="0" parTransId="{29A9EB66-47F4-4FCC-B8E3-E09F7BE01085}" sibTransId="{A1DA4C38-76A6-4654-939B-06819597B1BB}"/>
    <dgm:cxn modelId="{94BC61C2-9B0B-414E-BF8A-561383B6156E}" type="presOf" srcId="{CDA43764-701E-4B46-AAF3-03E105558258}" destId="{0B2D1B1A-1E49-4F80-8734-3C61D3322880}" srcOrd="0" destOrd="0" presId="urn:microsoft.com/office/officeart/2008/layout/HalfCircleOrganizationChart"/>
    <dgm:cxn modelId="{613AC1C7-7877-4353-9048-5B95AFBB701F}" type="presOf" srcId="{8769AAC3-C15C-456C-9285-923119177D14}" destId="{737AA1B7-C6D3-4B24-ADB4-5DCF8980A54C}" srcOrd="0" destOrd="0" presId="urn:microsoft.com/office/officeart/2008/layout/HalfCircleOrganizationChart"/>
    <dgm:cxn modelId="{661B9B61-8B06-404B-A7A8-6CC2D126A4C1}" srcId="{C04E223F-9BCD-4DE5-B214-2BF14A6EF396}" destId="{C1BC429E-A62C-4B91-9A32-C3BBFC85F0E3}" srcOrd="0" destOrd="0" parTransId="{0F3C0891-2312-482C-8BFD-5A54F527E16A}" sibTransId="{6889F0AA-BD8D-4727-886B-5A3882376EFA}"/>
    <dgm:cxn modelId="{82E43CFE-722E-4C5C-AAC0-9AE3C3E34E20}" srcId="{C7017E56-4BBE-4447-9683-95F690881F70}" destId="{3812C06A-807A-47D9-974E-FF5978920E07}" srcOrd="0" destOrd="0" parTransId="{F01D7C0C-D8B5-41CD-881A-6CEC36A693E0}" sibTransId="{FA725F82-253D-40FF-B0A6-A34963540FBF}"/>
    <dgm:cxn modelId="{24546B00-883C-4BA9-8A75-BBFFADB8F17A}" type="presOf" srcId="{93AB0816-A3D8-42D4-9D60-E821623BAD26}" destId="{C66ADDDD-D305-4B85-8D9D-99FE183F4F66}" srcOrd="1" destOrd="0" presId="urn:microsoft.com/office/officeart/2008/layout/HalfCircleOrganizationChart"/>
    <dgm:cxn modelId="{32118CAD-378E-45A6-A3A3-D697CA81E105}" type="presOf" srcId="{F01D7C0C-D8B5-41CD-881A-6CEC36A693E0}" destId="{11461ECB-0183-4ADB-A652-C8F1F6C8E880}" srcOrd="0" destOrd="0" presId="urn:microsoft.com/office/officeart/2008/layout/HalfCircleOrganizationChart"/>
    <dgm:cxn modelId="{60F3908A-F543-4075-8A09-A10999973AC5}" srcId="{C1BC429E-A62C-4B91-9A32-C3BBFC85F0E3}" destId="{4DEF2F63-D57F-4147-AD69-C7DB016B23A7}" srcOrd="0" destOrd="0" parTransId="{CDA43764-701E-4B46-AAF3-03E105558258}" sibTransId="{7EF58CB0-C11A-4C80-9141-58164A654169}"/>
    <dgm:cxn modelId="{4D57D489-1E8A-4851-86B9-C619685EFF99}" type="presOf" srcId="{C1BC429E-A62C-4B91-9A32-C3BBFC85F0E3}" destId="{6068127F-D171-4F0C-9296-BC9EC3150E4B}" srcOrd="0" destOrd="0" presId="urn:microsoft.com/office/officeart/2008/layout/HalfCircleOrganizationChart"/>
    <dgm:cxn modelId="{FEAB0A51-B000-4AB5-B5DE-1C9C2D028575}" type="presOf" srcId="{C04E223F-9BCD-4DE5-B214-2BF14A6EF396}" destId="{17381825-B401-41B6-9643-810E5E1161C7}" srcOrd="0" destOrd="0" presId="urn:microsoft.com/office/officeart/2008/layout/HalfCircleOrganizationChart"/>
    <dgm:cxn modelId="{ED59E1E9-307E-4C49-80FB-EE09B7AF8143}" type="presOf" srcId="{C1BC429E-A62C-4B91-9A32-C3BBFC85F0E3}" destId="{1829F6C9-44E0-48D6-A908-17D01A3F6DF3}" srcOrd="1" destOrd="0" presId="urn:microsoft.com/office/officeart/2008/layout/HalfCircleOrganizationChart"/>
    <dgm:cxn modelId="{1552EA2A-06A8-40BF-8EB5-A1F4DA063933}" type="presOf" srcId="{C7017E56-4BBE-4447-9683-95F690881F70}" destId="{A072DADC-F6D9-4230-998D-96E3BA63FF4A}" srcOrd="0" destOrd="0" presId="urn:microsoft.com/office/officeart/2008/layout/HalfCircleOrganizationChart"/>
    <dgm:cxn modelId="{AB4C56D3-AAC0-45C2-98BC-37B0DF0FA6F0}" type="presParOf" srcId="{17381825-B401-41B6-9643-810E5E1161C7}" destId="{07D29204-8E6D-4CA6-A5AE-6BEFB94E0A19}" srcOrd="0" destOrd="0" presId="urn:microsoft.com/office/officeart/2008/layout/HalfCircleOrganizationChart"/>
    <dgm:cxn modelId="{2BACDB98-6663-4E2A-9AAE-6DA03E3F186C}" type="presParOf" srcId="{07D29204-8E6D-4CA6-A5AE-6BEFB94E0A19}" destId="{7DEDDDB1-A30D-439E-B11C-7A7D2E06AB80}" srcOrd="0" destOrd="0" presId="urn:microsoft.com/office/officeart/2008/layout/HalfCircleOrganizationChart"/>
    <dgm:cxn modelId="{23400F6A-7D6C-4C33-810F-21EA51C1F229}" type="presParOf" srcId="{7DEDDDB1-A30D-439E-B11C-7A7D2E06AB80}" destId="{6068127F-D171-4F0C-9296-BC9EC3150E4B}" srcOrd="0" destOrd="0" presId="urn:microsoft.com/office/officeart/2008/layout/HalfCircleOrganizationChart"/>
    <dgm:cxn modelId="{5B591A33-E86F-4984-9143-D05F5938CA6C}" type="presParOf" srcId="{7DEDDDB1-A30D-439E-B11C-7A7D2E06AB80}" destId="{43153C5E-96E6-40C7-ABAD-009F0C2189F3}" srcOrd="1" destOrd="0" presId="urn:microsoft.com/office/officeart/2008/layout/HalfCircleOrganizationChart"/>
    <dgm:cxn modelId="{CCC193E1-45F1-43F4-BF72-10E34567C8B2}" type="presParOf" srcId="{7DEDDDB1-A30D-439E-B11C-7A7D2E06AB80}" destId="{71BE52FF-8968-4688-83AB-6555F182E4F3}" srcOrd="2" destOrd="0" presId="urn:microsoft.com/office/officeart/2008/layout/HalfCircleOrganizationChart"/>
    <dgm:cxn modelId="{043FEB99-5FE2-4A5B-8D74-8AADB95F9ED5}" type="presParOf" srcId="{7DEDDDB1-A30D-439E-B11C-7A7D2E06AB80}" destId="{1829F6C9-44E0-48D6-A908-17D01A3F6DF3}" srcOrd="3" destOrd="0" presId="urn:microsoft.com/office/officeart/2008/layout/HalfCircleOrganizationChart"/>
    <dgm:cxn modelId="{D7F09413-7C71-40FE-A426-3A8F6E529E69}" type="presParOf" srcId="{07D29204-8E6D-4CA6-A5AE-6BEFB94E0A19}" destId="{BDDD45C1-7905-4CB5-BBD4-02BEEB222D52}" srcOrd="1" destOrd="0" presId="urn:microsoft.com/office/officeart/2008/layout/HalfCircleOrganizationChart"/>
    <dgm:cxn modelId="{123439E3-638F-4646-A407-EA2624375514}" type="presParOf" srcId="{BDDD45C1-7905-4CB5-BBD4-02BEEB222D52}" destId="{0B2D1B1A-1E49-4F80-8734-3C61D3322880}" srcOrd="0" destOrd="0" presId="urn:microsoft.com/office/officeart/2008/layout/HalfCircleOrganizationChart"/>
    <dgm:cxn modelId="{D582C2E0-C704-4396-85A5-DDC968D9CE31}" type="presParOf" srcId="{BDDD45C1-7905-4CB5-BBD4-02BEEB222D52}" destId="{B779093D-A7E9-4606-9C04-5513DFFF95F4}" srcOrd="1" destOrd="0" presId="urn:microsoft.com/office/officeart/2008/layout/HalfCircleOrganizationChart"/>
    <dgm:cxn modelId="{FEAECF33-17CF-46DF-9D38-169B5482868E}" type="presParOf" srcId="{B779093D-A7E9-4606-9C04-5513DFFF95F4}" destId="{680D5247-4C4D-453C-8822-203076DBD975}" srcOrd="0" destOrd="0" presId="urn:microsoft.com/office/officeart/2008/layout/HalfCircleOrganizationChart"/>
    <dgm:cxn modelId="{76FBE3D9-1AAE-4F29-BAFF-BF873A04E3D0}" type="presParOf" srcId="{680D5247-4C4D-453C-8822-203076DBD975}" destId="{6A8F8694-5EC6-4208-B902-F52021156BF0}" srcOrd="0" destOrd="0" presId="urn:microsoft.com/office/officeart/2008/layout/HalfCircleOrganizationChart"/>
    <dgm:cxn modelId="{2B22F9E9-1A84-4B33-AACB-C9A9962D83EC}" type="presParOf" srcId="{680D5247-4C4D-453C-8822-203076DBD975}" destId="{937DEBF2-FA9E-42F1-9849-09BCD5E403FE}" srcOrd="1" destOrd="0" presId="urn:microsoft.com/office/officeart/2008/layout/HalfCircleOrganizationChart"/>
    <dgm:cxn modelId="{415D281D-08B1-4B48-A38C-9D8539BC6D38}" type="presParOf" srcId="{680D5247-4C4D-453C-8822-203076DBD975}" destId="{9505D394-364C-4414-92FC-AA39A6397FC9}" srcOrd="2" destOrd="0" presId="urn:microsoft.com/office/officeart/2008/layout/HalfCircleOrganizationChart"/>
    <dgm:cxn modelId="{FACDBCCC-1607-4397-B734-A085EF30FB7F}" type="presParOf" srcId="{680D5247-4C4D-453C-8822-203076DBD975}" destId="{2D8B9D5A-323B-4668-98FA-C71BCAF3F851}" srcOrd="3" destOrd="0" presId="urn:microsoft.com/office/officeart/2008/layout/HalfCircleOrganizationChart"/>
    <dgm:cxn modelId="{F5BC0ADC-0DF5-4911-8F6F-DEE7D4CCC863}" type="presParOf" srcId="{B779093D-A7E9-4606-9C04-5513DFFF95F4}" destId="{07E4F4BD-3F84-430E-9830-967A70693767}" srcOrd="1" destOrd="0" presId="urn:microsoft.com/office/officeart/2008/layout/HalfCircleOrganizationChart"/>
    <dgm:cxn modelId="{D79B0CCE-0080-4F40-B7EC-F9EC1B9E5F24}" type="presParOf" srcId="{07E4F4BD-3F84-430E-9830-967A70693767}" destId="{737AA1B7-C6D3-4B24-ADB4-5DCF8980A54C}" srcOrd="0" destOrd="0" presId="urn:microsoft.com/office/officeart/2008/layout/HalfCircleOrganizationChart"/>
    <dgm:cxn modelId="{E1204CAB-700E-45B1-A372-677395E05336}" type="presParOf" srcId="{07E4F4BD-3F84-430E-9830-967A70693767}" destId="{6E3C4181-35E6-4B7C-A079-04F921A6E63C}" srcOrd="1" destOrd="0" presId="urn:microsoft.com/office/officeart/2008/layout/HalfCircleOrganizationChart"/>
    <dgm:cxn modelId="{AC33C693-A988-4DF6-B65C-DC9DEF38013D}" type="presParOf" srcId="{6E3C4181-35E6-4B7C-A079-04F921A6E63C}" destId="{5D93A83B-A14E-49A2-A7E5-2BF26109E546}" srcOrd="0" destOrd="0" presId="urn:microsoft.com/office/officeart/2008/layout/HalfCircleOrganizationChart"/>
    <dgm:cxn modelId="{7795B6FD-A8FE-498B-96F2-97606F5D66D9}" type="presParOf" srcId="{5D93A83B-A14E-49A2-A7E5-2BF26109E546}" destId="{D8581336-7E30-4A66-AF2A-C90754C74775}" srcOrd="0" destOrd="0" presId="urn:microsoft.com/office/officeart/2008/layout/HalfCircleOrganizationChart"/>
    <dgm:cxn modelId="{88A22FB1-0EAB-42BC-BB5C-D0DF2FF7C582}" type="presParOf" srcId="{5D93A83B-A14E-49A2-A7E5-2BF26109E546}" destId="{60CB2EE0-1512-4E86-9C20-95168AF087F6}" srcOrd="1" destOrd="0" presId="urn:microsoft.com/office/officeart/2008/layout/HalfCircleOrganizationChart"/>
    <dgm:cxn modelId="{9F426D79-B482-42EB-AD41-770391F68869}" type="presParOf" srcId="{5D93A83B-A14E-49A2-A7E5-2BF26109E546}" destId="{73EFDA63-E775-43A5-91DA-ACFD9535FA8B}" srcOrd="2" destOrd="0" presId="urn:microsoft.com/office/officeart/2008/layout/HalfCircleOrganizationChart"/>
    <dgm:cxn modelId="{08245264-099B-4F8C-955A-2AF35E35DD04}" type="presParOf" srcId="{5D93A83B-A14E-49A2-A7E5-2BF26109E546}" destId="{C66ADDDD-D305-4B85-8D9D-99FE183F4F66}" srcOrd="3" destOrd="0" presId="urn:microsoft.com/office/officeart/2008/layout/HalfCircleOrganizationChart"/>
    <dgm:cxn modelId="{317BFDFE-D5DC-4DB0-BE1B-8BB01F6F85C6}" type="presParOf" srcId="{6E3C4181-35E6-4B7C-A079-04F921A6E63C}" destId="{7F597856-0C13-404B-B6DA-884D2487CC0D}" srcOrd="1" destOrd="0" presId="urn:microsoft.com/office/officeart/2008/layout/HalfCircleOrganizationChart"/>
    <dgm:cxn modelId="{E109D809-EBD1-4BF9-BA2D-F2E54F807CEC}" type="presParOf" srcId="{6E3C4181-35E6-4B7C-A079-04F921A6E63C}" destId="{87EABED4-CF30-4ED3-86FF-196F153E1FE5}" srcOrd="2" destOrd="0" presId="urn:microsoft.com/office/officeart/2008/layout/HalfCircleOrganizationChart"/>
    <dgm:cxn modelId="{B11F3240-2631-4CCC-BCC5-A59C04DA1A87}" type="presParOf" srcId="{B779093D-A7E9-4606-9C04-5513DFFF95F4}" destId="{EC9C1308-56AB-4A97-AD5E-2A9AF5B91586}" srcOrd="2" destOrd="0" presId="urn:microsoft.com/office/officeart/2008/layout/HalfCircleOrganizationChart"/>
    <dgm:cxn modelId="{17A1BBCB-0C73-4956-B035-F960EAC91D9E}" type="presParOf" srcId="{BDDD45C1-7905-4CB5-BBD4-02BEEB222D52}" destId="{FBD50F8A-2177-4DB6-BEE5-3413D1D26D67}" srcOrd="2" destOrd="0" presId="urn:microsoft.com/office/officeart/2008/layout/HalfCircleOrganizationChart"/>
    <dgm:cxn modelId="{4DF3AD01-B4B0-4C01-8DDE-EFDBED737A71}" type="presParOf" srcId="{BDDD45C1-7905-4CB5-BBD4-02BEEB222D52}" destId="{53F0133A-B2A4-44E5-AA25-D11FDA617203}" srcOrd="3" destOrd="0" presId="urn:microsoft.com/office/officeart/2008/layout/HalfCircleOrganizationChart"/>
    <dgm:cxn modelId="{78E81D76-A766-4CC6-A913-15B3C57A8328}" type="presParOf" srcId="{53F0133A-B2A4-44E5-AA25-D11FDA617203}" destId="{CE1E39CF-3EBB-4F64-B000-8D7426FB2DA0}" srcOrd="0" destOrd="0" presId="urn:microsoft.com/office/officeart/2008/layout/HalfCircleOrganizationChart"/>
    <dgm:cxn modelId="{4C1BCFB8-5B97-4095-AE4D-16E8895B4D45}" type="presParOf" srcId="{CE1E39CF-3EBB-4F64-B000-8D7426FB2DA0}" destId="{A072DADC-F6D9-4230-998D-96E3BA63FF4A}" srcOrd="0" destOrd="0" presId="urn:microsoft.com/office/officeart/2008/layout/HalfCircleOrganizationChart"/>
    <dgm:cxn modelId="{822C396E-9881-4399-A1AF-C8028559FD65}" type="presParOf" srcId="{CE1E39CF-3EBB-4F64-B000-8D7426FB2DA0}" destId="{05DFE453-970F-4975-9AA9-F614E2DCC996}" srcOrd="1" destOrd="0" presId="urn:microsoft.com/office/officeart/2008/layout/HalfCircleOrganizationChart"/>
    <dgm:cxn modelId="{F98D7745-18D7-412D-9B7B-C13E2A10C3CC}" type="presParOf" srcId="{CE1E39CF-3EBB-4F64-B000-8D7426FB2DA0}" destId="{0F984DDB-B26C-43CC-A8A5-3856F893C81B}" srcOrd="2" destOrd="0" presId="urn:microsoft.com/office/officeart/2008/layout/HalfCircleOrganizationChart"/>
    <dgm:cxn modelId="{45E8C777-890F-4293-B2C8-B7EC89D55B86}" type="presParOf" srcId="{CE1E39CF-3EBB-4F64-B000-8D7426FB2DA0}" destId="{7897A4D9-8008-4633-B4D3-B4FF460A94AD}" srcOrd="3" destOrd="0" presId="urn:microsoft.com/office/officeart/2008/layout/HalfCircleOrganizationChart"/>
    <dgm:cxn modelId="{42857212-FEF1-4920-AC35-1B473595188B}" type="presParOf" srcId="{53F0133A-B2A4-44E5-AA25-D11FDA617203}" destId="{D805396C-2407-4338-9277-C7E7259F1EDD}" srcOrd="1" destOrd="0" presId="urn:microsoft.com/office/officeart/2008/layout/HalfCircleOrganizationChart"/>
    <dgm:cxn modelId="{DF7AA406-60EF-49A7-BCA9-BF516BC8E9CD}" type="presParOf" srcId="{D805396C-2407-4338-9277-C7E7259F1EDD}" destId="{11461ECB-0183-4ADB-A652-C8F1F6C8E880}" srcOrd="0" destOrd="0" presId="urn:microsoft.com/office/officeart/2008/layout/HalfCircleOrganizationChart"/>
    <dgm:cxn modelId="{0437F04B-B1CF-4774-8755-47C9DE086355}" type="presParOf" srcId="{D805396C-2407-4338-9277-C7E7259F1EDD}" destId="{97FE0C04-EEFC-4E0B-830B-04152BBC444D}" srcOrd="1" destOrd="0" presId="urn:microsoft.com/office/officeart/2008/layout/HalfCircleOrganizationChart"/>
    <dgm:cxn modelId="{DA2F7C34-1749-4C99-803B-CA8CED1A454E}" type="presParOf" srcId="{97FE0C04-EEFC-4E0B-830B-04152BBC444D}" destId="{A542CCFE-A76D-4CD8-A7DF-1CD6754385F9}" srcOrd="0" destOrd="0" presId="urn:microsoft.com/office/officeart/2008/layout/HalfCircleOrganizationChart"/>
    <dgm:cxn modelId="{2CF35CBB-7066-47D0-BD00-AAED2DF3A1E5}" type="presParOf" srcId="{A542CCFE-A76D-4CD8-A7DF-1CD6754385F9}" destId="{A821C2FB-11E7-410D-A152-992A09FB9F39}" srcOrd="0" destOrd="0" presId="urn:microsoft.com/office/officeart/2008/layout/HalfCircleOrganizationChart"/>
    <dgm:cxn modelId="{F4FDA384-C221-49E0-9665-93957DE941EE}" type="presParOf" srcId="{A542CCFE-A76D-4CD8-A7DF-1CD6754385F9}" destId="{BA473EAC-637B-47FC-9532-6DBEF86B4AD7}" srcOrd="1" destOrd="0" presId="urn:microsoft.com/office/officeart/2008/layout/HalfCircleOrganizationChart"/>
    <dgm:cxn modelId="{0D1BE714-160E-47A1-9A73-862C73C240F6}" type="presParOf" srcId="{A542CCFE-A76D-4CD8-A7DF-1CD6754385F9}" destId="{05256DDF-2EA6-4AFF-BC5B-C0695A307A9B}" srcOrd="2" destOrd="0" presId="urn:microsoft.com/office/officeart/2008/layout/HalfCircleOrganizationChart"/>
    <dgm:cxn modelId="{C45009E8-D08A-4AA8-988B-D3599D098725}" type="presParOf" srcId="{A542CCFE-A76D-4CD8-A7DF-1CD6754385F9}" destId="{C86D97CB-6D72-4AA5-A1C6-B9E338E637C5}" srcOrd="3" destOrd="0" presId="urn:microsoft.com/office/officeart/2008/layout/HalfCircleOrganizationChart"/>
    <dgm:cxn modelId="{5F3462C7-38D2-48EE-8D21-71E61A8DF503}" type="presParOf" srcId="{97FE0C04-EEFC-4E0B-830B-04152BBC444D}" destId="{B77FAD3F-C699-40FB-B710-7E97EBA18BB6}" srcOrd="1" destOrd="0" presId="urn:microsoft.com/office/officeart/2008/layout/HalfCircleOrganizationChart"/>
    <dgm:cxn modelId="{6BD2507A-E5E3-456B-B35A-A80D0F604F5E}" type="presParOf" srcId="{97FE0C04-EEFC-4E0B-830B-04152BBC444D}" destId="{B4A0822C-AB02-496B-BD4D-DFA72E0CB4B0}" srcOrd="2" destOrd="0" presId="urn:microsoft.com/office/officeart/2008/layout/HalfCircleOrganizationChart"/>
    <dgm:cxn modelId="{88F721AB-AB59-4D20-B7C9-FB76C8EEC175}" type="presParOf" srcId="{53F0133A-B2A4-44E5-AA25-D11FDA617203}" destId="{82FAD9E1-9486-4E7B-B51F-9E70F9A47395}" srcOrd="2" destOrd="0" presId="urn:microsoft.com/office/officeart/2008/layout/HalfCircleOrganizationChart"/>
    <dgm:cxn modelId="{B3B62DA3-3C5B-4EF4-B005-0C5D3160D692}" type="presParOf" srcId="{07D29204-8E6D-4CA6-A5AE-6BEFB94E0A19}" destId="{52DD6315-956F-4741-BFD5-84E7741DB952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090D0A-9E3B-44C5-BE2F-2A79B64F783A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FF4276C-1D6E-4FD7-B8FA-B6FECC231F0E}">
      <dgm:prSet phldrT="[Texte]"/>
      <dgm:spPr/>
      <dgm:t>
        <a:bodyPr/>
        <a:lstStyle/>
        <a:p>
          <a:r>
            <a:rPr lang="fr-FR"/>
            <a:t>Intercatifc</a:t>
          </a:r>
        </a:p>
      </dgm:t>
    </dgm:pt>
    <dgm:pt modelId="{BE4E817F-D0F0-4DC9-9013-80A990EE40CE}" type="parTrans" cxnId="{98CA0CEB-E045-439B-8A2A-915393B22E80}">
      <dgm:prSet/>
      <dgm:spPr/>
      <dgm:t>
        <a:bodyPr/>
        <a:lstStyle/>
        <a:p>
          <a:endParaRPr lang="fr-FR"/>
        </a:p>
      </dgm:t>
    </dgm:pt>
    <dgm:pt modelId="{80961E27-F6CF-4742-9894-90C8FAC46730}" type="sibTrans" cxnId="{98CA0CEB-E045-439B-8A2A-915393B22E80}">
      <dgm:prSet/>
      <dgm:spPr/>
      <dgm:t>
        <a:bodyPr/>
        <a:lstStyle/>
        <a:p>
          <a:endParaRPr lang="fr-FR"/>
        </a:p>
      </dgm:t>
    </dgm:pt>
    <dgm:pt modelId="{3C0F5262-0387-4905-9621-6955A71A6D7C}">
      <dgm:prSet phldrT="[Texte]"/>
      <dgm:spPr/>
      <dgm:t>
        <a:bodyPr/>
        <a:lstStyle/>
        <a:p>
          <a:r>
            <a:rPr lang="fr-FR"/>
            <a:t>Kbhith.h</a:t>
          </a:r>
        </a:p>
      </dgm:t>
    </dgm:pt>
    <dgm:pt modelId="{A15FC08E-DD22-4600-AD45-94ED3EAD0864}" type="parTrans" cxnId="{17A44709-B053-48AA-AF08-F2E5C7C970A2}">
      <dgm:prSet/>
      <dgm:spPr/>
      <dgm:t>
        <a:bodyPr/>
        <a:lstStyle/>
        <a:p>
          <a:endParaRPr lang="fr-FR"/>
        </a:p>
      </dgm:t>
    </dgm:pt>
    <dgm:pt modelId="{C015E96F-FFBA-4420-87DF-EA3B7B579A8D}" type="sibTrans" cxnId="{17A44709-B053-48AA-AF08-F2E5C7C970A2}">
      <dgm:prSet/>
      <dgm:spPr/>
      <dgm:t>
        <a:bodyPr/>
        <a:lstStyle/>
        <a:p>
          <a:endParaRPr lang="fr-FR"/>
        </a:p>
      </dgm:t>
    </dgm:pt>
    <dgm:pt modelId="{F0D72EE0-4E53-4475-9C64-57DA2865F632}">
      <dgm:prSet phldrT="[Texte]"/>
      <dgm:spPr/>
      <dgm:t>
        <a:bodyPr/>
        <a:lstStyle/>
        <a:p>
          <a:r>
            <a:rPr lang="fr-FR"/>
            <a:t>Gère la détection des touches</a:t>
          </a:r>
        </a:p>
      </dgm:t>
    </dgm:pt>
    <dgm:pt modelId="{D6836ECB-8F4B-424C-AE53-DF363C194AE9}" type="parTrans" cxnId="{D8E66110-D30E-400B-8480-8018FB223DC5}">
      <dgm:prSet/>
      <dgm:spPr/>
      <dgm:t>
        <a:bodyPr/>
        <a:lstStyle/>
        <a:p>
          <a:endParaRPr lang="fr-FR"/>
        </a:p>
      </dgm:t>
    </dgm:pt>
    <dgm:pt modelId="{BDBE27CA-268D-4C1E-96E7-01B53AAFF206}" type="sibTrans" cxnId="{D8E66110-D30E-400B-8480-8018FB223DC5}">
      <dgm:prSet/>
      <dgm:spPr/>
      <dgm:t>
        <a:bodyPr/>
        <a:lstStyle/>
        <a:p>
          <a:endParaRPr lang="fr-FR"/>
        </a:p>
      </dgm:t>
    </dgm:pt>
    <dgm:pt modelId="{EDF85684-7D32-4073-BD02-29C9112A9081}" type="pres">
      <dgm:prSet presAssocID="{FA090D0A-9E3B-44C5-BE2F-2A79B64F783A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C0E84D9-3BDE-4F66-9182-2E2E20366F4B}" type="pres">
      <dgm:prSet presAssocID="{1FF4276C-1D6E-4FD7-B8FA-B6FECC231F0E}" presName="hierRoot1" presStyleCnt="0">
        <dgm:presLayoutVars>
          <dgm:hierBranch val="init"/>
        </dgm:presLayoutVars>
      </dgm:prSet>
      <dgm:spPr/>
    </dgm:pt>
    <dgm:pt modelId="{263CEC7F-8A31-4718-99B8-C38B8ADA9E9E}" type="pres">
      <dgm:prSet presAssocID="{1FF4276C-1D6E-4FD7-B8FA-B6FECC231F0E}" presName="rootComposite1" presStyleCnt="0"/>
      <dgm:spPr/>
    </dgm:pt>
    <dgm:pt modelId="{89DDEE21-F963-45E7-BC23-9DE1C47E973B}" type="pres">
      <dgm:prSet presAssocID="{1FF4276C-1D6E-4FD7-B8FA-B6FECC231F0E}" presName="rootText1" presStyleLbl="alignAcc1" presStyleIdx="0" presStyleCnt="0">
        <dgm:presLayoutVars>
          <dgm:chPref val="3"/>
        </dgm:presLayoutVars>
      </dgm:prSet>
      <dgm:spPr/>
    </dgm:pt>
    <dgm:pt modelId="{B81690FA-F0DC-4E48-8E95-00C414D365C8}" type="pres">
      <dgm:prSet presAssocID="{1FF4276C-1D6E-4FD7-B8FA-B6FECC231F0E}" presName="topArc1" presStyleLbl="parChTrans1D1" presStyleIdx="0" presStyleCnt="6"/>
      <dgm:spPr/>
    </dgm:pt>
    <dgm:pt modelId="{914991C2-05CB-476C-9A68-BD3D83D5164D}" type="pres">
      <dgm:prSet presAssocID="{1FF4276C-1D6E-4FD7-B8FA-B6FECC231F0E}" presName="bottomArc1" presStyleLbl="parChTrans1D1" presStyleIdx="1" presStyleCnt="6"/>
      <dgm:spPr/>
    </dgm:pt>
    <dgm:pt modelId="{0C8C833E-C2C8-41C3-B213-5DB481E7BFF5}" type="pres">
      <dgm:prSet presAssocID="{1FF4276C-1D6E-4FD7-B8FA-B6FECC231F0E}" presName="topConnNode1" presStyleLbl="node1" presStyleIdx="0" presStyleCnt="0"/>
      <dgm:spPr/>
    </dgm:pt>
    <dgm:pt modelId="{CB34CC91-566E-4E09-9092-1926C012506D}" type="pres">
      <dgm:prSet presAssocID="{1FF4276C-1D6E-4FD7-B8FA-B6FECC231F0E}" presName="hierChild2" presStyleCnt="0"/>
      <dgm:spPr/>
    </dgm:pt>
    <dgm:pt modelId="{0AD63BCC-D917-4F6D-9E32-2C6223784E50}" type="pres">
      <dgm:prSet presAssocID="{A15FC08E-DD22-4600-AD45-94ED3EAD0864}" presName="Name28" presStyleLbl="parChTrans1D2" presStyleIdx="0" presStyleCnt="1"/>
      <dgm:spPr/>
    </dgm:pt>
    <dgm:pt modelId="{476B57CB-5E40-4452-9FF4-6610820C5B36}" type="pres">
      <dgm:prSet presAssocID="{3C0F5262-0387-4905-9621-6955A71A6D7C}" presName="hierRoot2" presStyleCnt="0">
        <dgm:presLayoutVars>
          <dgm:hierBranch val="init"/>
        </dgm:presLayoutVars>
      </dgm:prSet>
      <dgm:spPr/>
    </dgm:pt>
    <dgm:pt modelId="{A29307CF-EAAD-456D-936C-1A4C97A28EA0}" type="pres">
      <dgm:prSet presAssocID="{3C0F5262-0387-4905-9621-6955A71A6D7C}" presName="rootComposite2" presStyleCnt="0"/>
      <dgm:spPr/>
    </dgm:pt>
    <dgm:pt modelId="{253BA79D-B22A-460F-A613-9D287FE4A956}" type="pres">
      <dgm:prSet presAssocID="{3C0F5262-0387-4905-9621-6955A71A6D7C}" presName="rootText2" presStyleLbl="alignAcc1" presStyleIdx="0" presStyleCnt="0">
        <dgm:presLayoutVars>
          <dgm:chPref val="3"/>
        </dgm:presLayoutVars>
      </dgm:prSet>
      <dgm:spPr/>
    </dgm:pt>
    <dgm:pt modelId="{4CB2821D-E0F1-4EEE-85DD-42380A2311A3}" type="pres">
      <dgm:prSet presAssocID="{3C0F5262-0387-4905-9621-6955A71A6D7C}" presName="topArc2" presStyleLbl="parChTrans1D1" presStyleIdx="2" presStyleCnt="6"/>
      <dgm:spPr/>
    </dgm:pt>
    <dgm:pt modelId="{678F5DB5-1CAF-4583-8068-21D93F66B36A}" type="pres">
      <dgm:prSet presAssocID="{3C0F5262-0387-4905-9621-6955A71A6D7C}" presName="bottomArc2" presStyleLbl="parChTrans1D1" presStyleIdx="3" presStyleCnt="6"/>
      <dgm:spPr/>
    </dgm:pt>
    <dgm:pt modelId="{095094C6-EEAB-4ACE-8145-26CEEE30AAAD}" type="pres">
      <dgm:prSet presAssocID="{3C0F5262-0387-4905-9621-6955A71A6D7C}" presName="topConnNode2" presStyleLbl="node2" presStyleIdx="0" presStyleCnt="0"/>
      <dgm:spPr/>
    </dgm:pt>
    <dgm:pt modelId="{D4EEEFBB-0B47-4DA5-AB90-5CBD71F37015}" type="pres">
      <dgm:prSet presAssocID="{3C0F5262-0387-4905-9621-6955A71A6D7C}" presName="hierChild4" presStyleCnt="0"/>
      <dgm:spPr/>
    </dgm:pt>
    <dgm:pt modelId="{46F74D60-3C91-4716-AB6E-01A36FE0C83C}" type="pres">
      <dgm:prSet presAssocID="{D6836ECB-8F4B-424C-AE53-DF363C194AE9}" presName="Name28" presStyleLbl="parChTrans1D3" presStyleIdx="0" presStyleCnt="1"/>
      <dgm:spPr/>
    </dgm:pt>
    <dgm:pt modelId="{D1747EFF-742B-43C6-A8D7-142C036B3B2C}" type="pres">
      <dgm:prSet presAssocID="{F0D72EE0-4E53-4475-9C64-57DA2865F632}" presName="hierRoot2" presStyleCnt="0">
        <dgm:presLayoutVars>
          <dgm:hierBranch val="init"/>
        </dgm:presLayoutVars>
      </dgm:prSet>
      <dgm:spPr/>
    </dgm:pt>
    <dgm:pt modelId="{65F7BEA1-14E1-48AC-B03C-A4EACB874CAE}" type="pres">
      <dgm:prSet presAssocID="{F0D72EE0-4E53-4475-9C64-57DA2865F632}" presName="rootComposite2" presStyleCnt="0"/>
      <dgm:spPr/>
    </dgm:pt>
    <dgm:pt modelId="{EBEDDC0E-D933-4AEA-84AF-A6FDD5D0441F}" type="pres">
      <dgm:prSet presAssocID="{F0D72EE0-4E53-4475-9C64-57DA2865F632}" presName="rootText2" presStyleLbl="alignAcc1" presStyleIdx="0" presStyleCnt="0">
        <dgm:presLayoutVars>
          <dgm:chPref val="3"/>
        </dgm:presLayoutVars>
      </dgm:prSet>
      <dgm:spPr/>
    </dgm:pt>
    <dgm:pt modelId="{B3C84ECC-3BCA-4BC0-AFC3-5C1CD22D0F9E}" type="pres">
      <dgm:prSet presAssocID="{F0D72EE0-4E53-4475-9C64-57DA2865F632}" presName="topArc2" presStyleLbl="parChTrans1D1" presStyleIdx="4" presStyleCnt="6"/>
      <dgm:spPr/>
    </dgm:pt>
    <dgm:pt modelId="{1559C8ED-2F21-4C4D-92CD-E601DFF85C01}" type="pres">
      <dgm:prSet presAssocID="{F0D72EE0-4E53-4475-9C64-57DA2865F632}" presName="bottomArc2" presStyleLbl="parChTrans1D1" presStyleIdx="5" presStyleCnt="6"/>
      <dgm:spPr/>
    </dgm:pt>
    <dgm:pt modelId="{D268CD47-5048-4A79-8759-D9111A340F69}" type="pres">
      <dgm:prSet presAssocID="{F0D72EE0-4E53-4475-9C64-57DA2865F632}" presName="topConnNode2" presStyleLbl="node3" presStyleIdx="0" presStyleCnt="0"/>
      <dgm:spPr/>
    </dgm:pt>
    <dgm:pt modelId="{D0BE3D06-DDF8-4626-9C12-6C0AA0B6432B}" type="pres">
      <dgm:prSet presAssocID="{F0D72EE0-4E53-4475-9C64-57DA2865F632}" presName="hierChild4" presStyleCnt="0"/>
      <dgm:spPr/>
    </dgm:pt>
    <dgm:pt modelId="{EACB8D4B-BB91-471C-96B8-2021FF15F33F}" type="pres">
      <dgm:prSet presAssocID="{F0D72EE0-4E53-4475-9C64-57DA2865F632}" presName="hierChild5" presStyleCnt="0"/>
      <dgm:spPr/>
    </dgm:pt>
    <dgm:pt modelId="{009DC3DD-D722-482A-B15E-0C82DEDDDAF5}" type="pres">
      <dgm:prSet presAssocID="{3C0F5262-0387-4905-9621-6955A71A6D7C}" presName="hierChild5" presStyleCnt="0"/>
      <dgm:spPr/>
    </dgm:pt>
    <dgm:pt modelId="{F2E0EEC8-3403-46DD-A2EC-0CC2CAC646C7}" type="pres">
      <dgm:prSet presAssocID="{1FF4276C-1D6E-4FD7-B8FA-B6FECC231F0E}" presName="hierChild3" presStyleCnt="0"/>
      <dgm:spPr/>
    </dgm:pt>
  </dgm:ptLst>
  <dgm:cxnLst>
    <dgm:cxn modelId="{D8E66110-D30E-400B-8480-8018FB223DC5}" srcId="{3C0F5262-0387-4905-9621-6955A71A6D7C}" destId="{F0D72EE0-4E53-4475-9C64-57DA2865F632}" srcOrd="0" destOrd="0" parTransId="{D6836ECB-8F4B-424C-AE53-DF363C194AE9}" sibTransId="{BDBE27CA-268D-4C1E-96E7-01B53AAFF206}"/>
    <dgm:cxn modelId="{7258EEDF-6D36-4DAC-BB47-0B151F4B20F2}" type="presOf" srcId="{F0D72EE0-4E53-4475-9C64-57DA2865F632}" destId="{D268CD47-5048-4A79-8759-D9111A340F69}" srcOrd="1" destOrd="0" presId="urn:microsoft.com/office/officeart/2008/layout/HalfCircleOrganizationChart"/>
    <dgm:cxn modelId="{95533AF9-0889-4EA3-8E74-5337BF79821C}" type="presOf" srcId="{A15FC08E-DD22-4600-AD45-94ED3EAD0864}" destId="{0AD63BCC-D917-4F6D-9E32-2C6223784E50}" srcOrd="0" destOrd="0" presId="urn:microsoft.com/office/officeart/2008/layout/HalfCircleOrganizationChart"/>
    <dgm:cxn modelId="{44C3798C-BBB1-47F9-836C-8E3CC28348A9}" type="presOf" srcId="{3C0F5262-0387-4905-9621-6955A71A6D7C}" destId="{253BA79D-B22A-460F-A613-9D287FE4A956}" srcOrd="0" destOrd="0" presId="urn:microsoft.com/office/officeart/2008/layout/HalfCircleOrganizationChart"/>
    <dgm:cxn modelId="{43C3C41C-07F8-4DBA-AD8A-9F7B3F76AF8D}" type="presOf" srcId="{3C0F5262-0387-4905-9621-6955A71A6D7C}" destId="{095094C6-EEAB-4ACE-8145-26CEEE30AAAD}" srcOrd="1" destOrd="0" presId="urn:microsoft.com/office/officeart/2008/layout/HalfCircleOrganizationChart"/>
    <dgm:cxn modelId="{2A4C0460-CB77-44CD-987F-B85038B3CFE8}" type="presOf" srcId="{1FF4276C-1D6E-4FD7-B8FA-B6FECC231F0E}" destId="{0C8C833E-C2C8-41C3-B213-5DB481E7BFF5}" srcOrd="1" destOrd="0" presId="urn:microsoft.com/office/officeart/2008/layout/HalfCircleOrganizationChart"/>
    <dgm:cxn modelId="{98CA0CEB-E045-439B-8A2A-915393B22E80}" srcId="{FA090D0A-9E3B-44C5-BE2F-2A79B64F783A}" destId="{1FF4276C-1D6E-4FD7-B8FA-B6FECC231F0E}" srcOrd="0" destOrd="0" parTransId="{BE4E817F-D0F0-4DC9-9013-80A990EE40CE}" sibTransId="{80961E27-F6CF-4742-9894-90C8FAC46730}"/>
    <dgm:cxn modelId="{28977715-5B85-4AEB-BBB5-23DDEC4C93B5}" type="presOf" srcId="{F0D72EE0-4E53-4475-9C64-57DA2865F632}" destId="{EBEDDC0E-D933-4AEA-84AF-A6FDD5D0441F}" srcOrd="0" destOrd="0" presId="urn:microsoft.com/office/officeart/2008/layout/HalfCircleOrganizationChart"/>
    <dgm:cxn modelId="{F1E20BAA-8262-4D90-A088-401AF85301CF}" type="presOf" srcId="{D6836ECB-8F4B-424C-AE53-DF363C194AE9}" destId="{46F74D60-3C91-4716-AB6E-01A36FE0C83C}" srcOrd="0" destOrd="0" presId="urn:microsoft.com/office/officeart/2008/layout/HalfCircleOrganizationChart"/>
    <dgm:cxn modelId="{96C85601-4725-4E5A-A24D-9372E1036B1D}" type="presOf" srcId="{FA090D0A-9E3B-44C5-BE2F-2A79B64F783A}" destId="{EDF85684-7D32-4073-BD02-29C9112A9081}" srcOrd="0" destOrd="0" presId="urn:microsoft.com/office/officeart/2008/layout/HalfCircleOrganizationChart"/>
    <dgm:cxn modelId="{D9FAA296-2B9C-4F70-9575-A88F315A8882}" type="presOf" srcId="{1FF4276C-1D6E-4FD7-B8FA-B6FECC231F0E}" destId="{89DDEE21-F963-45E7-BC23-9DE1C47E973B}" srcOrd="0" destOrd="0" presId="urn:microsoft.com/office/officeart/2008/layout/HalfCircleOrganizationChart"/>
    <dgm:cxn modelId="{17A44709-B053-48AA-AF08-F2E5C7C970A2}" srcId="{1FF4276C-1D6E-4FD7-B8FA-B6FECC231F0E}" destId="{3C0F5262-0387-4905-9621-6955A71A6D7C}" srcOrd="0" destOrd="0" parTransId="{A15FC08E-DD22-4600-AD45-94ED3EAD0864}" sibTransId="{C015E96F-FFBA-4420-87DF-EA3B7B579A8D}"/>
    <dgm:cxn modelId="{F3245585-B79C-4100-8407-1CEBB3FE6A60}" type="presParOf" srcId="{EDF85684-7D32-4073-BD02-29C9112A9081}" destId="{7C0E84D9-3BDE-4F66-9182-2E2E20366F4B}" srcOrd="0" destOrd="0" presId="urn:microsoft.com/office/officeart/2008/layout/HalfCircleOrganizationChart"/>
    <dgm:cxn modelId="{3146EA4C-1C3B-4B78-8643-B01F640F6F16}" type="presParOf" srcId="{7C0E84D9-3BDE-4F66-9182-2E2E20366F4B}" destId="{263CEC7F-8A31-4718-99B8-C38B8ADA9E9E}" srcOrd="0" destOrd="0" presId="urn:microsoft.com/office/officeart/2008/layout/HalfCircleOrganizationChart"/>
    <dgm:cxn modelId="{B85B0A2D-1F7C-413D-9EFE-623D85BC100B}" type="presParOf" srcId="{263CEC7F-8A31-4718-99B8-C38B8ADA9E9E}" destId="{89DDEE21-F963-45E7-BC23-9DE1C47E973B}" srcOrd="0" destOrd="0" presId="urn:microsoft.com/office/officeart/2008/layout/HalfCircleOrganizationChart"/>
    <dgm:cxn modelId="{3E0A9B93-89F8-460C-8C74-F601D52EE01F}" type="presParOf" srcId="{263CEC7F-8A31-4718-99B8-C38B8ADA9E9E}" destId="{B81690FA-F0DC-4E48-8E95-00C414D365C8}" srcOrd="1" destOrd="0" presId="urn:microsoft.com/office/officeart/2008/layout/HalfCircleOrganizationChart"/>
    <dgm:cxn modelId="{B20808C5-5967-4718-ABA1-81A8290FA7CD}" type="presParOf" srcId="{263CEC7F-8A31-4718-99B8-C38B8ADA9E9E}" destId="{914991C2-05CB-476C-9A68-BD3D83D5164D}" srcOrd="2" destOrd="0" presId="urn:microsoft.com/office/officeart/2008/layout/HalfCircleOrganizationChart"/>
    <dgm:cxn modelId="{DCC3D493-589D-425F-B42B-E4D1234B03B1}" type="presParOf" srcId="{263CEC7F-8A31-4718-99B8-C38B8ADA9E9E}" destId="{0C8C833E-C2C8-41C3-B213-5DB481E7BFF5}" srcOrd="3" destOrd="0" presId="urn:microsoft.com/office/officeart/2008/layout/HalfCircleOrganizationChart"/>
    <dgm:cxn modelId="{D7F41597-8248-4C06-9E16-A7D8843D9A29}" type="presParOf" srcId="{7C0E84D9-3BDE-4F66-9182-2E2E20366F4B}" destId="{CB34CC91-566E-4E09-9092-1926C012506D}" srcOrd="1" destOrd="0" presId="urn:microsoft.com/office/officeart/2008/layout/HalfCircleOrganizationChart"/>
    <dgm:cxn modelId="{724CF6B7-98B0-440B-87CD-BAF76893E9AC}" type="presParOf" srcId="{CB34CC91-566E-4E09-9092-1926C012506D}" destId="{0AD63BCC-D917-4F6D-9E32-2C6223784E50}" srcOrd="0" destOrd="0" presId="urn:microsoft.com/office/officeart/2008/layout/HalfCircleOrganizationChart"/>
    <dgm:cxn modelId="{7B79F149-0533-4B73-8310-AA0CCBD20FE9}" type="presParOf" srcId="{CB34CC91-566E-4E09-9092-1926C012506D}" destId="{476B57CB-5E40-4452-9FF4-6610820C5B36}" srcOrd="1" destOrd="0" presId="urn:microsoft.com/office/officeart/2008/layout/HalfCircleOrganizationChart"/>
    <dgm:cxn modelId="{6E81B72B-5449-4BF6-9C41-1E920A32E681}" type="presParOf" srcId="{476B57CB-5E40-4452-9FF4-6610820C5B36}" destId="{A29307CF-EAAD-456D-936C-1A4C97A28EA0}" srcOrd="0" destOrd="0" presId="urn:microsoft.com/office/officeart/2008/layout/HalfCircleOrganizationChart"/>
    <dgm:cxn modelId="{C783DD46-0680-4037-85F7-03EF647860B5}" type="presParOf" srcId="{A29307CF-EAAD-456D-936C-1A4C97A28EA0}" destId="{253BA79D-B22A-460F-A613-9D287FE4A956}" srcOrd="0" destOrd="0" presId="urn:microsoft.com/office/officeart/2008/layout/HalfCircleOrganizationChart"/>
    <dgm:cxn modelId="{963DFA2F-4AFD-4F24-A09C-DA722E4728CB}" type="presParOf" srcId="{A29307CF-EAAD-456D-936C-1A4C97A28EA0}" destId="{4CB2821D-E0F1-4EEE-85DD-42380A2311A3}" srcOrd="1" destOrd="0" presId="urn:microsoft.com/office/officeart/2008/layout/HalfCircleOrganizationChart"/>
    <dgm:cxn modelId="{99D9B35F-AADB-4D31-824B-74C4D1A30194}" type="presParOf" srcId="{A29307CF-EAAD-456D-936C-1A4C97A28EA0}" destId="{678F5DB5-1CAF-4583-8068-21D93F66B36A}" srcOrd="2" destOrd="0" presId="urn:microsoft.com/office/officeart/2008/layout/HalfCircleOrganizationChart"/>
    <dgm:cxn modelId="{CF588E27-7232-4486-B7F3-1010FA0E66EC}" type="presParOf" srcId="{A29307CF-EAAD-456D-936C-1A4C97A28EA0}" destId="{095094C6-EEAB-4ACE-8145-26CEEE30AAAD}" srcOrd="3" destOrd="0" presId="urn:microsoft.com/office/officeart/2008/layout/HalfCircleOrganizationChart"/>
    <dgm:cxn modelId="{9845A1FE-8F30-4FC9-AA41-CD9D69380E80}" type="presParOf" srcId="{476B57CB-5E40-4452-9FF4-6610820C5B36}" destId="{D4EEEFBB-0B47-4DA5-AB90-5CBD71F37015}" srcOrd="1" destOrd="0" presId="urn:microsoft.com/office/officeart/2008/layout/HalfCircleOrganizationChart"/>
    <dgm:cxn modelId="{0C49581B-39C2-494C-A5E6-3B33624F2A61}" type="presParOf" srcId="{D4EEEFBB-0B47-4DA5-AB90-5CBD71F37015}" destId="{46F74D60-3C91-4716-AB6E-01A36FE0C83C}" srcOrd="0" destOrd="0" presId="urn:microsoft.com/office/officeart/2008/layout/HalfCircleOrganizationChart"/>
    <dgm:cxn modelId="{B6D0D955-E706-4603-8D91-8E033F00AADD}" type="presParOf" srcId="{D4EEEFBB-0B47-4DA5-AB90-5CBD71F37015}" destId="{D1747EFF-742B-43C6-A8D7-142C036B3B2C}" srcOrd="1" destOrd="0" presId="urn:microsoft.com/office/officeart/2008/layout/HalfCircleOrganizationChart"/>
    <dgm:cxn modelId="{AFEBB870-0B47-4834-8F7B-511008190EB1}" type="presParOf" srcId="{D1747EFF-742B-43C6-A8D7-142C036B3B2C}" destId="{65F7BEA1-14E1-48AC-B03C-A4EACB874CAE}" srcOrd="0" destOrd="0" presId="urn:microsoft.com/office/officeart/2008/layout/HalfCircleOrganizationChart"/>
    <dgm:cxn modelId="{6EA0AA64-7599-4E63-9EBA-69B43775B801}" type="presParOf" srcId="{65F7BEA1-14E1-48AC-B03C-A4EACB874CAE}" destId="{EBEDDC0E-D933-4AEA-84AF-A6FDD5D0441F}" srcOrd="0" destOrd="0" presId="urn:microsoft.com/office/officeart/2008/layout/HalfCircleOrganizationChart"/>
    <dgm:cxn modelId="{F5C91F32-21F8-424A-A6A3-E93149533ED6}" type="presParOf" srcId="{65F7BEA1-14E1-48AC-B03C-A4EACB874CAE}" destId="{B3C84ECC-3BCA-4BC0-AFC3-5C1CD22D0F9E}" srcOrd="1" destOrd="0" presId="urn:microsoft.com/office/officeart/2008/layout/HalfCircleOrganizationChart"/>
    <dgm:cxn modelId="{B1C5A123-05B2-4468-8461-4BA0C79A8820}" type="presParOf" srcId="{65F7BEA1-14E1-48AC-B03C-A4EACB874CAE}" destId="{1559C8ED-2F21-4C4D-92CD-E601DFF85C01}" srcOrd="2" destOrd="0" presId="urn:microsoft.com/office/officeart/2008/layout/HalfCircleOrganizationChart"/>
    <dgm:cxn modelId="{DCDDEB15-7966-4360-B153-FFAD9EB90AFC}" type="presParOf" srcId="{65F7BEA1-14E1-48AC-B03C-A4EACB874CAE}" destId="{D268CD47-5048-4A79-8759-D9111A340F69}" srcOrd="3" destOrd="0" presId="urn:microsoft.com/office/officeart/2008/layout/HalfCircleOrganizationChart"/>
    <dgm:cxn modelId="{BC5FDFA0-77E3-45CF-806C-F9ED7E86555B}" type="presParOf" srcId="{D1747EFF-742B-43C6-A8D7-142C036B3B2C}" destId="{D0BE3D06-DDF8-4626-9C12-6C0AA0B6432B}" srcOrd="1" destOrd="0" presId="urn:microsoft.com/office/officeart/2008/layout/HalfCircleOrganizationChart"/>
    <dgm:cxn modelId="{31F9B6DA-AD32-439D-84F4-43EBF7932F7E}" type="presParOf" srcId="{D1747EFF-742B-43C6-A8D7-142C036B3B2C}" destId="{EACB8D4B-BB91-471C-96B8-2021FF15F33F}" srcOrd="2" destOrd="0" presId="urn:microsoft.com/office/officeart/2008/layout/HalfCircleOrganizationChart"/>
    <dgm:cxn modelId="{C37BB0E1-DD51-4C97-BA58-998AFB838E8E}" type="presParOf" srcId="{476B57CB-5E40-4452-9FF4-6610820C5B36}" destId="{009DC3DD-D722-482A-B15E-0C82DEDDDAF5}" srcOrd="2" destOrd="0" presId="urn:microsoft.com/office/officeart/2008/layout/HalfCircleOrganizationChart"/>
    <dgm:cxn modelId="{3A037D58-FC99-4469-B006-657D7D634670}" type="presParOf" srcId="{7C0E84D9-3BDE-4F66-9182-2E2E20366F4B}" destId="{F2E0EEC8-3403-46DD-A2EC-0CC2CAC646C7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9B93BB1-486F-4B56-9995-4B5D5457D0F6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28FDB95A-22A8-4169-BBA9-9051970ED237}">
      <dgm:prSet phldrT="[Texte]"/>
      <dgm:spPr/>
      <dgm:t>
        <a:bodyPr/>
        <a:lstStyle/>
        <a:p>
          <a:r>
            <a:rPr lang="fr-FR"/>
            <a:t>Recupère l'image pbm</a:t>
          </a:r>
        </a:p>
      </dgm:t>
    </dgm:pt>
    <dgm:pt modelId="{767BF272-C063-4FE3-A3D5-63A78F77048C}" type="parTrans" cxnId="{8D510A40-5006-4C7C-B632-96D2445D6D1A}">
      <dgm:prSet/>
      <dgm:spPr/>
      <dgm:t>
        <a:bodyPr/>
        <a:lstStyle/>
        <a:p>
          <a:endParaRPr lang="fr-FR"/>
        </a:p>
      </dgm:t>
    </dgm:pt>
    <dgm:pt modelId="{4D042060-48BF-42A1-9A02-13A5B09E68D0}" type="sibTrans" cxnId="{8D510A40-5006-4C7C-B632-96D2445D6D1A}">
      <dgm:prSet/>
      <dgm:spPr/>
      <dgm:t>
        <a:bodyPr/>
        <a:lstStyle/>
        <a:p>
          <a:endParaRPr lang="fr-FR"/>
        </a:p>
      </dgm:t>
    </dgm:pt>
    <dgm:pt modelId="{437AD340-94C4-4825-BCF9-6BAD4EECE8D6}">
      <dgm:prSet phldrT="[Texte]"/>
      <dgm:spPr/>
      <dgm:t>
        <a:bodyPr/>
        <a:lstStyle/>
        <a:p>
          <a:r>
            <a:rPr lang="fr-FR"/>
            <a:t>Ouvre l'image et la lit</a:t>
          </a:r>
        </a:p>
      </dgm:t>
    </dgm:pt>
    <dgm:pt modelId="{316BE015-3E35-4827-8734-9C8812A92B37}" type="parTrans" cxnId="{1D4D7666-E242-4F0D-A9B0-526E332A7CAE}">
      <dgm:prSet/>
      <dgm:spPr/>
      <dgm:t>
        <a:bodyPr/>
        <a:lstStyle/>
        <a:p>
          <a:endParaRPr lang="fr-FR"/>
        </a:p>
      </dgm:t>
    </dgm:pt>
    <dgm:pt modelId="{4F1FB9E6-EB7A-4A5D-A37D-4F3AF1BE1EA2}" type="sibTrans" cxnId="{1D4D7666-E242-4F0D-A9B0-526E332A7CAE}">
      <dgm:prSet/>
      <dgm:spPr/>
      <dgm:t>
        <a:bodyPr/>
        <a:lstStyle/>
        <a:p>
          <a:endParaRPr lang="fr-FR"/>
        </a:p>
      </dgm:t>
    </dgm:pt>
    <dgm:pt modelId="{35E7A477-694B-4650-A6E1-04A51717135F}">
      <dgm:prSet phldrT="[Texte]"/>
      <dgm:spPr/>
      <dgm:t>
        <a:bodyPr/>
        <a:lstStyle/>
        <a:p>
          <a:r>
            <a:rPr lang="fr-FR"/>
            <a:t>Affiche l'image sur la console</a:t>
          </a:r>
        </a:p>
      </dgm:t>
    </dgm:pt>
    <dgm:pt modelId="{1F9D67E7-3462-43B9-B952-8E2709E18E24}" type="parTrans" cxnId="{4128F4BD-1562-4CB2-ADAF-F3245CB6D7AF}">
      <dgm:prSet/>
      <dgm:spPr/>
      <dgm:t>
        <a:bodyPr/>
        <a:lstStyle/>
        <a:p>
          <a:endParaRPr lang="fr-FR"/>
        </a:p>
      </dgm:t>
    </dgm:pt>
    <dgm:pt modelId="{0DC57D1A-E109-45E8-8B03-E440B8162D5C}" type="sibTrans" cxnId="{4128F4BD-1562-4CB2-ADAF-F3245CB6D7AF}">
      <dgm:prSet/>
      <dgm:spPr/>
      <dgm:t>
        <a:bodyPr/>
        <a:lstStyle/>
        <a:p>
          <a:endParaRPr lang="fr-FR"/>
        </a:p>
      </dgm:t>
    </dgm:pt>
    <dgm:pt modelId="{8F99F5CA-46AA-4564-BEF4-4CCFAA30F8B7}">
      <dgm:prSet phldrT="[Texte]"/>
      <dgm:spPr/>
      <dgm:t>
        <a:bodyPr/>
        <a:lstStyle/>
        <a:p>
          <a:r>
            <a:rPr lang="fr-FR"/>
            <a:t>Transforme tout les 1 et 0 en caractères "ASCII"</a:t>
          </a:r>
        </a:p>
      </dgm:t>
    </dgm:pt>
    <dgm:pt modelId="{094EDC3A-4365-48D0-9CC7-8FCCAE4D9CEF}" type="parTrans" cxnId="{88A549F0-2A7E-461C-BCF0-3DA75F68D72B}">
      <dgm:prSet/>
      <dgm:spPr/>
      <dgm:t>
        <a:bodyPr/>
        <a:lstStyle/>
        <a:p>
          <a:endParaRPr lang="fr-FR"/>
        </a:p>
      </dgm:t>
    </dgm:pt>
    <dgm:pt modelId="{A8F1A1F8-802A-45D5-83D4-88185EC01894}" type="sibTrans" cxnId="{88A549F0-2A7E-461C-BCF0-3DA75F68D72B}">
      <dgm:prSet/>
      <dgm:spPr/>
      <dgm:t>
        <a:bodyPr/>
        <a:lstStyle/>
        <a:p>
          <a:endParaRPr lang="fr-FR"/>
        </a:p>
      </dgm:t>
    </dgm:pt>
    <dgm:pt modelId="{C76FCD77-860D-4DB5-95BB-6EF865FD309B}" type="pres">
      <dgm:prSet presAssocID="{F9B93BB1-486F-4B56-9995-4B5D5457D0F6}" presName="CompostProcess" presStyleCnt="0">
        <dgm:presLayoutVars>
          <dgm:dir/>
          <dgm:resizeHandles val="exact"/>
        </dgm:presLayoutVars>
      </dgm:prSet>
      <dgm:spPr/>
    </dgm:pt>
    <dgm:pt modelId="{C48A7E02-FEF8-43EC-8A41-B682AA37A7FE}" type="pres">
      <dgm:prSet presAssocID="{F9B93BB1-486F-4B56-9995-4B5D5457D0F6}" presName="arrow" presStyleLbl="bgShp" presStyleIdx="0" presStyleCnt="1" custScaleX="117647"/>
      <dgm:spPr/>
    </dgm:pt>
    <dgm:pt modelId="{FD38A991-5F63-4013-A7EF-024F5B34B186}" type="pres">
      <dgm:prSet presAssocID="{F9B93BB1-486F-4B56-9995-4B5D5457D0F6}" presName="linearProcess" presStyleCnt="0"/>
      <dgm:spPr/>
    </dgm:pt>
    <dgm:pt modelId="{4F74AFE3-A7FB-4B47-B514-F754F49199C8}" type="pres">
      <dgm:prSet presAssocID="{28FDB95A-22A8-4169-BBA9-9051970ED237}" presName="textNode" presStyleLbl="node1" presStyleIdx="0" presStyleCnt="4">
        <dgm:presLayoutVars>
          <dgm:bulletEnabled val="1"/>
        </dgm:presLayoutVars>
      </dgm:prSet>
      <dgm:spPr/>
    </dgm:pt>
    <dgm:pt modelId="{5E5B6324-0FD9-422F-968F-4EC85C38CFFA}" type="pres">
      <dgm:prSet presAssocID="{4D042060-48BF-42A1-9A02-13A5B09E68D0}" presName="sibTrans" presStyleCnt="0"/>
      <dgm:spPr/>
    </dgm:pt>
    <dgm:pt modelId="{B0DA9515-49B0-4918-99F2-D44F2F0A1795}" type="pres">
      <dgm:prSet presAssocID="{437AD340-94C4-4825-BCF9-6BAD4EECE8D6}" presName="textNode" presStyleLbl="node1" presStyleIdx="1" presStyleCnt="4">
        <dgm:presLayoutVars>
          <dgm:bulletEnabled val="1"/>
        </dgm:presLayoutVars>
      </dgm:prSet>
      <dgm:spPr/>
    </dgm:pt>
    <dgm:pt modelId="{EA8BA1F0-408B-4898-99F6-5510A21EE580}" type="pres">
      <dgm:prSet presAssocID="{4F1FB9E6-EB7A-4A5D-A37D-4F3AF1BE1EA2}" presName="sibTrans" presStyleCnt="0"/>
      <dgm:spPr/>
    </dgm:pt>
    <dgm:pt modelId="{0612CC4E-FF12-4CF9-BD3D-7EA906993EDF}" type="pres">
      <dgm:prSet presAssocID="{8F99F5CA-46AA-4564-BEF4-4CCFAA30F8B7}" presName="textNode" presStyleLbl="node1" presStyleIdx="2" presStyleCnt="4">
        <dgm:presLayoutVars>
          <dgm:bulletEnabled val="1"/>
        </dgm:presLayoutVars>
      </dgm:prSet>
      <dgm:spPr/>
    </dgm:pt>
    <dgm:pt modelId="{74A40C4A-693E-4F38-B218-3D050E0CB36E}" type="pres">
      <dgm:prSet presAssocID="{A8F1A1F8-802A-45D5-83D4-88185EC01894}" presName="sibTrans" presStyleCnt="0"/>
      <dgm:spPr/>
    </dgm:pt>
    <dgm:pt modelId="{BB9F424B-B2A7-443C-A905-46E645DFE0A4}" type="pres">
      <dgm:prSet presAssocID="{35E7A477-694B-4650-A6E1-04A51717135F}" presName="textNode" presStyleLbl="node1" presStyleIdx="3" presStyleCnt="4">
        <dgm:presLayoutVars>
          <dgm:bulletEnabled val="1"/>
        </dgm:presLayoutVars>
      </dgm:prSet>
      <dgm:spPr/>
    </dgm:pt>
  </dgm:ptLst>
  <dgm:cxnLst>
    <dgm:cxn modelId="{E8719F5A-8CCF-4C0E-80B1-65653B2A00C1}" type="presOf" srcId="{F9B93BB1-486F-4B56-9995-4B5D5457D0F6}" destId="{C76FCD77-860D-4DB5-95BB-6EF865FD309B}" srcOrd="0" destOrd="0" presId="urn:microsoft.com/office/officeart/2005/8/layout/hProcess9"/>
    <dgm:cxn modelId="{4AA98946-8392-4B6E-88F1-530749200934}" type="presOf" srcId="{8F99F5CA-46AA-4564-BEF4-4CCFAA30F8B7}" destId="{0612CC4E-FF12-4CF9-BD3D-7EA906993EDF}" srcOrd="0" destOrd="0" presId="urn:microsoft.com/office/officeart/2005/8/layout/hProcess9"/>
    <dgm:cxn modelId="{88A549F0-2A7E-461C-BCF0-3DA75F68D72B}" srcId="{F9B93BB1-486F-4B56-9995-4B5D5457D0F6}" destId="{8F99F5CA-46AA-4564-BEF4-4CCFAA30F8B7}" srcOrd="2" destOrd="0" parTransId="{094EDC3A-4365-48D0-9CC7-8FCCAE4D9CEF}" sibTransId="{A8F1A1F8-802A-45D5-83D4-88185EC01894}"/>
    <dgm:cxn modelId="{8D510A40-5006-4C7C-B632-96D2445D6D1A}" srcId="{F9B93BB1-486F-4B56-9995-4B5D5457D0F6}" destId="{28FDB95A-22A8-4169-BBA9-9051970ED237}" srcOrd="0" destOrd="0" parTransId="{767BF272-C063-4FE3-A3D5-63A78F77048C}" sibTransId="{4D042060-48BF-42A1-9A02-13A5B09E68D0}"/>
    <dgm:cxn modelId="{BB239BE1-C56F-4CDE-A108-A8C18190EC64}" type="presOf" srcId="{35E7A477-694B-4650-A6E1-04A51717135F}" destId="{BB9F424B-B2A7-443C-A905-46E645DFE0A4}" srcOrd="0" destOrd="0" presId="urn:microsoft.com/office/officeart/2005/8/layout/hProcess9"/>
    <dgm:cxn modelId="{903D0F10-D116-48BF-95BE-6B7B4703DEA8}" type="presOf" srcId="{437AD340-94C4-4825-BCF9-6BAD4EECE8D6}" destId="{B0DA9515-49B0-4918-99F2-D44F2F0A1795}" srcOrd="0" destOrd="0" presId="urn:microsoft.com/office/officeart/2005/8/layout/hProcess9"/>
    <dgm:cxn modelId="{6314C438-B666-484A-947D-C4405B06580A}" type="presOf" srcId="{28FDB95A-22A8-4169-BBA9-9051970ED237}" destId="{4F74AFE3-A7FB-4B47-B514-F754F49199C8}" srcOrd="0" destOrd="0" presId="urn:microsoft.com/office/officeart/2005/8/layout/hProcess9"/>
    <dgm:cxn modelId="{1D4D7666-E242-4F0D-A9B0-526E332A7CAE}" srcId="{F9B93BB1-486F-4B56-9995-4B5D5457D0F6}" destId="{437AD340-94C4-4825-BCF9-6BAD4EECE8D6}" srcOrd="1" destOrd="0" parTransId="{316BE015-3E35-4827-8734-9C8812A92B37}" sibTransId="{4F1FB9E6-EB7A-4A5D-A37D-4F3AF1BE1EA2}"/>
    <dgm:cxn modelId="{4128F4BD-1562-4CB2-ADAF-F3245CB6D7AF}" srcId="{F9B93BB1-486F-4B56-9995-4B5D5457D0F6}" destId="{35E7A477-694B-4650-A6E1-04A51717135F}" srcOrd="3" destOrd="0" parTransId="{1F9D67E7-3462-43B9-B952-8E2709E18E24}" sibTransId="{0DC57D1A-E109-45E8-8B03-E440B8162D5C}"/>
    <dgm:cxn modelId="{F3DAD0E9-F025-4A8F-854C-0A9DDB277BA8}" type="presParOf" srcId="{C76FCD77-860D-4DB5-95BB-6EF865FD309B}" destId="{C48A7E02-FEF8-43EC-8A41-B682AA37A7FE}" srcOrd="0" destOrd="0" presId="urn:microsoft.com/office/officeart/2005/8/layout/hProcess9"/>
    <dgm:cxn modelId="{36AB76C2-5A21-4136-BF8E-82F963B550C9}" type="presParOf" srcId="{C76FCD77-860D-4DB5-95BB-6EF865FD309B}" destId="{FD38A991-5F63-4013-A7EF-024F5B34B186}" srcOrd="1" destOrd="0" presId="urn:microsoft.com/office/officeart/2005/8/layout/hProcess9"/>
    <dgm:cxn modelId="{932C3C72-51B9-4C50-B69B-920468F06B9E}" type="presParOf" srcId="{FD38A991-5F63-4013-A7EF-024F5B34B186}" destId="{4F74AFE3-A7FB-4B47-B514-F754F49199C8}" srcOrd="0" destOrd="0" presId="urn:microsoft.com/office/officeart/2005/8/layout/hProcess9"/>
    <dgm:cxn modelId="{C01C32E2-E7CB-4097-B376-BFA3EBD0D8AB}" type="presParOf" srcId="{FD38A991-5F63-4013-A7EF-024F5B34B186}" destId="{5E5B6324-0FD9-422F-968F-4EC85C38CFFA}" srcOrd="1" destOrd="0" presId="urn:microsoft.com/office/officeart/2005/8/layout/hProcess9"/>
    <dgm:cxn modelId="{5F55389A-E701-4B54-8EA7-130DE7608269}" type="presParOf" srcId="{FD38A991-5F63-4013-A7EF-024F5B34B186}" destId="{B0DA9515-49B0-4918-99F2-D44F2F0A1795}" srcOrd="2" destOrd="0" presId="urn:microsoft.com/office/officeart/2005/8/layout/hProcess9"/>
    <dgm:cxn modelId="{1FE20EB1-FCB4-47D6-8B79-E8AEBCA72793}" type="presParOf" srcId="{FD38A991-5F63-4013-A7EF-024F5B34B186}" destId="{EA8BA1F0-408B-4898-99F6-5510A21EE580}" srcOrd="3" destOrd="0" presId="urn:microsoft.com/office/officeart/2005/8/layout/hProcess9"/>
    <dgm:cxn modelId="{0B0404EE-DE7B-484B-82AF-E294F945DAB1}" type="presParOf" srcId="{FD38A991-5F63-4013-A7EF-024F5B34B186}" destId="{0612CC4E-FF12-4CF9-BD3D-7EA906993EDF}" srcOrd="4" destOrd="0" presId="urn:microsoft.com/office/officeart/2005/8/layout/hProcess9"/>
    <dgm:cxn modelId="{36F06513-74DA-4895-B55C-A18EE68B6845}" type="presParOf" srcId="{FD38A991-5F63-4013-A7EF-024F5B34B186}" destId="{74A40C4A-693E-4F38-B218-3D050E0CB36E}" srcOrd="5" destOrd="0" presId="urn:microsoft.com/office/officeart/2005/8/layout/hProcess9"/>
    <dgm:cxn modelId="{16AA1E27-1D34-4393-9B61-8422C7BD87D9}" type="presParOf" srcId="{FD38A991-5F63-4013-A7EF-024F5B34B186}" destId="{BB9F424B-B2A7-443C-A905-46E645DFE0A4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D7EC9DE-9252-4549-AE15-CEDD616BD1F3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B24681BF-E934-443E-BB24-D7D145C3BD8C}">
      <dgm:prSet phldrT="[Texte]"/>
      <dgm:spPr/>
      <dgm:t>
        <a:bodyPr/>
        <a:lstStyle/>
        <a:p>
          <a:r>
            <a:rPr lang="fr-FR"/>
            <a:t>Vérifie si la taille de la ligne est plus petite que celle de la console</a:t>
          </a:r>
        </a:p>
      </dgm:t>
    </dgm:pt>
    <dgm:pt modelId="{4EE7640C-5441-4CE9-977E-801C9DB1D4FF}" type="parTrans" cxnId="{F3045204-9582-44A5-8F3F-9C924F813CAF}">
      <dgm:prSet/>
      <dgm:spPr/>
      <dgm:t>
        <a:bodyPr/>
        <a:lstStyle/>
        <a:p>
          <a:endParaRPr lang="fr-FR"/>
        </a:p>
      </dgm:t>
    </dgm:pt>
    <dgm:pt modelId="{67C352DE-89B2-4C33-A794-4F22E4DA63F1}" type="sibTrans" cxnId="{F3045204-9582-44A5-8F3F-9C924F813CAF}">
      <dgm:prSet/>
      <dgm:spPr/>
      <dgm:t>
        <a:bodyPr/>
        <a:lstStyle/>
        <a:p>
          <a:endParaRPr lang="fr-FR"/>
        </a:p>
      </dgm:t>
    </dgm:pt>
    <dgm:pt modelId="{EC9E98BE-EF10-4F90-AD98-8CE4F1D0BF05}">
      <dgm:prSet phldrT="[Texte]"/>
      <dgm:spPr/>
      <dgm:t>
        <a:bodyPr/>
        <a:lstStyle/>
        <a:p>
          <a:r>
            <a:rPr lang="fr-FR"/>
            <a:t>Calcul du nombre d'espace a crée pour centré</a:t>
          </a:r>
        </a:p>
      </dgm:t>
    </dgm:pt>
    <dgm:pt modelId="{7645C1BA-5E27-4FDF-B939-7E53C1ACA384}" type="parTrans" cxnId="{DB86CD67-5C52-4091-A33B-3B7B13F14FE0}">
      <dgm:prSet/>
      <dgm:spPr/>
      <dgm:t>
        <a:bodyPr/>
        <a:lstStyle/>
        <a:p>
          <a:endParaRPr lang="fr-FR"/>
        </a:p>
      </dgm:t>
    </dgm:pt>
    <dgm:pt modelId="{7141EB56-B10B-481F-B8AD-153CD6E98584}" type="sibTrans" cxnId="{DB86CD67-5C52-4091-A33B-3B7B13F14FE0}">
      <dgm:prSet/>
      <dgm:spPr/>
      <dgm:t>
        <a:bodyPr/>
        <a:lstStyle/>
        <a:p>
          <a:endParaRPr lang="fr-FR"/>
        </a:p>
      </dgm:t>
    </dgm:pt>
    <dgm:pt modelId="{136676C2-9170-40E0-AF54-46A4BBD00A25}">
      <dgm:prSet phldrT="[Texte]"/>
      <dgm:spPr/>
      <dgm:t>
        <a:bodyPr/>
        <a:lstStyle/>
        <a:p>
          <a:r>
            <a:rPr lang="fr-FR"/>
            <a:t>Centre la ligne</a:t>
          </a:r>
        </a:p>
      </dgm:t>
    </dgm:pt>
    <dgm:pt modelId="{A89120ED-437C-4AC3-86B7-D43DE93DC665}" type="parTrans" cxnId="{F82D1E5A-66AB-4905-B779-C22D18D95E32}">
      <dgm:prSet/>
      <dgm:spPr/>
      <dgm:t>
        <a:bodyPr/>
        <a:lstStyle/>
        <a:p>
          <a:endParaRPr lang="fr-FR"/>
        </a:p>
      </dgm:t>
    </dgm:pt>
    <dgm:pt modelId="{CCB3D1EB-2A39-4475-B8EC-3BC99D5AFC4D}" type="sibTrans" cxnId="{F82D1E5A-66AB-4905-B779-C22D18D95E32}">
      <dgm:prSet/>
      <dgm:spPr/>
      <dgm:t>
        <a:bodyPr/>
        <a:lstStyle/>
        <a:p>
          <a:endParaRPr lang="fr-FR"/>
        </a:p>
      </dgm:t>
    </dgm:pt>
    <dgm:pt modelId="{9C64BF2D-6680-4DB5-8E10-0E3EEE3AAF24}" type="pres">
      <dgm:prSet presAssocID="{9D7EC9DE-9252-4549-AE15-CEDD616BD1F3}" presName="CompostProcess" presStyleCnt="0">
        <dgm:presLayoutVars>
          <dgm:dir/>
          <dgm:resizeHandles val="exact"/>
        </dgm:presLayoutVars>
      </dgm:prSet>
      <dgm:spPr/>
    </dgm:pt>
    <dgm:pt modelId="{8AB6E4C0-4933-4F41-99C5-0E3A407B3C0A}" type="pres">
      <dgm:prSet presAssocID="{9D7EC9DE-9252-4549-AE15-CEDD616BD1F3}" presName="arrow" presStyleLbl="bgShp" presStyleIdx="0" presStyleCnt="1"/>
      <dgm:spPr/>
    </dgm:pt>
    <dgm:pt modelId="{8C87E545-9F83-422B-8D41-1FFA98ED09E0}" type="pres">
      <dgm:prSet presAssocID="{9D7EC9DE-9252-4549-AE15-CEDD616BD1F3}" presName="linearProcess" presStyleCnt="0"/>
      <dgm:spPr/>
    </dgm:pt>
    <dgm:pt modelId="{14304DAD-F6E1-410A-A316-8B2708508121}" type="pres">
      <dgm:prSet presAssocID="{B24681BF-E934-443E-BB24-D7D145C3BD8C}" presName="textNode" presStyleLbl="node1" presStyleIdx="0" presStyleCnt="3">
        <dgm:presLayoutVars>
          <dgm:bulletEnabled val="1"/>
        </dgm:presLayoutVars>
      </dgm:prSet>
      <dgm:spPr/>
    </dgm:pt>
    <dgm:pt modelId="{DB1AF0D4-1D62-4EFB-A010-7BB0966B5C05}" type="pres">
      <dgm:prSet presAssocID="{67C352DE-89B2-4C33-A794-4F22E4DA63F1}" presName="sibTrans" presStyleCnt="0"/>
      <dgm:spPr/>
    </dgm:pt>
    <dgm:pt modelId="{60857247-5214-4B01-8B6F-BC306EEF6C85}" type="pres">
      <dgm:prSet presAssocID="{EC9E98BE-EF10-4F90-AD98-8CE4F1D0BF05}" presName="textNode" presStyleLbl="node1" presStyleIdx="1" presStyleCnt="3">
        <dgm:presLayoutVars>
          <dgm:bulletEnabled val="1"/>
        </dgm:presLayoutVars>
      </dgm:prSet>
      <dgm:spPr/>
    </dgm:pt>
    <dgm:pt modelId="{86EDEC0A-F049-48E3-9514-558A98ACC170}" type="pres">
      <dgm:prSet presAssocID="{7141EB56-B10B-481F-B8AD-153CD6E98584}" presName="sibTrans" presStyleCnt="0"/>
      <dgm:spPr/>
    </dgm:pt>
    <dgm:pt modelId="{60AA55E5-EB23-44A7-80A3-0F1336C4EEAB}" type="pres">
      <dgm:prSet presAssocID="{136676C2-9170-40E0-AF54-46A4BBD00A25}" presName="textNode" presStyleLbl="node1" presStyleIdx="2" presStyleCnt="3">
        <dgm:presLayoutVars>
          <dgm:bulletEnabled val="1"/>
        </dgm:presLayoutVars>
      </dgm:prSet>
      <dgm:spPr/>
    </dgm:pt>
  </dgm:ptLst>
  <dgm:cxnLst>
    <dgm:cxn modelId="{D27B03FB-A6F4-41FA-866E-B2526C334CF0}" type="presOf" srcId="{EC9E98BE-EF10-4F90-AD98-8CE4F1D0BF05}" destId="{60857247-5214-4B01-8B6F-BC306EEF6C85}" srcOrd="0" destOrd="0" presId="urn:microsoft.com/office/officeart/2005/8/layout/hProcess9"/>
    <dgm:cxn modelId="{F3045204-9582-44A5-8F3F-9C924F813CAF}" srcId="{9D7EC9DE-9252-4549-AE15-CEDD616BD1F3}" destId="{B24681BF-E934-443E-BB24-D7D145C3BD8C}" srcOrd="0" destOrd="0" parTransId="{4EE7640C-5441-4CE9-977E-801C9DB1D4FF}" sibTransId="{67C352DE-89B2-4C33-A794-4F22E4DA63F1}"/>
    <dgm:cxn modelId="{B70706C6-5D94-4DDC-9E10-B4088B9F5570}" type="presOf" srcId="{9D7EC9DE-9252-4549-AE15-CEDD616BD1F3}" destId="{9C64BF2D-6680-4DB5-8E10-0E3EEE3AAF24}" srcOrd="0" destOrd="0" presId="urn:microsoft.com/office/officeart/2005/8/layout/hProcess9"/>
    <dgm:cxn modelId="{7A31885F-0370-4FFA-8370-7C95E5F9F690}" type="presOf" srcId="{B24681BF-E934-443E-BB24-D7D145C3BD8C}" destId="{14304DAD-F6E1-410A-A316-8B2708508121}" srcOrd="0" destOrd="0" presId="urn:microsoft.com/office/officeart/2005/8/layout/hProcess9"/>
    <dgm:cxn modelId="{F29FD4E3-DEBC-4D25-8E44-155FF212520E}" type="presOf" srcId="{136676C2-9170-40E0-AF54-46A4BBD00A25}" destId="{60AA55E5-EB23-44A7-80A3-0F1336C4EEAB}" srcOrd="0" destOrd="0" presId="urn:microsoft.com/office/officeart/2005/8/layout/hProcess9"/>
    <dgm:cxn modelId="{F82D1E5A-66AB-4905-B779-C22D18D95E32}" srcId="{9D7EC9DE-9252-4549-AE15-CEDD616BD1F3}" destId="{136676C2-9170-40E0-AF54-46A4BBD00A25}" srcOrd="2" destOrd="0" parTransId="{A89120ED-437C-4AC3-86B7-D43DE93DC665}" sibTransId="{CCB3D1EB-2A39-4475-B8EC-3BC99D5AFC4D}"/>
    <dgm:cxn modelId="{DB86CD67-5C52-4091-A33B-3B7B13F14FE0}" srcId="{9D7EC9DE-9252-4549-AE15-CEDD616BD1F3}" destId="{EC9E98BE-EF10-4F90-AD98-8CE4F1D0BF05}" srcOrd="1" destOrd="0" parTransId="{7645C1BA-5E27-4FDF-B939-7E53C1ACA384}" sibTransId="{7141EB56-B10B-481F-B8AD-153CD6E98584}"/>
    <dgm:cxn modelId="{DE48CC97-FA6C-400B-84BD-BF8B00549868}" type="presParOf" srcId="{9C64BF2D-6680-4DB5-8E10-0E3EEE3AAF24}" destId="{8AB6E4C0-4933-4F41-99C5-0E3A407B3C0A}" srcOrd="0" destOrd="0" presId="urn:microsoft.com/office/officeart/2005/8/layout/hProcess9"/>
    <dgm:cxn modelId="{CCB0B88F-E2DB-400C-9677-85BDF6BE9B1E}" type="presParOf" srcId="{9C64BF2D-6680-4DB5-8E10-0E3EEE3AAF24}" destId="{8C87E545-9F83-422B-8D41-1FFA98ED09E0}" srcOrd="1" destOrd="0" presId="urn:microsoft.com/office/officeart/2005/8/layout/hProcess9"/>
    <dgm:cxn modelId="{B982ABF7-88F3-4865-ADE0-95ED1DDDED38}" type="presParOf" srcId="{8C87E545-9F83-422B-8D41-1FFA98ED09E0}" destId="{14304DAD-F6E1-410A-A316-8B2708508121}" srcOrd="0" destOrd="0" presId="urn:microsoft.com/office/officeart/2005/8/layout/hProcess9"/>
    <dgm:cxn modelId="{F409981F-AAB4-4ABF-92C9-FA7E32B95408}" type="presParOf" srcId="{8C87E545-9F83-422B-8D41-1FFA98ED09E0}" destId="{DB1AF0D4-1D62-4EFB-A010-7BB0966B5C05}" srcOrd="1" destOrd="0" presId="urn:microsoft.com/office/officeart/2005/8/layout/hProcess9"/>
    <dgm:cxn modelId="{727E20D6-3B22-469D-BB34-4BA3E33A4A5E}" type="presParOf" srcId="{8C87E545-9F83-422B-8D41-1FFA98ED09E0}" destId="{60857247-5214-4B01-8B6F-BC306EEF6C85}" srcOrd="2" destOrd="0" presId="urn:microsoft.com/office/officeart/2005/8/layout/hProcess9"/>
    <dgm:cxn modelId="{0CC56675-B3C7-4AE4-94E0-A68225AA581B}" type="presParOf" srcId="{8C87E545-9F83-422B-8D41-1FFA98ED09E0}" destId="{86EDEC0A-F049-48E3-9514-558A98ACC170}" srcOrd="3" destOrd="0" presId="urn:microsoft.com/office/officeart/2005/8/layout/hProcess9"/>
    <dgm:cxn modelId="{539C2699-CE6F-4631-94BE-85DB79E5FBB7}" type="presParOf" srcId="{8C87E545-9F83-422B-8D41-1FFA98ED09E0}" destId="{60AA55E5-EB23-44A7-80A3-0F1336C4EEAB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557D303-19BB-439F-ACCB-C657363276B8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410B1ED0-7EC8-43D0-8750-E7E601E50720}">
      <dgm:prSet phldrT="[Texte]"/>
      <dgm:spPr/>
      <dgm:t>
        <a:bodyPr/>
        <a:lstStyle/>
        <a:p>
          <a:r>
            <a:rPr lang="fr-FR"/>
            <a:t>Vérifie si la taille de la colonne est plus petite que celle de la console</a:t>
          </a:r>
        </a:p>
      </dgm:t>
    </dgm:pt>
    <dgm:pt modelId="{9D01CA42-14A5-40AF-8B1B-65F9A55619D4}" type="parTrans" cxnId="{733A6B1C-D59A-4DFE-A9FE-4D9F19B8D10B}">
      <dgm:prSet/>
      <dgm:spPr/>
      <dgm:t>
        <a:bodyPr/>
        <a:lstStyle/>
        <a:p>
          <a:endParaRPr lang="fr-FR"/>
        </a:p>
      </dgm:t>
    </dgm:pt>
    <dgm:pt modelId="{C113353C-166F-4094-A21D-4441F8AB3D28}" type="sibTrans" cxnId="{733A6B1C-D59A-4DFE-A9FE-4D9F19B8D10B}">
      <dgm:prSet/>
      <dgm:spPr/>
      <dgm:t>
        <a:bodyPr/>
        <a:lstStyle/>
        <a:p>
          <a:endParaRPr lang="fr-FR"/>
        </a:p>
      </dgm:t>
    </dgm:pt>
    <dgm:pt modelId="{C1BFFF12-6F1C-4E4C-AF46-107A8298B708}">
      <dgm:prSet phldrT="[Texte]"/>
      <dgm:spPr/>
      <dgm:t>
        <a:bodyPr/>
        <a:lstStyle/>
        <a:p>
          <a:r>
            <a:rPr lang="fr-FR"/>
            <a:t>Calcule le nombre de retour à la ligne a faire</a:t>
          </a:r>
        </a:p>
      </dgm:t>
    </dgm:pt>
    <dgm:pt modelId="{C89660FA-BCB2-4928-AA40-363937AA6095}" type="parTrans" cxnId="{BD849AB8-BF85-4DF3-B619-0B725254418C}">
      <dgm:prSet/>
      <dgm:spPr/>
      <dgm:t>
        <a:bodyPr/>
        <a:lstStyle/>
        <a:p>
          <a:endParaRPr lang="fr-FR"/>
        </a:p>
      </dgm:t>
    </dgm:pt>
    <dgm:pt modelId="{740A8A91-8FB8-48E9-92BD-543ADBE0919E}" type="sibTrans" cxnId="{BD849AB8-BF85-4DF3-B619-0B725254418C}">
      <dgm:prSet/>
      <dgm:spPr/>
      <dgm:t>
        <a:bodyPr/>
        <a:lstStyle/>
        <a:p>
          <a:endParaRPr lang="fr-FR"/>
        </a:p>
      </dgm:t>
    </dgm:pt>
    <dgm:pt modelId="{1DA58CA2-83B6-4B2B-9ADA-BE8B793AF1F6}">
      <dgm:prSet phldrT="[Texte]"/>
      <dgm:spPr/>
      <dgm:t>
        <a:bodyPr/>
        <a:lstStyle/>
        <a:p>
          <a:r>
            <a:rPr lang="fr-FR"/>
            <a:t>Centre la colonne</a:t>
          </a:r>
        </a:p>
      </dgm:t>
    </dgm:pt>
    <dgm:pt modelId="{E91879BC-EEDD-4E10-84E4-4E44B8ECA768}" type="parTrans" cxnId="{7F7D7C27-1240-433B-B1F7-AAF60BECCA61}">
      <dgm:prSet/>
      <dgm:spPr/>
      <dgm:t>
        <a:bodyPr/>
        <a:lstStyle/>
        <a:p>
          <a:endParaRPr lang="fr-FR"/>
        </a:p>
      </dgm:t>
    </dgm:pt>
    <dgm:pt modelId="{3DABB647-28BA-4C5E-B40A-37D66EC93A2E}" type="sibTrans" cxnId="{7F7D7C27-1240-433B-B1F7-AAF60BECCA61}">
      <dgm:prSet/>
      <dgm:spPr/>
      <dgm:t>
        <a:bodyPr/>
        <a:lstStyle/>
        <a:p>
          <a:endParaRPr lang="fr-FR"/>
        </a:p>
      </dgm:t>
    </dgm:pt>
    <dgm:pt modelId="{BE0357F4-2F84-48D6-BF15-0E986430F9D1}" type="pres">
      <dgm:prSet presAssocID="{2557D303-19BB-439F-ACCB-C657363276B8}" presName="CompostProcess" presStyleCnt="0">
        <dgm:presLayoutVars>
          <dgm:dir/>
          <dgm:resizeHandles val="exact"/>
        </dgm:presLayoutVars>
      </dgm:prSet>
      <dgm:spPr/>
    </dgm:pt>
    <dgm:pt modelId="{C8A17BB1-2798-49CF-81E8-114472A985BF}" type="pres">
      <dgm:prSet presAssocID="{2557D303-19BB-439F-ACCB-C657363276B8}" presName="arrow" presStyleLbl="bgShp" presStyleIdx="0" presStyleCnt="1"/>
      <dgm:spPr/>
    </dgm:pt>
    <dgm:pt modelId="{1ED4FC87-0678-4E37-A7D1-C24510D91285}" type="pres">
      <dgm:prSet presAssocID="{2557D303-19BB-439F-ACCB-C657363276B8}" presName="linearProcess" presStyleCnt="0"/>
      <dgm:spPr/>
    </dgm:pt>
    <dgm:pt modelId="{936DE276-5F5D-4D16-9F37-A854E6A6B2F0}" type="pres">
      <dgm:prSet presAssocID="{410B1ED0-7EC8-43D0-8750-E7E601E50720}" presName="textNode" presStyleLbl="node1" presStyleIdx="0" presStyleCnt="3">
        <dgm:presLayoutVars>
          <dgm:bulletEnabled val="1"/>
        </dgm:presLayoutVars>
      </dgm:prSet>
      <dgm:spPr/>
    </dgm:pt>
    <dgm:pt modelId="{CBC8DC12-30CA-401D-8B11-75ADFC38F1A8}" type="pres">
      <dgm:prSet presAssocID="{C113353C-166F-4094-A21D-4441F8AB3D28}" presName="sibTrans" presStyleCnt="0"/>
      <dgm:spPr/>
    </dgm:pt>
    <dgm:pt modelId="{5C694A4F-38BB-4652-A313-00388A317802}" type="pres">
      <dgm:prSet presAssocID="{C1BFFF12-6F1C-4E4C-AF46-107A8298B708}" presName="textNode" presStyleLbl="node1" presStyleIdx="1" presStyleCnt="3">
        <dgm:presLayoutVars>
          <dgm:bulletEnabled val="1"/>
        </dgm:presLayoutVars>
      </dgm:prSet>
      <dgm:spPr/>
    </dgm:pt>
    <dgm:pt modelId="{CDC82F42-5721-4C74-ADF3-429DF1C3BAB7}" type="pres">
      <dgm:prSet presAssocID="{740A8A91-8FB8-48E9-92BD-543ADBE0919E}" presName="sibTrans" presStyleCnt="0"/>
      <dgm:spPr/>
    </dgm:pt>
    <dgm:pt modelId="{B7F06EF5-0C5D-46F6-9929-B58FD67820DC}" type="pres">
      <dgm:prSet presAssocID="{1DA58CA2-83B6-4B2B-9ADA-BE8B793AF1F6}" presName="textNode" presStyleLbl="node1" presStyleIdx="2" presStyleCnt="3">
        <dgm:presLayoutVars>
          <dgm:bulletEnabled val="1"/>
        </dgm:presLayoutVars>
      </dgm:prSet>
      <dgm:spPr/>
    </dgm:pt>
  </dgm:ptLst>
  <dgm:cxnLst>
    <dgm:cxn modelId="{36EEB986-76A2-4713-9380-C70F537AC791}" type="presOf" srcId="{1DA58CA2-83B6-4B2B-9ADA-BE8B793AF1F6}" destId="{B7F06EF5-0C5D-46F6-9929-B58FD67820DC}" srcOrd="0" destOrd="0" presId="urn:microsoft.com/office/officeart/2005/8/layout/hProcess9"/>
    <dgm:cxn modelId="{7F7D7C27-1240-433B-B1F7-AAF60BECCA61}" srcId="{2557D303-19BB-439F-ACCB-C657363276B8}" destId="{1DA58CA2-83B6-4B2B-9ADA-BE8B793AF1F6}" srcOrd="2" destOrd="0" parTransId="{E91879BC-EEDD-4E10-84E4-4E44B8ECA768}" sibTransId="{3DABB647-28BA-4C5E-B40A-37D66EC93A2E}"/>
    <dgm:cxn modelId="{D51B8183-2E61-410D-8018-9405DF2B55D1}" type="presOf" srcId="{2557D303-19BB-439F-ACCB-C657363276B8}" destId="{BE0357F4-2F84-48D6-BF15-0E986430F9D1}" srcOrd="0" destOrd="0" presId="urn:microsoft.com/office/officeart/2005/8/layout/hProcess9"/>
    <dgm:cxn modelId="{65D2631C-F6B4-4F53-8F6C-200441DD958C}" type="presOf" srcId="{C1BFFF12-6F1C-4E4C-AF46-107A8298B708}" destId="{5C694A4F-38BB-4652-A313-00388A317802}" srcOrd="0" destOrd="0" presId="urn:microsoft.com/office/officeart/2005/8/layout/hProcess9"/>
    <dgm:cxn modelId="{733A6B1C-D59A-4DFE-A9FE-4D9F19B8D10B}" srcId="{2557D303-19BB-439F-ACCB-C657363276B8}" destId="{410B1ED0-7EC8-43D0-8750-E7E601E50720}" srcOrd="0" destOrd="0" parTransId="{9D01CA42-14A5-40AF-8B1B-65F9A55619D4}" sibTransId="{C113353C-166F-4094-A21D-4441F8AB3D28}"/>
    <dgm:cxn modelId="{53841376-972A-4044-8A29-9704D9C77447}" type="presOf" srcId="{410B1ED0-7EC8-43D0-8750-E7E601E50720}" destId="{936DE276-5F5D-4D16-9F37-A854E6A6B2F0}" srcOrd="0" destOrd="0" presId="urn:microsoft.com/office/officeart/2005/8/layout/hProcess9"/>
    <dgm:cxn modelId="{BD849AB8-BF85-4DF3-B619-0B725254418C}" srcId="{2557D303-19BB-439F-ACCB-C657363276B8}" destId="{C1BFFF12-6F1C-4E4C-AF46-107A8298B708}" srcOrd="1" destOrd="0" parTransId="{C89660FA-BCB2-4928-AA40-363937AA6095}" sibTransId="{740A8A91-8FB8-48E9-92BD-543ADBE0919E}"/>
    <dgm:cxn modelId="{28A9E3DB-9740-4086-8CA5-B7C27DBB2871}" type="presParOf" srcId="{BE0357F4-2F84-48D6-BF15-0E986430F9D1}" destId="{C8A17BB1-2798-49CF-81E8-114472A985BF}" srcOrd="0" destOrd="0" presId="urn:microsoft.com/office/officeart/2005/8/layout/hProcess9"/>
    <dgm:cxn modelId="{C1DE552C-158D-4262-A262-A0CFB4C36272}" type="presParOf" srcId="{BE0357F4-2F84-48D6-BF15-0E986430F9D1}" destId="{1ED4FC87-0678-4E37-A7D1-C24510D91285}" srcOrd="1" destOrd="0" presId="urn:microsoft.com/office/officeart/2005/8/layout/hProcess9"/>
    <dgm:cxn modelId="{4172F64B-A3F8-4DC9-842F-7C997C47CF19}" type="presParOf" srcId="{1ED4FC87-0678-4E37-A7D1-C24510D91285}" destId="{936DE276-5F5D-4D16-9F37-A854E6A6B2F0}" srcOrd="0" destOrd="0" presId="urn:microsoft.com/office/officeart/2005/8/layout/hProcess9"/>
    <dgm:cxn modelId="{55E2F2F8-C612-48FB-956D-17DB9DF3E197}" type="presParOf" srcId="{1ED4FC87-0678-4E37-A7D1-C24510D91285}" destId="{CBC8DC12-30CA-401D-8B11-75ADFC38F1A8}" srcOrd="1" destOrd="0" presId="urn:microsoft.com/office/officeart/2005/8/layout/hProcess9"/>
    <dgm:cxn modelId="{72873A3A-0C56-4E70-9F4B-A32087770574}" type="presParOf" srcId="{1ED4FC87-0678-4E37-A7D1-C24510D91285}" destId="{5C694A4F-38BB-4652-A313-00388A317802}" srcOrd="2" destOrd="0" presId="urn:microsoft.com/office/officeart/2005/8/layout/hProcess9"/>
    <dgm:cxn modelId="{5CBC5536-03B9-429A-8DE7-8D1DCC483FB2}" type="presParOf" srcId="{1ED4FC87-0678-4E37-A7D1-C24510D91285}" destId="{CDC82F42-5721-4C74-ADF3-429DF1C3BAB7}" srcOrd="3" destOrd="0" presId="urn:microsoft.com/office/officeart/2005/8/layout/hProcess9"/>
    <dgm:cxn modelId="{D3CCAD20-2C2A-4B95-B65E-5838D197EF3B}" type="presParOf" srcId="{1ED4FC87-0678-4E37-A7D1-C24510D91285}" destId="{B7F06EF5-0C5D-46F6-9929-B58FD67820DC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A385280-5BE4-45BC-B396-850F9488579C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8342A402-72F6-4A82-ACFB-3F69F6B1FD3C}">
      <dgm:prSet phldrT="[Texte]"/>
      <dgm:spPr/>
      <dgm:t>
        <a:bodyPr/>
        <a:lstStyle/>
        <a:p>
          <a:r>
            <a:rPr lang="fr-FR"/>
            <a:t>Attends qu'un caractère soit tapé</a:t>
          </a:r>
        </a:p>
      </dgm:t>
    </dgm:pt>
    <dgm:pt modelId="{AB0EFC22-78A0-4AB6-9F83-BEE2CFB7564D}" type="parTrans" cxnId="{833A013C-612B-4AEA-9BAC-1D0924B45FFC}">
      <dgm:prSet/>
      <dgm:spPr/>
      <dgm:t>
        <a:bodyPr/>
        <a:lstStyle/>
        <a:p>
          <a:endParaRPr lang="fr-FR"/>
        </a:p>
      </dgm:t>
    </dgm:pt>
    <dgm:pt modelId="{98E57A00-4C7F-457E-9D3F-50DA84E5DA5F}" type="sibTrans" cxnId="{833A013C-612B-4AEA-9BAC-1D0924B45FFC}">
      <dgm:prSet/>
      <dgm:spPr/>
      <dgm:t>
        <a:bodyPr/>
        <a:lstStyle/>
        <a:p>
          <a:endParaRPr lang="fr-FR"/>
        </a:p>
      </dgm:t>
    </dgm:pt>
    <dgm:pt modelId="{1A774F39-5E9F-4106-A7BF-593EE185766F}">
      <dgm:prSet phldrT="[Texte]"/>
      <dgm:spPr/>
      <dgm:t>
        <a:bodyPr/>
        <a:lstStyle/>
        <a:p>
          <a:r>
            <a:rPr lang="fr-FR"/>
            <a:t>Lit le caractère tapé</a:t>
          </a:r>
        </a:p>
      </dgm:t>
    </dgm:pt>
    <dgm:pt modelId="{FDFE81D8-9182-4CF3-8AF9-A8E351145E49}" type="parTrans" cxnId="{063C3BF1-977F-44C3-84CD-B6291FCF6BE6}">
      <dgm:prSet/>
      <dgm:spPr/>
      <dgm:t>
        <a:bodyPr/>
        <a:lstStyle/>
        <a:p>
          <a:endParaRPr lang="fr-FR"/>
        </a:p>
      </dgm:t>
    </dgm:pt>
    <dgm:pt modelId="{66C2BB33-239E-491B-9269-2CE7C96BE7C7}" type="sibTrans" cxnId="{063C3BF1-977F-44C3-84CD-B6291FCF6BE6}">
      <dgm:prSet/>
      <dgm:spPr/>
      <dgm:t>
        <a:bodyPr/>
        <a:lstStyle/>
        <a:p>
          <a:endParaRPr lang="fr-FR"/>
        </a:p>
      </dgm:t>
    </dgm:pt>
    <dgm:pt modelId="{F52F3E89-A909-4612-9119-CB2446785E44}">
      <dgm:prSet phldrT="[Texte]"/>
      <dgm:spPr/>
      <dgm:t>
        <a:bodyPr/>
        <a:lstStyle/>
        <a:p>
          <a:r>
            <a:rPr lang="fr-FR"/>
            <a:t>Passe à la ligne suivante</a:t>
          </a:r>
        </a:p>
      </dgm:t>
    </dgm:pt>
    <dgm:pt modelId="{DBE7A082-F1E6-4027-BF26-78769012B164}" type="parTrans" cxnId="{C22D040B-F0DB-4FB6-976F-122EEBC9441D}">
      <dgm:prSet/>
      <dgm:spPr/>
      <dgm:t>
        <a:bodyPr/>
        <a:lstStyle/>
        <a:p>
          <a:endParaRPr lang="fr-FR"/>
        </a:p>
      </dgm:t>
    </dgm:pt>
    <dgm:pt modelId="{97303206-021E-463E-89F8-AF31D2A64A6D}" type="sibTrans" cxnId="{C22D040B-F0DB-4FB6-976F-122EEBC9441D}">
      <dgm:prSet/>
      <dgm:spPr/>
      <dgm:t>
        <a:bodyPr/>
        <a:lstStyle/>
        <a:p>
          <a:endParaRPr lang="fr-FR"/>
        </a:p>
      </dgm:t>
    </dgm:pt>
    <dgm:pt modelId="{C5CF2161-8EC5-4376-B5D4-EA20E7FB20E0}" type="pres">
      <dgm:prSet presAssocID="{2A385280-5BE4-45BC-B396-850F9488579C}" presName="CompostProcess" presStyleCnt="0">
        <dgm:presLayoutVars>
          <dgm:dir/>
          <dgm:resizeHandles val="exact"/>
        </dgm:presLayoutVars>
      </dgm:prSet>
      <dgm:spPr/>
    </dgm:pt>
    <dgm:pt modelId="{A4572A41-DFF3-48F8-8A38-366136B04752}" type="pres">
      <dgm:prSet presAssocID="{2A385280-5BE4-45BC-B396-850F9488579C}" presName="arrow" presStyleLbl="bgShp" presStyleIdx="0" presStyleCnt="1"/>
      <dgm:spPr/>
    </dgm:pt>
    <dgm:pt modelId="{FC2A641A-F565-443E-AC81-8CE485E9EE96}" type="pres">
      <dgm:prSet presAssocID="{2A385280-5BE4-45BC-B396-850F9488579C}" presName="linearProcess" presStyleCnt="0"/>
      <dgm:spPr/>
    </dgm:pt>
    <dgm:pt modelId="{2330DE5D-10AC-44C0-BCC3-77FBE0DC2123}" type="pres">
      <dgm:prSet presAssocID="{8342A402-72F6-4A82-ACFB-3F69F6B1FD3C}" presName="textNode" presStyleLbl="node1" presStyleIdx="0" presStyleCnt="3">
        <dgm:presLayoutVars>
          <dgm:bulletEnabled val="1"/>
        </dgm:presLayoutVars>
      </dgm:prSet>
      <dgm:spPr/>
    </dgm:pt>
    <dgm:pt modelId="{364AF503-4934-496D-AE84-70DE1A46FDAA}" type="pres">
      <dgm:prSet presAssocID="{98E57A00-4C7F-457E-9D3F-50DA84E5DA5F}" presName="sibTrans" presStyleCnt="0"/>
      <dgm:spPr/>
    </dgm:pt>
    <dgm:pt modelId="{C12883F1-4C4B-4499-882C-702C65D2B484}" type="pres">
      <dgm:prSet presAssocID="{1A774F39-5E9F-4106-A7BF-593EE185766F}" presName="textNode" presStyleLbl="node1" presStyleIdx="1" presStyleCnt="3">
        <dgm:presLayoutVars>
          <dgm:bulletEnabled val="1"/>
        </dgm:presLayoutVars>
      </dgm:prSet>
      <dgm:spPr/>
    </dgm:pt>
    <dgm:pt modelId="{E876F0FD-529F-4BF4-BD51-D86BD86D101C}" type="pres">
      <dgm:prSet presAssocID="{66C2BB33-239E-491B-9269-2CE7C96BE7C7}" presName="sibTrans" presStyleCnt="0"/>
      <dgm:spPr/>
    </dgm:pt>
    <dgm:pt modelId="{3ABFCF90-EB97-4F69-9B88-3F9A261E7E25}" type="pres">
      <dgm:prSet presAssocID="{F52F3E89-A909-4612-9119-CB2446785E44}" presName="textNode" presStyleLbl="node1" presStyleIdx="2" presStyleCnt="3">
        <dgm:presLayoutVars>
          <dgm:bulletEnabled val="1"/>
        </dgm:presLayoutVars>
      </dgm:prSet>
      <dgm:spPr/>
    </dgm:pt>
  </dgm:ptLst>
  <dgm:cxnLst>
    <dgm:cxn modelId="{063C3BF1-977F-44C3-84CD-B6291FCF6BE6}" srcId="{2A385280-5BE4-45BC-B396-850F9488579C}" destId="{1A774F39-5E9F-4106-A7BF-593EE185766F}" srcOrd="1" destOrd="0" parTransId="{FDFE81D8-9182-4CF3-8AF9-A8E351145E49}" sibTransId="{66C2BB33-239E-491B-9269-2CE7C96BE7C7}"/>
    <dgm:cxn modelId="{A9504B80-370A-4280-82E0-400D8B665497}" type="presOf" srcId="{8342A402-72F6-4A82-ACFB-3F69F6B1FD3C}" destId="{2330DE5D-10AC-44C0-BCC3-77FBE0DC2123}" srcOrd="0" destOrd="0" presId="urn:microsoft.com/office/officeart/2005/8/layout/hProcess9"/>
    <dgm:cxn modelId="{DC8B7C56-9357-4514-8A84-4DA4B72B9C6D}" type="presOf" srcId="{1A774F39-5E9F-4106-A7BF-593EE185766F}" destId="{C12883F1-4C4B-4499-882C-702C65D2B484}" srcOrd="0" destOrd="0" presId="urn:microsoft.com/office/officeart/2005/8/layout/hProcess9"/>
    <dgm:cxn modelId="{833A013C-612B-4AEA-9BAC-1D0924B45FFC}" srcId="{2A385280-5BE4-45BC-B396-850F9488579C}" destId="{8342A402-72F6-4A82-ACFB-3F69F6B1FD3C}" srcOrd="0" destOrd="0" parTransId="{AB0EFC22-78A0-4AB6-9F83-BEE2CFB7564D}" sibTransId="{98E57A00-4C7F-457E-9D3F-50DA84E5DA5F}"/>
    <dgm:cxn modelId="{474DAA07-EEA6-416C-B672-362DDFF77962}" type="presOf" srcId="{F52F3E89-A909-4612-9119-CB2446785E44}" destId="{3ABFCF90-EB97-4F69-9B88-3F9A261E7E25}" srcOrd="0" destOrd="0" presId="urn:microsoft.com/office/officeart/2005/8/layout/hProcess9"/>
    <dgm:cxn modelId="{C22D040B-F0DB-4FB6-976F-122EEBC9441D}" srcId="{2A385280-5BE4-45BC-B396-850F9488579C}" destId="{F52F3E89-A909-4612-9119-CB2446785E44}" srcOrd="2" destOrd="0" parTransId="{DBE7A082-F1E6-4027-BF26-78769012B164}" sibTransId="{97303206-021E-463E-89F8-AF31D2A64A6D}"/>
    <dgm:cxn modelId="{1311A49A-4900-469E-9CC1-1E2782069724}" type="presOf" srcId="{2A385280-5BE4-45BC-B396-850F9488579C}" destId="{C5CF2161-8EC5-4376-B5D4-EA20E7FB20E0}" srcOrd="0" destOrd="0" presId="urn:microsoft.com/office/officeart/2005/8/layout/hProcess9"/>
    <dgm:cxn modelId="{485D35E4-09CC-416C-AB73-97E95425F1F7}" type="presParOf" srcId="{C5CF2161-8EC5-4376-B5D4-EA20E7FB20E0}" destId="{A4572A41-DFF3-48F8-8A38-366136B04752}" srcOrd="0" destOrd="0" presId="urn:microsoft.com/office/officeart/2005/8/layout/hProcess9"/>
    <dgm:cxn modelId="{6C29EBF2-B5FB-48A8-BB0F-EBE3217AA162}" type="presParOf" srcId="{C5CF2161-8EC5-4376-B5D4-EA20E7FB20E0}" destId="{FC2A641A-F565-443E-AC81-8CE485E9EE96}" srcOrd="1" destOrd="0" presId="urn:microsoft.com/office/officeart/2005/8/layout/hProcess9"/>
    <dgm:cxn modelId="{E804D9CD-C807-49FE-A968-B77D8F85CD15}" type="presParOf" srcId="{FC2A641A-F565-443E-AC81-8CE485E9EE96}" destId="{2330DE5D-10AC-44C0-BCC3-77FBE0DC2123}" srcOrd="0" destOrd="0" presId="urn:microsoft.com/office/officeart/2005/8/layout/hProcess9"/>
    <dgm:cxn modelId="{1EF6DB31-09AA-4DFC-932D-F3FE55D95F83}" type="presParOf" srcId="{FC2A641A-F565-443E-AC81-8CE485E9EE96}" destId="{364AF503-4934-496D-AE84-70DE1A46FDAA}" srcOrd="1" destOrd="0" presId="urn:microsoft.com/office/officeart/2005/8/layout/hProcess9"/>
    <dgm:cxn modelId="{9E5522BE-7DA0-4346-91CF-1F47077283E0}" type="presParOf" srcId="{FC2A641A-F565-443E-AC81-8CE485E9EE96}" destId="{C12883F1-4C4B-4499-882C-702C65D2B484}" srcOrd="2" destOrd="0" presId="urn:microsoft.com/office/officeart/2005/8/layout/hProcess9"/>
    <dgm:cxn modelId="{8B20C16B-8A72-4575-A21A-6F1A7CB6A257}" type="presParOf" srcId="{FC2A641A-F565-443E-AC81-8CE485E9EE96}" destId="{E876F0FD-529F-4BF4-BD51-D86BD86D101C}" srcOrd="3" destOrd="0" presId="urn:microsoft.com/office/officeart/2005/8/layout/hProcess9"/>
    <dgm:cxn modelId="{A9765A00-8BF9-4663-A9F3-2185CAD14EEB}" type="presParOf" srcId="{FC2A641A-F565-443E-AC81-8CE485E9EE96}" destId="{3ABFCF90-EB97-4F69-9B88-3F9A261E7E25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E1B58853-9561-407C-AB55-7EA47E0D1247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43066302-661E-49CA-9B69-D3C9E89821F8}">
      <dgm:prSet phldrT="[Texte]"/>
      <dgm:spPr/>
      <dgm:t>
        <a:bodyPr/>
        <a:lstStyle/>
        <a:p>
          <a:r>
            <a:rPr lang="fr-FR"/>
            <a:t>Ouvre l'image pbm</a:t>
          </a:r>
        </a:p>
      </dgm:t>
    </dgm:pt>
    <dgm:pt modelId="{B6143A5C-165C-4D5A-B3FC-B86B1C3DA306}" type="parTrans" cxnId="{0E2484A8-5566-43AD-9DB4-520178950D34}">
      <dgm:prSet/>
      <dgm:spPr/>
      <dgm:t>
        <a:bodyPr/>
        <a:lstStyle/>
        <a:p>
          <a:endParaRPr lang="fr-FR"/>
        </a:p>
      </dgm:t>
    </dgm:pt>
    <dgm:pt modelId="{7C95EB85-3336-4761-971F-B99A712451FF}" type="sibTrans" cxnId="{0E2484A8-5566-43AD-9DB4-520178950D34}">
      <dgm:prSet/>
      <dgm:spPr/>
      <dgm:t>
        <a:bodyPr/>
        <a:lstStyle/>
        <a:p>
          <a:endParaRPr lang="fr-FR"/>
        </a:p>
      </dgm:t>
    </dgm:pt>
    <dgm:pt modelId="{07868FB0-4B48-4B94-81EA-162F74C5CC29}">
      <dgm:prSet phldrT="[Texte]"/>
      <dgm:spPr/>
      <dgm:t>
        <a:bodyPr/>
        <a:lstStyle/>
        <a:p>
          <a:r>
            <a:rPr lang="fr-FR"/>
            <a:t>supprime le contenu de la console</a:t>
          </a:r>
        </a:p>
      </dgm:t>
    </dgm:pt>
    <dgm:pt modelId="{F26CF784-8728-4EA9-A65E-F5AA47568769}" type="parTrans" cxnId="{E42F25E1-CB1B-48CF-AA60-A0C939FC40C7}">
      <dgm:prSet/>
      <dgm:spPr/>
      <dgm:t>
        <a:bodyPr/>
        <a:lstStyle/>
        <a:p>
          <a:endParaRPr lang="fr-FR"/>
        </a:p>
      </dgm:t>
    </dgm:pt>
    <dgm:pt modelId="{50A2AA16-4D04-49EA-9D56-C55664D3BEE4}" type="sibTrans" cxnId="{E42F25E1-CB1B-48CF-AA60-A0C939FC40C7}">
      <dgm:prSet/>
      <dgm:spPr/>
      <dgm:t>
        <a:bodyPr/>
        <a:lstStyle/>
        <a:p>
          <a:endParaRPr lang="fr-FR"/>
        </a:p>
      </dgm:t>
    </dgm:pt>
    <dgm:pt modelId="{3ED4DC28-D88F-4715-8042-96FD088EA684}">
      <dgm:prSet phldrT="[Texte]"/>
      <dgm:spPr/>
      <dgm:t>
        <a:bodyPr/>
        <a:lstStyle/>
        <a:p>
          <a:r>
            <a:rPr lang="fr-FR"/>
            <a:t>Affiche</a:t>
          </a:r>
          <a:r>
            <a:rPr lang="fr-FR" baseline="0"/>
            <a:t> des caractères "lisibles" en fonction des 1 et des 0</a:t>
          </a:r>
          <a:endParaRPr lang="fr-FR"/>
        </a:p>
      </dgm:t>
    </dgm:pt>
    <dgm:pt modelId="{2C74DDE9-860E-4D42-8588-6B436C632A53}" type="parTrans" cxnId="{7110B2F5-42B1-45B7-8540-9FAA91BC1A1E}">
      <dgm:prSet/>
      <dgm:spPr/>
      <dgm:t>
        <a:bodyPr/>
        <a:lstStyle/>
        <a:p>
          <a:endParaRPr lang="fr-FR"/>
        </a:p>
      </dgm:t>
    </dgm:pt>
    <dgm:pt modelId="{FE6070F1-5F1F-4968-A402-36A40362C7B0}" type="sibTrans" cxnId="{7110B2F5-42B1-45B7-8540-9FAA91BC1A1E}">
      <dgm:prSet/>
      <dgm:spPr/>
      <dgm:t>
        <a:bodyPr/>
        <a:lstStyle/>
        <a:p>
          <a:endParaRPr lang="fr-FR"/>
        </a:p>
      </dgm:t>
    </dgm:pt>
    <dgm:pt modelId="{39365120-AB6D-4A6D-8688-43B99A7818D7}" type="pres">
      <dgm:prSet presAssocID="{E1B58853-9561-407C-AB55-7EA47E0D1247}" presName="CompostProcess" presStyleCnt="0">
        <dgm:presLayoutVars>
          <dgm:dir/>
          <dgm:resizeHandles val="exact"/>
        </dgm:presLayoutVars>
      </dgm:prSet>
      <dgm:spPr/>
    </dgm:pt>
    <dgm:pt modelId="{3E398DC6-9EF2-4C67-8D4C-C8F83EB81DBB}" type="pres">
      <dgm:prSet presAssocID="{E1B58853-9561-407C-AB55-7EA47E0D1247}" presName="arrow" presStyleLbl="bgShp" presStyleIdx="0" presStyleCnt="1"/>
      <dgm:spPr/>
    </dgm:pt>
    <dgm:pt modelId="{F8A70929-44D3-43BB-B7CB-AACF57A615B9}" type="pres">
      <dgm:prSet presAssocID="{E1B58853-9561-407C-AB55-7EA47E0D1247}" presName="linearProcess" presStyleCnt="0"/>
      <dgm:spPr/>
    </dgm:pt>
    <dgm:pt modelId="{2DE48688-BBE4-460A-85FB-FF191384A699}" type="pres">
      <dgm:prSet presAssocID="{43066302-661E-49CA-9B69-D3C9E89821F8}" presName="textNode" presStyleLbl="node1" presStyleIdx="0" presStyleCnt="3">
        <dgm:presLayoutVars>
          <dgm:bulletEnabled val="1"/>
        </dgm:presLayoutVars>
      </dgm:prSet>
      <dgm:spPr/>
    </dgm:pt>
    <dgm:pt modelId="{30EFD33D-B984-46A5-95AF-CAEF33295BDA}" type="pres">
      <dgm:prSet presAssocID="{7C95EB85-3336-4761-971F-B99A712451FF}" presName="sibTrans" presStyleCnt="0"/>
      <dgm:spPr/>
    </dgm:pt>
    <dgm:pt modelId="{16953914-5D52-4A0E-977F-BFEF46D94590}" type="pres">
      <dgm:prSet presAssocID="{07868FB0-4B48-4B94-81EA-162F74C5CC29}" presName="textNode" presStyleLbl="node1" presStyleIdx="1" presStyleCnt="3">
        <dgm:presLayoutVars>
          <dgm:bulletEnabled val="1"/>
        </dgm:presLayoutVars>
      </dgm:prSet>
      <dgm:spPr/>
    </dgm:pt>
    <dgm:pt modelId="{987320B4-03B7-48F5-8A10-E5F3FCE4920B}" type="pres">
      <dgm:prSet presAssocID="{50A2AA16-4D04-49EA-9D56-C55664D3BEE4}" presName="sibTrans" presStyleCnt="0"/>
      <dgm:spPr/>
    </dgm:pt>
    <dgm:pt modelId="{548761AC-FD16-4824-8EDA-D872D6FA8BB6}" type="pres">
      <dgm:prSet presAssocID="{3ED4DC28-D88F-4715-8042-96FD088EA684}" presName="textNode" presStyleLbl="node1" presStyleIdx="2" presStyleCnt="3">
        <dgm:presLayoutVars>
          <dgm:bulletEnabled val="1"/>
        </dgm:presLayoutVars>
      </dgm:prSet>
      <dgm:spPr/>
    </dgm:pt>
  </dgm:ptLst>
  <dgm:cxnLst>
    <dgm:cxn modelId="{FD6E6E8B-5AB9-468D-B677-23F533488D84}" type="presOf" srcId="{43066302-661E-49CA-9B69-D3C9E89821F8}" destId="{2DE48688-BBE4-460A-85FB-FF191384A699}" srcOrd="0" destOrd="0" presId="urn:microsoft.com/office/officeart/2005/8/layout/hProcess9"/>
    <dgm:cxn modelId="{E42F25E1-CB1B-48CF-AA60-A0C939FC40C7}" srcId="{E1B58853-9561-407C-AB55-7EA47E0D1247}" destId="{07868FB0-4B48-4B94-81EA-162F74C5CC29}" srcOrd="1" destOrd="0" parTransId="{F26CF784-8728-4EA9-A65E-F5AA47568769}" sibTransId="{50A2AA16-4D04-49EA-9D56-C55664D3BEE4}"/>
    <dgm:cxn modelId="{7110B2F5-42B1-45B7-8540-9FAA91BC1A1E}" srcId="{E1B58853-9561-407C-AB55-7EA47E0D1247}" destId="{3ED4DC28-D88F-4715-8042-96FD088EA684}" srcOrd="2" destOrd="0" parTransId="{2C74DDE9-860E-4D42-8588-6B436C632A53}" sibTransId="{FE6070F1-5F1F-4968-A402-36A40362C7B0}"/>
    <dgm:cxn modelId="{9D6558D4-7C44-4247-BEC0-49BA0D99AC32}" type="presOf" srcId="{3ED4DC28-D88F-4715-8042-96FD088EA684}" destId="{548761AC-FD16-4824-8EDA-D872D6FA8BB6}" srcOrd="0" destOrd="0" presId="urn:microsoft.com/office/officeart/2005/8/layout/hProcess9"/>
    <dgm:cxn modelId="{0E2484A8-5566-43AD-9DB4-520178950D34}" srcId="{E1B58853-9561-407C-AB55-7EA47E0D1247}" destId="{43066302-661E-49CA-9B69-D3C9E89821F8}" srcOrd="0" destOrd="0" parTransId="{B6143A5C-165C-4D5A-B3FC-B86B1C3DA306}" sibTransId="{7C95EB85-3336-4761-971F-B99A712451FF}"/>
    <dgm:cxn modelId="{B791E578-999A-4EDB-8997-A1EF3C1BDAE3}" type="presOf" srcId="{07868FB0-4B48-4B94-81EA-162F74C5CC29}" destId="{16953914-5D52-4A0E-977F-BFEF46D94590}" srcOrd="0" destOrd="0" presId="urn:microsoft.com/office/officeart/2005/8/layout/hProcess9"/>
    <dgm:cxn modelId="{6B661740-1B3C-46EE-8B29-B0FB701E3B02}" type="presOf" srcId="{E1B58853-9561-407C-AB55-7EA47E0D1247}" destId="{39365120-AB6D-4A6D-8688-43B99A7818D7}" srcOrd="0" destOrd="0" presId="urn:microsoft.com/office/officeart/2005/8/layout/hProcess9"/>
    <dgm:cxn modelId="{7E4641FC-0CCB-42D8-B965-724064F8576F}" type="presParOf" srcId="{39365120-AB6D-4A6D-8688-43B99A7818D7}" destId="{3E398DC6-9EF2-4C67-8D4C-C8F83EB81DBB}" srcOrd="0" destOrd="0" presId="urn:microsoft.com/office/officeart/2005/8/layout/hProcess9"/>
    <dgm:cxn modelId="{FC24A740-26D1-4874-9452-771ADC032EDF}" type="presParOf" srcId="{39365120-AB6D-4A6D-8688-43B99A7818D7}" destId="{F8A70929-44D3-43BB-B7CB-AACF57A615B9}" srcOrd="1" destOrd="0" presId="urn:microsoft.com/office/officeart/2005/8/layout/hProcess9"/>
    <dgm:cxn modelId="{177F9019-BAE8-4A42-A40F-0F7EDF30580F}" type="presParOf" srcId="{F8A70929-44D3-43BB-B7CB-AACF57A615B9}" destId="{2DE48688-BBE4-460A-85FB-FF191384A699}" srcOrd="0" destOrd="0" presId="urn:microsoft.com/office/officeart/2005/8/layout/hProcess9"/>
    <dgm:cxn modelId="{131009FE-3C38-4696-8FEA-7EED0CB3095B}" type="presParOf" srcId="{F8A70929-44D3-43BB-B7CB-AACF57A615B9}" destId="{30EFD33D-B984-46A5-95AF-CAEF33295BDA}" srcOrd="1" destOrd="0" presId="urn:microsoft.com/office/officeart/2005/8/layout/hProcess9"/>
    <dgm:cxn modelId="{E7E52036-8434-42A4-BD61-91E1A0498743}" type="presParOf" srcId="{F8A70929-44D3-43BB-B7CB-AACF57A615B9}" destId="{16953914-5D52-4A0E-977F-BFEF46D94590}" srcOrd="2" destOrd="0" presId="urn:microsoft.com/office/officeart/2005/8/layout/hProcess9"/>
    <dgm:cxn modelId="{D32E75C9-08AA-4664-8B1E-8915319689A5}" type="presParOf" srcId="{F8A70929-44D3-43BB-B7CB-AACF57A615B9}" destId="{987320B4-03B7-48F5-8A10-E5F3FCE4920B}" srcOrd="3" destOrd="0" presId="urn:microsoft.com/office/officeart/2005/8/layout/hProcess9"/>
    <dgm:cxn modelId="{D97841B5-6ABC-4A85-BDE4-4D170E3DA3CE}" type="presParOf" srcId="{F8A70929-44D3-43BB-B7CB-AACF57A615B9}" destId="{548761AC-FD16-4824-8EDA-D872D6FA8BB6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E1B58853-9561-407C-AB55-7EA47E0D1247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07868FB0-4B48-4B94-81EA-162F74C5CC29}">
      <dgm:prSet phldrT="[Texte]"/>
      <dgm:spPr/>
      <dgm:t>
        <a:bodyPr/>
        <a:lstStyle/>
        <a:p>
          <a:r>
            <a:rPr lang="fr-FR"/>
            <a:t>Détermine la taille de l'image</a:t>
          </a:r>
        </a:p>
      </dgm:t>
    </dgm:pt>
    <dgm:pt modelId="{F26CF784-8728-4EA9-A65E-F5AA47568769}" type="parTrans" cxnId="{E42F25E1-CB1B-48CF-AA60-A0C939FC40C7}">
      <dgm:prSet/>
      <dgm:spPr/>
      <dgm:t>
        <a:bodyPr/>
        <a:lstStyle/>
        <a:p>
          <a:endParaRPr lang="fr-FR"/>
        </a:p>
      </dgm:t>
    </dgm:pt>
    <dgm:pt modelId="{50A2AA16-4D04-49EA-9D56-C55664D3BEE4}" type="sibTrans" cxnId="{E42F25E1-CB1B-48CF-AA60-A0C939FC40C7}">
      <dgm:prSet/>
      <dgm:spPr/>
      <dgm:t>
        <a:bodyPr/>
        <a:lstStyle/>
        <a:p>
          <a:endParaRPr lang="fr-FR"/>
        </a:p>
      </dgm:t>
    </dgm:pt>
    <dgm:pt modelId="{9274CFC4-21CE-4F51-8C8B-3AA0379666BA}">
      <dgm:prSet phldrT="[Texte]"/>
      <dgm:spPr/>
      <dgm:t>
        <a:bodyPr/>
        <a:lstStyle/>
        <a:p>
          <a:r>
            <a:rPr lang="fr-FR"/>
            <a:t>Analyse le nombre de ligne à stocker</a:t>
          </a:r>
        </a:p>
      </dgm:t>
    </dgm:pt>
    <dgm:pt modelId="{71326BCF-4CD2-48F7-A56E-0791F8289FC6}" type="parTrans" cxnId="{C6765A34-8950-4176-B544-064E157A1F21}">
      <dgm:prSet/>
      <dgm:spPr/>
    </dgm:pt>
    <dgm:pt modelId="{F18621DE-942F-46B2-9765-83BBF6F173DA}" type="sibTrans" cxnId="{C6765A34-8950-4176-B544-064E157A1F21}">
      <dgm:prSet/>
      <dgm:spPr/>
    </dgm:pt>
    <dgm:pt modelId="{59FA8176-07FF-484C-866F-6E841FE0B7B3}">
      <dgm:prSet phldrT="[Texte]"/>
      <dgm:spPr/>
      <dgm:t>
        <a:bodyPr/>
        <a:lstStyle/>
        <a:p>
          <a:r>
            <a:rPr lang="fr-FR"/>
            <a:t>Analyse du nombre de colonnes</a:t>
          </a:r>
        </a:p>
      </dgm:t>
    </dgm:pt>
    <dgm:pt modelId="{32BF609C-D642-4D30-855C-830E90CD92CA}" type="parTrans" cxnId="{B77AB0BB-0EFD-4C40-942A-59851DDB216B}">
      <dgm:prSet/>
      <dgm:spPr/>
    </dgm:pt>
    <dgm:pt modelId="{0C3AA8B4-F4E0-4613-ABF8-7EF49D485AE7}" type="sibTrans" cxnId="{B77AB0BB-0EFD-4C40-942A-59851DDB216B}">
      <dgm:prSet/>
      <dgm:spPr/>
    </dgm:pt>
    <dgm:pt modelId="{39365120-AB6D-4A6D-8688-43B99A7818D7}" type="pres">
      <dgm:prSet presAssocID="{E1B58853-9561-407C-AB55-7EA47E0D1247}" presName="CompostProcess" presStyleCnt="0">
        <dgm:presLayoutVars>
          <dgm:dir/>
          <dgm:resizeHandles val="exact"/>
        </dgm:presLayoutVars>
      </dgm:prSet>
      <dgm:spPr/>
    </dgm:pt>
    <dgm:pt modelId="{3E398DC6-9EF2-4C67-8D4C-C8F83EB81DBB}" type="pres">
      <dgm:prSet presAssocID="{E1B58853-9561-407C-AB55-7EA47E0D1247}" presName="arrow" presStyleLbl="bgShp" presStyleIdx="0" presStyleCnt="1"/>
      <dgm:spPr/>
    </dgm:pt>
    <dgm:pt modelId="{F8A70929-44D3-43BB-B7CB-AACF57A615B9}" type="pres">
      <dgm:prSet presAssocID="{E1B58853-9561-407C-AB55-7EA47E0D1247}" presName="linearProcess" presStyleCnt="0"/>
      <dgm:spPr/>
    </dgm:pt>
    <dgm:pt modelId="{16953914-5D52-4A0E-977F-BFEF46D94590}" type="pres">
      <dgm:prSet presAssocID="{07868FB0-4B48-4B94-81EA-162F74C5CC29}" presName="textNode" presStyleLbl="node1" presStyleIdx="0" presStyleCnt="3">
        <dgm:presLayoutVars>
          <dgm:bulletEnabled val="1"/>
        </dgm:presLayoutVars>
      </dgm:prSet>
      <dgm:spPr/>
    </dgm:pt>
    <dgm:pt modelId="{18DC0195-446E-4B2A-9F8F-2E2857E10B74}" type="pres">
      <dgm:prSet presAssocID="{50A2AA16-4D04-49EA-9D56-C55664D3BEE4}" presName="sibTrans" presStyleCnt="0"/>
      <dgm:spPr/>
    </dgm:pt>
    <dgm:pt modelId="{15974911-21A4-4290-B490-6BC015BBA002}" type="pres">
      <dgm:prSet presAssocID="{9274CFC4-21CE-4F51-8C8B-3AA0379666BA}" presName="textNode" presStyleLbl="node1" presStyleIdx="1" presStyleCnt="3">
        <dgm:presLayoutVars>
          <dgm:bulletEnabled val="1"/>
        </dgm:presLayoutVars>
      </dgm:prSet>
      <dgm:spPr/>
    </dgm:pt>
    <dgm:pt modelId="{1BB6D653-CCFD-4EEC-A176-31A5881FC753}" type="pres">
      <dgm:prSet presAssocID="{F18621DE-942F-46B2-9765-83BBF6F173DA}" presName="sibTrans" presStyleCnt="0"/>
      <dgm:spPr/>
    </dgm:pt>
    <dgm:pt modelId="{2C3DA07D-1AC7-4BCB-B47B-EB725B49FA1F}" type="pres">
      <dgm:prSet presAssocID="{59FA8176-07FF-484C-866F-6E841FE0B7B3}" presName="textNode" presStyleLbl="node1" presStyleIdx="2" presStyleCnt="3">
        <dgm:presLayoutVars>
          <dgm:bulletEnabled val="1"/>
        </dgm:presLayoutVars>
      </dgm:prSet>
      <dgm:spPr/>
    </dgm:pt>
  </dgm:ptLst>
  <dgm:cxnLst>
    <dgm:cxn modelId="{E42F25E1-CB1B-48CF-AA60-A0C939FC40C7}" srcId="{E1B58853-9561-407C-AB55-7EA47E0D1247}" destId="{07868FB0-4B48-4B94-81EA-162F74C5CC29}" srcOrd="0" destOrd="0" parTransId="{F26CF784-8728-4EA9-A65E-F5AA47568769}" sibTransId="{50A2AA16-4D04-49EA-9D56-C55664D3BEE4}"/>
    <dgm:cxn modelId="{B90D299E-9B02-4946-8CC1-6FF85FD3516F}" type="presOf" srcId="{59FA8176-07FF-484C-866F-6E841FE0B7B3}" destId="{2C3DA07D-1AC7-4BCB-B47B-EB725B49FA1F}" srcOrd="0" destOrd="0" presId="urn:microsoft.com/office/officeart/2005/8/layout/hProcess9"/>
    <dgm:cxn modelId="{B77AB0BB-0EFD-4C40-942A-59851DDB216B}" srcId="{E1B58853-9561-407C-AB55-7EA47E0D1247}" destId="{59FA8176-07FF-484C-866F-6E841FE0B7B3}" srcOrd="2" destOrd="0" parTransId="{32BF609C-D642-4D30-855C-830E90CD92CA}" sibTransId="{0C3AA8B4-F4E0-4613-ABF8-7EF49D485AE7}"/>
    <dgm:cxn modelId="{C6765A34-8950-4176-B544-064E157A1F21}" srcId="{E1B58853-9561-407C-AB55-7EA47E0D1247}" destId="{9274CFC4-21CE-4F51-8C8B-3AA0379666BA}" srcOrd="1" destOrd="0" parTransId="{71326BCF-4CD2-48F7-A56E-0791F8289FC6}" sibTransId="{F18621DE-942F-46B2-9765-83BBF6F173DA}"/>
    <dgm:cxn modelId="{D7C86C83-48B8-4155-BA28-9BD5D738C7A8}" type="presOf" srcId="{9274CFC4-21CE-4F51-8C8B-3AA0379666BA}" destId="{15974911-21A4-4290-B490-6BC015BBA002}" srcOrd="0" destOrd="0" presId="urn:microsoft.com/office/officeart/2005/8/layout/hProcess9"/>
    <dgm:cxn modelId="{B791E578-999A-4EDB-8997-A1EF3C1BDAE3}" type="presOf" srcId="{07868FB0-4B48-4B94-81EA-162F74C5CC29}" destId="{16953914-5D52-4A0E-977F-BFEF46D94590}" srcOrd="0" destOrd="0" presId="urn:microsoft.com/office/officeart/2005/8/layout/hProcess9"/>
    <dgm:cxn modelId="{6B661740-1B3C-46EE-8B29-B0FB701E3B02}" type="presOf" srcId="{E1B58853-9561-407C-AB55-7EA47E0D1247}" destId="{39365120-AB6D-4A6D-8688-43B99A7818D7}" srcOrd="0" destOrd="0" presId="urn:microsoft.com/office/officeart/2005/8/layout/hProcess9"/>
    <dgm:cxn modelId="{7E4641FC-0CCB-42D8-B965-724064F8576F}" type="presParOf" srcId="{39365120-AB6D-4A6D-8688-43B99A7818D7}" destId="{3E398DC6-9EF2-4C67-8D4C-C8F83EB81DBB}" srcOrd="0" destOrd="0" presId="urn:microsoft.com/office/officeart/2005/8/layout/hProcess9"/>
    <dgm:cxn modelId="{FC24A740-26D1-4874-9452-771ADC032EDF}" type="presParOf" srcId="{39365120-AB6D-4A6D-8688-43B99A7818D7}" destId="{F8A70929-44D3-43BB-B7CB-AACF57A615B9}" srcOrd="1" destOrd="0" presId="urn:microsoft.com/office/officeart/2005/8/layout/hProcess9"/>
    <dgm:cxn modelId="{E7E52036-8434-42A4-BD61-91E1A0498743}" type="presParOf" srcId="{F8A70929-44D3-43BB-B7CB-AACF57A615B9}" destId="{16953914-5D52-4A0E-977F-BFEF46D94590}" srcOrd="0" destOrd="0" presId="urn:microsoft.com/office/officeart/2005/8/layout/hProcess9"/>
    <dgm:cxn modelId="{E4F3D9B3-B636-4BF1-ABA9-0562782CED35}" type="presParOf" srcId="{F8A70929-44D3-43BB-B7CB-AACF57A615B9}" destId="{18DC0195-446E-4B2A-9F8F-2E2857E10B74}" srcOrd="1" destOrd="0" presId="urn:microsoft.com/office/officeart/2005/8/layout/hProcess9"/>
    <dgm:cxn modelId="{B0605B0F-AF77-47AE-BA84-53B5DDD17D01}" type="presParOf" srcId="{F8A70929-44D3-43BB-B7CB-AACF57A615B9}" destId="{15974911-21A4-4290-B490-6BC015BBA002}" srcOrd="2" destOrd="0" presId="urn:microsoft.com/office/officeart/2005/8/layout/hProcess9"/>
    <dgm:cxn modelId="{CCAA29EF-3050-428D-AA5C-DE6628594D0F}" type="presParOf" srcId="{F8A70929-44D3-43BB-B7CB-AACF57A615B9}" destId="{1BB6D653-CCFD-4EEC-A176-31A5881FC753}" srcOrd="3" destOrd="0" presId="urn:microsoft.com/office/officeart/2005/8/layout/hProcess9"/>
    <dgm:cxn modelId="{74F138DC-AA5A-4DEF-A3D3-5046BEFC30B1}" type="presParOf" srcId="{F8A70929-44D3-43BB-B7CB-AACF57A615B9}" destId="{2C3DA07D-1AC7-4BCB-B47B-EB725B49FA1F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D5CC97-4918-476D-B45E-462E686D3002}">
      <dsp:nvSpPr>
        <dsp:cNvPr id="0" name=""/>
        <dsp:cNvSpPr/>
      </dsp:nvSpPr>
      <dsp:spPr>
        <a:xfrm>
          <a:off x="5196579" y="2126529"/>
          <a:ext cx="578434" cy="3772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239"/>
              </a:lnTo>
              <a:lnTo>
                <a:pt x="578434" y="3772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797AEC-CDD3-445B-A0DE-851AE568002B}">
      <dsp:nvSpPr>
        <dsp:cNvPr id="0" name=""/>
        <dsp:cNvSpPr/>
      </dsp:nvSpPr>
      <dsp:spPr>
        <a:xfrm>
          <a:off x="2914278" y="1233728"/>
          <a:ext cx="2282300" cy="264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033"/>
              </a:lnTo>
              <a:lnTo>
                <a:pt x="2282300" y="132033"/>
              </a:lnTo>
              <a:lnTo>
                <a:pt x="2282300" y="2640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65A16E-BC98-4195-B203-CA09DDEC2EF7}">
      <dsp:nvSpPr>
        <dsp:cNvPr id="0" name=""/>
        <dsp:cNvSpPr/>
      </dsp:nvSpPr>
      <dsp:spPr>
        <a:xfrm>
          <a:off x="3675045" y="2126529"/>
          <a:ext cx="578434" cy="3772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239"/>
              </a:lnTo>
              <a:lnTo>
                <a:pt x="578434" y="3772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48C7C1-A237-4538-96FC-1B6E1C9485D3}">
      <dsp:nvSpPr>
        <dsp:cNvPr id="0" name=""/>
        <dsp:cNvSpPr/>
      </dsp:nvSpPr>
      <dsp:spPr>
        <a:xfrm>
          <a:off x="2914278" y="1233728"/>
          <a:ext cx="760766" cy="264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033"/>
              </a:lnTo>
              <a:lnTo>
                <a:pt x="760766" y="132033"/>
              </a:lnTo>
              <a:lnTo>
                <a:pt x="760766" y="2640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FB8C85-128C-40CA-B69D-F4E576EE3ECE}">
      <dsp:nvSpPr>
        <dsp:cNvPr id="0" name=""/>
        <dsp:cNvSpPr/>
      </dsp:nvSpPr>
      <dsp:spPr>
        <a:xfrm>
          <a:off x="2153511" y="2126529"/>
          <a:ext cx="578434" cy="3772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239"/>
              </a:lnTo>
              <a:lnTo>
                <a:pt x="578434" y="3772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A5F736-ABD9-40A2-8A38-8E24C005D137}">
      <dsp:nvSpPr>
        <dsp:cNvPr id="0" name=""/>
        <dsp:cNvSpPr/>
      </dsp:nvSpPr>
      <dsp:spPr>
        <a:xfrm>
          <a:off x="2153511" y="1233728"/>
          <a:ext cx="760766" cy="264067"/>
        </a:xfrm>
        <a:custGeom>
          <a:avLst/>
          <a:gdLst/>
          <a:ahLst/>
          <a:cxnLst/>
          <a:rect l="0" t="0" r="0" b="0"/>
          <a:pathLst>
            <a:path>
              <a:moveTo>
                <a:pt x="760766" y="0"/>
              </a:moveTo>
              <a:lnTo>
                <a:pt x="760766" y="132033"/>
              </a:lnTo>
              <a:lnTo>
                <a:pt x="0" y="132033"/>
              </a:lnTo>
              <a:lnTo>
                <a:pt x="0" y="2640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3BA1C2-5C64-4853-8FF8-4B8A1838997B}">
      <dsp:nvSpPr>
        <dsp:cNvPr id="0" name=""/>
        <dsp:cNvSpPr/>
      </dsp:nvSpPr>
      <dsp:spPr>
        <a:xfrm>
          <a:off x="631978" y="2126529"/>
          <a:ext cx="578434" cy="3772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7239"/>
              </a:lnTo>
              <a:lnTo>
                <a:pt x="578434" y="3772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2A7D7A-E48B-4237-B6DF-99914F07D2AF}">
      <dsp:nvSpPr>
        <dsp:cNvPr id="0" name=""/>
        <dsp:cNvSpPr/>
      </dsp:nvSpPr>
      <dsp:spPr>
        <a:xfrm>
          <a:off x="631978" y="1233728"/>
          <a:ext cx="2282300" cy="264067"/>
        </a:xfrm>
        <a:custGeom>
          <a:avLst/>
          <a:gdLst/>
          <a:ahLst/>
          <a:cxnLst/>
          <a:rect l="0" t="0" r="0" b="0"/>
          <a:pathLst>
            <a:path>
              <a:moveTo>
                <a:pt x="2282300" y="0"/>
              </a:moveTo>
              <a:lnTo>
                <a:pt x="2282300" y="132033"/>
              </a:lnTo>
              <a:lnTo>
                <a:pt x="0" y="132033"/>
              </a:lnTo>
              <a:lnTo>
                <a:pt x="0" y="2640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D49CF-1CDB-42BD-832B-4469B5477736}">
      <dsp:nvSpPr>
        <dsp:cNvPr id="0" name=""/>
        <dsp:cNvSpPr/>
      </dsp:nvSpPr>
      <dsp:spPr>
        <a:xfrm>
          <a:off x="2599912" y="604995"/>
          <a:ext cx="628732" cy="6287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BE2271-6945-44D6-A70C-A019ADD5BC33}">
      <dsp:nvSpPr>
        <dsp:cNvPr id="0" name=""/>
        <dsp:cNvSpPr/>
      </dsp:nvSpPr>
      <dsp:spPr>
        <a:xfrm>
          <a:off x="2599912" y="604995"/>
          <a:ext cx="628732" cy="6287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ABD643-026A-4834-8DFC-A6BD77E6E1B0}">
      <dsp:nvSpPr>
        <dsp:cNvPr id="0" name=""/>
        <dsp:cNvSpPr/>
      </dsp:nvSpPr>
      <dsp:spPr>
        <a:xfrm>
          <a:off x="2285545" y="718167"/>
          <a:ext cx="1257465" cy="40238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Castle.c</a:t>
          </a:r>
        </a:p>
      </dsp:txBody>
      <dsp:txXfrm>
        <a:off x="2285545" y="718167"/>
        <a:ext cx="1257465" cy="402389"/>
      </dsp:txXfrm>
    </dsp:sp>
    <dsp:sp modelId="{83CCA4E0-3ED2-4C94-9993-A2908D2DD431}">
      <dsp:nvSpPr>
        <dsp:cNvPr id="0" name=""/>
        <dsp:cNvSpPr/>
      </dsp:nvSpPr>
      <dsp:spPr>
        <a:xfrm>
          <a:off x="317611" y="1497796"/>
          <a:ext cx="628732" cy="6287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121BF8-08C2-4FDC-BEBD-682CD4434D14}">
      <dsp:nvSpPr>
        <dsp:cNvPr id="0" name=""/>
        <dsp:cNvSpPr/>
      </dsp:nvSpPr>
      <dsp:spPr>
        <a:xfrm>
          <a:off x="317611" y="1497796"/>
          <a:ext cx="628732" cy="6287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713977-2D45-44EC-A2CD-7E1A0D561F41}">
      <dsp:nvSpPr>
        <dsp:cNvPr id="0" name=""/>
        <dsp:cNvSpPr/>
      </dsp:nvSpPr>
      <dsp:spPr>
        <a:xfrm>
          <a:off x="3245" y="1610968"/>
          <a:ext cx="1257465" cy="40238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Affichage.h</a:t>
          </a:r>
        </a:p>
      </dsp:txBody>
      <dsp:txXfrm>
        <a:off x="3245" y="1610968"/>
        <a:ext cx="1257465" cy="402389"/>
      </dsp:txXfrm>
    </dsp:sp>
    <dsp:sp modelId="{D3B56BC2-93B7-4927-A5D6-E74365DD2E95}">
      <dsp:nvSpPr>
        <dsp:cNvPr id="0" name=""/>
        <dsp:cNvSpPr/>
      </dsp:nvSpPr>
      <dsp:spPr>
        <a:xfrm>
          <a:off x="1134964" y="2390597"/>
          <a:ext cx="628732" cy="6287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3D5A53-E818-470E-B8BC-37528F61FA2C}">
      <dsp:nvSpPr>
        <dsp:cNvPr id="0" name=""/>
        <dsp:cNvSpPr/>
      </dsp:nvSpPr>
      <dsp:spPr>
        <a:xfrm>
          <a:off x="1134964" y="2390597"/>
          <a:ext cx="628732" cy="6287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3D07EF-BD93-43B8-97AF-B87FABE5469C}">
      <dsp:nvSpPr>
        <dsp:cNvPr id="0" name=""/>
        <dsp:cNvSpPr/>
      </dsp:nvSpPr>
      <dsp:spPr>
        <a:xfrm>
          <a:off x="820597" y="2503769"/>
          <a:ext cx="1257465" cy="40238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Gère l'affichage de l'image</a:t>
          </a:r>
        </a:p>
      </dsp:txBody>
      <dsp:txXfrm>
        <a:off x="820597" y="2503769"/>
        <a:ext cx="1257465" cy="402389"/>
      </dsp:txXfrm>
    </dsp:sp>
    <dsp:sp modelId="{6DF84FCA-A7B2-4BD4-BBD2-3C6BBAFF1C0C}">
      <dsp:nvSpPr>
        <dsp:cNvPr id="0" name=""/>
        <dsp:cNvSpPr/>
      </dsp:nvSpPr>
      <dsp:spPr>
        <a:xfrm>
          <a:off x="1839145" y="1497796"/>
          <a:ext cx="628732" cy="6287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6DF9A-9A63-4942-83D3-075728A5595F}">
      <dsp:nvSpPr>
        <dsp:cNvPr id="0" name=""/>
        <dsp:cNvSpPr/>
      </dsp:nvSpPr>
      <dsp:spPr>
        <a:xfrm>
          <a:off x="1839145" y="1497796"/>
          <a:ext cx="628732" cy="6287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21A9BF-2111-40CF-8BE2-F24F3644D6C6}">
      <dsp:nvSpPr>
        <dsp:cNvPr id="0" name=""/>
        <dsp:cNvSpPr/>
      </dsp:nvSpPr>
      <dsp:spPr>
        <a:xfrm>
          <a:off x="1524778" y="1610968"/>
          <a:ext cx="1257465" cy="40238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Centrage.h</a:t>
          </a:r>
        </a:p>
      </dsp:txBody>
      <dsp:txXfrm>
        <a:off x="1524778" y="1610968"/>
        <a:ext cx="1257465" cy="402389"/>
      </dsp:txXfrm>
    </dsp:sp>
    <dsp:sp modelId="{69467EB7-E1E9-4048-9FE7-03F0E254C5BA}">
      <dsp:nvSpPr>
        <dsp:cNvPr id="0" name=""/>
        <dsp:cNvSpPr/>
      </dsp:nvSpPr>
      <dsp:spPr>
        <a:xfrm>
          <a:off x="2656498" y="2390597"/>
          <a:ext cx="628732" cy="6287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D70B1A-95E1-4DE8-A27F-513F25FCB082}">
      <dsp:nvSpPr>
        <dsp:cNvPr id="0" name=""/>
        <dsp:cNvSpPr/>
      </dsp:nvSpPr>
      <dsp:spPr>
        <a:xfrm>
          <a:off x="2656498" y="2390597"/>
          <a:ext cx="628732" cy="6287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9DA86F-C88A-4442-9F0D-EC46309B86E9}">
      <dsp:nvSpPr>
        <dsp:cNvPr id="0" name=""/>
        <dsp:cNvSpPr/>
      </dsp:nvSpPr>
      <dsp:spPr>
        <a:xfrm>
          <a:off x="2342131" y="2503769"/>
          <a:ext cx="1257465" cy="40238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Gère le centrage de l'image</a:t>
          </a:r>
        </a:p>
      </dsp:txBody>
      <dsp:txXfrm>
        <a:off x="2342131" y="2503769"/>
        <a:ext cx="1257465" cy="402389"/>
      </dsp:txXfrm>
    </dsp:sp>
    <dsp:sp modelId="{B7B4BB77-D3EC-4856-A976-E4995205D9B7}">
      <dsp:nvSpPr>
        <dsp:cNvPr id="0" name=""/>
        <dsp:cNvSpPr/>
      </dsp:nvSpPr>
      <dsp:spPr>
        <a:xfrm>
          <a:off x="3360678" y="1497796"/>
          <a:ext cx="628732" cy="6287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B9B178-0729-48E9-91A3-BA82AD0C13FC}">
      <dsp:nvSpPr>
        <dsp:cNvPr id="0" name=""/>
        <dsp:cNvSpPr/>
      </dsp:nvSpPr>
      <dsp:spPr>
        <a:xfrm>
          <a:off x="3360678" y="1497796"/>
          <a:ext cx="628732" cy="6287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BE841A-9497-4D49-A550-BDDF5020DEF4}">
      <dsp:nvSpPr>
        <dsp:cNvPr id="0" name=""/>
        <dsp:cNvSpPr/>
      </dsp:nvSpPr>
      <dsp:spPr>
        <a:xfrm>
          <a:off x="3046312" y="1610968"/>
          <a:ext cx="1257465" cy="40238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Conio.h</a:t>
          </a:r>
        </a:p>
      </dsp:txBody>
      <dsp:txXfrm>
        <a:off x="3046312" y="1610968"/>
        <a:ext cx="1257465" cy="402389"/>
      </dsp:txXfrm>
    </dsp:sp>
    <dsp:sp modelId="{08521967-8029-4012-A802-7E0BD4D842F5}">
      <dsp:nvSpPr>
        <dsp:cNvPr id="0" name=""/>
        <dsp:cNvSpPr/>
      </dsp:nvSpPr>
      <dsp:spPr>
        <a:xfrm>
          <a:off x="4178031" y="2390597"/>
          <a:ext cx="628732" cy="6287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FD886D-BFBF-4F56-A687-92703C00A8B8}">
      <dsp:nvSpPr>
        <dsp:cNvPr id="0" name=""/>
        <dsp:cNvSpPr/>
      </dsp:nvSpPr>
      <dsp:spPr>
        <a:xfrm>
          <a:off x="4178031" y="2390597"/>
          <a:ext cx="628732" cy="6287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7DE50B-1214-4D4A-82AA-071E00B079E2}">
      <dsp:nvSpPr>
        <dsp:cNvPr id="0" name=""/>
        <dsp:cNvSpPr/>
      </dsp:nvSpPr>
      <dsp:spPr>
        <a:xfrm>
          <a:off x="3863665" y="2503769"/>
          <a:ext cx="1257465" cy="40238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Permet la détection de l'activation d'une touche</a:t>
          </a:r>
        </a:p>
      </dsp:txBody>
      <dsp:txXfrm>
        <a:off x="3863665" y="2503769"/>
        <a:ext cx="1257465" cy="402389"/>
      </dsp:txXfrm>
    </dsp:sp>
    <dsp:sp modelId="{E7D8B614-7C3F-4C62-89C0-4EDE4FCB9152}">
      <dsp:nvSpPr>
        <dsp:cNvPr id="0" name=""/>
        <dsp:cNvSpPr/>
      </dsp:nvSpPr>
      <dsp:spPr>
        <a:xfrm>
          <a:off x="4882212" y="1497796"/>
          <a:ext cx="628732" cy="6287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BF72D5-7F06-44EC-B78C-54B8EB160828}">
      <dsp:nvSpPr>
        <dsp:cNvPr id="0" name=""/>
        <dsp:cNvSpPr/>
      </dsp:nvSpPr>
      <dsp:spPr>
        <a:xfrm>
          <a:off x="4882212" y="1497796"/>
          <a:ext cx="628732" cy="6287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ADDD7A-BDC8-4F20-BB33-78E4930E9920}">
      <dsp:nvSpPr>
        <dsp:cNvPr id="0" name=""/>
        <dsp:cNvSpPr/>
      </dsp:nvSpPr>
      <dsp:spPr>
        <a:xfrm>
          <a:off x="4567846" y="1610968"/>
          <a:ext cx="1257465" cy="40238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Fichier PBM </a:t>
          </a:r>
        </a:p>
      </dsp:txBody>
      <dsp:txXfrm>
        <a:off x="4567846" y="1610968"/>
        <a:ext cx="1257465" cy="402389"/>
      </dsp:txXfrm>
    </dsp:sp>
    <dsp:sp modelId="{F425A88B-9A4F-429C-BBA3-D4B2325BC823}">
      <dsp:nvSpPr>
        <dsp:cNvPr id="0" name=""/>
        <dsp:cNvSpPr/>
      </dsp:nvSpPr>
      <dsp:spPr>
        <a:xfrm>
          <a:off x="5699565" y="2390597"/>
          <a:ext cx="628732" cy="6287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318089-3310-43BC-B73D-BC9D2907793A}">
      <dsp:nvSpPr>
        <dsp:cNvPr id="0" name=""/>
        <dsp:cNvSpPr/>
      </dsp:nvSpPr>
      <dsp:spPr>
        <a:xfrm>
          <a:off x="5699565" y="2390597"/>
          <a:ext cx="628732" cy="6287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8A5503-739A-4A68-A5DA-A7C83672AC23}">
      <dsp:nvSpPr>
        <dsp:cNvPr id="0" name=""/>
        <dsp:cNvSpPr/>
      </dsp:nvSpPr>
      <dsp:spPr>
        <a:xfrm>
          <a:off x="5385199" y="2503769"/>
          <a:ext cx="1257465" cy="40238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Castle, Spaceship ...</a:t>
          </a:r>
        </a:p>
      </dsp:txBody>
      <dsp:txXfrm>
        <a:off x="5385199" y="2503769"/>
        <a:ext cx="1257465" cy="402389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398DC6-9EF2-4C67-8D4C-C8F83EB81DBB}">
      <dsp:nvSpPr>
        <dsp:cNvPr id="0" name=""/>
        <dsp:cNvSpPr/>
      </dsp:nvSpPr>
      <dsp:spPr>
        <a:xfrm>
          <a:off x="411432" y="0"/>
          <a:ext cx="4662900" cy="287337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6953914-5D52-4A0E-977F-BFEF46D94590}">
      <dsp:nvSpPr>
        <dsp:cNvPr id="0" name=""/>
        <dsp:cNvSpPr/>
      </dsp:nvSpPr>
      <dsp:spPr>
        <a:xfrm>
          <a:off x="310248" y="862012"/>
          <a:ext cx="2365736" cy="11493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Créer plusieur cases (9)</a:t>
          </a:r>
        </a:p>
      </dsp:txBody>
      <dsp:txXfrm>
        <a:off x="366355" y="918119"/>
        <a:ext cx="2253522" cy="1037136"/>
      </dsp:txXfrm>
    </dsp:sp>
    <dsp:sp modelId="{8337447B-48B7-4569-BD09-ACD88E098AB6}">
      <dsp:nvSpPr>
        <dsp:cNvPr id="0" name=""/>
        <dsp:cNvSpPr/>
      </dsp:nvSpPr>
      <dsp:spPr>
        <a:xfrm>
          <a:off x="2809780" y="862012"/>
          <a:ext cx="2365736" cy="11493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En fonction du case ouvre le fichier pbm correspondant</a:t>
          </a:r>
        </a:p>
      </dsp:txBody>
      <dsp:txXfrm>
        <a:off x="2865887" y="918119"/>
        <a:ext cx="2253522" cy="1037136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398DC6-9EF2-4C67-8D4C-C8F83EB81DBB}">
      <dsp:nvSpPr>
        <dsp:cNvPr id="0" name=""/>
        <dsp:cNvSpPr/>
      </dsp:nvSpPr>
      <dsp:spPr>
        <a:xfrm>
          <a:off x="411432" y="0"/>
          <a:ext cx="4662900" cy="287337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83C56ED-4801-4B34-9656-D1E789D57A5F}">
      <dsp:nvSpPr>
        <dsp:cNvPr id="0" name=""/>
        <dsp:cNvSpPr/>
      </dsp:nvSpPr>
      <dsp:spPr>
        <a:xfrm>
          <a:off x="584033" y="862012"/>
          <a:ext cx="3925750" cy="11493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Calcul le nombre d'espaces à créer pour recentrer l'image sur l'axe X apres actualisation de l'heure</a:t>
          </a:r>
        </a:p>
      </dsp:txBody>
      <dsp:txXfrm>
        <a:off x="640140" y="918119"/>
        <a:ext cx="3813536" cy="10371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461ECB-0183-4ADB-A652-C8F1F6C8E880}">
      <dsp:nvSpPr>
        <dsp:cNvPr id="0" name=""/>
        <dsp:cNvSpPr/>
      </dsp:nvSpPr>
      <dsp:spPr>
        <a:xfrm>
          <a:off x="3035962" y="1666559"/>
          <a:ext cx="633276" cy="4130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3006"/>
              </a:lnTo>
              <a:lnTo>
                <a:pt x="633276" y="4130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D50F8A-2177-4DB6-BEE5-3413D1D26D67}">
      <dsp:nvSpPr>
        <dsp:cNvPr id="0" name=""/>
        <dsp:cNvSpPr/>
      </dsp:nvSpPr>
      <dsp:spPr>
        <a:xfrm>
          <a:off x="2203066" y="689110"/>
          <a:ext cx="832896" cy="289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552"/>
              </a:lnTo>
              <a:lnTo>
                <a:pt x="832896" y="144552"/>
              </a:lnTo>
              <a:lnTo>
                <a:pt x="832896" y="2891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7AA1B7-C6D3-4B24-ADB4-5DCF8980A54C}">
      <dsp:nvSpPr>
        <dsp:cNvPr id="0" name=""/>
        <dsp:cNvSpPr/>
      </dsp:nvSpPr>
      <dsp:spPr>
        <a:xfrm>
          <a:off x="1370169" y="1666559"/>
          <a:ext cx="633276" cy="4130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3006"/>
              </a:lnTo>
              <a:lnTo>
                <a:pt x="633276" y="4130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D1B1A-1E49-4F80-8734-3C61D3322880}">
      <dsp:nvSpPr>
        <dsp:cNvPr id="0" name=""/>
        <dsp:cNvSpPr/>
      </dsp:nvSpPr>
      <dsp:spPr>
        <a:xfrm>
          <a:off x="1370169" y="689110"/>
          <a:ext cx="832896" cy="289104"/>
        </a:xfrm>
        <a:custGeom>
          <a:avLst/>
          <a:gdLst/>
          <a:ahLst/>
          <a:cxnLst/>
          <a:rect l="0" t="0" r="0" b="0"/>
          <a:pathLst>
            <a:path>
              <a:moveTo>
                <a:pt x="832896" y="0"/>
              </a:moveTo>
              <a:lnTo>
                <a:pt x="832896" y="144552"/>
              </a:lnTo>
              <a:lnTo>
                <a:pt x="0" y="144552"/>
              </a:lnTo>
              <a:lnTo>
                <a:pt x="0" y="2891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153C5E-96E6-40C7-ABAD-009F0C2189F3}">
      <dsp:nvSpPr>
        <dsp:cNvPr id="0" name=""/>
        <dsp:cNvSpPr/>
      </dsp:nvSpPr>
      <dsp:spPr>
        <a:xfrm>
          <a:off x="1858893" y="766"/>
          <a:ext cx="688344" cy="68834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E52FF-8968-4688-83AB-6555F182E4F3}">
      <dsp:nvSpPr>
        <dsp:cNvPr id="0" name=""/>
        <dsp:cNvSpPr/>
      </dsp:nvSpPr>
      <dsp:spPr>
        <a:xfrm>
          <a:off x="1858893" y="766"/>
          <a:ext cx="688344" cy="68834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68127F-D171-4F0C-9296-BC9EC3150E4B}">
      <dsp:nvSpPr>
        <dsp:cNvPr id="0" name=""/>
        <dsp:cNvSpPr/>
      </dsp:nvSpPr>
      <dsp:spPr>
        <a:xfrm>
          <a:off x="1514721" y="124668"/>
          <a:ext cx="1376688" cy="44054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Dynamique.c</a:t>
          </a:r>
        </a:p>
      </dsp:txBody>
      <dsp:txXfrm>
        <a:off x="1514721" y="124668"/>
        <a:ext cx="1376688" cy="440540"/>
      </dsp:txXfrm>
    </dsp:sp>
    <dsp:sp modelId="{937DEBF2-FA9E-42F1-9849-09BCD5E403FE}">
      <dsp:nvSpPr>
        <dsp:cNvPr id="0" name=""/>
        <dsp:cNvSpPr/>
      </dsp:nvSpPr>
      <dsp:spPr>
        <a:xfrm>
          <a:off x="1025997" y="978215"/>
          <a:ext cx="688344" cy="68834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05D394-364C-4414-92FC-AA39A6397FC9}">
      <dsp:nvSpPr>
        <dsp:cNvPr id="0" name=""/>
        <dsp:cNvSpPr/>
      </dsp:nvSpPr>
      <dsp:spPr>
        <a:xfrm>
          <a:off x="1025997" y="978215"/>
          <a:ext cx="688344" cy="68834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8F8694-5EC6-4208-B902-F52021156BF0}">
      <dsp:nvSpPr>
        <dsp:cNvPr id="0" name=""/>
        <dsp:cNvSpPr/>
      </dsp:nvSpPr>
      <dsp:spPr>
        <a:xfrm>
          <a:off x="681824" y="1102117"/>
          <a:ext cx="1376688" cy="44054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Fonctions.c</a:t>
          </a:r>
        </a:p>
      </dsp:txBody>
      <dsp:txXfrm>
        <a:off x="681824" y="1102117"/>
        <a:ext cx="1376688" cy="440540"/>
      </dsp:txXfrm>
    </dsp:sp>
    <dsp:sp modelId="{60CB2EE0-1512-4E86-9C20-95168AF087F6}">
      <dsp:nvSpPr>
        <dsp:cNvPr id="0" name=""/>
        <dsp:cNvSpPr/>
      </dsp:nvSpPr>
      <dsp:spPr>
        <a:xfrm>
          <a:off x="1920844" y="1955664"/>
          <a:ext cx="688344" cy="68834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EFDA63-E775-43A5-91DA-ACFD9535FA8B}">
      <dsp:nvSpPr>
        <dsp:cNvPr id="0" name=""/>
        <dsp:cNvSpPr/>
      </dsp:nvSpPr>
      <dsp:spPr>
        <a:xfrm>
          <a:off x="1920844" y="1955664"/>
          <a:ext cx="688344" cy="68834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581336-7E30-4A66-AF2A-C90754C74775}">
      <dsp:nvSpPr>
        <dsp:cNvPr id="0" name=""/>
        <dsp:cNvSpPr/>
      </dsp:nvSpPr>
      <dsp:spPr>
        <a:xfrm>
          <a:off x="1576672" y="2079566"/>
          <a:ext cx="1376688" cy="44054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permet l'affichage et le centrage de l'image</a:t>
          </a:r>
        </a:p>
      </dsp:txBody>
      <dsp:txXfrm>
        <a:off x="1576672" y="2079566"/>
        <a:ext cx="1376688" cy="440540"/>
      </dsp:txXfrm>
    </dsp:sp>
    <dsp:sp modelId="{05DFE453-970F-4975-9AA9-F614E2DCC996}">
      <dsp:nvSpPr>
        <dsp:cNvPr id="0" name=""/>
        <dsp:cNvSpPr/>
      </dsp:nvSpPr>
      <dsp:spPr>
        <a:xfrm>
          <a:off x="2691790" y="978215"/>
          <a:ext cx="688344" cy="68834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984DDB-B26C-43CC-A8A5-3856F893C81B}">
      <dsp:nvSpPr>
        <dsp:cNvPr id="0" name=""/>
        <dsp:cNvSpPr/>
      </dsp:nvSpPr>
      <dsp:spPr>
        <a:xfrm>
          <a:off x="2691790" y="978215"/>
          <a:ext cx="688344" cy="68834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72DADC-F6D9-4230-998D-96E3BA63FF4A}">
      <dsp:nvSpPr>
        <dsp:cNvPr id="0" name=""/>
        <dsp:cNvSpPr/>
      </dsp:nvSpPr>
      <dsp:spPr>
        <a:xfrm>
          <a:off x="2347618" y="1102117"/>
          <a:ext cx="1376688" cy="44054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Fichier PBM</a:t>
          </a:r>
        </a:p>
      </dsp:txBody>
      <dsp:txXfrm>
        <a:off x="2347618" y="1102117"/>
        <a:ext cx="1376688" cy="440540"/>
      </dsp:txXfrm>
    </dsp:sp>
    <dsp:sp modelId="{BA473EAC-637B-47FC-9532-6DBEF86B4AD7}">
      <dsp:nvSpPr>
        <dsp:cNvPr id="0" name=""/>
        <dsp:cNvSpPr/>
      </dsp:nvSpPr>
      <dsp:spPr>
        <a:xfrm>
          <a:off x="3586638" y="1955664"/>
          <a:ext cx="688344" cy="68834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256DDF-2EA6-4AFF-BC5B-C0695A307A9B}">
      <dsp:nvSpPr>
        <dsp:cNvPr id="0" name=""/>
        <dsp:cNvSpPr/>
      </dsp:nvSpPr>
      <dsp:spPr>
        <a:xfrm>
          <a:off x="3586638" y="1955664"/>
          <a:ext cx="688344" cy="68834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21C2FB-11E7-410D-A152-992A09FB9F39}">
      <dsp:nvSpPr>
        <dsp:cNvPr id="0" name=""/>
        <dsp:cNvSpPr/>
      </dsp:nvSpPr>
      <dsp:spPr>
        <a:xfrm>
          <a:off x="3242466" y="2079566"/>
          <a:ext cx="1376688" cy="44054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1.pbm,2.pbm...</a:t>
          </a:r>
        </a:p>
      </dsp:txBody>
      <dsp:txXfrm>
        <a:off x="3242466" y="2079566"/>
        <a:ext cx="1376688" cy="44054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F74D60-3C91-4716-AB6E-01A36FE0C83C}">
      <dsp:nvSpPr>
        <dsp:cNvPr id="0" name=""/>
        <dsp:cNvSpPr/>
      </dsp:nvSpPr>
      <dsp:spPr>
        <a:xfrm>
          <a:off x="2201767" y="2016686"/>
          <a:ext cx="766334" cy="4997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9783"/>
              </a:lnTo>
              <a:lnTo>
                <a:pt x="766334" y="4997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D63BCC-D917-4F6D-9E32-2C6223784E50}">
      <dsp:nvSpPr>
        <dsp:cNvPr id="0" name=""/>
        <dsp:cNvSpPr/>
      </dsp:nvSpPr>
      <dsp:spPr>
        <a:xfrm>
          <a:off x="2156047" y="833865"/>
          <a:ext cx="91440" cy="3498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98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1690FA-F0DC-4E48-8E95-00C414D365C8}">
      <dsp:nvSpPr>
        <dsp:cNvPr id="0" name=""/>
        <dsp:cNvSpPr/>
      </dsp:nvSpPr>
      <dsp:spPr>
        <a:xfrm>
          <a:off x="1785281" y="892"/>
          <a:ext cx="832972" cy="83297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4991C2-05CB-476C-9A68-BD3D83D5164D}">
      <dsp:nvSpPr>
        <dsp:cNvPr id="0" name=""/>
        <dsp:cNvSpPr/>
      </dsp:nvSpPr>
      <dsp:spPr>
        <a:xfrm>
          <a:off x="1785281" y="892"/>
          <a:ext cx="832972" cy="83297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DDEE21-F963-45E7-BC23-9DE1C47E973B}">
      <dsp:nvSpPr>
        <dsp:cNvPr id="0" name=""/>
        <dsp:cNvSpPr/>
      </dsp:nvSpPr>
      <dsp:spPr>
        <a:xfrm>
          <a:off x="1368795" y="150828"/>
          <a:ext cx="1665944" cy="53310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Intercatifc</a:t>
          </a:r>
        </a:p>
      </dsp:txBody>
      <dsp:txXfrm>
        <a:off x="1368795" y="150828"/>
        <a:ext cx="1665944" cy="533102"/>
      </dsp:txXfrm>
    </dsp:sp>
    <dsp:sp modelId="{4CB2821D-E0F1-4EEE-85DD-42380A2311A3}">
      <dsp:nvSpPr>
        <dsp:cNvPr id="0" name=""/>
        <dsp:cNvSpPr/>
      </dsp:nvSpPr>
      <dsp:spPr>
        <a:xfrm>
          <a:off x="1785281" y="1183713"/>
          <a:ext cx="832972" cy="83297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8F5DB5-1CAF-4583-8068-21D93F66B36A}">
      <dsp:nvSpPr>
        <dsp:cNvPr id="0" name=""/>
        <dsp:cNvSpPr/>
      </dsp:nvSpPr>
      <dsp:spPr>
        <a:xfrm>
          <a:off x="1785281" y="1183713"/>
          <a:ext cx="832972" cy="83297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BA79D-B22A-460F-A613-9D287FE4A956}">
      <dsp:nvSpPr>
        <dsp:cNvPr id="0" name=""/>
        <dsp:cNvSpPr/>
      </dsp:nvSpPr>
      <dsp:spPr>
        <a:xfrm>
          <a:off x="1368795" y="1333648"/>
          <a:ext cx="1665944" cy="53310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Kbhith.h</a:t>
          </a:r>
        </a:p>
      </dsp:txBody>
      <dsp:txXfrm>
        <a:off x="1368795" y="1333648"/>
        <a:ext cx="1665944" cy="533102"/>
      </dsp:txXfrm>
    </dsp:sp>
    <dsp:sp modelId="{B3C84ECC-3BCA-4BC0-AFC3-5C1CD22D0F9E}">
      <dsp:nvSpPr>
        <dsp:cNvPr id="0" name=""/>
        <dsp:cNvSpPr/>
      </dsp:nvSpPr>
      <dsp:spPr>
        <a:xfrm>
          <a:off x="2868145" y="2366534"/>
          <a:ext cx="832972" cy="83297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59C8ED-2F21-4C4D-92CD-E601DFF85C01}">
      <dsp:nvSpPr>
        <dsp:cNvPr id="0" name=""/>
        <dsp:cNvSpPr/>
      </dsp:nvSpPr>
      <dsp:spPr>
        <a:xfrm>
          <a:off x="2868145" y="2366534"/>
          <a:ext cx="832972" cy="83297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EDDC0E-D933-4AEA-84AF-A6FDD5D0441F}">
      <dsp:nvSpPr>
        <dsp:cNvPr id="0" name=""/>
        <dsp:cNvSpPr/>
      </dsp:nvSpPr>
      <dsp:spPr>
        <a:xfrm>
          <a:off x="2451659" y="2516469"/>
          <a:ext cx="1665944" cy="53310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800" kern="1200"/>
            <a:t>Gère la détection des touches</a:t>
          </a:r>
        </a:p>
      </dsp:txBody>
      <dsp:txXfrm>
        <a:off x="2451659" y="2516469"/>
        <a:ext cx="1665944" cy="53310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8A7E02-FEF8-43EC-8A41-B682AA37A7FE}">
      <dsp:nvSpPr>
        <dsp:cNvPr id="0" name=""/>
        <dsp:cNvSpPr/>
      </dsp:nvSpPr>
      <dsp:spPr>
        <a:xfrm>
          <a:off x="1" y="0"/>
          <a:ext cx="6204853" cy="32004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74AFE3-A7FB-4B47-B514-F754F49199C8}">
      <dsp:nvSpPr>
        <dsp:cNvPr id="0" name=""/>
        <dsp:cNvSpPr/>
      </dsp:nvSpPr>
      <dsp:spPr>
        <a:xfrm>
          <a:off x="3105" y="960120"/>
          <a:ext cx="1493649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Recupère l'image pbm</a:t>
          </a:r>
        </a:p>
      </dsp:txBody>
      <dsp:txXfrm>
        <a:off x="65597" y="1022612"/>
        <a:ext cx="1368665" cy="1155176"/>
      </dsp:txXfrm>
    </dsp:sp>
    <dsp:sp modelId="{B0DA9515-49B0-4918-99F2-D44F2F0A1795}">
      <dsp:nvSpPr>
        <dsp:cNvPr id="0" name=""/>
        <dsp:cNvSpPr/>
      </dsp:nvSpPr>
      <dsp:spPr>
        <a:xfrm>
          <a:off x="1571437" y="960120"/>
          <a:ext cx="1493649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Ouvre l'image et la lit</a:t>
          </a:r>
        </a:p>
      </dsp:txBody>
      <dsp:txXfrm>
        <a:off x="1633929" y="1022612"/>
        <a:ext cx="1368665" cy="1155176"/>
      </dsp:txXfrm>
    </dsp:sp>
    <dsp:sp modelId="{0612CC4E-FF12-4CF9-BD3D-7EA906993EDF}">
      <dsp:nvSpPr>
        <dsp:cNvPr id="0" name=""/>
        <dsp:cNvSpPr/>
      </dsp:nvSpPr>
      <dsp:spPr>
        <a:xfrm>
          <a:off x="3139769" y="960120"/>
          <a:ext cx="1493649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Transforme tout les 1 et 0 en caractères "ASCII"</a:t>
          </a:r>
        </a:p>
      </dsp:txBody>
      <dsp:txXfrm>
        <a:off x="3202261" y="1022612"/>
        <a:ext cx="1368665" cy="1155176"/>
      </dsp:txXfrm>
    </dsp:sp>
    <dsp:sp modelId="{BB9F424B-B2A7-443C-A905-46E645DFE0A4}">
      <dsp:nvSpPr>
        <dsp:cNvPr id="0" name=""/>
        <dsp:cNvSpPr/>
      </dsp:nvSpPr>
      <dsp:spPr>
        <a:xfrm>
          <a:off x="4708101" y="960120"/>
          <a:ext cx="1493649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700" kern="1200"/>
            <a:t>Affiche l'image sur la console</a:t>
          </a:r>
        </a:p>
      </dsp:txBody>
      <dsp:txXfrm>
        <a:off x="4770593" y="1022612"/>
        <a:ext cx="1368665" cy="115517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B6E4C0-4933-4F41-99C5-0E3A407B3C0A}">
      <dsp:nvSpPr>
        <dsp:cNvPr id="0" name=""/>
        <dsp:cNvSpPr/>
      </dsp:nvSpPr>
      <dsp:spPr>
        <a:xfrm>
          <a:off x="411479" y="0"/>
          <a:ext cx="4663440" cy="32004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304DAD-F6E1-410A-A316-8B2708508121}">
      <dsp:nvSpPr>
        <dsp:cNvPr id="0" name=""/>
        <dsp:cNvSpPr/>
      </dsp:nvSpPr>
      <dsp:spPr>
        <a:xfrm>
          <a:off x="5893" y="960120"/>
          <a:ext cx="1765935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Vérifie si la taille de la ligne est plus petite que celle de la console</a:t>
          </a:r>
        </a:p>
      </dsp:txBody>
      <dsp:txXfrm>
        <a:off x="68385" y="1022612"/>
        <a:ext cx="1640951" cy="1155176"/>
      </dsp:txXfrm>
    </dsp:sp>
    <dsp:sp modelId="{60857247-5214-4B01-8B6F-BC306EEF6C85}">
      <dsp:nvSpPr>
        <dsp:cNvPr id="0" name=""/>
        <dsp:cNvSpPr/>
      </dsp:nvSpPr>
      <dsp:spPr>
        <a:xfrm>
          <a:off x="1860232" y="960120"/>
          <a:ext cx="1765935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Calcul du nombre d'espace a crée pour centré</a:t>
          </a:r>
        </a:p>
      </dsp:txBody>
      <dsp:txXfrm>
        <a:off x="1922724" y="1022612"/>
        <a:ext cx="1640951" cy="1155176"/>
      </dsp:txXfrm>
    </dsp:sp>
    <dsp:sp modelId="{60AA55E5-EB23-44A7-80A3-0F1336C4EEAB}">
      <dsp:nvSpPr>
        <dsp:cNvPr id="0" name=""/>
        <dsp:cNvSpPr/>
      </dsp:nvSpPr>
      <dsp:spPr>
        <a:xfrm>
          <a:off x="3714571" y="960120"/>
          <a:ext cx="1765935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Centre la ligne</a:t>
          </a:r>
        </a:p>
      </dsp:txBody>
      <dsp:txXfrm>
        <a:off x="3777063" y="1022612"/>
        <a:ext cx="1640951" cy="115517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A17BB1-2798-49CF-81E8-114472A985BF}">
      <dsp:nvSpPr>
        <dsp:cNvPr id="0" name=""/>
        <dsp:cNvSpPr/>
      </dsp:nvSpPr>
      <dsp:spPr>
        <a:xfrm>
          <a:off x="411479" y="0"/>
          <a:ext cx="4663440" cy="32004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36DE276-5F5D-4D16-9F37-A854E6A6B2F0}">
      <dsp:nvSpPr>
        <dsp:cNvPr id="0" name=""/>
        <dsp:cNvSpPr/>
      </dsp:nvSpPr>
      <dsp:spPr>
        <a:xfrm>
          <a:off x="5893" y="960120"/>
          <a:ext cx="1765935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Vérifie si la taille de la colonne est plus petite que celle de la console</a:t>
          </a:r>
        </a:p>
      </dsp:txBody>
      <dsp:txXfrm>
        <a:off x="68385" y="1022612"/>
        <a:ext cx="1640951" cy="1155176"/>
      </dsp:txXfrm>
    </dsp:sp>
    <dsp:sp modelId="{5C694A4F-38BB-4652-A313-00388A317802}">
      <dsp:nvSpPr>
        <dsp:cNvPr id="0" name=""/>
        <dsp:cNvSpPr/>
      </dsp:nvSpPr>
      <dsp:spPr>
        <a:xfrm>
          <a:off x="1860232" y="960120"/>
          <a:ext cx="1765935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Calcule le nombre de retour à la ligne a faire</a:t>
          </a:r>
        </a:p>
      </dsp:txBody>
      <dsp:txXfrm>
        <a:off x="1922724" y="1022612"/>
        <a:ext cx="1640951" cy="1155176"/>
      </dsp:txXfrm>
    </dsp:sp>
    <dsp:sp modelId="{B7F06EF5-0C5D-46F6-9929-B58FD67820DC}">
      <dsp:nvSpPr>
        <dsp:cNvPr id="0" name=""/>
        <dsp:cNvSpPr/>
      </dsp:nvSpPr>
      <dsp:spPr>
        <a:xfrm>
          <a:off x="3714571" y="960120"/>
          <a:ext cx="1765935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Centre la colonne</a:t>
          </a:r>
        </a:p>
      </dsp:txBody>
      <dsp:txXfrm>
        <a:off x="3777063" y="1022612"/>
        <a:ext cx="1640951" cy="115517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572A41-DFF3-48F8-8A38-366136B04752}">
      <dsp:nvSpPr>
        <dsp:cNvPr id="0" name=""/>
        <dsp:cNvSpPr/>
      </dsp:nvSpPr>
      <dsp:spPr>
        <a:xfrm>
          <a:off x="411479" y="0"/>
          <a:ext cx="4663440" cy="32004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30DE5D-10AC-44C0-BCC3-77FBE0DC2123}">
      <dsp:nvSpPr>
        <dsp:cNvPr id="0" name=""/>
        <dsp:cNvSpPr/>
      </dsp:nvSpPr>
      <dsp:spPr>
        <a:xfrm>
          <a:off x="5893" y="960120"/>
          <a:ext cx="1765935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Attends qu'un caractère soit tapé</a:t>
          </a:r>
        </a:p>
      </dsp:txBody>
      <dsp:txXfrm>
        <a:off x="68385" y="1022612"/>
        <a:ext cx="1640951" cy="1155176"/>
      </dsp:txXfrm>
    </dsp:sp>
    <dsp:sp modelId="{C12883F1-4C4B-4499-882C-702C65D2B484}">
      <dsp:nvSpPr>
        <dsp:cNvPr id="0" name=""/>
        <dsp:cNvSpPr/>
      </dsp:nvSpPr>
      <dsp:spPr>
        <a:xfrm>
          <a:off x="1860232" y="960120"/>
          <a:ext cx="1765935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Lit le caractère tapé</a:t>
          </a:r>
        </a:p>
      </dsp:txBody>
      <dsp:txXfrm>
        <a:off x="1922724" y="1022612"/>
        <a:ext cx="1640951" cy="1155176"/>
      </dsp:txXfrm>
    </dsp:sp>
    <dsp:sp modelId="{3ABFCF90-EB97-4F69-9B88-3F9A261E7E25}">
      <dsp:nvSpPr>
        <dsp:cNvPr id="0" name=""/>
        <dsp:cNvSpPr/>
      </dsp:nvSpPr>
      <dsp:spPr>
        <a:xfrm>
          <a:off x="3714571" y="960120"/>
          <a:ext cx="1765935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Passe à la ligne suivante</a:t>
          </a:r>
        </a:p>
      </dsp:txBody>
      <dsp:txXfrm>
        <a:off x="3777063" y="1022612"/>
        <a:ext cx="1640951" cy="1155176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398DC6-9EF2-4C67-8D4C-C8F83EB81DBB}">
      <dsp:nvSpPr>
        <dsp:cNvPr id="0" name=""/>
        <dsp:cNvSpPr/>
      </dsp:nvSpPr>
      <dsp:spPr>
        <a:xfrm>
          <a:off x="411432" y="0"/>
          <a:ext cx="4662900" cy="287337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DE48688-BBE4-460A-85FB-FF191384A699}">
      <dsp:nvSpPr>
        <dsp:cNvPr id="0" name=""/>
        <dsp:cNvSpPr/>
      </dsp:nvSpPr>
      <dsp:spPr>
        <a:xfrm>
          <a:off x="5892" y="862012"/>
          <a:ext cx="1765730" cy="11493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Ouvre l'image pbm</a:t>
          </a:r>
        </a:p>
      </dsp:txBody>
      <dsp:txXfrm>
        <a:off x="61999" y="918119"/>
        <a:ext cx="1653516" cy="1037136"/>
      </dsp:txXfrm>
    </dsp:sp>
    <dsp:sp modelId="{16953914-5D52-4A0E-977F-BFEF46D94590}">
      <dsp:nvSpPr>
        <dsp:cNvPr id="0" name=""/>
        <dsp:cNvSpPr/>
      </dsp:nvSpPr>
      <dsp:spPr>
        <a:xfrm>
          <a:off x="1860017" y="862012"/>
          <a:ext cx="1765730" cy="11493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supprime le contenu de la console</a:t>
          </a:r>
        </a:p>
      </dsp:txBody>
      <dsp:txXfrm>
        <a:off x="1916124" y="918119"/>
        <a:ext cx="1653516" cy="1037136"/>
      </dsp:txXfrm>
    </dsp:sp>
    <dsp:sp modelId="{548761AC-FD16-4824-8EDA-D872D6FA8BB6}">
      <dsp:nvSpPr>
        <dsp:cNvPr id="0" name=""/>
        <dsp:cNvSpPr/>
      </dsp:nvSpPr>
      <dsp:spPr>
        <a:xfrm>
          <a:off x="3714141" y="862012"/>
          <a:ext cx="1765730" cy="11493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kern="1200"/>
            <a:t>Affiche</a:t>
          </a:r>
          <a:r>
            <a:rPr lang="fr-FR" sz="1500" kern="1200" baseline="0"/>
            <a:t> des caractères "lisibles" en fonction des 1 et des 0</a:t>
          </a:r>
          <a:endParaRPr lang="fr-FR" sz="1500" kern="1200"/>
        </a:p>
      </dsp:txBody>
      <dsp:txXfrm>
        <a:off x="3770248" y="918119"/>
        <a:ext cx="1653516" cy="1037136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398DC6-9EF2-4C67-8D4C-C8F83EB81DBB}">
      <dsp:nvSpPr>
        <dsp:cNvPr id="0" name=""/>
        <dsp:cNvSpPr/>
      </dsp:nvSpPr>
      <dsp:spPr>
        <a:xfrm>
          <a:off x="411432" y="0"/>
          <a:ext cx="4662900" cy="287337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6953914-5D52-4A0E-977F-BFEF46D94590}">
      <dsp:nvSpPr>
        <dsp:cNvPr id="0" name=""/>
        <dsp:cNvSpPr/>
      </dsp:nvSpPr>
      <dsp:spPr>
        <a:xfrm>
          <a:off x="5892" y="862012"/>
          <a:ext cx="1765730" cy="11493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Détermine la taille de l'image</a:t>
          </a:r>
        </a:p>
      </dsp:txBody>
      <dsp:txXfrm>
        <a:off x="61999" y="918119"/>
        <a:ext cx="1653516" cy="1037136"/>
      </dsp:txXfrm>
    </dsp:sp>
    <dsp:sp modelId="{15974911-21A4-4290-B490-6BC015BBA002}">
      <dsp:nvSpPr>
        <dsp:cNvPr id="0" name=""/>
        <dsp:cNvSpPr/>
      </dsp:nvSpPr>
      <dsp:spPr>
        <a:xfrm>
          <a:off x="1860017" y="862012"/>
          <a:ext cx="1765730" cy="11493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Analyse le nombre de ligne à stocker</a:t>
          </a:r>
        </a:p>
      </dsp:txBody>
      <dsp:txXfrm>
        <a:off x="1916124" y="918119"/>
        <a:ext cx="1653516" cy="1037136"/>
      </dsp:txXfrm>
    </dsp:sp>
    <dsp:sp modelId="{2C3DA07D-1AC7-4BCB-B47B-EB725B49FA1F}">
      <dsp:nvSpPr>
        <dsp:cNvPr id="0" name=""/>
        <dsp:cNvSpPr/>
      </dsp:nvSpPr>
      <dsp:spPr>
        <a:xfrm>
          <a:off x="3714141" y="862012"/>
          <a:ext cx="1765730" cy="11493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/>
            <a:t>Analyse du nombre de colonnes</a:t>
          </a:r>
        </a:p>
      </dsp:txBody>
      <dsp:txXfrm>
        <a:off x="3770248" y="918119"/>
        <a:ext cx="1653516" cy="10371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FF0000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227A71-F1D0-4AB6-A7C5-13A25931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iaSaver</vt:lpstr>
    </vt:vector>
  </TitlesOfParts>
  <Company>CESI EXIA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iaSaver</dc:title>
  <dc:subject>Manuel d’utilisation</dc:subject>
  <dc:creator>DESWAEME Alexandra Michel Thibaud ; Sorrenti Victor</dc:creator>
  <cp:keywords/>
  <dc:description/>
  <cp:lastModifiedBy>DESWAEME ALEXANDRA</cp:lastModifiedBy>
  <cp:revision>14</cp:revision>
  <dcterms:created xsi:type="dcterms:W3CDTF">2016-12-15T09:28:00Z</dcterms:created>
  <dcterms:modified xsi:type="dcterms:W3CDTF">2016-12-15T11:22:00Z</dcterms:modified>
</cp:coreProperties>
</file>